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13C9" w14:textId="31A93636" w:rsidR="00842EC3" w:rsidRPr="00AC2FED" w:rsidRDefault="00842EC3" w:rsidP="00B43398">
      <w:pPr>
        <w:contextualSpacing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AC2FED">
        <w:rPr>
          <w:rFonts w:asciiTheme="minorHAnsi" w:hAnsiTheme="minorHAnsi" w:cs="Calibri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BBC5338" wp14:editId="72D148B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00175" cy="895350"/>
            <wp:effectExtent l="19050" t="0" r="9525" b="0"/>
            <wp:wrapSquare wrapText="bothSides"/>
            <wp:docPr id="5" name="Picture 2" descr="Welcome to MSU Intran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FED">
        <w:rPr>
          <w:rFonts w:asciiTheme="minorHAnsi" w:hAnsiTheme="minorHAnsi" w:cs="Calibri"/>
          <w:b/>
          <w:bCs/>
          <w:sz w:val="20"/>
          <w:szCs w:val="20"/>
        </w:rPr>
        <w:t xml:space="preserve">Student Representative Assembly Meeting </w:t>
      </w:r>
      <w:r w:rsidR="00D4564E" w:rsidRPr="00AC2FED">
        <w:rPr>
          <w:rFonts w:asciiTheme="minorHAnsi" w:hAnsiTheme="minorHAnsi" w:cs="Calibri"/>
          <w:b/>
          <w:bCs/>
          <w:sz w:val="20"/>
          <w:szCs w:val="20"/>
        </w:rPr>
        <w:t>20</w:t>
      </w:r>
      <w:r w:rsidR="00A046C8" w:rsidRPr="00AC2FED">
        <w:rPr>
          <w:rFonts w:asciiTheme="minorHAnsi" w:hAnsiTheme="minorHAnsi" w:cs="Calibri"/>
          <w:b/>
          <w:bCs/>
          <w:sz w:val="20"/>
          <w:szCs w:val="20"/>
        </w:rPr>
        <w:t>N</w:t>
      </w:r>
    </w:p>
    <w:p w14:paraId="50E5EDCB" w14:textId="296A24E4" w:rsidR="00842EC3" w:rsidRPr="00AC2FED" w:rsidRDefault="00842EC3" w:rsidP="00B43398">
      <w:pPr>
        <w:contextualSpacing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AC2FED">
        <w:rPr>
          <w:rFonts w:asciiTheme="minorHAnsi" w:hAnsiTheme="minorHAnsi" w:cs="Calibri"/>
          <w:b/>
          <w:bCs/>
          <w:sz w:val="20"/>
          <w:szCs w:val="20"/>
        </w:rPr>
        <w:t>Sunday</w:t>
      </w:r>
      <w:r w:rsidR="00ED7E36" w:rsidRPr="00AC2FE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A046C8" w:rsidRPr="00AC2FED">
        <w:rPr>
          <w:rFonts w:asciiTheme="minorHAnsi" w:hAnsiTheme="minorHAnsi" w:cs="Calibri"/>
          <w:b/>
          <w:bCs/>
          <w:sz w:val="20"/>
          <w:szCs w:val="20"/>
        </w:rPr>
        <w:t>February 7</w:t>
      </w:r>
      <w:r w:rsidR="00ED7E36" w:rsidRPr="00AC2FED">
        <w:rPr>
          <w:rFonts w:asciiTheme="minorHAnsi" w:hAnsiTheme="minorHAnsi" w:cs="Calibri"/>
          <w:b/>
          <w:bCs/>
          <w:sz w:val="20"/>
          <w:szCs w:val="20"/>
        </w:rPr>
        <w:t>,</w:t>
      </w:r>
      <w:r w:rsidR="007F24C1" w:rsidRPr="00AC2FED">
        <w:rPr>
          <w:rFonts w:asciiTheme="minorHAnsi" w:hAnsiTheme="minorHAnsi" w:cs="Calibri"/>
          <w:b/>
          <w:bCs/>
          <w:sz w:val="20"/>
          <w:szCs w:val="20"/>
        </w:rPr>
        <w:t xml:space="preserve"> 202</w:t>
      </w:r>
      <w:r w:rsidR="00ED7E36" w:rsidRPr="00AC2FED">
        <w:rPr>
          <w:rFonts w:asciiTheme="minorHAnsi" w:hAnsiTheme="minorHAnsi" w:cs="Calibri"/>
          <w:b/>
          <w:bCs/>
          <w:sz w:val="20"/>
          <w:szCs w:val="20"/>
        </w:rPr>
        <w:t>1</w:t>
      </w:r>
      <w:r w:rsidRPr="00AC2FED">
        <w:rPr>
          <w:rFonts w:asciiTheme="minorHAnsi" w:hAnsiTheme="minorHAnsi" w:cs="Calibri"/>
          <w:b/>
          <w:bCs/>
          <w:sz w:val="20"/>
          <w:szCs w:val="20"/>
        </w:rPr>
        <w:t xml:space="preserve"> at </w:t>
      </w:r>
      <w:r w:rsidR="00F73E68" w:rsidRPr="00AC2FED">
        <w:rPr>
          <w:rFonts w:asciiTheme="minorHAnsi" w:hAnsiTheme="minorHAnsi" w:cs="Calibri"/>
          <w:b/>
          <w:bCs/>
          <w:sz w:val="20"/>
          <w:szCs w:val="20"/>
        </w:rPr>
        <w:t>5</w:t>
      </w:r>
      <w:r w:rsidRPr="00AC2FED">
        <w:rPr>
          <w:rFonts w:asciiTheme="minorHAnsi" w:hAnsiTheme="minorHAnsi" w:cs="Calibri"/>
          <w:b/>
          <w:bCs/>
          <w:sz w:val="20"/>
          <w:szCs w:val="20"/>
        </w:rPr>
        <w:t>:00</w:t>
      </w:r>
      <w:r w:rsidR="00F73E68" w:rsidRPr="00AC2F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AC2FED">
        <w:rPr>
          <w:rFonts w:asciiTheme="minorHAnsi" w:hAnsiTheme="minorHAnsi" w:cs="Calibri"/>
          <w:b/>
          <w:bCs/>
          <w:sz w:val="20"/>
          <w:szCs w:val="20"/>
        </w:rPr>
        <w:t>m</w:t>
      </w:r>
    </w:p>
    <w:p w14:paraId="1FE0748B" w14:textId="700A309B" w:rsidR="00842EC3" w:rsidRPr="00AC2FED" w:rsidRDefault="00D4564E" w:rsidP="00B43398">
      <w:pPr>
        <w:contextualSpacing/>
        <w:jc w:val="center"/>
        <w:rPr>
          <w:rFonts w:asciiTheme="minorHAnsi" w:hAnsiTheme="minorHAnsi" w:cs="Calibri"/>
          <w:sz w:val="20"/>
          <w:szCs w:val="20"/>
        </w:rPr>
      </w:pPr>
      <w:r w:rsidRPr="00AC2FED">
        <w:rPr>
          <w:rFonts w:asciiTheme="minorHAnsi" w:hAnsiTheme="minorHAnsi" w:cs="Calibri"/>
          <w:b/>
          <w:bCs/>
          <w:sz w:val="20"/>
          <w:szCs w:val="20"/>
        </w:rPr>
        <w:t>Remote Meeting, Microsoft Teams</w:t>
      </w:r>
    </w:p>
    <w:p w14:paraId="00E3AC47" w14:textId="77777777" w:rsidR="00842EC3" w:rsidRPr="00AC2FED" w:rsidRDefault="00842EC3" w:rsidP="00B43398">
      <w:pPr>
        <w:keepNext/>
        <w:contextualSpacing/>
        <w:outlineLvl w:val="0"/>
        <w:rPr>
          <w:rFonts w:asciiTheme="minorHAnsi" w:hAnsiTheme="minorHAnsi" w:cs="Calibri"/>
          <w:b/>
          <w:bCs/>
          <w:sz w:val="20"/>
          <w:szCs w:val="20"/>
        </w:rPr>
      </w:pPr>
    </w:p>
    <w:p w14:paraId="3954C09D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036E0FF2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7CB80EF1" w14:textId="77777777" w:rsidR="00F16396" w:rsidRPr="00AC2FED" w:rsidRDefault="00F16396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24E7D839" w14:textId="7657B4B0" w:rsidR="00F16396" w:rsidRPr="00AC2FED" w:rsidRDefault="00F16396" w:rsidP="00B4339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C2FED">
        <w:rPr>
          <w:rFonts w:asciiTheme="minorHAnsi" w:hAnsiTheme="minorHAnsi" w:cstheme="minorHAnsi"/>
          <w:b/>
          <w:sz w:val="20"/>
          <w:szCs w:val="20"/>
        </w:rPr>
        <w:t xml:space="preserve">This meeting was done remotely through Microsoft Teams, due to </w:t>
      </w:r>
      <w:r w:rsidR="00396348" w:rsidRPr="00AC2FED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Pr="00AC2FED">
        <w:rPr>
          <w:rFonts w:asciiTheme="minorHAnsi" w:hAnsiTheme="minorHAnsi" w:cstheme="minorHAnsi"/>
          <w:b/>
          <w:sz w:val="20"/>
          <w:szCs w:val="20"/>
        </w:rPr>
        <w:t xml:space="preserve">unusual circumstance </w:t>
      </w:r>
      <w:r w:rsidRPr="00AC2FED">
        <w:rPr>
          <w:rFonts w:asciiTheme="minorHAnsi" w:hAnsiTheme="minorHAnsi" w:cstheme="minorHAnsi"/>
          <w:b/>
          <w:bCs/>
          <w:sz w:val="20"/>
          <w:szCs w:val="20"/>
        </w:rPr>
        <w:t>laid out by the response to COVID</w:t>
      </w:r>
      <w:r w:rsidR="00557F90" w:rsidRPr="00AC2FE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AC2FED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557F90" w:rsidRPr="00AC2FE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974966" w14:textId="17D02D77" w:rsidR="00F16396" w:rsidRPr="00AC2FED" w:rsidRDefault="00F16396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30666BBD" w14:textId="39C48FB1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 xml:space="preserve">Called to Order at </w:t>
      </w:r>
      <w:r w:rsidR="001F46B1" w:rsidRPr="00A01693">
        <w:rPr>
          <w:rFonts w:asciiTheme="minorHAnsi" w:hAnsiTheme="minorHAnsi"/>
          <w:b/>
          <w:sz w:val="20"/>
          <w:szCs w:val="20"/>
        </w:rPr>
        <w:t>5</w:t>
      </w:r>
      <w:r w:rsidRPr="00A01693">
        <w:rPr>
          <w:rFonts w:asciiTheme="minorHAnsi" w:hAnsiTheme="minorHAnsi"/>
          <w:b/>
          <w:sz w:val="20"/>
          <w:szCs w:val="20"/>
        </w:rPr>
        <w:t>:0</w:t>
      </w:r>
      <w:r w:rsidR="00485987" w:rsidRPr="00A01693">
        <w:rPr>
          <w:rFonts w:asciiTheme="minorHAnsi" w:hAnsiTheme="minorHAnsi"/>
          <w:b/>
          <w:sz w:val="20"/>
          <w:szCs w:val="20"/>
        </w:rPr>
        <w:t>5</w:t>
      </w:r>
      <w:r w:rsidR="00B21C04" w:rsidRPr="00A01693">
        <w:rPr>
          <w:rFonts w:asciiTheme="minorHAnsi" w:hAnsiTheme="minorHAnsi"/>
          <w:b/>
          <w:sz w:val="20"/>
          <w:szCs w:val="20"/>
        </w:rPr>
        <w:t>p</w:t>
      </w:r>
      <w:r w:rsidRPr="00A01693">
        <w:rPr>
          <w:rFonts w:asciiTheme="minorHAnsi" w:hAnsiTheme="minorHAnsi"/>
          <w:b/>
          <w:sz w:val="20"/>
          <w:szCs w:val="20"/>
        </w:rPr>
        <w:t>m</w:t>
      </w:r>
    </w:p>
    <w:p w14:paraId="64400DAC" w14:textId="77777777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08595B6D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bookmarkStart w:id="0" w:name="_Hlk44339321"/>
      <w:r w:rsidRPr="00AC2FED">
        <w:rPr>
          <w:rFonts w:asciiTheme="minorHAnsi" w:hAnsiTheme="minorHAnsi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842EC3" w:rsidRPr="00AC2FED" w14:paraId="2D7697E6" w14:textId="77777777" w:rsidTr="00510297">
        <w:tc>
          <w:tcPr>
            <w:tcW w:w="2088" w:type="dxa"/>
          </w:tcPr>
          <w:p w14:paraId="67151333" w14:textId="3FFE39C7" w:rsidR="00842EC3" w:rsidRPr="003C3075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>Present</w:t>
            </w:r>
            <w:r w:rsidR="00484427" w:rsidRPr="003C3075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C0AE17" w14:textId="50D7F8A6" w:rsidR="00842EC3" w:rsidRPr="003C3075" w:rsidRDefault="00DE77CB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Aminaei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>, Anderson</w:t>
            </w:r>
            <w:r w:rsidR="00DB1353" w:rsidRPr="003C3075">
              <w:rPr>
                <w:rFonts w:asciiTheme="minorHAnsi" w:hAnsiTheme="minorHAnsi" w:cs="Calibri"/>
                <w:sz w:val="20"/>
                <w:szCs w:val="20"/>
              </w:rPr>
              <w:t>, Au-Yeung</w:t>
            </w:r>
            <w:r w:rsidR="006E24D9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="00B501B0" w:rsidRPr="003C3075">
              <w:rPr>
                <w:rFonts w:asciiTheme="minorHAnsi" w:hAnsiTheme="minorHAnsi" w:cs="Calibri"/>
                <w:sz w:val="20"/>
                <w:szCs w:val="20"/>
              </w:rPr>
              <w:t>Bagtasos</w:t>
            </w:r>
            <w:proofErr w:type="spellEnd"/>
            <w:r w:rsidR="00B501B0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="0060426F" w:rsidRPr="003C3075">
              <w:rPr>
                <w:rFonts w:asciiTheme="minorHAnsi" w:hAnsiTheme="minorHAnsi" w:cs="Calibri"/>
                <w:sz w:val="20"/>
                <w:szCs w:val="20"/>
              </w:rPr>
              <w:t>Baig</w:t>
            </w:r>
            <w:proofErr w:type="spellEnd"/>
            <w:r w:rsidR="00B501B0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625E35" w:rsidRPr="003C3075">
              <w:rPr>
                <w:rFonts w:asciiTheme="minorHAnsi" w:hAnsiTheme="minorHAnsi" w:cs="Calibri"/>
                <w:sz w:val="20"/>
                <w:szCs w:val="20"/>
              </w:rPr>
              <w:t xml:space="preserve">Birch, </w:t>
            </w:r>
            <w:proofErr w:type="spellStart"/>
            <w:r w:rsidR="006F3D8F" w:rsidRPr="003C3075">
              <w:rPr>
                <w:rFonts w:asciiTheme="minorHAnsi" w:hAnsiTheme="minorHAnsi" w:cs="Calibri"/>
                <w:sz w:val="20"/>
                <w:szCs w:val="20"/>
              </w:rPr>
              <w:t>Chelverajah</w:t>
            </w:r>
            <w:proofErr w:type="spellEnd"/>
            <w:r w:rsidR="006F3D8F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4512EB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Da-</w:t>
            </w:r>
            <w:proofErr w:type="spellStart"/>
            <w:r w:rsidR="004512EB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Ré</w:t>
            </w:r>
            <w:proofErr w:type="spellEnd"/>
            <w:r w:rsidR="004512EB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De Silva, </w:t>
            </w:r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Della-</w:t>
            </w:r>
            <w:proofErr w:type="spellStart"/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Vedova</w:t>
            </w:r>
            <w:proofErr w:type="spellEnd"/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, Dhindsa, Dixit,</w:t>
            </w:r>
            <w:r w:rsidR="00323B6D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95B29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Fraser</w:t>
            </w:r>
            <w:r w:rsidR="00295B29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323B6D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ones, </w:t>
            </w:r>
            <w:r w:rsidR="00984907" w:rsidRPr="003C3075">
              <w:rPr>
                <w:rFonts w:asciiTheme="minorHAnsi" w:hAnsiTheme="minorHAnsi" w:cs="Calibri"/>
                <w:sz w:val="20"/>
                <w:szCs w:val="20"/>
              </w:rPr>
              <w:t xml:space="preserve">Naik, </w:t>
            </w:r>
            <w:r w:rsidR="00CA6619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oble, </w:t>
            </w:r>
            <w:proofErr w:type="spellStart"/>
            <w:r w:rsidR="00984907" w:rsidRPr="003C3075">
              <w:rPr>
                <w:rFonts w:asciiTheme="minorHAnsi" w:hAnsiTheme="minorHAnsi" w:cs="Calibri"/>
                <w:sz w:val="20"/>
                <w:szCs w:val="20"/>
              </w:rPr>
              <w:t>Sariaslani</w:t>
            </w:r>
            <w:proofErr w:type="spellEnd"/>
            <w:r w:rsidR="00984907" w:rsidRPr="003C3075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984907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167CD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Seymour, Singh,</w:t>
            </w:r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Stathoukos</w:t>
            </w:r>
            <w:proofErr w:type="spellEnd"/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="00B83412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sai,</w:t>
            </w:r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9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Tse</w:t>
            </w:r>
            <w:proofErr w:type="spellEnd"/>
            <w:r w:rsidR="00B83412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, Violin</w:t>
            </w:r>
            <w:r w:rsidR="003A4980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3A4980" w:rsidRPr="003C3075">
              <w:rPr>
                <w:rFonts w:asciiTheme="minorHAnsi" w:hAnsiTheme="minorHAnsi" w:cs="Calibri"/>
                <w:sz w:val="20"/>
                <w:szCs w:val="20"/>
              </w:rPr>
              <w:t>Wan</w:t>
            </w:r>
            <w:r w:rsidR="008F5285" w:rsidRPr="003C3075">
              <w:rPr>
                <w:rFonts w:asciiTheme="minorHAnsi" w:hAnsiTheme="minorHAnsi" w:cs="Calibri"/>
                <w:sz w:val="20"/>
                <w:szCs w:val="20"/>
              </w:rPr>
              <w:t>g</w:t>
            </w:r>
          </w:p>
          <w:p w14:paraId="2E8E8AFB" w14:textId="779AFBF4" w:rsidR="00AE3070" w:rsidRPr="003C3075" w:rsidRDefault="00AE3070" w:rsidP="00B43398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842EC3" w:rsidRPr="00AC2FED" w14:paraId="178435AE" w14:textId="77777777" w:rsidTr="00510297">
        <w:tc>
          <w:tcPr>
            <w:tcW w:w="2088" w:type="dxa"/>
          </w:tcPr>
          <w:p w14:paraId="39AE2ECB" w14:textId="553CAD10" w:rsidR="00842EC3" w:rsidRPr="003C3075" w:rsidRDefault="008F5285" w:rsidP="00B43398">
            <w:pPr>
              <w:contextualSpacing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bsent Excused:</w:t>
            </w:r>
          </w:p>
        </w:tc>
        <w:tc>
          <w:tcPr>
            <w:tcW w:w="7380" w:type="dxa"/>
          </w:tcPr>
          <w:p w14:paraId="6A45EC39" w14:textId="32B59627" w:rsidR="00842EC3" w:rsidRPr="003C3075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42EC3" w:rsidRPr="00AC2FED" w14:paraId="0AA39785" w14:textId="77777777" w:rsidTr="00510297">
        <w:tc>
          <w:tcPr>
            <w:tcW w:w="2088" w:type="dxa"/>
          </w:tcPr>
          <w:p w14:paraId="460C0810" w14:textId="27B82C83" w:rsidR="00842EC3" w:rsidRPr="003C3075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>Absent</w:t>
            </w:r>
            <w:r w:rsidR="00484427" w:rsidRPr="003C3075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69E1BF6" w14:textId="55D999FB" w:rsidR="00842EC3" w:rsidRPr="003C3075" w:rsidRDefault="00295B29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Del Castillo, </w:t>
            </w:r>
            <w:r w:rsidR="003A4980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Mesic,</w:t>
            </w:r>
            <w:r w:rsidR="007307A9" w:rsidRPr="003C30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A4980" w:rsidRPr="003C3075">
              <w:rPr>
                <w:rFonts w:asciiTheme="minorHAnsi" w:hAnsiTheme="minorHAnsi"/>
                <w:sz w:val="20"/>
                <w:szCs w:val="20"/>
                <w:lang w:val="en-US"/>
              </w:rPr>
              <w:t>Samson</w:t>
            </w:r>
          </w:p>
        </w:tc>
      </w:tr>
      <w:tr w:rsidR="00842EC3" w:rsidRPr="00AC2FED" w14:paraId="5FC3A179" w14:textId="77777777" w:rsidTr="00510297">
        <w:tc>
          <w:tcPr>
            <w:tcW w:w="2088" w:type="dxa"/>
          </w:tcPr>
          <w:p w14:paraId="40F8730D" w14:textId="5F905AF4" w:rsidR="00842EC3" w:rsidRPr="003C3075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>Late</w:t>
            </w:r>
            <w:r w:rsidR="00484427" w:rsidRPr="003C3075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6629A3C" w14:textId="70117664" w:rsidR="00842EC3" w:rsidRPr="003C3075" w:rsidRDefault="003C0339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sz w:val="20"/>
                <w:szCs w:val="20"/>
              </w:rPr>
              <w:t>Chopra</w:t>
            </w:r>
            <w:r w:rsidR="006B0AD0"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030F44" w:rsidRPr="003C3075">
              <w:rPr>
                <w:rFonts w:asciiTheme="minorHAnsi" w:hAnsiTheme="minorHAnsi" w:cs="Calibri"/>
                <w:sz w:val="20"/>
                <w:szCs w:val="20"/>
              </w:rPr>
              <w:t xml:space="preserve">Chui, </w:t>
            </w:r>
            <w:r w:rsidR="004C362A" w:rsidRPr="003C3075">
              <w:rPr>
                <w:rFonts w:asciiTheme="minorHAnsi" w:hAnsiTheme="minorHAnsi" w:cs="Calibri"/>
                <w:sz w:val="20"/>
                <w:szCs w:val="20"/>
              </w:rPr>
              <w:t>Egbeyemi</w:t>
            </w:r>
          </w:p>
        </w:tc>
      </w:tr>
      <w:tr w:rsidR="00842EC3" w:rsidRPr="00AC2FED" w14:paraId="1818972E" w14:textId="77777777" w:rsidTr="00510297">
        <w:tc>
          <w:tcPr>
            <w:tcW w:w="2088" w:type="dxa"/>
          </w:tcPr>
          <w:p w14:paraId="6F168934" w14:textId="77777777" w:rsidR="00842EC3" w:rsidRPr="007A0691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4E9A7F75" w14:textId="6D0702E9" w:rsidR="00842EC3" w:rsidRPr="007A0691" w:rsidRDefault="00D80B3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Hargun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Grewal (CRO, Elections Department)</w:t>
            </w:r>
            <w:r w:rsidR="00FF1D8C" w:rsidRPr="007A0691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Maanvi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Dhillon (AVP (</w:t>
            </w:r>
            <w:r w:rsidR="007A0691" w:rsidRPr="007A0691">
              <w:rPr>
                <w:rFonts w:asciiTheme="minorHAnsi" w:hAnsiTheme="minorHAnsi" w:cs="Calibri"/>
                <w:sz w:val="20"/>
                <w:szCs w:val="20"/>
              </w:rPr>
              <w:t>MA)),</w:t>
            </w:r>
            <w:r w:rsidR="00FF1D8C" w:rsidRPr="007A069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403757FD" w:rsidRPr="007A0691">
              <w:rPr>
                <w:rFonts w:asciiTheme="minorHAnsi" w:hAnsiTheme="minorHAnsi" w:cs="Calibri"/>
                <w:sz w:val="20"/>
                <w:szCs w:val="20"/>
              </w:rPr>
              <w:t>Michelle Brown (AVP (IG)),</w:t>
            </w:r>
            <w:r w:rsidR="00FF1D8C" w:rsidRPr="007A0691">
              <w:rPr>
                <w:rFonts w:asciiTheme="minorHAnsi" w:hAnsiTheme="minorHAnsi" w:cs="Calibri"/>
                <w:sz w:val="20"/>
                <w:szCs w:val="20"/>
              </w:rPr>
              <w:t xml:space="preserve"> D. </w:t>
            </w:r>
            <w:proofErr w:type="spellStart"/>
            <w:r w:rsidR="00FF1D8C" w:rsidRPr="007A0691">
              <w:rPr>
                <w:rFonts w:asciiTheme="minorHAnsi" w:hAnsiTheme="minorHAnsi" w:cs="Calibri"/>
                <w:sz w:val="20"/>
                <w:szCs w:val="20"/>
              </w:rPr>
              <w:t>Stajcer</w:t>
            </w:r>
            <w:proofErr w:type="spellEnd"/>
            <w:r w:rsidR="00FF1D8C" w:rsidRPr="007A0691">
              <w:rPr>
                <w:rFonts w:asciiTheme="minorHAnsi" w:hAnsiTheme="minorHAnsi" w:cs="Calibri"/>
                <w:sz w:val="20"/>
                <w:szCs w:val="20"/>
              </w:rPr>
              <w:t xml:space="preserve"> (Recording Secretary)</w:t>
            </w:r>
          </w:p>
        </w:tc>
      </w:tr>
      <w:tr w:rsidR="00842EC3" w:rsidRPr="00AC2FED" w14:paraId="0F4F2695" w14:textId="77777777" w:rsidTr="00510297">
        <w:trPr>
          <w:trHeight w:val="74"/>
        </w:trPr>
        <w:tc>
          <w:tcPr>
            <w:tcW w:w="2088" w:type="dxa"/>
          </w:tcPr>
          <w:p w14:paraId="026C73DD" w14:textId="16FB59CB" w:rsidR="00842EC3" w:rsidRPr="007A0691" w:rsidRDefault="00842EC3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b/>
                <w:sz w:val="20"/>
                <w:szCs w:val="20"/>
              </w:rPr>
              <w:t>Chair</w:t>
            </w:r>
            <w:r w:rsidR="00484427" w:rsidRPr="007A069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A5A8F3" w14:textId="2D4B61DF" w:rsidR="00842EC3" w:rsidRPr="007A0691" w:rsidRDefault="00F16396" w:rsidP="00B4339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Rhea Jangra </w:t>
            </w:r>
            <w:r w:rsidR="00842EC3" w:rsidRPr="007A069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A87E45D" w14:textId="77777777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7A50B380" w14:textId="2AAB7E51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T</w:t>
      </w:r>
      <w:r w:rsidR="00A704A5" w:rsidRPr="00AC2FED">
        <w:rPr>
          <w:rFonts w:asciiTheme="minorHAnsi" w:hAnsiTheme="minorHAnsi"/>
          <w:b/>
          <w:sz w:val="20"/>
          <w:szCs w:val="20"/>
          <w:u w:val="single"/>
        </w:rPr>
        <w:t xml:space="preserve">erritory Recognition </w:t>
      </w:r>
    </w:p>
    <w:p w14:paraId="05032F0A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663037B8" w14:textId="77777777" w:rsidR="00842EC3" w:rsidRPr="00AC2FED" w:rsidRDefault="00842EC3" w:rsidP="00B43398">
      <w:pPr>
        <w:numPr>
          <w:ilvl w:val="0"/>
          <w:numId w:val="1"/>
        </w:numPr>
        <w:contextualSpacing/>
        <w:rPr>
          <w:rFonts w:asciiTheme="minorHAnsi" w:hAnsiTheme="minorHAnsi"/>
          <w:sz w:val="20"/>
          <w:szCs w:val="20"/>
        </w:rPr>
      </w:pPr>
      <w:r w:rsidRPr="00AC2FED">
        <w:rPr>
          <w:rFonts w:asciiTheme="minorHAnsi" w:hAnsiTheme="minorHAnsi"/>
          <w:sz w:val="20"/>
          <w:szCs w:val="20"/>
        </w:rPr>
        <w:t xml:space="preserve">The SRA would like to recognize today that we are situated on traditional Haudenosaunee and </w:t>
      </w:r>
      <w:proofErr w:type="spellStart"/>
      <w:r w:rsidRPr="00AC2FED">
        <w:rPr>
          <w:rFonts w:asciiTheme="minorHAnsi" w:hAnsiTheme="minorHAnsi"/>
          <w:sz w:val="20"/>
          <w:szCs w:val="20"/>
        </w:rPr>
        <w:t>Anishnaabe</w:t>
      </w:r>
      <w:proofErr w:type="spellEnd"/>
      <w:r w:rsidRPr="00AC2FED">
        <w:rPr>
          <w:rFonts w:asciiTheme="minorHAnsi" w:hAnsiTheme="minorHAnsi"/>
          <w:sz w:val="20"/>
          <w:szCs w:val="20"/>
        </w:rPr>
        <w:t xml:space="preserve"> territories through the ‘Dish with One Spoon Wampum Treaty’.</w:t>
      </w:r>
    </w:p>
    <w:p w14:paraId="62D68AAC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5B92D9D9" w14:textId="5F167785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A</w:t>
      </w:r>
      <w:r w:rsidR="00A704A5" w:rsidRPr="00AC2FED">
        <w:rPr>
          <w:rFonts w:asciiTheme="minorHAnsi" w:hAnsiTheme="minorHAnsi"/>
          <w:b/>
          <w:sz w:val="20"/>
          <w:szCs w:val="20"/>
          <w:u w:val="single"/>
        </w:rPr>
        <w:t>doption of Agenda</w:t>
      </w:r>
    </w:p>
    <w:p w14:paraId="3B4A8556" w14:textId="77777777" w:rsidR="005649D1" w:rsidRPr="00AC2FED" w:rsidRDefault="005649D1" w:rsidP="00B43398">
      <w:pPr>
        <w:tabs>
          <w:tab w:val="left" w:pos="3390"/>
        </w:tabs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34EA010B" w14:textId="22AA80C3" w:rsidR="00E60081" w:rsidRDefault="005649D1" w:rsidP="00B43398">
      <w:pPr>
        <w:contextualSpacing/>
        <w:rPr>
          <w:rFonts w:asciiTheme="minorHAnsi" w:hAnsiTheme="minorHAnsi"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Moved</w:t>
      </w:r>
      <w:r w:rsidRPr="00AC2FED">
        <w:rPr>
          <w:rFonts w:asciiTheme="minorHAnsi" w:hAnsiTheme="minorHAnsi"/>
          <w:sz w:val="20"/>
          <w:szCs w:val="20"/>
        </w:rPr>
        <w:t xml:space="preserve"> by</w:t>
      </w:r>
      <w:r w:rsidR="00391B9D" w:rsidRPr="00AC2FED">
        <w:rPr>
          <w:rFonts w:asciiTheme="minorHAnsi" w:hAnsiTheme="minorHAnsi"/>
          <w:sz w:val="20"/>
          <w:szCs w:val="20"/>
        </w:rPr>
        <w:t xml:space="preserve"> Fraser</w:t>
      </w:r>
      <w:r w:rsidR="001F46B1" w:rsidRPr="00AC2FED">
        <w:rPr>
          <w:rFonts w:asciiTheme="minorHAnsi" w:hAnsiTheme="minorHAnsi"/>
          <w:sz w:val="20"/>
          <w:szCs w:val="20"/>
        </w:rPr>
        <w:t xml:space="preserve">, </w:t>
      </w:r>
      <w:r w:rsidR="00930104" w:rsidRPr="00AC2FED">
        <w:rPr>
          <w:rFonts w:asciiTheme="minorHAnsi" w:hAnsiTheme="minorHAnsi"/>
          <w:b/>
          <w:bCs/>
          <w:sz w:val="20"/>
          <w:szCs w:val="20"/>
        </w:rPr>
        <w:t>seconded</w:t>
      </w:r>
      <w:r w:rsidRPr="00AC2FED">
        <w:rPr>
          <w:rFonts w:asciiTheme="minorHAnsi" w:hAnsiTheme="minorHAnsi"/>
          <w:sz w:val="20"/>
          <w:szCs w:val="20"/>
        </w:rPr>
        <w:t xml:space="preserve"> by</w:t>
      </w:r>
      <w:r w:rsidR="00B46D19" w:rsidRPr="00AC2FED">
        <w:rPr>
          <w:rFonts w:asciiTheme="minorHAnsi" w:hAnsiTheme="minorHAnsi"/>
          <w:sz w:val="20"/>
          <w:szCs w:val="20"/>
        </w:rPr>
        <w:t xml:space="preserve"> </w:t>
      </w:r>
      <w:r w:rsidR="00391B9D" w:rsidRPr="00AC2FED">
        <w:rPr>
          <w:rFonts w:asciiTheme="minorHAnsi" w:hAnsiTheme="minorHAnsi"/>
          <w:sz w:val="20"/>
          <w:szCs w:val="20"/>
        </w:rPr>
        <w:t xml:space="preserve">Noble </w:t>
      </w:r>
      <w:r w:rsidR="00A263DC" w:rsidRPr="00AC2FED">
        <w:rPr>
          <w:rFonts w:asciiTheme="minorHAnsi" w:hAnsiTheme="minorHAnsi"/>
          <w:sz w:val="20"/>
          <w:szCs w:val="20"/>
        </w:rPr>
        <w:t xml:space="preserve">that the Assembly </w:t>
      </w:r>
      <w:r w:rsidRPr="00AC2FED">
        <w:rPr>
          <w:rFonts w:asciiTheme="minorHAnsi" w:hAnsiTheme="minorHAnsi"/>
          <w:sz w:val="20"/>
          <w:szCs w:val="20"/>
        </w:rPr>
        <w:t xml:space="preserve">adopt the agenda, as presented. </w:t>
      </w:r>
    </w:p>
    <w:p w14:paraId="021A7E9A" w14:textId="4D77918B" w:rsidR="00124559" w:rsidRDefault="00124559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7F1752CB" w14:textId="0AE59E14" w:rsidR="00124559" w:rsidRPr="00124559" w:rsidRDefault="00124559" w:rsidP="0012455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ble stated there had been emails circulated regarding amendments and expected them</w:t>
      </w:r>
      <w:r w:rsidR="00147B6C">
        <w:rPr>
          <w:rFonts w:asciiTheme="minorHAnsi" w:hAnsiTheme="minorHAnsi"/>
          <w:sz w:val="20"/>
          <w:szCs w:val="20"/>
        </w:rPr>
        <w:t xml:space="preserve"> to come forward</w:t>
      </w:r>
      <w:r>
        <w:rPr>
          <w:rFonts w:asciiTheme="minorHAnsi" w:hAnsiTheme="minorHAnsi"/>
          <w:sz w:val="20"/>
          <w:szCs w:val="20"/>
        </w:rPr>
        <w:t>.</w:t>
      </w:r>
    </w:p>
    <w:p w14:paraId="4FC88DA7" w14:textId="465F4661" w:rsidR="00485987" w:rsidRPr="00AC2FED" w:rsidRDefault="00485987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78D3055F" w14:textId="7BD4EBC5" w:rsidR="0056708A" w:rsidRPr="00AC2FED" w:rsidRDefault="00391B9D" w:rsidP="00B43398">
      <w:pPr>
        <w:contextualSpacing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Amendment</w:t>
      </w:r>
    </w:p>
    <w:p w14:paraId="6811DAD0" w14:textId="25263F90" w:rsidR="00637AA6" w:rsidRPr="00AC2FED" w:rsidRDefault="00637AA6" w:rsidP="00637AA6">
      <w:pPr>
        <w:contextualSpacing/>
        <w:rPr>
          <w:rFonts w:asciiTheme="minorHAnsi" w:hAnsiTheme="minorHAnsi"/>
          <w:sz w:val="20"/>
          <w:szCs w:val="20"/>
        </w:rPr>
      </w:pPr>
      <w:r w:rsidRPr="00637AA6">
        <w:rPr>
          <w:rFonts w:asciiTheme="minorHAnsi" w:hAnsiTheme="minorHAnsi"/>
          <w:b/>
          <w:bCs/>
          <w:sz w:val="20"/>
          <w:szCs w:val="20"/>
        </w:rPr>
        <w:t>Moved</w:t>
      </w:r>
      <w:r w:rsidRPr="00637AA6">
        <w:rPr>
          <w:rFonts w:asciiTheme="minorHAnsi" w:hAnsiTheme="minorHAnsi"/>
          <w:sz w:val="20"/>
          <w:szCs w:val="20"/>
        </w:rPr>
        <w:t xml:space="preserve"> by Stathoukos, </w:t>
      </w:r>
      <w:r w:rsidRPr="00637AA6">
        <w:rPr>
          <w:rFonts w:asciiTheme="minorHAnsi" w:hAnsiTheme="minorHAnsi"/>
          <w:b/>
          <w:bCs/>
          <w:sz w:val="20"/>
          <w:szCs w:val="20"/>
        </w:rPr>
        <w:t>seconded</w:t>
      </w:r>
      <w:r w:rsidRPr="00637AA6">
        <w:rPr>
          <w:rFonts w:asciiTheme="minorHAnsi" w:hAnsiTheme="minorHAnsi"/>
          <w:sz w:val="20"/>
          <w:szCs w:val="20"/>
        </w:rPr>
        <w:t xml:space="preserve"> by </w:t>
      </w:r>
      <w:r w:rsidR="00A82D99" w:rsidRPr="00AC2FED">
        <w:rPr>
          <w:rFonts w:asciiTheme="minorHAnsi" w:hAnsiTheme="minorHAnsi"/>
          <w:sz w:val="20"/>
          <w:szCs w:val="20"/>
        </w:rPr>
        <w:t xml:space="preserve">Singh </w:t>
      </w:r>
      <w:r w:rsidRPr="00637AA6">
        <w:rPr>
          <w:rFonts w:asciiTheme="minorHAnsi" w:hAnsiTheme="minorHAnsi"/>
          <w:sz w:val="20"/>
          <w:szCs w:val="20"/>
        </w:rPr>
        <w:t xml:space="preserve">that the agenda be amended to include the following motion under Business: </w:t>
      </w:r>
      <w:r w:rsidR="00726B29" w:rsidRPr="00AC2FED">
        <w:rPr>
          <w:rFonts w:asciiTheme="minorHAnsi" w:hAnsiTheme="minorHAnsi"/>
          <w:sz w:val="20"/>
          <w:szCs w:val="20"/>
        </w:rPr>
        <w:t>“</w:t>
      </w:r>
      <w:r w:rsidRPr="001F0880">
        <w:rPr>
          <w:rFonts w:asciiTheme="minorHAnsi" w:hAnsiTheme="minorHAnsi"/>
          <w:b/>
          <w:bCs/>
          <w:sz w:val="20"/>
          <w:szCs w:val="20"/>
        </w:rPr>
        <w:t>Moved</w:t>
      </w:r>
      <w:r w:rsidRPr="00637AA6">
        <w:rPr>
          <w:rFonts w:asciiTheme="minorHAnsi" w:hAnsiTheme="minorHAnsi"/>
          <w:sz w:val="20"/>
          <w:szCs w:val="20"/>
        </w:rPr>
        <w:t xml:space="preserve"> by Stathoukos, </w:t>
      </w:r>
      <w:r w:rsidRPr="001F0880">
        <w:rPr>
          <w:rFonts w:asciiTheme="minorHAnsi" w:hAnsiTheme="minorHAnsi"/>
          <w:b/>
          <w:bCs/>
          <w:sz w:val="20"/>
          <w:szCs w:val="20"/>
        </w:rPr>
        <w:t>seconded</w:t>
      </w:r>
      <w:r w:rsidRPr="00637AA6">
        <w:rPr>
          <w:rFonts w:asciiTheme="minorHAnsi" w:hAnsiTheme="minorHAnsi"/>
          <w:sz w:val="20"/>
          <w:szCs w:val="20"/>
        </w:rPr>
        <w:t xml:space="preserve"> by _______ that the Assembly move into the Committee of the Whole to discuss MSU Bylaw 7/A - Electoral Procedure</w:t>
      </w:r>
      <w:r w:rsidR="00726B29" w:rsidRPr="00AC2FED">
        <w:rPr>
          <w:rFonts w:asciiTheme="minorHAnsi" w:hAnsiTheme="minorHAnsi"/>
          <w:sz w:val="20"/>
          <w:szCs w:val="20"/>
        </w:rPr>
        <w:t>”</w:t>
      </w:r>
      <w:r w:rsidRPr="00637AA6">
        <w:rPr>
          <w:rFonts w:asciiTheme="minorHAnsi" w:hAnsiTheme="minorHAnsi"/>
          <w:sz w:val="20"/>
          <w:szCs w:val="20"/>
        </w:rPr>
        <w:t>.</w:t>
      </w:r>
      <w:r w:rsidR="0054324E">
        <w:rPr>
          <w:rFonts w:asciiTheme="minorHAnsi" w:hAnsiTheme="minorHAnsi"/>
          <w:sz w:val="20"/>
          <w:szCs w:val="20"/>
        </w:rPr>
        <w:br/>
      </w:r>
    </w:p>
    <w:p w14:paraId="54A7B7C3" w14:textId="48D79728" w:rsidR="00637AA6" w:rsidRPr="00E929B7" w:rsidRDefault="00637AA6" w:rsidP="00637AA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E929B7">
        <w:rPr>
          <w:rFonts w:asciiTheme="minorHAnsi" w:hAnsiTheme="minorHAnsi"/>
          <w:sz w:val="20"/>
          <w:szCs w:val="20"/>
        </w:rPr>
        <w:t xml:space="preserve">Stathoukos </w:t>
      </w:r>
      <w:r w:rsidR="00E929B7">
        <w:rPr>
          <w:rFonts w:asciiTheme="minorHAnsi" w:hAnsiTheme="minorHAnsi"/>
          <w:sz w:val="20"/>
          <w:szCs w:val="20"/>
        </w:rPr>
        <w:t>said</w:t>
      </w:r>
      <w:r w:rsidR="00147B6C" w:rsidRPr="00E929B7">
        <w:rPr>
          <w:rFonts w:asciiTheme="minorHAnsi" w:hAnsiTheme="minorHAnsi"/>
          <w:sz w:val="20"/>
          <w:szCs w:val="20"/>
        </w:rPr>
        <w:t xml:space="preserve"> there were many constituents reaching out to SRA members</w:t>
      </w:r>
      <w:r w:rsidR="003967FF" w:rsidRPr="00E929B7">
        <w:rPr>
          <w:rFonts w:asciiTheme="minorHAnsi" w:hAnsiTheme="minorHAnsi"/>
          <w:sz w:val="20"/>
          <w:szCs w:val="20"/>
        </w:rPr>
        <w:t xml:space="preserve"> regard</w:t>
      </w:r>
      <w:r w:rsidR="00E929B7" w:rsidRPr="00E929B7">
        <w:rPr>
          <w:rFonts w:asciiTheme="minorHAnsi" w:hAnsiTheme="minorHAnsi"/>
          <w:sz w:val="20"/>
          <w:szCs w:val="20"/>
        </w:rPr>
        <w:t>ing</w:t>
      </w:r>
      <w:r w:rsidR="003967FF" w:rsidRPr="00E929B7">
        <w:rPr>
          <w:rFonts w:asciiTheme="minorHAnsi" w:hAnsiTheme="minorHAnsi"/>
          <w:sz w:val="20"/>
          <w:szCs w:val="20"/>
        </w:rPr>
        <w:t xml:space="preserve"> their concerns with acclamations and </w:t>
      </w:r>
      <w:r w:rsidR="00F1692A">
        <w:rPr>
          <w:rFonts w:asciiTheme="minorHAnsi" w:hAnsiTheme="minorHAnsi"/>
          <w:sz w:val="20"/>
          <w:szCs w:val="20"/>
        </w:rPr>
        <w:t>felt</w:t>
      </w:r>
      <w:r w:rsidR="003967FF" w:rsidRPr="00E929B7">
        <w:rPr>
          <w:rFonts w:asciiTheme="minorHAnsi" w:hAnsiTheme="minorHAnsi"/>
          <w:sz w:val="20"/>
          <w:szCs w:val="20"/>
        </w:rPr>
        <w:t xml:space="preserve"> it would be responsible for the Assembly to discuss to ensure they are listening to the student body.</w:t>
      </w:r>
    </w:p>
    <w:p w14:paraId="50E67E37" w14:textId="4EABCC87" w:rsidR="009711DB" w:rsidRPr="00AC2FED" w:rsidRDefault="009711DB" w:rsidP="009711DB">
      <w:pPr>
        <w:rPr>
          <w:rFonts w:asciiTheme="minorHAnsi" w:hAnsiTheme="minorHAnsi"/>
          <w:sz w:val="20"/>
          <w:szCs w:val="20"/>
        </w:rPr>
      </w:pPr>
    </w:p>
    <w:p w14:paraId="2F3F6D8A" w14:textId="2EDD13F0" w:rsidR="009711DB" w:rsidRPr="00AC2FED" w:rsidRDefault="009711DB" w:rsidP="009711DB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Vote on Amendment</w:t>
      </w:r>
    </w:p>
    <w:p w14:paraId="7252AF8F" w14:textId="77777777" w:rsidR="005456BF" w:rsidRPr="00AC2FED" w:rsidRDefault="005456BF" w:rsidP="009711DB">
      <w:pPr>
        <w:contextualSpacing/>
        <w:rPr>
          <w:rFonts w:asciiTheme="minorHAnsi" w:hAnsiTheme="minorHAnsi"/>
          <w:b/>
          <w:sz w:val="20"/>
          <w:szCs w:val="20"/>
        </w:rPr>
      </w:pPr>
    </w:p>
    <w:p w14:paraId="2F5A1AE7" w14:textId="77777777" w:rsidR="009711DB" w:rsidRPr="00AC2FED" w:rsidRDefault="009711DB" w:rsidP="009711DB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247F5199" w14:textId="0A5177A7" w:rsidR="00A82D99" w:rsidRPr="00AC2FED" w:rsidRDefault="00A82D99" w:rsidP="00CB40BC">
      <w:pPr>
        <w:rPr>
          <w:rFonts w:asciiTheme="minorHAnsi" w:hAnsiTheme="minorHAnsi"/>
          <w:sz w:val="20"/>
          <w:szCs w:val="20"/>
        </w:rPr>
      </w:pPr>
    </w:p>
    <w:p w14:paraId="72680241" w14:textId="51913F1B" w:rsidR="00CB40BC" w:rsidRPr="00AC2FED" w:rsidRDefault="00CB40BC" w:rsidP="00CB40BC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 xml:space="preserve">Amendment </w:t>
      </w:r>
    </w:p>
    <w:p w14:paraId="17EA0A67" w14:textId="2FA923E6" w:rsidR="0006620A" w:rsidRPr="00AC2FED" w:rsidRDefault="0006620A" w:rsidP="0006620A">
      <w:pPr>
        <w:rPr>
          <w:rFonts w:asciiTheme="minorHAnsi" w:hAnsiTheme="minorHAnsi" w:cs="Segoe UI"/>
          <w:sz w:val="20"/>
          <w:szCs w:val="20"/>
        </w:rPr>
      </w:pPr>
      <w:r w:rsidRPr="00AC2FED">
        <w:rPr>
          <w:rFonts w:asciiTheme="minorHAnsi" w:hAnsiTheme="minorHAnsi" w:cs="Segoe UI"/>
          <w:b/>
          <w:bCs/>
          <w:sz w:val="20"/>
          <w:szCs w:val="20"/>
        </w:rPr>
        <w:t>Moved</w:t>
      </w:r>
      <w:r w:rsidRPr="00AC2FED">
        <w:rPr>
          <w:rFonts w:asciiTheme="minorHAnsi" w:hAnsiTheme="minorHAnsi" w:cs="Segoe UI"/>
          <w:sz w:val="20"/>
          <w:szCs w:val="20"/>
        </w:rPr>
        <w:t xml:space="preserve"> by Noble, </w:t>
      </w:r>
      <w:r w:rsidRPr="00AC2FED">
        <w:rPr>
          <w:rFonts w:asciiTheme="minorHAnsi" w:hAnsiTheme="minorHAnsi" w:cs="Segoe UI"/>
          <w:b/>
          <w:bCs/>
          <w:sz w:val="20"/>
          <w:szCs w:val="20"/>
        </w:rPr>
        <w:t>seconded</w:t>
      </w:r>
      <w:r w:rsidRPr="00AC2FED">
        <w:rPr>
          <w:rFonts w:asciiTheme="minorHAnsi" w:hAnsiTheme="minorHAnsi" w:cs="Segoe UI"/>
          <w:sz w:val="20"/>
          <w:szCs w:val="20"/>
        </w:rPr>
        <w:t xml:space="preserve"> by Egbeyemi that the Assembly amend the SRA 20N agenda to include a </w:t>
      </w:r>
      <w:r w:rsidR="00832F71">
        <w:rPr>
          <w:rFonts w:asciiTheme="minorHAnsi" w:hAnsiTheme="minorHAnsi" w:cs="Segoe UI"/>
          <w:sz w:val="20"/>
          <w:szCs w:val="20"/>
        </w:rPr>
        <w:t>D</w:t>
      </w:r>
      <w:r w:rsidRPr="00AC2FED">
        <w:rPr>
          <w:rFonts w:asciiTheme="minorHAnsi" w:hAnsiTheme="minorHAnsi" w:cs="Segoe UI"/>
          <w:sz w:val="20"/>
          <w:szCs w:val="20"/>
        </w:rPr>
        <w:t xml:space="preserve">elegation from the </w:t>
      </w:r>
      <w:r w:rsidR="00832F71">
        <w:rPr>
          <w:rFonts w:asciiTheme="minorHAnsi" w:hAnsiTheme="minorHAnsi" w:cs="Segoe UI"/>
          <w:sz w:val="20"/>
          <w:szCs w:val="20"/>
        </w:rPr>
        <w:t>F</w:t>
      </w:r>
      <w:r w:rsidRPr="00AC2FED">
        <w:rPr>
          <w:rFonts w:asciiTheme="minorHAnsi" w:hAnsiTheme="minorHAnsi" w:cs="Segoe UI"/>
          <w:sz w:val="20"/>
          <w:szCs w:val="20"/>
        </w:rPr>
        <w:t xml:space="preserve">loor, allowing the Associate Vice-President (Internal Governance) to present on behalf of the Internal </w:t>
      </w:r>
      <w:r w:rsidRPr="00AC2FED">
        <w:rPr>
          <w:rFonts w:asciiTheme="minorHAnsi" w:hAnsiTheme="minorHAnsi" w:cs="Segoe UI"/>
          <w:sz w:val="20"/>
          <w:szCs w:val="20"/>
        </w:rPr>
        <w:lastRenderedPageBreak/>
        <w:t xml:space="preserve">Governance Standing Committee of the SRA on the topic of elections. </w:t>
      </w:r>
      <w:r w:rsidR="0054324E">
        <w:rPr>
          <w:rFonts w:asciiTheme="minorHAnsi" w:hAnsiTheme="minorHAnsi" w:cs="Segoe UI"/>
          <w:sz w:val="20"/>
          <w:szCs w:val="20"/>
        </w:rPr>
        <w:br/>
      </w:r>
    </w:p>
    <w:p w14:paraId="57AF0239" w14:textId="3BCBD036" w:rsidR="00491C31" w:rsidRPr="009319B2" w:rsidRDefault="00491C31" w:rsidP="00491C31">
      <w:pPr>
        <w:pStyle w:val="ListParagraph"/>
        <w:numPr>
          <w:ilvl w:val="0"/>
          <w:numId w:val="12"/>
        </w:numPr>
        <w:rPr>
          <w:rFonts w:asciiTheme="minorHAnsi" w:hAnsiTheme="minorHAnsi" w:cs="Segoe UI"/>
          <w:sz w:val="20"/>
          <w:szCs w:val="20"/>
        </w:rPr>
      </w:pPr>
      <w:r w:rsidRPr="009319B2">
        <w:rPr>
          <w:rFonts w:asciiTheme="minorHAnsi" w:hAnsiTheme="minorHAnsi" w:cs="Segoe UI"/>
          <w:sz w:val="20"/>
          <w:szCs w:val="20"/>
        </w:rPr>
        <w:t xml:space="preserve">Noble said </w:t>
      </w:r>
      <w:r w:rsidR="00165F8E" w:rsidRPr="009319B2">
        <w:rPr>
          <w:rFonts w:asciiTheme="minorHAnsi" w:hAnsiTheme="minorHAnsi" w:cs="Segoe UI"/>
          <w:sz w:val="20"/>
          <w:szCs w:val="20"/>
        </w:rPr>
        <w:t>there have been long discussions at the I</w:t>
      </w:r>
      <w:r w:rsidR="009319B2" w:rsidRPr="009319B2">
        <w:rPr>
          <w:rFonts w:asciiTheme="minorHAnsi" w:hAnsiTheme="minorHAnsi" w:cs="Segoe UI"/>
          <w:sz w:val="20"/>
          <w:szCs w:val="20"/>
        </w:rPr>
        <w:t xml:space="preserve">nternal </w:t>
      </w:r>
      <w:r w:rsidR="00165F8E" w:rsidRPr="009319B2">
        <w:rPr>
          <w:rFonts w:asciiTheme="minorHAnsi" w:hAnsiTheme="minorHAnsi" w:cs="Segoe UI"/>
          <w:sz w:val="20"/>
          <w:szCs w:val="20"/>
        </w:rPr>
        <w:t>G</w:t>
      </w:r>
      <w:r w:rsidR="009319B2" w:rsidRPr="009319B2">
        <w:rPr>
          <w:rFonts w:asciiTheme="minorHAnsi" w:hAnsiTheme="minorHAnsi" w:cs="Segoe UI"/>
          <w:sz w:val="20"/>
          <w:szCs w:val="20"/>
        </w:rPr>
        <w:t>overnance</w:t>
      </w:r>
      <w:r w:rsidR="00165F8E" w:rsidRPr="009319B2">
        <w:rPr>
          <w:rFonts w:asciiTheme="minorHAnsi" w:hAnsiTheme="minorHAnsi" w:cs="Segoe UI"/>
          <w:sz w:val="20"/>
          <w:szCs w:val="20"/>
        </w:rPr>
        <w:t xml:space="preserve"> Committee </w:t>
      </w:r>
      <w:r w:rsidR="009319B2" w:rsidRPr="009319B2">
        <w:rPr>
          <w:rFonts w:asciiTheme="minorHAnsi" w:hAnsiTheme="minorHAnsi" w:cs="Segoe UI"/>
          <w:sz w:val="20"/>
          <w:szCs w:val="20"/>
        </w:rPr>
        <w:t>meetings due to the high demand to further investigat</w:t>
      </w:r>
      <w:r w:rsidR="009319B2">
        <w:rPr>
          <w:rFonts w:asciiTheme="minorHAnsi" w:hAnsiTheme="minorHAnsi" w:cs="Segoe UI"/>
          <w:sz w:val="20"/>
          <w:szCs w:val="20"/>
        </w:rPr>
        <w:t>e the elections processes</w:t>
      </w:r>
      <w:r w:rsidR="004703B8">
        <w:rPr>
          <w:rFonts w:asciiTheme="minorHAnsi" w:hAnsiTheme="minorHAnsi" w:cs="Segoe UI"/>
          <w:sz w:val="20"/>
          <w:szCs w:val="20"/>
        </w:rPr>
        <w:t>, therefore this is to share additional information before going into Committee of the Whole.</w:t>
      </w:r>
    </w:p>
    <w:p w14:paraId="7E3CEB85" w14:textId="77777777" w:rsidR="009319B2" w:rsidRPr="009319B2" w:rsidRDefault="009319B2" w:rsidP="009319B2">
      <w:pPr>
        <w:rPr>
          <w:rFonts w:asciiTheme="minorHAnsi" w:hAnsiTheme="minorHAnsi" w:cs="Segoe UI"/>
          <w:sz w:val="20"/>
          <w:szCs w:val="20"/>
          <w:highlight w:val="yellow"/>
        </w:rPr>
      </w:pPr>
    </w:p>
    <w:p w14:paraId="7B878C2E" w14:textId="2382359D" w:rsidR="0006620A" w:rsidRPr="00AC2FED" w:rsidRDefault="0006620A" w:rsidP="0006620A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Vote on Amendment</w:t>
      </w:r>
      <w:r w:rsidR="00645C94">
        <w:rPr>
          <w:rFonts w:asciiTheme="minorHAnsi" w:hAnsiTheme="minorHAnsi"/>
          <w:b/>
          <w:sz w:val="20"/>
          <w:szCs w:val="20"/>
        </w:rPr>
        <w:br/>
      </w:r>
    </w:p>
    <w:p w14:paraId="1A19C02B" w14:textId="77777777" w:rsidR="0006620A" w:rsidRPr="00AC2FED" w:rsidRDefault="0006620A" w:rsidP="0006620A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1B2B4E3E" w14:textId="77777777" w:rsidR="00946958" w:rsidRDefault="00946958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06D01881" w14:textId="7E22E281" w:rsidR="00946958" w:rsidRDefault="00244CA8" w:rsidP="00B43398">
      <w:p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/>
      </w:r>
      <w:r w:rsidR="00946958" w:rsidRPr="00AC2FED">
        <w:rPr>
          <w:rFonts w:asciiTheme="minorHAnsi" w:hAnsiTheme="minorHAnsi"/>
          <w:b/>
          <w:sz w:val="20"/>
          <w:szCs w:val="20"/>
        </w:rPr>
        <w:t>Moved</w:t>
      </w:r>
      <w:r w:rsidR="00946958" w:rsidRPr="00AC2FED">
        <w:rPr>
          <w:rFonts w:asciiTheme="minorHAnsi" w:hAnsiTheme="minorHAnsi"/>
          <w:sz w:val="20"/>
          <w:szCs w:val="20"/>
        </w:rPr>
        <w:t xml:space="preserve"> by Fraser, </w:t>
      </w:r>
      <w:r w:rsidR="00946958" w:rsidRPr="00AC2FED">
        <w:rPr>
          <w:rFonts w:asciiTheme="minorHAnsi" w:hAnsiTheme="minorHAnsi"/>
          <w:b/>
          <w:bCs/>
          <w:sz w:val="20"/>
          <w:szCs w:val="20"/>
        </w:rPr>
        <w:t>seconded</w:t>
      </w:r>
      <w:r w:rsidR="00946958" w:rsidRPr="00AC2FED">
        <w:rPr>
          <w:rFonts w:asciiTheme="minorHAnsi" w:hAnsiTheme="minorHAnsi"/>
          <w:sz w:val="20"/>
          <w:szCs w:val="20"/>
        </w:rPr>
        <w:t xml:space="preserve"> by Noble that the Assembly adopt the agenda, a</w:t>
      </w:r>
      <w:r w:rsidR="00946958">
        <w:rPr>
          <w:rFonts w:asciiTheme="minorHAnsi" w:hAnsiTheme="minorHAnsi"/>
          <w:sz w:val="20"/>
          <w:szCs w:val="20"/>
        </w:rPr>
        <w:t>mended</w:t>
      </w:r>
      <w:r w:rsidR="00946958" w:rsidRPr="00AC2FED">
        <w:rPr>
          <w:rFonts w:asciiTheme="minorHAnsi" w:hAnsiTheme="minorHAnsi"/>
          <w:sz w:val="20"/>
          <w:szCs w:val="20"/>
        </w:rPr>
        <w:t>.</w:t>
      </w:r>
    </w:p>
    <w:p w14:paraId="1A3E38D3" w14:textId="1C639492" w:rsidR="00946958" w:rsidRDefault="00946958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577C9F30" w14:textId="649B0037" w:rsidR="00946958" w:rsidRDefault="00946958" w:rsidP="00946958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 xml:space="preserve">Vote </w:t>
      </w:r>
      <w:r>
        <w:rPr>
          <w:rFonts w:asciiTheme="minorHAnsi" w:hAnsiTheme="minorHAnsi"/>
          <w:b/>
          <w:sz w:val="20"/>
          <w:szCs w:val="20"/>
        </w:rPr>
        <w:t>to Adopt</w:t>
      </w:r>
    </w:p>
    <w:p w14:paraId="29642D40" w14:textId="0328BFFA" w:rsidR="00344974" w:rsidRDefault="00344974" w:rsidP="0094695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4D59977C" w14:textId="01ADAFDE" w:rsidR="00344974" w:rsidRPr="00344974" w:rsidRDefault="00344974" w:rsidP="00344974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334775BD" w14:textId="77777777" w:rsidR="00946958" w:rsidRPr="00AC2FED" w:rsidRDefault="00946958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3CEA2AC2" w14:textId="156C23F7" w:rsidR="00A263DC" w:rsidRPr="00AC2FED" w:rsidRDefault="00A704A5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Announcements from the Chair</w:t>
      </w:r>
    </w:p>
    <w:p w14:paraId="6985B8F0" w14:textId="77777777" w:rsidR="00B40840" w:rsidRPr="00AC2FED" w:rsidRDefault="00B4084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46ADE89F" w14:textId="74181587" w:rsidR="000F168A" w:rsidRPr="00F2453D" w:rsidRDefault="008A4242" w:rsidP="002C46DF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  <w:lang w:val="en-US"/>
        </w:rPr>
      </w:pPr>
      <w:r w:rsidRPr="00F2453D">
        <w:rPr>
          <w:rFonts w:asciiTheme="minorHAnsi" w:hAnsiTheme="minorHAnsi"/>
          <w:sz w:val="20"/>
          <w:szCs w:val="20"/>
          <w:lang w:val="en-US"/>
        </w:rPr>
        <w:t xml:space="preserve">The Chair </w:t>
      </w:r>
      <w:r w:rsidR="004C59F8" w:rsidRPr="00F2453D">
        <w:rPr>
          <w:rFonts w:asciiTheme="minorHAnsi" w:hAnsiTheme="minorHAnsi"/>
          <w:sz w:val="20"/>
          <w:szCs w:val="20"/>
          <w:lang w:val="en-US"/>
        </w:rPr>
        <w:t xml:space="preserve">announced </w:t>
      </w:r>
      <w:r w:rsidR="004D155B" w:rsidRPr="00F2453D">
        <w:rPr>
          <w:rFonts w:asciiTheme="minorHAnsi" w:hAnsiTheme="minorHAnsi"/>
          <w:sz w:val="20"/>
          <w:szCs w:val="20"/>
          <w:lang w:val="en-US"/>
        </w:rPr>
        <w:t>that</w:t>
      </w:r>
      <w:r w:rsidR="005A073A" w:rsidRPr="00F2453D">
        <w:rPr>
          <w:rFonts w:asciiTheme="minorHAnsi" w:hAnsiTheme="minorHAnsi"/>
          <w:sz w:val="20"/>
          <w:szCs w:val="20"/>
          <w:lang w:val="en-US"/>
        </w:rPr>
        <w:t xml:space="preserve"> SRA Generals</w:t>
      </w:r>
      <w:r w:rsidR="004D155B" w:rsidRPr="00F2453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0618F" w:rsidRPr="00F2453D">
        <w:rPr>
          <w:rFonts w:asciiTheme="minorHAnsi" w:hAnsiTheme="minorHAnsi"/>
          <w:sz w:val="20"/>
          <w:szCs w:val="20"/>
          <w:lang w:val="en-US"/>
        </w:rPr>
        <w:t>were open and asked members to promote</w:t>
      </w:r>
      <w:r w:rsidR="00F82159">
        <w:rPr>
          <w:rFonts w:asciiTheme="minorHAnsi" w:hAnsiTheme="minorHAnsi"/>
          <w:sz w:val="20"/>
          <w:szCs w:val="20"/>
          <w:lang w:val="en-US"/>
        </w:rPr>
        <w:t>,</w:t>
      </w:r>
      <w:r w:rsidR="0060618F" w:rsidRPr="00F2453D">
        <w:rPr>
          <w:rFonts w:asciiTheme="minorHAnsi" w:hAnsiTheme="minorHAnsi"/>
          <w:sz w:val="20"/>
          <w:szCs w:val="20"/>
          <w:lang w:val="en-US"/>
        </w:rPr>
        <w:t xml:space="preserve"> as it is their responsibility as elected officials to ensure they have people succeeding them in their positions. They noted the Elections </w:t>
      </w:r>
      <w:r w:rsidR="00F2453D" w:rsidRPr="00F2453D">
        <w:rPr>
          <w:rFonts w:asciiTheme="minorHAnsi" w:hAnsiTheme="minorHAnsi"/>
          <w:sz w:val="20"/>
          <w:szCs w:val="20"/>
          <w:lang w:val="en-US"/>
        </w:rPr>
        <w:t>Department</w:t>
      </w:r>
      <w:r w:rsidR="0060618F" w:rsidRPr="00F2453D">
        <w:rPr>
          <w:rFonts w:asciiTheme="minorHAnsi" w:hAnsiTheme="minorHAnsi"/>
          <w:sz w:val="20"/>
          <w:szCs w:val="20"/>
          <w:lang w:val="en-US"/>
        </w:rPr>
        <w:t xml:space="preserve"> is working very hard to put together a promotional campaign</w:t>
      </w:r>
      <w:r w:rsidR="00F2453D" w:rsidRPr="00F2453D">
        <w:rPr>
          <w:rFonts w:asciiTheme="minorHAnsi" w:hAnsiTheme="minorHAnsi"/>
          <w:sz w:val="20"/>
          <w:szCs w:val="20"/>
          <w:lang w:val="en-US"/>
        </w:rPr>
        <w:t xml:space="preserve"> and reminded the Assembly to submit the requested information to the Elections Department.</w:t>
      </w:r>
    </w:p>
    <w:p w14:paraId="651FC46B" w14:textId="7034B12D" w:rsidR="008028F3" w:rsidRPr="00AC2FED" w:rsidRDefault="008028F3" w:rsidP="00B43398">
      <w:pPr>
        <w:rPr>
          <w:rFonts w:asciiTheme="minorHAnsi" w:hAnsiTheme="minorHAnsi"/>
          <w:sz w:val="20"/>
          <w:szCs w:val="20"/>
        </w:rPr>
      </w:pPr>
    </w:p>
    <w:p w14:paraId="498E4538" w14:textId="1B431E85" w:rsidR="007B0B7A" w:rsidRPr="00AC2FED" w:rsidRDefault="007B0B7A" w:rsidP="007B0B7A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 xml:space="preserve">Delegation </w:t>
      </w:r>
      <w:r w:rsidR="002C33F1" w:rsidRPr="00AC2FED">
        <w:rPr>
          <w:rFonts w:asciiTheme="minorHAnsi" w:hAnsiTheme="minorHAnsi"/>
          <w:b/>
          <w:sz w:val="20"/>
          <w:szCs w:val="20"/>
          <w:u w:val="single"/>
        </w:rPr>
        <w:t>f</w:t>
      </w:r>
      <w:r w:rsidRPr="00AC2FED">
        <w:rPr>
          <w:rFonts w:asciiTheme="minorHAnsi" w:hAnsiTheme="minorHAnsi"/>
          <w:b/>
          <w:sz w:val="20"/>
          <w:szCs w:val="20"/>
          <w:u w:val="single"/>
        </w:rPr>
        <w:t xml:space="preserve">rom </w:t>
      </w:r>
      <w:r w:rsidR="002C33F1" w:rsidRPr="00AC2FED">
        <w:rPr>
          <w:rFonts w:asciiTheme="minorHAnsi" w:hAnsiTheme="minorHAnsi"/>
          <w:b/>
          <w:sz w:val="20"/>
          <w:szCs w:val="20"/>
          <w:u w:val="single"/>
        </w:rPr>
        <w:t>t</w:t>
      </w:r>
      <w:r w:rsidRPr="00AC2FED">
        <w:rPr>
          <w:rFonts w:asciiTheme="minorHAnsi" w:hAnsiTheme="minorHAnsi"/>
          <w:b/>
          <w:sz w:val="20"/>
          <w:szCs w:val="20"/>
          <w:u w:val="single"/>
        </w:rPr>
        <w:t>he Floor</w:t>
      </w:r>
    </w:p>
    <w:p w14:paraId="77B64D75" w14:textId="27C66FA7" w:rsidR="007B0B7A" w:rsidRPr="00AC2FED" w:rsidRDefault="007B0B7A" w:rsidP="007B0B7A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090926EA" w14:textId="1CBE7233" w:rsidR="007B0B7A" w:rsidRPr="00AC2FED" w:rsidRDefault="00AD7342" w:rsidP="007B0B7A">
      <w:pPr>
        <w:contextualSpacing/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Set</w:t>
      </w:r>
      <w:r w:rsidR="007B0B7A" w:rsidRPr="00AC2FED">
        <w:rPr>
          <w:rFonts w:asciiTheme="minorHAnsi" w:hAnsiTheme="minorHAnsi"/>
          <w:b/>
          <w:sz w:val="20"/>
          <w:szCs w:val="20"/>
        </w:rPr>
        <w:t xml:space="preserve"> Parameters</w:t>
      </w:r>
    </w:p>
    <w:p w14:paraId="693F5E43" w14:textId="7CF2DA00" w:rsidR="00AD7342" w:rsidRPr="00AC2FED" w:rsidRDefault="001E3684" w:rsidP="007B0B7A">
      <w:pPr>
        <w:contextualSpacing/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Moved</w:t>
      </w:r>
      <w:r w:rsidRPr="00AC2FED">
        <w:rPr>
          <w:rFonts w:asciiTheme="minorHAnsi" w:hAnsiTheme="minorHAnsi"/>
          <w:bCs/>
          <w:sz w:val="20"/>
          <w:szCs w:val="20"/>
        </w:rPr>
        <w:t xml:space="preserve"> by </w:t>
      </w:r>
      <w:r w:rsidR="00943C93" w:rsidRPr="00AC2FED">
        <w:rPr>
          <w:rFonts w:asciiTheme="minorHAnsi" w:hAnsiTheme="minorHAnsi"/>
          <w:bCs/>
          <w:sz w:val="20"/>
          <w:szCs w:val="20"/>
        </w:rPr>
        <w:t>Noble</w:t>
      </w:r>
      <w:r w:rsidRPr="00AC2FED">
        <w:rPr>
          <w:rFonts w:asciiTheme="minorHAnsi" w:hAnsiTheme="minorHAnsi"/>
          <w:bCs/>
          <w:sz w:val="20"/>
          <w:szCs w:val="20"/>
        </w:rPr>
        <w:t xml:space="preserve">, </w:t>
      </w:r>
      <w:r w:rsidRPr="00AC2FED">
        <w:rPr>
          <w:rFonts w:asciiTheme="minorHAnsi" w:hAnsiTheme="minorHAnsi"/>
          <w:b/>
          <w:sz w:val="20"/>
          <w:szCs w:val="20"/>
        </w:rPr>
        <w:t xml:space="preserve">seconded </w:t>
      </w:r>
      <w:r w:rsidRPr="00AC2FED">
        <w:rPr>
          <w:rFonts w:asciiTheme="minorHAnsi" w:hAnsiTheme="minorHAnsi"/>
          <w:bCs/>
          <w:sz w:val="20"/>
          <w:szCs w:val="20"/>
        </w:rPr>
        <w:t xml:space="preserve">by </w:t>
      </w:r>
      <w:r w:rsidR="00AA2A3E" w:rsidRPr="00AC2FED">
        <w:rPr>
          <w:rFonts w:asciiTheme="minorHAnsi" w:hAnsiTheme="minorHAnsi"/>
          <w:sz w:val="20"/>
          <w:szCs w:val="20"/>
          <w:lang w:val="en-US"/>
        </w:rPr>
        <w:t>Da-Ré</w:t>
      </w:r>
      <w:r w:rsidR="00AA2A3E" w:rsidRPr="00AC2FED">
        <w:rPr>
          <w:rFonts w:asciiTheme="minorHAnsi" w:hAnsiTheme="minorHAnsi"/>
          <w:bCs/>
          <w:sz w:val="20"/>
          <w:szCs w:val="20"/>
        </w:rPr>
        <w:t xml:space="preserve"> </w:t>
      </w:r>
      <w:r w:rsidRPr="00AC2FED">
        <w:rPr>
          <w:rFonts w:asciiTheme="minorHAnsi" w:hAnsiTheme="minorHAnsi"/>
          <w:bCs/>
          <w:sz w:val="20"/>
          <w:szCs w:val="20"/>
        </w:rPr>
        <w:t xml:space="preserve">that the Assembly set presentation parameters as follows: </w:t>
      </w:r>
    </w:p>
    <w:p w14:paraId="4B8E2926" w14:textId="6BC34EB3" w:rsidR="00334729" w:rsidRPr="00AC2FED" w:rsidRDefault="004021F0" w:rsidP="002C46DF">
      <w:pPr>
        <w:numPr>
          <w:ilvl w:val="0"/>
          <w:numId w:val="4"/>
        </w:numPr>
        <w:contextualSpacing/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Cs/>
          <w:sz w:val="20"/>
          <w:szCs w:val="20"/>
          <w:lang w:val="en-US"/>
        </w:rPr>
        <w:t>5-minute presentation</w:t>
      </w:r>
      <w:r w:rsidR="00334729" w:rsidRPr="00AC2FED">
        <w:rPr>
          <w:rFonts w:asciiTheme="minorHAnsi" w:hAnsiTheme="minorHAnsi"/>
          <w:bCs/>
          <w:sz w:val="20"/>
          <w:szCs w:val="20"/>
          <w:lang w:val="en-US"/>
        </w:rPr>
        <w:t> followed by </w:t>
      </w:r>
      <w:r w:rsidR="00244CA8">
        <w:rPr>
          <w:rFonts w:asciiTheme="minorHAnsi" w:hAnsiTheme="minorHAnsi"/>
          <w:bCs/>
          <w:sz w:val="20"/>
          <w:szCs w:val="20"/>
          <w:lang w:val="en-US"/>
        </w:rPr>
        <w:t xml:space="preserve">a </w:t>
      </w:r>
      <w:r w:rsidRPr="00AC2FED">
        <w:rPr>
          <w:rFonts w:asciiTheme="minorHAnsi" w:hAnsiTheme="minorHAnsi"/>
          <w:bCs/>
          <w:sz w:val="20"/>
          <w:szCs w:val="20"/>
          <w:lang w:val="en-US"/>
        </w:rPr>
        <w:t>10-minute</w:t>
      </w:r>
      <w:r w:rsidR="00334729" w:rsidRPr="00AC2FED">
        <w:rPr>
          <w:rFonts w:asciiTheme="minorHAnsi" w:hAnsiTheme="minorHAnsi"/>
          <w:bCs/>
          <w:sz w:val="20"/>
          <w:szCs w:val="20"/>
          <w:lang w:val="en-US"/>
        </w:rPr>
        <w:t xml:space="preserve"> question and answer period.</w:t>
      </w:r>
      <w:r w:rsidR="00334729" w:rsidRPr="00AC2FED">
        <w:rPr>
          <w:rFonts w:asciiTheme="minorHAnsi" w:hAnsiTheme="minorHAnsi"/>
          <w:bCs/>
          <w:sz w:val="20"/>
          <w:szCs w:val="20"/>
        </w:rPr>
        <w:t> </w:t>
      </w:r>
    </w:p>
    <w:p w14:paraId="27CD6375" w14:textId="77777777" w:rsidR="00334729" w:rsidRPr="00AC2FED" w:rsidRDefault="00334729" w:rsidP="00334729">
      <w:pPr>
        <w:contextualSpacing/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Cs/>
          <w:sz w:val="20"/>
          <w:szCs w:val="20"/>
        </w:rPr>
        <w:t> </w:t>
      </w:r>
    </w:p>
    <w:p w14:paraId="1DC8EB2C" w14:textId="353A8426" w:rsidR="00141133" w:rsidRPr="00B47C35" w:rsidRDefault="00943C93" w:rsidP="00B47C35">
      <w:pPr>
        <w:numPr>
          <w:ilvl w:val="0"/>
          <w:numId w:val="5"/>
        </w:numPr>
        <w:contextualSpacing/>
        <w:rPr>
          <w:rFonts w:asciiTheme="minorHAnsi" w:hAnsiTheme="minorHAnsi"/>
          <w:bCs/>
          <w:sz w:val="20"/>
          <w:szCs w:val="20"/>
        </w:rPr>
      </w:pPr>
      <w:r w:rsidRPr="00A025EF">
        <w:rPr>
          <w:rFonts w:asciiTheme="minorHAnsi" w:hAnsiTheme="minorHAnsi"/>
          <w:bCs/>
          <w:sz w:val="20"/>
          <w:szCs w:val="20"/>
          <w:lang w:val="en-US"/>
        </w:rPr>
        <w:t xml:space="preserve">Noble said </w:t>
      </w:r>
      <w:r w:rsidR="00A025EF">
        <w:rPr>
          <w:rFonts w:asciiTheme="minorHAnsi" w:hAnsiTheme="minorHAnsi"/>
          <w:bCs/>
          <w:sz w:val="20"/>
          <w:szCs w:val="20"/>
          <w:lang w:val="en-US"/>
        </w:rPr>
        <w:t xml:space="preserve">this would give enough </w:t>
      </w:r>
      <w:r w:rsidR="00141133">
        <w:rPr>
          <w:rFonts w:asciiTheme="minorHAnsi" w:hAnsiTheme="minorHAnsi"/>
          <w:bCs/>
          <w:sz w:val="20"/>
          <w:szCs w:val="20"/>
          <w:lang w:val="en-US"/>
        </w:rPr>
        <w:t xml:space="preserve">time </w:t>
      </w:r>
      <w:r w:rsidR="00A025EF">
        <w:rPr>
          <w:rFonts w:asciiTheme="minorHAnsi" w:hAnsiTheme="minorHAnsi"/>
          <w:bCs/>
          <w:sz w:val="20"/>
          <w:szCs w:val="20"/>
          <w:lang w:val="en-US"/>
        </w:rPr>
        <w:t xml:space="preserve">for the presentation and </w:t>
      </w:r>
      <w:r w:rsidR="00141133">
        <w:rPr>
          <w:rFonts w:asciiTheme="minorHAnsi" w:hAnsiTheme="minorHAnsi"/>
          <w:bCs/>
          <w:sz w:val="20"/>
          <w:szCs w:val="20"/>
          <w:lang w:val="en-US"/>
        </w:rPr>
        <w:t>that further discussion and questions would be had during Committee of the Whole later on in the meeting.</w:t>
      </w:r>
    </w:p>
    <w:p w14:paraId="3A94AACF" w14:textId="7469957F" w:rsidR="00334729" w:rsidRPr="00AC2FED" w:rsidRDefault="00334729" w:rsidP="00334729">
      <w:pPr>
        <w:contextualSpacing/>
        <w:rPr>
          <w:rFonts w:asciiTheme="minorHAnsi" w:hAnsiTheme="minorHAnsi"/>
          <w:bCs/>
          <w:sz w:val="20"/>
          <w:szCs w:val="20"/>
        </w:rPr>
      </w:pPr>
    </w:p>
    <w:p w14:paraId="7E347737" w14:textId="6925E4D4" w:rsidR="001E3684" w:rsidRPr="00AC2FED" w:rsidRDefault="00334729" w:rsidP="007B0B7A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Vote on Motion</w:t>
      </w:r>
    </w:p>
    <w:p w14:paraId="6DC877CC" w14:textId="77777777" w:rsidR="005456BF" w:rsidRPr="00AC2FED" w:rsidRDefault="005456BF" w:rsidP="007B0B7A">
      <w:pPr>
        <w:contextualSpacing/>
        <w:rPr>
          <w:rFonts w:asciiTheme="minorHAnsi" w:hAnsiTheme="minorHAnsi"/>
          <w:b/>
          <w:sz w:val="20"/>
          <w:szCs w:val="20"/>
        </w:rPr>
      </w:pPr>
    </w:p>
    <w:p w14:paraId="33627080" w14:textId="06EEA8EF" w:rsidR="001E3684" w:rsidRPr="00AC2FED" w:rsidRDefault="001E3684" w:rsidP="00334729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52165E6F" w14:textId="3F319CC5" w:rsidR="007B0B7A" w:rsidRPr="00AC2FED" w:rsidRDefault="007B0B7A" w:rsidP="007B0B7A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6D58003D" w14:textId="38D0F844" w:rsidR="007B0B7A" w:rsidRPr="00AC2FED" w:rsidRDefault="00334729" w:rsidP="007B0B7A">
      <w:pPr>
        <w:contextualSpacing/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1.</w:t>
      </w:r>
      <w:r w:rsidRPr="00AC2FED">
        <w:rPr>
          <w:rFonts w:asciiTheme="minorHAnsi" w:hAnsiTheme="minorHAnsi"/>
          <w:b/>
          <w:sz w:val="20"/>
          <w:szCs w:val="20"/>
        </w:rPr>
        <w:tab/>
      </w:r>
      <w:r w:rsidR="00061DE5">
        <w:rPr>
          <w:rFonts w:asciiTheme="minorHAnsi" w:hAnsiTheme="minorHAnsi"/>
          <w:b/>
          <w:sz w:val="20"/>
          <w:szCs w:val="20"/>
        </w:rPr>
        <w:t>Elections</w:t>
      </w:r>
      <w:r w:rsidR="00825121">
        <w:rPr>
          <w:rFonts w:asciiTheme="minorHAnsi" w:hAnsiTheme="minorHAnsi"/>
          <w:b/>
          <w:sz w:val="20"/>
          <w:szCs w:val="20"/>
        </w:rPr>
        <w:t xml:space="preserve"> – Michelle Brown, AVP (Internal Governance) presented</w:t>
      </w:r>
      <w:r w:rsidR="00673EA2">
        <w:rPr>
          <w:rFonts w:asciiTheme="minorHAnsi" w:hAnsiTheme="minorHAnsi"/>
          <w:b/>
          <w:sz w:val="20"/>
          <w:szCs w:val="20"/>
        </w:rPr>
        <w:t xml:space="preserve"> (presentation attached)</w:t>
      </w:r>
    </w:p>
    <w:p w14:paraId="5578E2DA" w14:textId="77777777" w:rsidR="00731526" w:rsidRPr="00AC2FED" w:rsidRDefault="00731526" w:rsidP="007B0B7A">
      <w:pPr>
        <w:contextualSpacing/>
        <w:rPr>
          <w:rFonts w:asciiTheme="minorHAnsi" w:hAnsiTheme="minorHAnsi"/>
          <w:bCs/>
          <w:sz w:val="20"/>
          <w:szCs w:val="20"/>
        </w:rPr>
      </w:pPr>
    </w:p>
    <w:p w14:paraId="0BFDA7E6" w14:textId="5D43E649" w:rsidR="007B0B7A" w:rsidRPr="00AC2FED" w:rsidRDefault="00516BA0" w:rsidP="002C46DF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Cs/>
          <w:sz w:val="20"/>
          <w:szCs w:val="20"/>
        </w:rPr>
        <w:t>Brown</w:t>
      </w:r>
      <w:r w:rsidR="008860DE">
        <w:rPr>
          <w:rFonts w:asciiTheme="minorHAnsi" w:hAnsiTheme="minorHAnsi"/>
          <w:bCs/>
          <w:sz w:val="20"/>
          <w:szCs w:val="20"/>
        </w:rPr>
        <w:t xml:space="preserve"> </w:t>
      </w:r>
      <w:r w:rsidR="00825121">
        <w:rPr>
          <w:rFonts w:asciiTheme="minorHAnsi" w:hAnsiTheme="minorHAnsi"/>
          <w:bCs/>
          <w:sz w:val="20"/>
          <w:szCs w:val="20"/>
        </w:rPr>
        <w:t xml:space="preserve">went over the presentation with </w:t>
      </w:r>
      <w:r w:rsidR="00DF2DBC" w:rsidRPr="00AC2FED">
        <w:rPr>
          <w:rFonts w:asciiTheme="minorHAnsi" w:hAnsiTheme="minorHAnsi"/>
          <w:bCs/>
          <w:sz w:val="20"/>
          <w:szCs w:val="20"/>
        </w:rPr>
        <w:t>the Assembly</w:t>
      </w:r>
      <w:r w:rsidR="00871FE4" w:rsidRPr="00AC2FED">
        <w:rPr>
          <w:rFonts w:asciiTheme="minorHAnsi" w:hAnsiTheme="minorHAnsi"/>
          <w:bCs/>
          <w:sz w:val="20"/>
          <w:szCs w:val="20"/>
        </w:rPr>
        <w:t>.</w:t>
      </w:r>
    </w:p>
    <w:p w14:paraId="487921A7" w14:textId="246BF697" w:rsidR="002319A0" w:rsidRPr="00AC2FED" w:rsidRDefault="002319A0" w:rsidP="002319A0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CDFC79C" w14:textId="13FAF9AA" w:rsidR="007179C4" w:rsidRDefault="00B537D4" w:rsidP="002319A0">
      <w:pPr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Moved</w:t>
      </w:r>
      <w:r w:rsidRPr="00AC2FED">
        <w:rPr>
          <w:rFonts w:asciiTheme="minorHAnsi" w:hAnsiTheme="minorHAnsi"/>
          <w:bCs/>
          <w:sz w:val="20"/>
          <w:szCs w:val="20"/>
        </w:rPr>
        <w:t xml:space="preserve"> by Della-</w:t>
      </w:r>
      <w:proofErr w:type="spellStart"/>
      <w:r w:rsidRPr="00AC2FED">
        <w:rPr>
          <w:rFonts w:asciiTheme="minorHAnsi" w:hAnsiTheme="minorHAnsi"/>
          <w:bCs/>
          <w:sz w:val="20"/>
          <w:szCs w:val="20"/>
        </w:rPr>
        <w:t>Vedova</w:t>
      </w:r>
      <w:proofErr w:type="spellEnd"/>
      <w:r w:rsidRPr="00AC2FED">
        <w:rPr>
          <w:rFonts w:asciiTheme="minorHAnsi" w:hAnsiTheme="minorHAnsi"/>
          <w:bCs/>
          <w:sz w:val="20"/>
          <w:szCs w:val="20"/>
        </w:rPr>
        <w:t xml:space="preserve">, </w:t>
      </w:r>
      <w:r w:rsidRPr="00AC2FED">
        <w:rPr>
          <w:rFonts w:asciiTheme="minorHAnsi" w:hAnsiTheme="minorHAnsi"/>
          <w:b/>
          <w:sz w:val="20"/>
          <w:szCs w:val="20"/>
        </w:rPr>
        <w:t>seconded</w:t>
      </w:r>
      <w:r w:rsidRPr="00AC2FED">
        <w:rPr>
          <w:rFonts w:asciiTheme="minorHAnsi" w:hAnsiTheme="minorHAnsi"/>
          <w:bCs/>
          <w:sz w:val="20"/>
          <w:szCs w:val="20"/>
        </w:rPr>
        <w:t xml:space="preserve"> by Au-Yeung that the Delegation </w:t>
      </w:r>
      <w:r w:rsidR="00B145AF">
        <w:rPr>
          <w:rFonts w:asciiTheme="minorHAnsi" w:hAnsiTheme="minorHAnsi"/>
          <w:bCs/>
          <w:sz w:val="20"/>
          <w:szCs w:val="20"/>
        </w:rPr>
        <w:t>f</w:t>
      </w:r>
      <w:r w:rsidRPr="00AC2FED">
        <w:rPr>
          <w:rFonts w:asciiTheme="minorHAnsi" w:hAnsiTheme="minorHAnsi"/>
          <w:bCs/>
          <w:sz w:val="20"/>
          <w:szCs w:val="20"/>
        </w:rPr>
        <w:t xml:space="preserve">rom the Floor </w:t>
      </w:r>
      <w:r w:rsidR="000F560C" w:rsidRPr="00AC2FED">
        <w:rPr>
          <w:rFonts w:asciiTheme="minorHAnsi" w:hAnsiTheme="minorHAnsi"/>
          <w:bCs/>
          <w:sz w:val="20"/>
          <w:szCs w:val="20"/>
        </w:rPr>
        <w:t>be extended by 5 minutes.</w:t>
      </w:r>
    </w:p>
    <w:p w14:paraId="1E48BC76" w14:textId="6772BC34" w:rsidR="003E6720" w:rsidRDefault="003E6720" w:rsidP="002319A0">
      <w:pPr>
        <w:rPr>
          <w:rFonts w:asciiTheme="minorHAnsi" w:hAnsiTheme="minorHAnsi"/>
          <w:bCs/>
          <w:sz w:val="20"/>
          <w:szCs w:val="20"/>
        </w:rPr>
      </w:pPr>
    </w:p>
    <w:p w14:paraId="37AAFFB7" w14:textId="5394D97C" w:rsidR="003E6720" w:rsidRPr="003E6720" w:rsidRDefault="009142AE" w:rsidP="003E6720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ella-</w:t>
      </w:r>
      <w:proofErr w:type="spellStart"/>
      <w:r>
        <w:rPr>
          <w:rFonts w:asciiTheme="minorHAnsi" w:hAnsiTheme="minorHAnsi"/>
          <w:bCs/>
          <w:sz w:val="20"/>
          <w:szCs w:val="20"/>
        </w:rPr>
        <w:t>Vedov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noted that the presenter was near done and would like to hear it out.</w:t>
      </w:r>
    </w:p>
    <w:p w14:paraId="3DEFC74F" w14:textId="32BDF4DF" w:rsidR="000F560C" w:rsidRPr="00AC2FED" w:rsidRDefault="000F560C" w:rsidP="002319A0">
      <w:pPr>
        <w:rPr>
          <w:rFonts w:asciiTheme="minorHAnsi" w:hAnsiTheme="minorHAnsi"/>
          <w:bCs/>
          <w:sz w:val="20"/>
          <w:szCs w:val="20"/>
        </w:rPr>
      </w:pPr>
    </w:p>
    <w:p w14:paraId="55F85098" w14:textId="0EEF9D53" w:rsidR="000F560C" w:rsidRPr="00AC2FED" w:rsidRDefault="000F560C" w:rsidP="000F560C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Vote on Motion</w:t>
      </w:r>
    </w:p>
    <w:p w14:paraId="19733F70" w14:textId="77777777" w:rsidR="00825121" w:rsidRPr="00AC2FED" w:rsidRDefault="00825121" w:rsidP="000F560C">
      <w:pPr>
        <w:contextualSpacing/>
        <w:rPr>
          <w:rFonts w:asciiTheme="minorHAnsi" w:hAnsiTheme="minorHAnsi"/>
          <w:b/>
          <w:sz w:val="20"/>
          <w:szCs w:val="20"/>
        </w:rPr>
      </w:pPr>
    </w:p>
    <w:p w14:paraId="3238C8F6" w14:textId="77777777" w:rsidR="000F560C" w:rsidRPr="00AC2FED" w:rsidRDefault="000F560C" w:rsidP="000F560C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74A8CB8F" w14:textId="77777777" w:rsidR="007179C4" w:rsidRPr="00AC2FED" w:rsidRDefault="007179C4" w:rsidP="002319A0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9CB9F37" w14:textId="58163F8C" w:rsidR="002319A0" w:rsidRPr="00AC2FED" w:rsidRDefault="002319A0" w:rsidP="002319A0">
      <w:pPr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Questions</w:t>
      </w:r>
    </w:p>
    <w:p w14:paraId="4C84CEC1" w14:textId="04FC7542" w:rsidR="00B14C82" w:rsidRPr="00141E74" w:rsidRDefault="00CC3898" w:rsidP="00141E74">
      <w:pPr>
        <w:pStyle w:val="ListParagraph"/>
        <w:numPr>
          <w:ilvl w:val="0"/>
          <w:numId w:val="12"/>
        </w:numPr>
        <w:rPr>
          <w:rFonts w:asciiTheme="minorHAnsi" w:hAnsiTheme="minorHAnsi" w:cs="Segoe UI"/>
          <w:sz w:val="20"/>
          <w:szCs w:val="20"/>
        </w:rPr>
      </w:pPr>
      <w:r w:rsidRPr="00B60D6C">
        <w:rPr>
          <w:rFonts w:asciiTheme="minorHAnsi" w:hAnsiTheme="minorHAnsi"/>
          <w:bCs/>
          <w:sz w:val="20"/>
          <w:szCs w:val="20"/>
        </w:rPr>
        <w:lastRenderedPageBreak/>
        <w:t>Noble asked</w:t>
      </w:r>
      <w:r w:rsidR="00DD3DA1" w:rsidRPr="00B60D6C">
        <w:rPr>
          <w:rFonts w:asciiTheme="minorHAnsi" w:hAnsiTheme="minorHAnsi"/>
          <w:bCs/>
          <w:sz w:val="20"/>
          <w:szCs w:val="20"/>
        </w:rPr>
        <w:t xml:space="preserve"> if they were to </w:t>
      </w:r>
      <w:r w:rsidR="00805132" w:rsidRPr="00B60D6C">
        <w:rPr>
          <w:rFonts w:asciiTheme="minorHAnsi" w:hAnsiTheme="minorHAnsi" w:cs="Segoe UI"/>
          <w:sz w:val="20"/>
          <w:szCs w:val="20"/>
        </w:rPr>
        <w:t>have a vote of confidence option available, what would be the different implications between voting no-confidence and abstaining</w:t>
      </w:r>
      <w:r w:rsidR="00DD3DA1" w:rsidRPr="00B60D6C">
        <w:rPr>
          <w:rFonts w:asciiTheme="minorHAnsi" w:hAnsiTheme="minorHAnsi" w:cs="Segoe UI"/>
          <w:sz w:val="20"/>
          <w:szCs w:val="20"/>
        </w:rPr>
        <w:t xml:space="preserve">. </w:t>
      </w:r>
      <w:r w:rsidR="00B60D6C">
        <w:rPr>
          <w:rFonts w:asciiTheme="minorHAnsi" w:hAnsiTheme="minorHAnsi" w:cs="Segoe UI"/>
          <w:sz w:val="20"/>
          <w:szCs w:val="20"/>
        </w:rPr>
        <w:t xml:space="preserve">Michelle explained that </w:t>
      </w:r>
      <w:r w:rsidR="00805132" w:rsidRPr="00614FD8">
        <w:rPr>
          <w:rFonts w:asciiTheme="minorHAnsi" w:hAnsiTheme="minorHAnsi" w:cs="Segoe UI"/>
          <w:sz w:val="20"/>
          <w:szCs w:val="20"/>
        </w:rPr>
        <w:t>abstaining means one does not want to have a vote or are purposely not picking any</w:t>
      </w:r>
      <w:r w:rsidR="00B60D6C" w:rsidRPr="00614FD8">
        <w:rPr>
          <w:rFonts w:asciiTheme="minorHAnsi" w:hAnsiTheme="minorHAnsi" w:cs="Segoe UI"/>
          <w:sz w:val="20"/>
          <w:szCs w:val="20"/>
        </w:rPr>
        <w:t xml:space="preserve"> of the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 option</w:t>
      </w:r>
      <w:r w:rsidR="00B60D6C" w:rsidRPr="00614FD8">
        <w:rPr>
          <w:rFonts w:asciiTheme="minorHAnsi" w:hAnsiTheme="minorHAnsi" w:cs="Segoe UI"/>
          <w:sz w:val="20"/>
          <w:szCs w:val="20"/>
        </w:rPr>
        <w:t>s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. </w:t>
      </w:r>
      <w:r w:rsidR="00CC5764">
        <w:rPr>
          <w:rFonts w:asciiTheme="minorHAnsi" w:hAnsiTheme="minorHAnsi" w:cs="Segoe UI"/>
          <w:sz w:val="20"/>
          <w:szCs w:val="20"/>
        </w:rPr>
        <w:t>They said that if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 </w:t>
      </w:r>
      <w:r w:rsidR="00B60D6C" w:rsidRPr="00614FD8">
        <w:rPr>
          <w:rFonts w:asciiTheme="minorHAnsi" w:hAnsiTheme="minorHAnsi" w:cs="Segoe UI"/>
          <w:sz w:val="20"/>
          <w:szCs w:val="20"/>
        </w:rPr>
        <w:t xml:space="preserve">one chooses </w:t>
      </w:r>
      <w:r w:rsidR="00805132" w:rsidRPr="00614FD8">
        <w:rPr>
          <w:rFonts w:asciiTheme="minorHAnsi" w:hAnsiTheme="minorHAnsi" w:cs="Segoe UI"/>
          <w:sz w:val="20"/>
          <w:szCs w:val="20"/>
        </w:rPr>
        <w:t>no</w:t>
      </w:r>
      <w:r w:rsidR="006779DC">
        <w:rPr>
          <w:rFonts w:asciiTheme="minorHAnsi" w:hAnsiTheme="minorHAnsi" w:cs="Segoe UI"/>
          <w:sz w:val="20"/>
          <w:szCs w:val="20"/>
        </w:rPr>
        <w:t xml:space="preserve"> c</w:t>
      </w:r>
      <w:r w:rsidR="00805132" w:rsidRPr="00614FD8">
        <w:rPr>
          <w:rFonts w:asciiTheme="minorHAnsi" w:hAnsiTheme="minorHAnsi" w:cs="Segoe UI"/>
          <w:sz w:val="20"/>
          <w:szCs w:val="20"/>
        </w:rPr>
        <w:t>onfidence, it</w:t>
      </w:r>
      <w:r w:rsidR="00B60D6C" w:rsidRPr="00614FD8">
        <w:rPr>
          <w:rFonts w:asciiTheme="minorHAnsi" w:hAnsiTheme="minorHAnsi" w:cs="Segoe UI"/>
          <w:sz w:val="20"/>
          <w:szCs w:val="20"/>
        </w:rPr>
        <w:t xml:space="preserve"> i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s a vote against one of the other options. </w:t>
      </w:r>
      <w:r w:rsidR="00CC5764">
        <w:rPr>
          <w:rFonts w:asciiTheme="minorHAnsi" w:hAnsiTheme="minorHAnsi" w:cs="Segoe UI"/>
          <w:sz w:val="20"/>
          <w:szCs w:val="20"/>
        </w:rPr>
        <w:t>They</w:t>
      </w:r>
      <w:r w:rsidR="00786292">
        <w:rPr>
          <w:rFonts w:asciiTheme="minorHAnsi" w:hAnsiTheme="minorHAnsi" w:cs="Segoe UI"/>
          <w:sz w:val="20"/>
          <w:szCs w:val="20"/>
        </w:rPr>
        <w:t xml:space="preserve"> explained that</w:t>
      </w:r>
      <w:r w:rsidR="00CC5764">
        <w:rPr>
          <w:rFonts w:asciiTheme="minorHAnsi" w:hAnsiTheme="minorHAnsi" w:cs="Segoe UI"/>
          <w:sz w:val="20"/>
          <w:szCs w:val="20"/>
        </w:rPr>
        <w:t xml:space="preserve"> i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f </w:t>
      </w:r>
      <w:r w:rsidR="00B60D6C" w:rsidRPr="00614FD8">
        <w:rPr>
          <w:rFonts w:asciiTheme="minorHAnsi" w:hAnsiTheme="minorHAnsi" w:cs="Segoe UI"/>
          <w:sz w:val="20"/>
          <w:szCs w:val="20"/>
        </w:rPr>
        <w:t xml:space="preserve">the </w:t>
      </w:r>
      <w:r w:rsidR="00805132" w:rsidRPr="00614FD8">
        <w:rPr>
          <w:rFonts w:asciiTheme="minorHAnsi" w:hAnsiTheme="minorHAnsi" w:cs="Segoe UI"/>
          <w:sz w:val="20"/>
          <w:szCs w:val="20"/>
        </w:rPr>
        <w:t xml:space="preserve">majority </w:t>
      </w:r>
      <w:r w:rsidR="00805132" w:rsidRPr="00336726">
        <w:rPr>
          <w:rFonts w:asciiTheme="minorHAnsi" w:hAnsiTheme="minorHAnsi" w:cs="Segoe UI"/>
          <w:sz w:val="20"/>
          <w:szCs w:val="20"/>
        </w:rPr>
        <w:t>vote</w:t>
      </w:r>
      <w:r w:rsidR="00B60D6C" w:rsidRPr="00336726">
        <w:rPr>
          <w:rFonts w:asciiTheme="minorHAnsi" w:hAnsiTheme="minorHAnsi" w:cs="Segoe UI"/>
          <w:sz w:val="20"/>
          <w:szCs w:val="20"/>
        </w:rPr>
        <w:t>d</w:t>
      </w:r>
      <w:r w:rsidR="00336726">
        <w:rPr>
          <w:rFonts w:asciiTheme="minorHAnsi" w:hAnsiTheme="minorHAnsi" w:cs="Segoe UI"/>
          <w:sz w:val="20"/>
          <w:szCs w:val="20"/>
        </w:rPr>
        <w:t xml:space="preserve"> to</w:t>
      </w:r>
      <w:r w:rsidR="00805132" w:rsidRPr="00336726">
        <w:rPr>
          <w:rFonts w:asciiTheme="minorHAnsi" w:hAnsiTheme="minorHAnsi" w:cs="Segoe UI"/>
          <w:sz w:val="20"/>
          <w:szCs w:val="20"/>
        </w:rPr>
        <w:t xml:space="preserve"> abstain and </w:t>
      </w:r>
      <w:r w:rsidR="00614FD8" w:rsidRPr="00336726">
        <w:rPr>
          <w:rFonts w:asciiTheme="minorHAnsi" w:hAnsiTheme="minorHAnsi" w:cs="Segoe UI"/>
          <w:sz w:val="20"/>
          <w:szCs w:val="20"/>
        </w:rPr>
        <w:t xml:space="preserve">one </w:t>
      </w:r>
      <w:r w:rsidR="00805132" w:rsidRPr="00336726">
        <w:rPr>
          <w:rFonts w:asciiTheme="minorHAnsi" w:hAnsiTheme="minorHAnsi" w:cs="Segoe UI"/>
          <w:sz w:val="20"/>
          <w:szCs w:val="20"/>
        </w:rPr>
        <w:t>person voted</w:t>
      </w:r>
      <w:r w:rsidR="00203685" w:rsidRPr="00336726">
        <w:rPr>
          <w:rFonts w:asciiTheme="minorHAnsi" w:hAnsiTheme="minorHAnsi" w:cs="Segoe UI"/>
          <w:sz w:val="20"/>
          <w:szCs w:val="20"/>
        </w:rPr>
        <w:t xml:space="preserve"> </w:t>
      </w:r>
      <w:r w:rsidR="00B60D6C" w:rsidRPr="00336726">
        <w:rPr>
          <w:rFonts w:asciiTheme="minorHAnsi" w:hAnsiTheme="minorHAnsi" w:cs="Segoe UI"/>
          <w:sz w:val="20"/>
          <w:szCs w:val="20"/>
        </w:rPr>
        <w:t xml:space="preserve">for a candidate, that </w:t>
      </w:r>
      <w:r w:rsidR="00614FD8" w:rsidRPr="00336726">
        <w:rPr>
          <w:rFonts w:asciiTheme="minorHAnsi" w:hAnsiTheme="minorHAnsi" w:cs="Segoe UI"/>
          <w:sz w:val="20"/>
          <w:szCs w:val="20"/>
        </w:rPr>
        <w:t>candidate</w:t>
      </w:r>
      <w:r w:rsidR="00203685" w:rsidRPr="00336726">
        <w:rPr>
          <w:rFonts w:asciiTheme="minorHAnsi" w:hAnsiTheme="minorHAnsi" w:cs="Segoe UI"/>
          <w:sz w:val="20"/>
          <w:szCs w:val="20"/>
        </w:rPr>
        <w:t xml:space="preserve"> </w:t>
      </w:r>
      <w:r w:rsidR="00B14C82" w:rsidRPr="00336726">
        <w:rPr>
          <w:rFonts w:asciiTheme="minorHAnsi" w:hAnsiTheme="minorHAnsi" w:cs="Segoe UI"/>
          <w:sz w:val="20"/>
          <w:szCs w:val="20"/>
        </w:rPr>
        <w:t>would get the position versus if the majority vote</w:t>
      </w:r>
      <w:r w:rsidR="00141E74">
        <w:rPr>
          <w:rFonts w:asciiTheme="minorHAnsi" w:hAnsiTheme="minorHAnsi" w:cs="Segoe UI"/>
          <w:sz w:val="20"/>
          <w:szCs w:val="20"/>
        </w:rPr>
        <w:t>d</w:t>
      </w:r>
      <w:r w:rsidR="00B14C82" w:rsidRPr="00336726">
        <w:rPr>
          <w:rFonts w:asciiTheme="minorHAnsi" w:hAnsiTheme="minorHAnsi" w:cs="Segoe UI"/>
          <w:sz w:val="20"/>
          <w:szCs w:val="20"/>
        </w:rPr>
        <w:t xml:space="preserve"> non</w:t>
      </w:r>
      <w:r w:rsidR="00E55838" w:rsidRPr="00336726">
        <w:rPr>
          <w:rFonts w:asciiTheme="minorHAnsi" w:hAnsiTheme="minorHAnsi" w:cs="Segoe UI"/>
          <w:sz w:val="20"/>
          <w:szCs w:val="20"/>
        </w:rPr>
        <w:t>-confidence</w:t>
      </w:r>
      <w:r w:rsidR="00E8479D" w:rsidRPr="00336726">
        <w:rPr>
          <w:rFonts w:asciiTheme="minorHAnsi" w:hAnsiTheme="minorHAnsi" w:cs="Segoe UI"/>
          <w:sz w:val="20"/>
          <w:szCs w:val="20"/>
        </w:rPr>
        <w:t xml:space="preserve"> and one person </w:t>
      </w:r>
      <w:r w:rsidR="00BD3520" w:rsidRPr="00336726">
        <w:rPr>
          <w:rFonts w:asciiTheme="minorHAnsi" w:hAnsiTheme="minorHAnsi" w:cs="Segoe UI"/>
          <w:sz w:val="20"/>
          <w:szCs w:val="20"/>
        </w:rPr>
        <w:t>vote</w:t>
      </w:r>
      <w:r w:rsidR="007871D0">
        <w:rPr>
          <w:rFonts w:asciiTheme="minorHAnsi" w:hAnsiTheme="minorHAnsi" w:cs="Segoe UI"/>
          <w:sz w:val="20"/>
          <w:szCs w:val="20"/>
        </w:rPr>
        <w:t>d</w:t>
      </w:r>
      <w:r w:rsidR="00BD3520" w:rsidRPr="00336726">
        <w:rPr>
          <w:rFonts w:asciiTheme="minorHAnsi" w:hAnsiTheme="minorHAnsi" w:cs="Segoe UI"/>
          <w:sz w:val="20"/>
          <w:szCs w:val="20"/>
        </w:rPr>
        <w:t xml:space="preserve"> for the candidate, th</w:t>
      </w:r>
      <w:r w:rsidR="007871D0">
        <w:rPr>
          <w:rFonts w:asciiTheme="minorHAnsi" w:hAnsiTheme="minorHAnsi" w:cs="Segoe UI"/>
          <w:sz w:val="20"/>
          <w:szCs w:val="20"/>
        </w:rPr>
        <w:t>at</w:t>
      </w:r>
      <w:r w:rsidR="00BD3520" w:rsidRPr="00336726">
        <w:rPr>
          <w:rFonts w:asciiTheme="minorHAnsi" w:hAnsiTheme="minorHAnsi" w:cs="Segoe UI"/>
          <w:sz w:val="20"/>
          <w:szCs w:val="20"/>
        </w:rPr>
        <w:t xml:space="preserve"> mean</w:t>
      </w:r>
      <w:r w:rsidR="007871D0">
        <w:rPr>
          <w:rFonts w:asciiTheme="minorHAnsi" w:hAnsiTheme="minorHAnsi" w:cs="Segoe UI"/>
          <w:sz w:val="20"/>
          <w:szCs w:val="20"/>
        </w:rPr>
        <w:t>t</w:t>
      </w:r>
      <w:r w:rsidR="00BD3520" w:rsidRPr="00336726">
        <w:rPr>
          <w:rFonts w:asciiTheme="minorHAnsi" w:hAnsiTheme="minorHAnsi" w:cs="Segoe UI"/>
          <w:sz w:val="20"/>
          <w:szCs w:val="20"/>
        </w:rPr>
        <w:t xml:space="preserve"> the candidate would not get the position.</w:t>
      </w:r>
    </w:p>
    <w:p w14:paraId="46647F3C" w14:textId="52887CF0" w:rsidR="00FC1B8D" w:rsidRPr="00DC69BD" w:rsidRDefault="00203685" w:rsidP="00A63B3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DC69BD">
        <w:rPr>
          <w:rFonts w:asciiTheme="minorHAnsi" w:hAnsiTheme="minorHAnsi"/>
          <w:bCs/>
          <w:sz w:val="20"/>
          <w:szCs w:val="20"/>
        </w:rPr>
        <w:t xml:space="preserve">Stathoukos </w:t>
      </w:r>
      <w:r w:rsidR="00FC1B8D" w:rsidRPr="00DC69BD">
        <w:rPr>
          <w:rFonts w:asciiTheme="minorHAnsi" w:hAnsiTheme="minorHAnsi"/>
          <w:bCs/>
          <w:sz w:val="20"/>
          <w:szCs w:val="20"/>
        </w:rPr>
        <w:t>aske</w:t>
      </w:r>
      <w:r w:rsidR="00141E74" w:rsidRPr="00DC69BD">
        <w:rPr>
          <w:rFonts w:asciiTheme="minorHAnsi" w:hAnsiTheme="minorHAnsi"/>
          <w:bCs/>
          <w:sz w:val="20"/>
          <w:szCs w:val="20"/>
        </w:rPr>
        <w:t xml:space="preserve">d </w:t>
      </w:r>
      <w:r w:rsidR="00737948" w:rsidRPr="00DC69BD">
        <w:rPr>
          <w:rFonts w:asciiTheme="minorHAnsi" w:hAnsiTheme="minorHAnsi"/>
          <w:bCs/>
          <w:sz w:val="20"/>
          <w:szCs w:val="20"/>
        </w:rPr>
        <w:t xml:space="preserve">if </w:t>
      </w:r>
      <w:r w:rsidR="00A75D6F" w:rsidRPr="00DC69BD">
        <w:rPr>
          <w:rFonts w:asciiTheme="minorHAnsi" w:hAnsiTheme="minorHAnsi"/>
          <w:bCs/>
          <w:sz w:val="20"/>
          <w:szCs w:val="20"/>
        </w:rPr>
        <w:t xml:space="preserve">the option to not acclaim SRA members was taken, </w:t>
      </w:r>
      <w:r w:rsidR="00311958" w:rsidRPr="00DC69BD">
        <w:rPr>
          <w:rFonts w:asciiTheme="minorHAnsi" w:hAnsiTheme="minorHAnsi"/>
          <w:bCs/>
          <w:sz w:val="20"/>
          <w:szCs w:val="20"/>
        </w:rPr>
        <w:t xml:space="preserve">would that </w:t>
      </w:r>
      <w:r w:rsidR="00737948" w:rsidRPr="00DC69BD">
        <w:rPr>
          <w:rFonts w:asciiTheme="minorHAnsi" w:hAnsiTheme="minorHAnsi"/>
          <w:bCs/>
          <w:sz w:val="20"/>
          <w:szCs w:val="20"/>
        </w:rPr>
        <w:t xml:space="preserve">affect </w:t>
      </w:r>
      <w:r w:rsidR="00311958" w:rsidRPr="00DC69BD">
        <w:rPr>
          <w:rFonts w:asciiTheme="minorHAnsi" w:hAnsiTheme="minorHAnsi"/>
          <w:bCs/>
          <w:sz w:val="20"/>
          <w:szCs w:val="20"/>
        </w:rPr>
        <w:t xml:space="preserve">acclamations or </w:t>
      </w:r>
      <w:r w:rsidR="00A75D6F" w:rsidRPr="00DC69BD">
        <w:rPr>
          <w:rFonts w:asciiTheme="minorHAnsi" w:hAnsiTheme="minorHAnsi"/>
          <w:bCs/>
          <w:sz w:val="20"/>
          <w:szCs w:val="20"/>
        </w:rPr>
        <w:t>the</w:t>
      </w:r>
      <w:r w:rsidR="00737948" w:rsidRPr="00DC69BD">
        <w:rPr>
          <w:rFonts w:asciiTheme="minorHAnsi" w:hAnsiTheme="minorHAnsi"/>
          <w:bCs/>
          <w:sz w:val="20"/>
          <w:szCs w:val="20"/>
        </w:rPr>
        <w:t xml:space="preserve"> voting process for </w:t>
      </w:r>
      <w:r w:rsidR="00A75D6F" w:rsidRPr="00DC69BD">
        <w:rPr>
          <w:rFonts w:asciiTheme="minorHAnsi" w:hAnsiTheme="minorHAnsi"/>
          <w:bCs/>
          <w:sz w:val="20"/>
          <w:szCs w:val="20"/>
        </w:rPr>
        <w:t xml:space="preserve">SRA </w:t>
      </w:r>
      <w:r w:rsidR="00A43716" w:rsidRPr="00DC69BD">
        <w:rPr>
          <w:rFonts w:asciiTheme="minorHAnsi" w:hAnsiTheme="minorHAnsi"/>
          <w:bCs/>
          <w:sz w:val="20"/>
          <w:szCs w:val="20"/>
        </w:rPr>
        <w:t xml:space="preserve">members on </w:t>
      </w:r>
      <w:r w:rsidR="00737948" w:rsidRPr="00DC69BD">
        <w:rPr>
          <w:rFonts w:asciiTheme="minorHAnsi" w:hAnsiTheme="minorHAnsi"/>
          <w:bCs/>
          <w:sz w:val="20"/>
          <w:szCs w:val="20"/>
        </w:rPr>
        <w:t>standing committees.</w:t>
      </w:r>
      <w:r w:rsidR="00311958" w:rsidRPr="00DC69BD">
        <w:rPr>
          <w:rFonts w:asciiTheme="minorHAnsi" w:hAnsiTheme="minorHAnsi"/>
          <w:bCs/>
          <w:sz w:val="20"/>
          <w:szCs w:val="20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</w:rPr>
        <w:t>Brown</w:t>
      </w:r>
      <w:r w:rsidR="00311958" w:rsidRPr="00DC69BD">
        <w:rPr>
          <w:rFonts w:asciiTheme="minorHAnsi" w:hAnsiTheme="minorHAnsi"/>
          <w:bCs/>
          <w:sz w:val="20"/>
          <w:szCs w:val="20"/>
        </w:rPr>
        <w:t xml:space="preserve"> said from their understanding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 it wouldn’t </w:t>
      </w:r>
      <w:r w:rsidR="00A22598" w:rsidRPr="00DC69BD">
        <w:rPr>
          <w:rFonts w:asciiTheme="minorHAnsi" w:hAnsiTheme="minorHAnsi"/>
          <w:bCs/>
          <w:sz w:val="20"/>
          <w:szCs w:val="20"/>
        </w:rPr>
        <w:t xml:space="preserve">affect </w:t>
      </w:r>
      <w:r w:rsidR="00A43716" w:rsidRPr="00DC69BD">
        <w:rPr>
          <w:rFonts w:asciiTheme="minorHAnsi" w:hAnsiTheme="minorHAnsi"/>
          <w:bCs/>
          <w:sz w:val="20"/>
          <w:szCs w:val="20"/>
        </w:rPr>
        <w:t xml:space="preserve">it as </w:t>
      </w:r>
      <w:r w:rsidR="005D77CE" w:rsidRPr="00DC69BD">
        <w:rPr>
          <w:rFonts w:asciiTheme="minorHAnsi" w:hAnsiTheme="minorHAnsi"/>
          <w:bCs/>
          <w:sz w:val="20"/>
          <w:szCs w:val="20"/>
        </w:rPr>
        <w:t>this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 only falls under th</w:t>
      </w:r>
      <w:r w:rsidR="00A22598" w:rsidRPr="00DC69BD">
        <w:rPr>
          <w:rFonts w:asciiTheme="minorHAnsi" w:hAnsiTheme="minorHAnsi"/>
          <w:bCs/>
          <w:sz w:val="20"/>
          <w:szCs w:val="20"/>
        </w:rPr>
        <w:t xml:space="preserve">e 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elections covered </w:t>
      </w:r>
      <w:r w:rsidR="00DC69BD" w:rsidRPr="00DC69BD">
        <w:rPr>
          <w:rFonts w:asciiTheme="minorHAnsi" w:hAnsiTheme="minorHAnsi"/>
          <w:bCs/>
          <w:sz w:val="20"/>
          <w:szCs w:val="20"/>
        </w:rPr>
        <w:t>in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 Bylaw 7A</w:t>
      </w:r>
      <w:r w:rsidR="00DC69BD" w:rsidRPr="00DC69BD">
        <w:rPr>
          <w:rFonts w:asciiTheme="minorHAnsi" w:hAnsiTheme="minorHAnsi"/>
          <w:bCs/>
          <w:sz w:val="20"/>
          <w:szCs w:val="20"/>
        </w:rPr>
        <w:t>,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 whereas the other voting process is more of </w:t>
      </w:r>
      <w:r w:rsidR="00FC1B8D" w:rsidRPr="00DC69BD">
        <w:rPr>
          <w:rFonts w:asciiTheme="minorHAnsi" w:hAnsiTheme="minorHAnsi"/>
          <w:bCs/>
          <w:sz w:val="20"/>
          <w:szCs w:val="20"/>
        </w:rPr>
        <w:t>an in-person SRA vote</w:t>
      </w:r>
      <w:r w:rsidR="00A63B3D" w:rsidRPr="00DC69BD">
        <w:rPr>
          <w:rFonts w:asciiTheme="minorHAnsi" w:hAnsiTheme="minorHAnsi"/>
          <w:bCs/>
          <w:sz w:val="20"/>
          <w:szCs w:val="20"/>
        </w:rPr>
        <w:t>,</w:t>
      </w:r>
      <w:r w:rsidR="00FC1B8D" w:rsidRPr="00DC69BD">
        <w:rPr>
          <w:rFonts w:asciiTheme="minorHAnsi" w:hAnsiTheme="minorHAnsi"/>
          <w:bCs/>
          <w:sz w:val="20"/>
          <w:szCs w:val="20"/>
        </w:rPr>
        <w:t xml:space="preserve"> which does not fall under that Bylaw</w:t>
      </w:r>
      <w:r w:rsidR="00A63B3D" w:rsidRPr="00DC69BD">
        <w:rPr>
          <w:rFonts w:asciiTheme="minorHAnsi" w:hAnsiTheme="minorHAnsi"/>
          <w:bCs/>
          <w:sz w:val="20"/>
          <w:szCs w:val="20"/>
        </w:rPr>
        <w:t xml:space="preserve"> 7A</w:t>
      </w:r>
      <w:r w:rsidR="00FC1B8D" w:rsidRPr="00DC69BD">
        <w:rPr>
          <w:rFonts w:asciiTheme="minorHAnsi" w:hAnsiTheme="minorHAnsi"/>
          <w:bCs/>
          <w:sz w:val="20"/>
          <w:szCs w:val="20"/>
        </w:rPr>
        <w:t>.</w:t>
      </w:r>
    </w:p>
    <w:p w14:paraId="7D97E3F8" w14:textId="592DD1F0" w:rsidR="00FE63E1" w:rsidRPr="00933EB3" w:rsidRDefault="00DC69BD" w:rsidP="00A63B3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ngh asked</w:t>
      </w:r>
      <w:r w:rsidR="00E82CA5">
        <w:rPr>
          <w:rFonts w:asciiTheme="minorHAnsi" w:hAnsiTheme="minorHAnsi"/>
          <w:bCs/>
          <w:sz w:val="20"/>
          <w:szCs w:val="20"/>
        </w:rPr>
        <w:t xml:space="preserve"> </w:t>
      </w:r>
      <w:r w:rsidR="002E43BB">
        <w:rPr>
          <w:rFonts w:asciiTheme="minorHAnsi" w:hAnsiTheme="minorHAnsi"/>
          <w:bCs/>
          <w:sz w:val="20"/>
          <w:szCs w:val="20"/>
        </w:rPr>
        <w:t xml:space="preserve">if </w:t>
      </w:r>
      <w:r w:rsidR="001B1A55">
        <w:rPr>
          <w:rFonts w:asciiTheme="minorHAnsi" w:hAnsiTheme="minorHAnsi"/>
          <w:bCs/>
          <w:sz w:val="20"/>
          <w:szCs w:val="20"/>
        </w:rPr>
        <w:t xml:space="preserve">this was implemented, if </w:t>
      </w:r>
      <w:r w:rsidR="00E82CA5">
        <w:rPr>
          <w:rFonts w:asciiTheme="minorHAnsi" w:hAnsiTheme="minorHAnsi"/>
          <w:bCs/>
          <w:sz w:val="20"/>
          <w:szCs w:val="20"/>
        </w:rPr>
        <w:t xml:space="preserve">they </w:t>
      </w:r>
      <w:r w:rsidR="00082ED2">
        <w:rPr>
          <w:rFonts w:asciiTheme="minorHAnsi" w:hAnsiTheme="minorHAnsi"/>
          <w:bCs/>
          <w:sz w:val="20"/>
          <w:szCs w:val="20"/>
        </w:rPr>
        <w:t>envisioned</w:t>
      </w:r>
      <w:r w:rsidR="00E82CA5">
        <w:rPr>
          <w:rFonts w:asciiTheme="minorHAnsi" w:hAnsiTheme="minorHAnsi"/>
          <w:bCs/>
          <w:sz w:val="20"/>
          <w:szCs w:val="20"/>
        </w:rPr>
        <w:t xml:space="preserve"> </w:t>
      </w:r>
      <w:r w:rsidR="002E43BB">
        <w:rPr>
          <w:rFonts w:asciiTheme="minorHAnsi" w:hAnsiTheme="minorHAnsi"/>
          <w:bCs/>
          <w:sz w:val="20"/>
          <w:szCs w:val="20"/>
        </w:rPr>
        <w:t xml:space="preserve">a </w:t>
      </w:r>
      <w:r w:rsidR="00E82CA5">
        <w:rPr>
          <w:rFonts w:asciiTheme="minorHAnsi" w:hAnsiTheme="minorHAnsi"/>
          <w:bCs/>
          <w:sz w:val="20"/>
          <w:szCs w:val="20"/>
        </w:rPr>
        <w:t>fu</w:t>
      </w:r>
      <w:r w:rsidR="000F6AF2">
        <w:rPr>
          <w:rFonts w:asciiTheme="minorHAnsi" w:hAnsiTheme="minorHAnsi"/>
          <w:bCs/>
          <w:sz w:val="20"/>
          <w:szCs w:val="20"/>
        </w:rPr>
        <w:t>rther</w:t>
      </w:r>
      <w:r w:rsidR="00E82CA5">
        <w:rPr>
          <w:rFonts w:asciiTheme="minorHAnsi" w:hAnsiTheme="minorHAnsi"/>
          <w:bCs/>
          <w:sz w:val="20"/>
          <w:szCs w:val="20"/>
        </w:rPr>
        <w:t xml:space="preserve"> reduc</w:t>
      </w:r>
      <w:r w:rsidR="002E43BB">
        <w:rPr>
          <w:rFonts w:asciiTheme="minorHAnsi" w:hAnsiTheme="minorHAnsi"/>
          <w:bCs/>
          <w:sz w:val="20"/>
          <w:szCs w:val="20"/>
        </w:rPr>
        <w:t>tion</w:t>
      </w:r>
      <w:r w:rsidR="00E82CA5">
        <w:rPr>
          <w:rFonts w:asciiTheme="minorHAnsi" w:hAnsiTheme="minorHAnsi"/>
          <w:bCs/>
          <w:sz w:val="20"/>
          <w:szCs w:val="20"/>
        </w:rPr>
        <w:t xml:space="preserve"> </w:t>
      </w:r>
      <w:r w:rsidR="002E43BB">
        <w:rPr>
          <w:rFonts w:asciiTheme="minorHAnsi" w:hAnsiTheme="minorHAnsi"/>
          <w:bCs/>
          <w:sz w:val="20"/>
          <w:szCs w:val="20"/>
        </w:rPr>
        <w:t>in interest</w:t>
      </w:r>
      <w:r w:rsidR="00E82CA5">
        <w:rPr>
          <w:rFonts w:asciiTheme="minorHAnsi" w:hAnsiTheme="minorHAnsi"/>
          <w:bCs/>
          <w:sz w:val="20"/>
          <w:szCs w:val="20"/>
        </w:rPr>
        <w:t xml:space="preserve"> </w:t>
      </w:r>
      <w:r w:rsidR="000F6AF2">
        <w:rPr>
          <w:rFonts w:asciiTheme="minorHAnsi" w:hAnsiTheme="minorHAnsi"/>
          <w:bCs/>
          <w:sz w:val="20"/>
          <w:szCs w:val="20"/>
        </w:rPr>
        <w:t>from</w:t>
      </w:r>
      <w:r w:rsidR="00E82CA5">
        <w:rPr>
          <w:rFonts w:asciiTheme="minorHAnsi" w:hAnsiTheme="minorHAnsi"/>
          <w:bCs/>
          <w:sz w:val="20"/>
          <w:szCs w:val="20"/>
        </w:rPr>
        <w:t xml:space="preserve"> </w:t>
      </w:r>
      <w:r w:rsidR="000F6AF2">
        <w:rPr>
          <w:rFonts w:asciiTheme="minorHAnsi" w:hAnsiTheme="minorHAnsi"/>
          <w:bCs/>
          <w:sz w:val="20"/>
          <w:szCs w:val="20"/>
        </w:rPr>
        <w:t>the student</w:t>
      </w:r>
      <w:r w:rsidR="00E82CA5">
        <w:rPr>
          <w:rFonts w:asciiTheme="minorHAnsi" w:hAnsiTheme="minorHAnsi"/>
          <w:bCs/>
          <w:sz w:val="20"/>
          <w:szCs w:val="20"/>
        </w:rPr>
        <w:t xml:space="preserve"> body</w:t>
      </w:r>
      <w:r w:rsidR="000F6AF2">
        <w:rPr>
          <w:rFonts w:asciiTheme="minorHAnsi" w:hAnsiTheme="minorHAnsi"/>
          <w:bCs/>
          <w:sz w:val="20"/>
          <w:szCs w:val="20"/>
        </w:rPr>
        <w:t xml:space="preserve">, </w:t>
      </w:r>
      <w:r w:rsidR="00E82CA5">
        <w:rPr>
          <w:rFonts w:asciiTheme="minorHAnsi" w:hAnsiTheme="minorHAnsi"/>
          <w:bCs/>
          <w:sz w:val="20"/>
          <w:szCs w:val="20"/>
        </w:rPr>
        <w:t>making it harder to fill seats</w:t>
      </w:r>
      <w:r w:rsidR="00082ED2">
        <w:rPr>
          <w:rFonts w:asciiTheme="minorHAnsi" w:hAnsiTheme="minorHAnsi"/>
          <w:bCs/>
          <w:sz w:val="20"/>
          <w:szCs w:val="20"/>
        </w:rPr>
        <w:t xml:space="preserve"> in the long term and the implications that would have on the MSU</w:t>
      </w:r>
      <w:r w:rsidR="001B1A55">
        <w:rPr>
          <w:rFonts w:asciiTheme="minorHAnsi" w:hAnsiTheme="minorHAnsi"/>
          <w:bCs/>
          <w:sz w:val="20"/>
          <w:szCs w:val="20"/>
        </w:rPr>
        <w:t xml:space="preserve">. </w:t>
      </w:r>
      <w:r w:rsidR="00DC291A">
        <w:rPr>
          <w:rFonts w:asciiTheme="minorHAnsi" w:hAnsiTheme="minorHAnsi"/>
          <w:bCs/>
          <w:sz w:val="20"/>
          <w:szCs w:val="20"/>
        </w:rPr>
        <w:t>Brown</w:t>
      </w:r>
      <w:r w:rsidR="000D2189">
        <w:rPr>
          <w:rFonts w:asciiTheme="minorHAnsi" w:hAnsiTheme="minorHAnsi"/>
          <w:bCs/>
          <w:sz w:val="20"/>
          <w:szCs w:val="20"/>
        </w:rPr>
        <w:t xml:space="preserve"> said they could not speak </w:t>
      </w:r>
      <w:r w:rsidR="00D0256A">
        <w:rPr>
          <w:rFonts w:asciiTheme="minorHAnsi" w:hAnsiTheme="minorHAnsi"/>
          <w:bCs/>
          <w:sz w:val="20"/>
          <w:szCs w:val="20"/>
        </w:rPr>
        <w:t xml:space="preserve">to </w:t>
      </w:r>
      <w:r w:rsidR="00F7265F">
        <w:rPr>
          <w:rFonts w:asciiTheme="minorHAnsi" w:hAnsiTheme="minorHAnsi"/>
          <w:bCs/>
          <w:sz w:val="20"/>
          <w:szCs w:val="20"/>
        </w:rPr>
        <w:t>w</w:t>
      </w:r>
      <w:r w:rsidR="00D0256A">
        <w:rPr>
          <w:rFonts w:asciiTheme="minorHAnsi" w:hAnsiTheme="minorHAnsi"/>
          <w:bCs/>
          <w:sz w:val="20"/>
          <w:szCs w:val="20"/>
        </w:rPr>
        <w:t>hat the future would hold if a vote of confidence for SRA elections was added. They predicted there ma</w:t>
      </w:r>
      <w:r w:rsidR="00F7265F">
        <w:rPr>
          <w:rFonts w:asciiTheme="minorHAnsi" w:hAnsiTheme="minorHAnsi"/>
          <w:bCs/>
          <w:sz w:val="20"/>
          <w:szCs w:val="20"/>
        </w:rPr>
        <w:t>y</w:t>
      </w:r>
      <w:r w:rsidR="00D0256A">
        <w:rPr>
          <w:rFonts w:asciiTheme="minorHAnsi" w:hAnsiTheme="minorHAnsi"/>
          <w:bCs/>
          <w:sz w:val="20"/>
          <w:szCs w:val="20"/>
        </w:rPr>
        <w:t xml:space="preserve"> be a few less peopl</w:t>
      </w:r>
      <w:r w:rsidR="00F7265F">
        <w:rPr>
          <w:rFonts w:asciiTheme="minorHAnsi" w:hAnsiTheme="minorHAnsi"/>
          <w:bCs/>
          <w:sz w:val="20"/>
          <w:szCs w:val="20"/>
        </w:rPr>
        <w:t>e</w:t>
      </w:r>
      <w:r w:rsidR="00D0256A">
        <w:rPr>
          <w:rFonts w:asciiTheme="minorHAnsi" w:hAnsiTheme="minorHAnsi"/>
          <w:bCs/>
          <w:sz w:val="20"/>
          <w:szCs w:val="20"/>
        </w:rPr>
        <w:t xml:space="preserve"> willing to run, however since there is no </w:t>
      </w:r>
      <w:r w:rsidR="00F7265F">
        <w:rPr>
          <w:rFonts w:asciiTheme="minorHAnsi" w:hAnsiTheme="minorHAnsi"/>
          <w:bCs/>
          <w:sz w:val="20"/>
          <w:szCs w:val="20"/>
        </w:rPr>
        <w:t xml:space="preserve">guarantee </w:t>
      </w:r>
      <w:r w:rsidR="00552505">
        <w:rPr>
          <w:rFonts w:asciiTheme="minorHAnsi" w:hAnsiTheme="minorHAnsi"/>
          <w:bCs/>
          <w:sz w:val="20"/>
          <w:szCs w:val="20"/>
        </w:rPr>
        <w:t>of getting</w:t>
      </w:r>
      <w:r w:rsidR="00F7265F">
        <w:rPr>
          <w:rFonts w:asciiTheme="minorHAnsi" w:hAnsiTheme="minorHAnsi"/>
          <w:bCs/>
          <w:sz w:val="20"/>
          <w:szCs w:val="20"/>
        </w:rPr>
        <w:t xml:space="preserve"> acclaimed to the positio</w:t>
      </w:r>
      <w:r w:rsidR="001B1A55">
        <w:rPr>
          <w:rFonts w:asciiTheme="minorHAnsi" w:hAnsiTheme="minorHAnsi"/>
          <w:bCs/>
          <w:sz w:val="20"/>
          <w:szCs w:val="20"/>
        </w:rPr>
        <w:t>n</w:t>
      </w:r>
      <w:r w:rsidR="00F7265F">
        <w:rPr>
          <w:rFonts w:asciiTheme="minorHAnsi" w:hAnsiTheme="minorHAnsi"/>
          <w:bCs/>
          <w:sz w:val="20"/>
          <w:szCs w:val="20"/>
        </w:rPr>
        <w:t xml:space="preserve">, one would not know unless they got to the end of the </w:t>
      </w:r>
      <w:r w:rsidR="001B1A55">
        <w:rPr>
          <w:rFonts w:asciiTheme="minorHAnsi" w:hAnsiTheme="minorHAnsi"/>
          <w:bCs/>
          <w:sz w:val="20"/>
          <w:szCs w:val="20"/>
        </w:rPr>
        <w:t>nomination</w:t>
      </w:r>
      <w:r w:rsidR="00F7265F">
        <w:rPr>
          <w:rFonts w:asciiTheme="minorHAnsi" w:hAnsiTheme="minorHAnsi"/>
          <w:bCs/>
          <w:sz w:val="20"/>
          <w:szCs w:val="20"/>
        </w:rPr>
        <w:t xml:space="preserve"> period and there </w:t>
      </w:r>
      <w:r w:rsidR="00552505">
        <w:rPr>
          <w:rFonts w:asciiTheme="minorHAnsi" w:hAnsiTheme="minorHAnsi"/>
          <w:bCs/>
          <w:sz w:val="20"/>
          <w:szCs w:val="20"/>
        </w:rPr>
        <w:t>were</w:t>
      </w:r>
      <w:r w:rsidR="00F7265F">
        <w:rPr>
          <w:rFonts w:asciiTheme="minorHAnsi" w:hAnsiTheme="minorHAnsi"/>
          <w:bCs/>
          <w:sz w:val="20"/>
          <w:szCs w:val="20"/>
        </w:rPr>
        <w:t xml:space="preserve"> less candidates than the number of seats</w:t>
      </w:r>
      <w:r w:rsidR="00AF4D04">
        <w:rPr>
          <w:rFonts w:asciiTheme="minorHAnsi" w:hAnsiTheme="minorHAnsi"/>
          <w:bCs/>
          <w:sz w:val="20"/>
          <w:szCs w:val="20"/>
        </w:rPr>
        <w:t xml:space="preserve">. Their guess would be </w:t>
      </w:r>
      <w:r w:rsidR="00552505">
        <w:rPr>
          <w:rFonts w:asciiTheme="minorHAnsi" w:hAnsiTheme="minorHAnsi"/>
          <w:bCs/>
          <w:sz w:val="20"/>
          <w:szCs w:val="20"/>
        </w:rPr>
        <w:t xml:space="preserve">that </w:t>
      </w:r>
      <w:r w:rsidR="00AF4D04">
        <w:rPr>
          <w:rFonts w:asciiTheme="minorHAnsi" w:hAnsiTheme="minorHAnsi"/>
          <w:bCs/>
          <w:sz w:val="20"/>
          <w:szCs w:val="20"/>
        </w:rPr>
        <w:t>there would still be enough people to do some sort of campaign</w:t>
      </w:r>
      <w:r w:rsidR="001B36A8">
        <w:rPr>
          <w:rFonts w:asciiTheme="minorHAnsi" w:hAnsiTheme="minorHAnsi"/>
          <w:bCs/>
          <w:sz w:val="20"/>
          <w:szCs w:val="20"/>
        </w:rPr>
        <w:t xml:space="preserve"> and do an election if there is a vote of confidence</w:t>
      </w:r>
      <w:r w:rsidR="00552505">
        <w:rPr>
          <w:rFonts w:asciiTheme="minorHAnsi" w:hAnsiTheme="minorHAnsi"/>
          <w:bCs/>
          <w:sz w:val="20"/>
          <w:szCs w:val="20"/>
        </w:rPr>
        <w:t>.</w:t>
      </w:r>
    </w:p>
    <w:p w14:paraId="0DA13EE0" w14:textId="4DDBBA5B" w:rsidR="00933EB3" w:rsidRPr="00883D61" w:rsidRDefault="00933EB3" w:rsidP="00883D61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883D61">
        <w:rPr>
          <w:rFonts w:asciiTheme="minorHAnsi" w:hAnsiTheme="minorHAnsi"/>
          <w:bCs/>
          <w:sz w:val="20"/>
          <w:szCs w:val="20"/>
        </w:rPr>
        <w:t xml:space="preserve">Noble asked </w:t>
      </w:r>
      <w:r w:rsidR="008134B7" w:rsidRPr="00883D61">
        <w:rPr>
          <w:rFonts w:asciiTheme="minorHAnsi" w:hAnsiTheme="minorHAnsi"/>
          <w:bCs/>
          <w:sz w:val="20"/>
          <w:szCs w:val="20"/>
        </w:rPr>
        <w:t xml:space="preserve">about 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the </w:t>
      </w:r>
      <w:r w:rsidR="00CF690B" w:rsidRPr="00883D61">
        <w:rPr>
          <w:rFonts w:asciiTheme="minorHAnsi" w:hAnsiTheme="minorHAnsi"/>
          <w:bCs/>
          <w:sz w:val="20"/>
          <w:szCs w:val="20"/>
        </w:rPr>
        <w:t xml:space="preserve">implementation </w:t>
      </w:r>
      <w:r w:rsidR="008134B7" w:rsidRPr="00883D61">
        <w:rPr>
          <w:rFonts w:asciiTheme="minorHAnsi" w:hAnsiTheme="minorHAnsi"/>
          <w:bCs/>
          <w:sz w:val="20"/>
          <w:szCs w:val="20"/>
        </w:rPr>
        <w:t>timeline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 </w:t>
      </w:r>
      <w:r w:rsidR="002A6DF9" w:rsidRPr="00883D61">
        <w:rPr>
          <w:rFonts w:asciiTheme="minorHAnsi" w:hAnsiTheme="minorHAnsi"/>
          <w:bCs/>
          <w:sz w:val="20"/>
          <w:szCs w:val="20"/>
        </w:rPr>
        <w:t>and stated that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 one of the cons </w:t>
      </w:r>
      <w:r w:rsidR="006A6CBA" w:rsidRPr="00883D61">
        <w:rPr>
          <w:rFonts w:asciiTheme="minorHAnsi" w:hAnsiTheme="minorHAnsi"/>
          <w:bCs/>
          <w:sz w:val="20"/>
          <w:szCs w:val="20"/>
        </w:rPr>
        <w:t>i</w:t>
      </w:r>
      <w:r w:rsidR="00DB70A2" w:rsidRPr="00883D61">
        <w:rPr>
          <w:rFonts w:asciiTheme="minorHAnsi" w:hAnsiTheme="minorHAnsi"/>
          <w:bCs/>
          <w:sz w:val="20"/>
          <w:szCs w:val="20"/>
        </w:rPr>
        <w:t>n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 having the vote of confidence </w:t>
      </w:r>
      <w:r w:rsidR="003E2CA9" w:rsidRPr="00883D61">
        <w:rPr>
          <w:rFonts w:asciiTheme="minorHAnsi" w:hAnsiTheme="minorHAnsi"/>
          <w:bCs/>
          <w:sz w:val="20"/>
          <w:szCs w:val="20"/>
        </w:rPr>
        <w:t xml:space="preserve">for </w:t>
      </w:r>
      <w:r w:rsidR="001B36A8" w:rsidRPr="00883D61">
        <w:rPr>
          <w:rFonts w:asciiTheme="minorHAnsi" w:hAnsiTheme="minorHAnsi"/>
          <w:bCs/>
          <w:sz w:val="20"/>
          <w:szCs w:val="20"/>
        </w:rPr>
        <w:t>SRA being implemented after the elections take place for those who are elected in by</w:t>
      </w:r>
      <w:r w:rsidR="00321672" w:rsidRPr="00883D61">
        <w:rPr>
          <w:rFonts w:asciiTheme="minorHAnsi" w:hAnsiTheme="minorHAnsi"/>
          <w:bCs/>
          <w:sz w:val="20"/>
          <w:szCs w:val="20"/>
        </w:rPr>
        <w:t>-</w:t>
      </w:r>
      <w:r w:rsidR="001B36A8" w:rsidRPr="00883D61">
        <w:rPr>
          <w:rFonts w:asciiTheme="minorHAnsi" w:hAnsiTheme="minorHAnsi"/>
          <w:bCs/>
          <w:sz w:val="20"/>
          <w:szCs w:val="20"/>
        </w:rPr>
        <w:t>el</w:t>
      </w:r>
      <w:r w:rsidR="00321672" w:rsidRPr="00883D61">
        <w:rPr>
          <w:rFonts w:asciiTheme="minorHAnsi" w:hAnsiTheme="minorHAnsi"/>
          <w:bCs/>
          <w:sz w:val="20"/>
          <w:szCs w:val="20"/>
        </w:rPr>
        <w:t>e</w:t>
      </w:r>
      <w:r w:rsidR="001B36A8" w:rsidRPr="00883D61">
        <w:rPr>
          <w:rFonts w:asciiTheme="minorHAnsi" w:hAnsiTheme="minorHAnsi"/>
          <w:bCs/>
          <w:sz w:val="20"/>
          <w:szCs w:val="20"/>
        </w:rPr>
        <w:t>ctions down the line</w:t>
      </w:r>
      <w:r w:rsidR="004116D9" w:rsidRPr="00883D61">
        <w:rPr>
          <w:rFonts w:asciiTheme="minorHAnsi" w:hAnsiTheme="minorHAnsi"/>
          <w:bCs/>
          <w:sz w:val="20"/>
          <w:szCs w:val="20"/>
        </w:rPr>
        <w:t>,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 </w:t>
      </w:r>
      <w:r w:rsidR="00B917A4">
        <w:rPr>
          <w:rFonts w:asciiTheme="minorHAnsi" w:hAnsiTheme="minorHAnsi"/>
          <w:bCs/>
          <w:sz w:val="20"/>
          <w:szCs w:val="20"/>
        </w:rPr>
        <w:t xml:space="preserve">was </w:t>
      </w:r>
      <w:r w:rsidR="001B36A8" w:rsidRPr="00883D61">
        <w:rPr>
          <w:rFonts w:asciiTheme="minorHAnsi" w:hAnsiTheme="minorHAnsi"/>
          <w:bCs/>
          <w:sz w:val="20"/>
          <w:szCs w:val="20"/>
        </w:rPr>
        <w:t xml:space="preserve">that it would create a different standard </w:t>
      </w:r>
      <w:r w:rsidR="00321672" w:rsidRPr="00883D61">
        <w:rPr>
          <w:rFonts w:asciiTheme="minorHAnsi" w:hAnsiTheme="minorHAnsi"/>
          <w:bCs/>
          <w:sz w:val="20"/>
          <w:szCs w:val="20"/>
        </w:rPr>
        <w:t>for how p</w:t>
      </w:r>
      <w:r w:rsidR="004519A8" w:rsidRPr="00883D61">
        <w:rPr>
          <w:rFonts w:asciiTheme="minorHAnsi" w:hAnsiTheme="minorHAnsi"/>
          <w:bCs/>
          <w:sz w:val="20"/>
          <w:szCs w:val="20"/>
        </w:rPr>
        <w:t>eop</w:t>
      </w:r>
      <w:r w:rsidR="00644B99" w:rsidRPr="00883D61">
        <w:rPr>
          <w:rFonts w:asciiTheme="minorHAnsi" w:hAnsiTheme="minorHAnsi"/>
          <w:bCs/>
          <w:sz w:val="20"/>
          <w:szCs w:val="20"/>
        </w:rPr>
        <w:t>le</w:t>
      </w:r>
      <w:r w:rsidR="00321672" w:rsidRPr="00883D61">
        <w:rPr>
          <w:rFonts w:asciiTheme="minorHAnsi" w:hAnsiTheme="minorHAnsi"/>
          <w:bCs/>
          <w:sz w:val="20"/>
          <w:szCs w:val="20"/>
        </w:rPr>
        <w:t xml:space="preserve"> would get into their roles</w:t>
      </w:r>
      <w:r w:rsidR="004116D9" w:rsidRPr="00883D61">
        <w:rPr>
          <w:rFonts w:asciiTheme="minorHAnsi" w:hAnsiTheme="minorHAnsi"/>
          <w:bCs/>
          <w:sz w:val="20"/>
          <w:szCs w:val="20"/>
        </w:rPr>
        <w:t>. They asked if this</w:t>
      </w:r>
      <w:r w:rsidR="00321672" w:rsidRPr="00883D61">
        <w:rPr>
          <w:rFonts w:asciiTheme="minorHAnsi" w:hAnsiTheme="minorHAnsi"/>
          <w:bCs/>
          <w:sz w:val="20"/>
          <w:szCs w:val="20"/>
        </w:rPr>
        <w:t xml:space="preserve"> </w:t>
      </w:r>
      <w:r w:rsidR="004116D9" w:rsidRPr="00883D61">
        <w:rPr>
          <w:rFonts w:asciiTheme="minorHAnsi" w:hAnsiTheme="minorHAnsi"/>
          <w:bCs/>
          <w:sz w:val="20"/>
          <w:szCs w:val="20"/>
        </w:rPr>
        <w:t>was</w:t>
      </w:r>
      <w:r w:rsidR="00321672" w:rsidRPr="00883D61">
        <w:rPr>
          <w:rFonts w:asciiTheme="minorHAnsi" w:hAnsiTheme="minorHAnsi"/>
          <w:bCs/>
          <w:sz w:val="20"/>
          <w:szCs w:val="20"/>
        </w:rPr>
        <w:t xml:space="preserve"> not the same process that is expected for different caucuses</w:t>
      </w:r>
      <w:r w:rsidR="00883D61" w:rsidRPr="00883D61">
        <w:rPr>
          <w:rFonts w:asciiTheme="minorHAnsi" w:hAnsiTheme="minorHAnsi"/>
          <w:bCs/>
          <w:sz w:val="20"/>
          <w:szCs w:val="20"/>
        </w:rPr>
        <w:t>,</w:t>
      </w:r>
      <w:r w:rsidR="00321672" w:rsidRPr="00883D61">
        <w:rPr>
          <w:rFonts w:asciiTheme="minorHAnsi" w:hAnsiTheme="minorHAnsi"/>
          <w:bCs/>
          <w:sz w:val="20"/>
          <w:szCs w:val="20"/>
        </w:rPr>
        <w:t xml:space="preserve"> where some have elections and some are acclaimed.</w:t>
      </w:r>
      <w:r w:rsidR="00883D61" w:rsidRPr="00883D61">
        <w:rPr>
          <w:rFonts w:asciiTheme="minorHAnsi" w:hAnsiTheme="minorHAnsi"/>
          <w:bCs/>
          <w:sz w:val="20"/>
          <w:szCs w:val="20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</w:rPr>
        <w:t>Brown</w:t>
      </w:r>
      <w:r w:rsidR="00287848" w:rsidRPr="00883D61">
        <w:rPr>
          <w:rFonts w:asciiTheme="minorHAnsi" w:hAnsiTheme="minorHAnsi"/>
          <w:bCs/>
          <w:sz w:val="20"/>
          <w:szCs w:val="20"/>
        </w:rPr>
        <w:t xml:space="preserve"> said that it was a very similar case in</w:t>
      </w:r>
      <w:r w:rsidR="00A57B60" w:rsidRPr="00883D61">
        <w:rPr>
          <w:rFonts w:asciiTheme="minorHAnsi" w:hAnsiTheme="minorHAnsi"/>
          <w:bCs/>
          <w:sz w:val="20"/>
          <w:szCs w:val="20"/>
        </w:rPr>
        <w:t xml:space="preserve"> </w:t>
      </w:r>
      <w:r w:rsidR="00287848" w:rsidRPr="00883D61">
        <w:rPr>
          <w:rFonts w:asciiTheme="minorHAnsi" w:hAnsiTheme="minorHAnsi"/>
          <w:bCs/>
          <w:sz w:val="20"/>
          <w:szCs w:val="20"/>
        </w:rPr>
        <w:t xml:space="preserve">that one group wouldn’t have to run an election </w:t>
      </w:r>
      <w:r w:rsidR="00CF690B" w:rsidRPr="00883D61">
        <w:rPr>
          <w:rFonts w:asciiTheme="minorHAnsi" w:hAnsiTheme="minorHAnsi"/>
          <w:bCs/>
          <w:sz w:val="20"/>
          <w:szCs w:val="20"/>
        </w:rPr>
        <w:t>to</w:t>
      </w:r>
      <w:r w:rsidR="00287848" w:rsidRPr="00883D61">
        <w:rPr>
          <w:rFonts w:asciiTheme="minorHAnsi" w:hAnsiTheme="minorHAnsi"/>
          <w:bCs/>
          <w:sz w:val="20"/>
          <w:szCs w:val="20"/>
        </w:rPr>
        <w:t xml:space="preserve"> be acclaimed</w:t>
      </w:r>
      <w:r w:rsidR="00A57B60" w:rsidRPr="00883D61">
        <w:rPr>
          <w:rFonts w:asciiTheme="minorHAnsi" w:hAnsiTheme="minorHAnsi"/>
          <w:bCs/>
          <w:sz w:val="20"/>
          <w:szCs w:val="20"/>
        </w:rPr>
        <w:t xml:space="preserve"> and the other group would have to. They said in terms of specific details, it i</w:t>
      </w:r>
      <w:r w:rsidR="00CF690B" w:rsidRPr="00883D61">
        <w:rPr>
          <w:rFonts w:asciiTheme="minorHAnsi" w:hAnsiTheme="minorHAnsi"/>
          <w:bCs/>
          <w:sz w:val="20"/>
          <w:szCs w:val="20"/>
        </w:rPr>
        <w:t xml:space="preserve">s </w:t>
      </w:r>
      <w:r w:rsidR="00A57B60" w:rsidRPr="00883D61">
        <w:rPr>
          <w:rFonts w:asciiTheme="minorHAnsi" w:hAnsiTheme="minorHAnsi"/>
          <w:bCs/>
          <w:sz w:val="20"/>
          <w:szCs w:val="20"/>
        </w:rPr>
        <w:t>the amount of people and seats available in each of those elections.</w:t>
      </w:r>
    </w:p>
    <w:p w14:paraId="3FD506D6" w14:textId="01890A8E" w:rsidR="00D50436" w:rsidRPr="00D50436" w:rsidRDefault="00813D5A" w:rsidP="00D50436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ones asked </w:t>
      </w:r>
      <w:r w:rsidR="00AC0E56">
        <w:rPr>
          <w:rFonts w:asciiTheme="minorHAnsi" w:hAnsiTheme="minorHAnsi"/>
          <w:sz w:val="20"/>
          <w:szCs w:val="20"/>
        </w:rPr>
        <w:t xml:space="preserve">if there would be threshold that would trigger a no confidence vote. </w:t>
      </w:r>
      <w:r w:rsidR="00DC291A">
        <w:rPr>
          <w:rFonts w:asciiTheme="minorHAnsi" w:hAnsiTheme="minorHAnsi"/>
          <w:sz w:val="20"/>
          <w:szCs w:val="20"/>
        </w:rPr>
        <w:t>Brown</w:t>
      </w:r>
      <w:r w:rsidR="00AC0E56">
        <w:rPr>
          <w:rFonts w:asciiTheme="minorHAnsi" w:hAnsiTheme="minorHAnsi"/>
          <w:sz w:val="20"/>
          <w:szCs w:val="20"/>
        </w:rPr>
        <w:t xml:space="preserve"> said the way </w:t>
      </w:r>
      <w:r w:rsidR="00E15806">
        <w:rPr>
          <w:rFonts w:asciiTheme="minorHAnsi" w:hAnsiTheme="minorHAnsi"/>
          <w:sz w:val="20"/>
          <w:szCs w:val="20"/>
        </w:rPr>
        <w:t xml:space="preserve">the </w:t>
      </w:r>
      <w:r w:rsidR="00AC0E56">
        <w:rPr>
          <w:rFonts w:asciiTheme="minorHAnsi" w:hAnsiTheme="minorHAnsi"/>
          <w:sz w:val="20"/>
          <w:szCs w:val="20"/>
        </w:rPr>
        <w:t>ele</w:t>
      </w:r>
      <w:r w:rsidR="000A67AF">
        <w:rPr>
          <w:rFonts w:asciiTheme="minorHAnsi" w:hAnsiTheme="minorHAnsi"/>
          <w:sz w:val="20"/>
          <w:szCs w:val="20"/>
        </w:rPr>
        <w:t>c</w:t>
      </w:r>
      <w:r w:rsidR="00AC0E56">
        <w:rPr>
          <w:rFonts w:asciiTheme="minorHAnsi" w:hAnsiTheme="minorHAnsi"/>
          <w:sz w:val="20"/>
          <w:szCs w:val="20"/>
        </w:rPr>
        <w:t xml:space="preserve">tions </w:t>
      </w:r>
      <w:r w:rsidR="00FB311F">
        <w:rPr>
          <w:rFonts w:asciiTheme="minorHAnsi" w:hAnsiTheme="minorHAnsi"/>
          <w:sz w:val="20"/>
          <w:szCs w:val="20"/>
        </w:rPr>
        <w:t>process</w:t>
      </w:r>
      <w:r w:rsidR="00AC0E56">
        <w:rPr>
          <w:rFonts w:asciiTheme="minorHAnsi" w:hAnsiTheme="minorHAnsi"/>
          <w:sz w:val="20"/>
          <w:szCs w:val="20"/>
        </w:rPr>
        <w:t xml:space="preserve"> </w:t>
      </w:r>
      <w:r w:rsidR="00DE21B2">
        <w:rPr>
          <w:rFonts w:asciiTheme="minorHAnsi" w:hAnsiTheme="minorHAnsi"/>
          <w:sz w:val="20"/>
          <w:szCs w:val="20"/>
        </w:rPr>
        <w:t>currently worked</w:t>
      </w:r>
      <w:r w:rsidR="00AC0E56">
        <w:rPr>
          <w:rFonts w:asciiTheme="minorHAnsi" w:hAnsiTheme="minorHAnsi"/>
          <w:sz w:val="20"/>
          <w:szCs w:val="20"/>
        </w:rPr>
        <w:t xml:space="preserve"> </w:t>
      </w:r>
      <w:r w:rsidR="00E15806">
        <w:rPr>
          <w:rFonts w:asciiTheme="minorHAnsi" w:hAnsiTheme="minorHAnsi"/>
          <w:sz w:val="20"/>
          <w:szCs w:val="20"/>
        </w:rPr>
        <w:t xml:space="preserve">was </w:t>
      </w:r>
      <w:r w:rsidR="00FB311F">
        <w:rPr>
          <w:rFonts w:asciiTheme="minorHAnsi" w:hAnsiTheme="minorHAnsi"/>
          <w:sz w:val="20"/>
          <w:szCs w:val="20"/>
        </w:rPr>
        <w:t xml:space="preserve">that </w:t>
      </w:r>
      <w:r w:rsidR="000A67AF">
        <w:rPr>
          <w:rFonts w:asciiTheme="minorHAnsi" w:hAnsiTheme="minorHAnsi"/>
          <w:sz w:val="20"/>
          <w:szCs w:val="20"/>
        </w:rPr>
        <w:t>one</w:t>
      </w:r>
      <w:r w:rsidR="00AC0E56">
        <w:rPr>
          <w:rFonts w:asciiTheme="minorHAnsi" w:hAnsiTheme="minorHAnsi"/>
          <w:sz w:val="20"/>
          <w:szCs w:val="20"/>
        </w:rPr>
        <w:t xml:space="preserve"> ra</w:t>
      </w:r>
      <w:r w:rsidR="000A67AF">
        <w:rPr>
          <w:rFonts w:asciiTheme="minorHAnsi" w:hAnsiTheme="minorHAnsi"/>
          <w:sz w:val="20"/>
          <w:szCs w:val="20"/>
        </w:rPr>
        <w:t>nk</w:t>
      </w:r>
      <w:r w:rsidR="00DE21B2">
        <w:rPr>
          <w:rFonts w:asciiTheme="minorHAnsi" w:hAnsiTheme="minorHAnsi"/>
          <w:sz w:val="20"/>
          <w:szCs w:val="20"/>
        </w:rPr>
        <w:t>ed</w:t>
      </w:r>
      <w:r w:rsidR="00AC0E56">
        <w:rPr>
          <w:rFonts w:asciiTheme="minorHAnsi" w:hAnsiTheme="minorHAnsi"/>
          <w:sz w:val="20"/>
          <w:szCs w:val="20"/>
        </w:rPr>
        <w:t xml:space="preserve"> </w:t>
      </w:r>
      <w:r w:rsidR="000A67AF">
        <w:rPr>
          <w:rFonts w:asciiTheme="minorHAnsi" w:hAnsiTheme="minorHAnsi"/>
          <w:sz w:val="20"/>
          <w:szCs w:val="20"/>
        </w:rPr>
        <w:t>t</w:t>
      </w:r>
      <w:r w:rsidR="00AC0E56">
        <w:rPr>
          <w:rFonts w:asciiTheme="minorHAnsi" w:hAnsiTheme="minorHAnsi"/>
          <w:sz w:val="20"/>
          <w:szCs w:val="20"/>
        </w:rPr>
        <w:t xml:space="preserve">he options </w:t>
      </w:r>
      <w:r w:rsidR="000A67AF">
        <w:rPr>
          <w:rFonts w:asciiTheme="minorHAnsi" w:hAnsiTheme="minorHAnsi"/>
          <w:sz w:val="20"/>
          <w:szCs w:val="20"/>
        </w:rPr>
        <w:t>given</w:t>
      </w:r>
      <w:r w:rsidR="00AC0E56">
        <w:rPr>
          <w:rFonts w:asciiTheme="minorHAnsi" w:hAnsiTheme="minorHAnsi"/>
          <w:sz w:val="20"/>
          <w:szCs w:val="20"/>
        </w:rPr>
        <w:t xml:space="preserve"> and the lowest voted option is cut until they had the highest one. They felt further information </w:t>
      </w:r>
      <w:r w:rsidR="00C70553">
        <w:rPr>
          <w:rFonts w:asciiTheme="minorHAnsi" w:hAnsiTheme="minorHAnsi"/>
          <w:sz w:val="20"/>
          <w:szCs w:val="20"/>
        </w:rPr>
        <w:t>could be obtained from the Elections Department</w:t>
      </w:r>
      <w:r w:rsidR="00D50436">
        <w:rPr>
          <w:rFonts w:asciiTheme="minorHAnsi" w:hAnsiTheme="minorHAnsi"/>
          <w:sz w:val="20"/>
          <w:szCs w:val="20"/>
        </w:rPr>
        <w:t>.</w:t>
      </w:r>
    </w:p>
    <w:p w14:paraId="0BE07A01" w14:textId="040F2363" w:rsidR="00FF0999" w:rsidRPr="00393D9A" w:rsidRDefault="00400B0F" w:rsidP="00393D9A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D50436">
        <w:rPr>
          <w:rFonts w:asciiTheme="minorHAnsi" w:hAnsiTheme="minorHAnsi"/>
          <w:bCs/>
          <w:sz w:val="20"/>
          <w:szCs w:val="20"/>
        </w:rPr>
        <w:t>Au-Yeung asked</w:t>
      </w:r>
      <w:r w:rsidR="00D50436">
        <w:rPr>
          <w:rFonts w:asciiTheme="minorHAnsi" w:hAnsiTheme="minorHAnsi"/>
          <w:bCs/>
          <w:sz w:val="20"/>
          <w:szCs w:val="20"/>
        </w:rPr>
        <w:t xml:space="preserve"> if </w:t>
      </w:r>
      <w:r w:rsidR="007D1C5B">
        <w:rPr>
          <w:rFonts w:asciiTheme="minorHAnsi" w:hAnsiTheme="minorHAnsi"/>
          <w:bCs/>
          <w:sz w:val="20"/>
          <w:szCs w:val="20"/>
        </w:rPr>
        <w:t>this option was added for SRA elections,</w:t>
      </w:r>
      <w:r w:rsidR="00D50436">
        <w:rPr>
          <w:rFonts w:asciiTheme="minorHAnsi" w:hAnsiTheme="minorHAnsi"/>
          <w:bCs/>
          <w:sz w:val="20"/>
          <w:szCs w:val="20"/>
        </w:rPr>
        <w:t xml:space="preserve"> would </w:t>
      </w:r>
      <w:r w:rsidR="007D1C5B">
        <w:rPr>
          <w:rFonts w:asciiTheme="minorHAnsi" w:hAnsiTheme="minorHAnsi"/>
          <w:bCs/>
          <w:sz w:val="20"/>
          <w:szCs w:val="20"/>
        </w:rPr>
        <w:t xml:space="preserve">it </w:t>
      </w:r>
      <w:r w:rsidR="00D50436">
        <w:rPr>
          <w:rFonts w:asciiTheme="minorHAnsi" w:hAnsiTheme="minorHAnsi"/>
          <w:bCs/>
          <w:sz w:val="20"/>
          <w:szCs w:val="20"/>
        </w:rPr>
        <w:t xml:space="preserve">be possible to </w:t>
      </w:r>
      <w:r w:rsidR="007D1C5B">
        <w:rPr>
          <w:rFonts w:asciiTheme="minorHAnsi" w:hAnsiTheme="minorHAnsi"/>
          <w:bCs/>
          <w:sz w:val="20"/>
          <w:szCs w:val="20"/>
        </w:rPr>
        <w:t>implement this process</w:t>
      </w:r>
      <w:r w:rsidR="00D50436">
        <w:rPr>
          <w:rFonts w:asciiTheme="minorHAnsi" w:hAnsiTheme="minorHAnsi"/>
          <w:bCs/>
          <w:sz w:val="20"/>
          <w:szCs w:val="20"/>
        </w:rPr>
        <w:t xml:space="preserve"> for the main election </w:t>
      </w:r>
      <w:r w:rsidR="007D1C5B">
        <w:rPr>
          <w:rFonts w:asciiTheme="minorHAnsi" w:hAnsiTheme="minorHAnsi"/>
          <w:bCs/>
          <w:sz w:val="20"/>
          <w:szCs w:val="20"/>
        </w:rPr>
        <w:t xml:space="preserve">only </w:t>
      </w:r>
      <w:r w:rsidR="00D50436">
        <w:rPr>
          <w:rFonts w:asciiTheme="minorHAnsi" w:hAnsiTheme="minorHAnsi"/>
          <w:bCs/>
          <w:sz w:val="20"/>
          <w:szCs w:val="20"/>
        </w:rPr>
        <w:t>and not the by-elections.</w:t>
      </w:r>
      <w:r w:rsidR="00393D9A">
        <w:rPr>
          <w:rFonts w:asciiTheme="minorHAnsi" w:hAnsiTheme="minorHAnsi"/>
          <w:bCs/>
          <w:sz w:val="20"/>
          <w:szCs w:val="20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</w:rPr>
        <w:t>Brown</w:t>
      </w:r>
      <w:r w:rsidR="00710940" w:rsidRPr="00393D9A">
        <w:rPr>
          <w:rFonts w:asciiTheme="minorHAnsi" w:hAnsiTheme="minorHAnsi"/>
          <w:bCs/>
          <w:sz w:val="20"/>
          <w:szCs w:val="20"/>
        </w:rPr>
        <w:t xml:space="preserve"> said it would add extra complications on the policy </w:t>
      </w:r>
      <w:r w:rsidR="00137BB4" w:rsidRPr="00393D9A">
        <w:rPr>
          <w:rFonts w:asciiTheme="minorHAnsi" w:hAnsiTheme="minorHAnsi"/>
          <w:bCs/>
          <w:sz w:val="20"/>
          <w:szCs w:val="20"/>
        </w:rPr>
        <w:t>side</w:t>
      </w:r>
      <w:r w:rsidR="00137BB4">
        <w:rPr>
          <w:rFonts w:asciiTheme="minorHAnsi" w:hAnsiTheme="minorHAnsi"/>
          <w:bCs/>
          <w:sz w:val="20"/>
          <w:szCs w:val="20"/>
        </w:rPr>
        <w:t xml:space="preserve"> but</w:t>
      </w:r>
      <w:r w:rsidR="00710940" w:rsidRPr="00393D9A">
        <w:rPr>
          <w:rFonts w:asciiTheme="minorHAnsi" w:hAnsiTheme="minorHAnsi"/>
          <w:bCs/>
          <w:sz w:val="20"/>
          <w:szCs w:val="20"/>
        </w:rPr>
        <w:t xml:space="preserve"> would not be impossible to do. </w:t>
      </w:r>
      <w:r w:rsidR="00AB5258" w:rsidRPr="00393D9A">
        <w:rPr>
          <w:rFonts w:asciiTheme="minorHAnsi" w:hAnsiTheme="minorHAnsi"/>
          <w:bCs/>
          <w:sz w:val="20"/>
          <w:szCs w:val="20"/>
        </w:rPr>
        <w:br/>
      </w:r>
    </w:p>
    <w:p w14:paraId="5F4DC562" w14:textId="77777777" w:rsidR="001033E0" w:rsidRPr="00AC2FED" w:rsidRDefault="001033E0" w:rsidP="00B43398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bCs/>
          <w:sz w:val="20"/>
          <w:szCs w:val="20"/>
          <w:u w:val="single"/>
        </w:rPr>
        <w:t xml:space="preserve">Report Period </w:t>
      </w:r>
    </w:p>
    <w:p w14:paraId="37838D2D" w14:textId="77777777" w:rsidR="00670073" w:rsidRPr="00AC2FED" w:rsidRDefault="00670073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594F325D" w14:textId="335D99DC" w:rsidR="004569C0" w:rsidRPr="00AC2FED" w:rsidRDefault="004569C0" w:rsidP="00B4339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1. </w:t>
      </w:r>
      <w:r w:rsidR="00B4084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582EE2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First Year Council 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– </w:t>
      </w:r>
      <w:proofErr w:type="spellStart"/>
      <w:r w:rsidR="009C492C" w:rsidRPr="00AC2FED">
        <w:rPr>
          <w:rFonts w:asciiTheme="minorHAnsi" w:hAnsiTheme="minorHAnsi"/>
          <w:b/>
          <w:bCs/>
          <w:sz w:val="20"/>
          <w:szCs w:val="20"/>
          <w:lang w:val="en-US"/>
        </w:rPr>
        <w:t>Aiman</w:t>
      </w:r>
      <w:proofErr w:type="spellEnd"/>
      <w:r w:rsidR="009C492C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Dhillon presented</w:t>
      </w:r>
    </w:p>
    <w:p w14:paraId="4E4C09E1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2468DE5E" w14:textId="04ED6E43" w:rsidR="00487A92" w:rsidRPr="00AC2FED" w:rsidRDefault="009C492C" w:rsidP="00A63A9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C2FED">
        <w:rPr>
          <w:rFonts w:asciiTheme="minorHAnsi" w:hAnsiTheme="minorHAnsi"/>
          <w:sz w:val="20"/>
          <w:szCs w:val="20"/>
          <w:lang w:val="en-US"/>
        </w:rPr>
        <w:t>Aiman</w:t>
      </w:r>
      <w:proofErr w:type="spellEnd"/>
      <w:r w:rsidRPr="00AC2FE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82EE2" w:rsidRPr="00AC2FED">
        <w:rPr>
          <w:rFonts w:asciiTheme="minorHAnsi" w:hAnsiTheme="minorHAnsi"/>
          <w:sz w:val="20"/>
          <w:szCs w:val="20"/>
          <w:lang w:val="en-US"/>
        </w:rPr>
        <w:t>Dhillon</w:t>
      </w:r>
      <w:r w:rsidR="00594FB2" w:rsidRPr="00AC2FE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2799D" w:rsidRPr="00AC2FED">
        <w:rPr>
          <w:rFonts w:asciiTheme="minorHAnsi" w:hAnsiTheme="minorHAnsi"/>
          <w:sz w:val="20"/>
          <w:szCs w:val="20"/>
          <w:lang w:val="en-US"/>
        </w:rPr>
        <w:t>s</w:t>
      </w:r>
      <w:r w:rsidR="004569C0" w:rsidRPr="00AC2FED">
        <w:rPr>
          <w:rFonts w:asciiTheme="minorHAnsi" w:hAnsiTheme="minorHAnsi"/>
          <w:sz w:val="20"/>
          <w:szCs w:val="20"/>
          <w:lang w:val="en-US"/>
        </w:rPr>
        <w:t xml:space="preserve">ummarized the report. </w:t>
      </w:r>
      <w:r w:rsidR="00EA7F0C" w:rsidRPr="00AC2FED">
        <w:rPr>
          <w:rFonts w:asciiTheme="minorHAnsi" w:hAnsiTheme="minorHAnsi"/>
          <w:sz w:val="20"/>
          <w:szCs w:val="20"/>
          <w:lang w:val="en-US"/>
        </w:rPr>
        <w:br/>
      </w:r>
    </w:p>
    <w:p w14:paraId="6BBB82FF" w14:textId="056DA7A0" w:rsidR="004569C0" w:rsidRPr="00AC2FED" w:rsidRDefault="004569C0" w:rsidP="00B4339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2. </w:t>
      </w:r>
      <w:r w:rsidR="00B4084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582EE2" w:rsidRPr="00AC2FED">
        <w:rPr>
          <w:rFonts w:asciiTheme="minorHAnsi" w:hAnsiTheme="minorHAnsi"/>
          <w:b/>
          <w:bCs/>
          <w:sz w:val="20"/>
          <w:szCs w:val="20"/>
          <w:lang w:val="en-US"/>
        </w:rPr>
        <w:t>Nursing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Caucus – </w:t>
      </w:r>
      <w:r w:rsidR="009C492C" w:rsidRPr="00AC2FED">
        <w:rPr>
          <w:rFonts w:asciiTheme="minorHAnsi" w:hAnsiTheme="minorHAnsi"/>
          <w:b/>
          <w:bCs/>
          <w:sz w:val="20"/>
          <w:szCs w:val="20"/>
          <w:lang w:val="en-US"/>
        </w:rPr>
        <w:t>Bagtasos presented</w:t>
      </w:r>
    </w:p>
    <w:p w14:paraId="139D5A4A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381D4557" w14:textId="5DFB9F15" w:rsidR="003A5E57" w:rsidRPr="00AC2FED" w:rsidRDefault="00461044" w:rsidP="00596E0E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>Bagtasos</w:t>
      </w:r>
      <w:r w:rsidR="00C2799D" w:rsidRPr="00AC2FED">
        <w:rPr>
          <w:rFonts w:asciiTheme="minorHAnsi" w:hAnsiTheme="minorHAnsi"/>
          <w:sz w:val="20"/>
          <w:szCs w:val="20"/>
          <w:lang w:val="en-US"/>
        </w:rPr>
        <w:t xml:space="preserve"> s</w:t>
      </w:r>
      <w:r w:rsidR="004569C0" w:rsidRPr="00AC2FED">
        <w:rPr>
          <w:rFonts w:asciiTheme="minorHAnsi" w:hAnsiTheme="minorHAnsi"/>
          <w:sz w:val="20"/>
          <w:szCs w:val="20"/>
          <w:lang w:val="en-US"/>
        </w:rPr>
        <w:t xml:space="preserve">ummarized the report. </w:t>
      </w:r>
      <w:r w:rsidR="00EA7F0C" w:rsidRPr="00AC2FED">
        <w:rPr>
          <w:rFonts w:asciiTheme="minorHAnsi" w:hAnsiTheme="minorHAnsi"/>
          <w:sz w:val="20"/>
          <w:szCs w:val="20"/>
          <w:lang w:val="en-US"/>
        </w:rPr>
        <w:br/>
      </w:r>
    </w:p>
    <w:p w14:paraId="4EFB5490" w14:textId="10907225" w:rsidR="004569C0" w:rsidRPr="00AC2FED" w:rsidRDefault="004569C0" w:rsidP="00B4339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3. </w:t>
      </w:r>
      <w:r w:rsidR="00B4084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461044" w:rsidRPr="00AC2FED">
        <w:rPr>
          <w:rFonts w:asciiTheme="minorHAnsi" w:hAnsiTheme="minorHAnsi"/>
          <w:b/>
          <w:bCs/>
          <w:sz w:val="20"/>
          <w:szCs w:val="20"/>
          <w:lang w:val="en-US"/>
        </w:rPr>
        <w:t>Science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Caucus</w:t>
      </w:r>
      <w:r w:rsidR="00596E0E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–</w:t>
      </w:r>
      <w:r w:rsidR="009C492C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report </w:t>
      </w:r>
      <w:r w:rsidR="00511CFD" w:rsidRPr="00AC2FED">
        <w:rPr>
          <w:rFonts w:asciiTheme="minorHAnsi" w:hAnsiTheme="minorHAnsi"/>
          <w:b/>
          <w:bCs/>
          <w:sz w:val="20"/>
          <w:szCs w:val="20"/>
          <w:lang w:val="en-US"/>
        </w:rPr>
        <w:t>circulated</w:t>
      </w:r>
    </w:p>
    <w:p w14:paraId="4DAEA2E0" w14:textId="77777777" w:rsidR="00B40840" w:rsidRPr="00AC2FED" w:rsidRDefault="00B4084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1AE7F680" w14:textId="3B768849" w:rsidR="004569C0" w:rsidRPr="00AC2FED" w:rsidRDefault="000879DB" w:rsidP="00B4339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>Singh summarized the report</w:t>
      </w:r>
    </w:p>
    <w:p w14:paraId="3B529A1F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6AEF7CF0" w14:textId="5EEBD19F" w:rsidR="004569C0" w:rsidRPr="00AC2FED" w:rsidRDefault="004569C0" w:rsidP="00B4339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4. </w:t>
      </w:r>
      <w:r w:rsidR="00B4084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1D3FFA" w:rsidRPr="00AC2FED">
        <w:rPr>
          <w:rFonts w:asciiTheme="minorHAnsi" w:hAnsiTheme="minorHAnsi"/>
          <w:b/>
          <w:bCs/>
          <w:sz w:val="20"/>
          <w:szCs w:val="20"/>
          <w:lang w:val="en-US"/>
        </w:rPr>
        <w:t>Social Sciences Caucus – report circulated</w:t>
      </w:r>
    </w:p>
    <w:p w14:paraId="0098EFB0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6177D0B5" w14:textId="4F3912EB" w:rsidR="008F0BB2" w:rsidRDefault="001D3FFA" w:rsidP="008F0BB2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 xml:space="preserve">Jones </w:t>
      </w:r>
      <w:r w:rsidR="00F25431" w:rsidRPr="00AC2FED">
        <w:rPr>
          <w:rFonts w:asciiTheme="minorHAnsi" w:hAnsiTheme="minorHAnsi"/>
          <w:sz w:val="20"/>
          <w:szCs w:val="20"/>
          <w:lang w:val="en-US"/>
        </w:rPr>
        <w:t>summarized</w:t>
      </w:r>
      <w:r w:rsidR="004569C0" w:rsidRPr="00AC2FED">
        <w:rPr>
          <w:rFonts w:asciiTheme="minorHAnsi" w:hAnsiTheme="minorHAnsi"/>
          <w:sz w:val="20"/>
          <w:szCs w:val="20"/>
          <w:lang w:val="en-US"/>
        </w:rPr>
        <w:t xml:space="preserve"> the report. </w:t>
      </w:r>
    </w:p>
    <w:p w14:paraId="5B979F2F" w14:textId="44BBF4DA" w:rsidR="001602B7" w:rsidRDefault="001602B7" w:rsidP="001602B7">
      <w:pPr>
        <w:rPr>
          <w:rFonts w:asciiTheme="minorHAnsi" w:hAnsiTheme="minorHAnsi"/>
          <w:sz w:val="20"/>
          <w:szCs w:val="20"/>
          <w:lang w:val="en-US"/>
        </w:rPr>
      </w:pPr>
    </w:p>
    <w:p w14:paraId="7ED41C2A" w14:textId="2D3C5A55" w:rsidR="001602B7" w:rsidRPr="001A0930" w:rsidRDefault="001602B7" w:rsidP="001602B7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1A0930">
        <w:rPr>
          <w:rFonts w:asciiTheme="minorHAnsi" w:hAnsiTheme="minorHAnsi"/>
          <w:b/>
          <w:bCs/>
          <w:sz w:val="20"/>
          <w:szCs w:val="20"/>
          <w:lang w:val="en-US"/>
        </w:rPr>
        <w:t>Questions</w:t>
      </w: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79AD3911" w14:textId="4E6A497C" w:rsidR="001602B7" w:rsidRPr="001602B7" w:rsidRDefault="001602B7" w:rsidP="001602B7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se </w:t>
      </w:r>
      <w:r w:rsidR="00BD3628">
        <w:rPr>
          <w:rFonts w:asciiTheme="minorHAnsi" w:hAnsiTheme="minorHAnsi"/>
          <w:sz w:val="20"/>
          <w:szCs w:val="20"/>
          <w:lang w:val="en-US"/>
        </w:rPr>
        <w:t xml:space="preserve">said their report sounded great and advised </w:t>
      </w:r>
      <w:r w:rsidR="00194761">
        <w:rPr>
          <w:rFonts w:asciiTheme="minorHAnsi" w:hAnsiTheme="minorHAnsi"/>
          <w:sz w:val="20"/>
          <w:szCs w:val="20"/>
          <w:lang w:val="en-US"/>
        </w:rPr>
        <w:t xml:space="preserve">they would be happy to </w:t>
      </w:r>
      <w:r w:rsidR="00BD3628">
        <w:rPr>
          <w:rFonts w:asciiTheme="minorHAnsi" w:hAnsiTheme="minorHAnsi"/>
          <w:sz w:val="20"/>
          <w:szCs w:val="20"/>
          <w:lang w:val="en-US"/>
        </w:rPr>
        <w:t>help w</w:t>
      </w:r>
      <w:r w:rsidR="00DB33F3">
        <w:rPr>
          <w:rFonts w:asciiTheme="minorHAnsi" w:hAnsiTheme="minorHAnsi"/>
          <w:sz w:val="20"/>
          <w:szCs w:val="20"/>
          <w:lang w:val="en-US"/>
        </w:rPr>
        <w:t xml:space="preserve">ith </w:t>
      </w:r>
      <w:r w:rsidR="00194761">
        <w:rPr>
          <w:rFonts w:asciiTheme="minorHAnsi" w:hAnsiTheme="minorHAnsi"/>
          <w:sz w:val="20"/>
          <w:szCs w:val="20"/>
          <w:lang w:val="en-US"/>
        </w:rPr>
        <w:t>surveys or research</w:t>
      </w:r>
      <w:r w:rsidR="00DB33F3">
        <w:rPr>
          <w:rFonts w:asciiTheme="minorHAnsi" w:hAnsiTheme="minorHAnsi"/>
          <w:sz w:val="20"/>
          <w:szCs w:val="20"/>
          <w:lang w:val="en-US"/>
        </w:rPr>
        <w:t xml:space="preserve"> if needed</w:t>
      </w:r>
      <w:r w:rsidR="00194761">
        <w:rPr>
          <w:rFonts w:asciiTheme="minorHAnsi" w:hAnsiTheme="minorHAnsi"/>
          <w:sz w:val="20"/>
          <w:szCs w:val="20"/>
          <w:lang w:val="en-US"/>
        </w:rPr>
        <w:t>.</w:t>
      </w:r>
    </w:p>
    <w:p w14:paraId="5E991B8C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01CB505D" w14:textId="78C3712D" w:rsidR="00F25431" w:rsidRPr="00AC2FED" w:rsidRDefault="004569C0" w:rsidP="00B4339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5. </w:t>
      </w:r>
      <w:r w:rsidR="00B4084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1D3FFA" w:rsidRPr="00AC2FED">
        <w:rPr>
          <w:rFonts w:asciiTheme="minorHAnsi" w:hAnsiTheme="minorHAnsi"/>
          <w:b/>
          <w:bCs/>
          <w:sz w:val="20"/>
          <w:szCs w:val="20"/>
          <w:lang w:val="en-US"/>
        </w:rPr>
        <w:t>Municipal Affairs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Committee – </w:t>
      </w:r>
      <w:r w:rsidR="00D95DFB" w:rsidRPr="00AC2FED">
        <w:rPr>
          <w:rFonts w:asciiTheme="minorHAnsi" w:hAnsiTheme="minorHAnsi"/>
          <w:b/>
          <w:bCs/>
          <w:sz w:val="20"/>
          <w:szCs w:val="20"/>
          <w:lang w:val="en-US"/>
        </w:rPr>
        <w:t>Maanvi Dhillon presented</w:t>
      </w:r>
    </w:p>
    <w:p w14:paraId="70F4D15A" w14:textId="77777777" w:rsidR="004569C0" w:rsidRPr="00AC2FED" w:rsidRDefault="004569C0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7B1052AB" w14:textId="6F35DE7D" w:rsidR="004569C0" w:rsidRDefault="003C5987" w:rsidP="00B4339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 xml:space="preserve">Maanvi </w:t>
      </w:r>
      <w:r w:rsidR="0055560B">
        <w:rPr>
          <w:rFonts w:asciiTheme="minorHAnsi" w:hAnsiTheme="minorHAnsi"/>
          <w:sz w:val="20"/>
          <w:szCs w:val="20"/>
          <w:lang w:val="en-US"/>
        </w:rPr>
        <w:t xml:space="preserve">Dhillon </w:t>
      </w:r>
      <w:r w:rsidR="00C2799D" w:rsidRPr="00AC2FED">
        <w:rPr>
          <w:rFonts w:asciiTheme="minorHAnsi" w:hAnsiTheme="minorHAnsi"/>
          <w:sz w:val="20"/>
          <w:szCs w:val="20"/>
          <w:lang w:val="en-US"/>
        </w:rPr>
        <w:t>s</w:t>
      </w:r>
      <w:r w:rsidR="004569C0" w:rsidRPr="00AC2FED">
        <w:rPr>
          <w:rFonts w:asciiTheme="minorHAnsi" w:hAnsiTheme="minorHAnsi"/>
          <w:sz w:val="20"/>
          <w:szCs w:val="20"/>
          <w:lang w:val="en-US"/>
        </w:rPr>
        <w:t xml:space="preserve">ummarized the report. </w:t>
      </w:r>
    </w:p>
    <w:p w14:paraId="5323EC09" w14:textId="5E10AE34" w:rsidR="00C96673" w:rsidRDefault="00C96673" w:rsidP="00C96673">
      <w:pPr>
        <w:rPr>
          <w:rFonts w:asciiTheme="minorHAnsi" w:hAnsiTheme="minorHAnsi"/>
          <w:sz w:val="20"/>
          <w:szCs w:val="20"/>
          <w:lang w:val="en-US"/>
        </w:rPr>
      </w:pPr>
    </w:p>
    <w:p w14:paraId="2E76432B" w14:textId="3B81E331" w:rsidR="00154F36" w:rsidRPr="001A0930" w:rsidRDefault="00154F36" w:rsidP="00C96673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1A0930">
        <w:rPr>
          <w:rFonts w:asciiTheme="minorHAnsi" w:hAnsiTheme="minorHAnsi"/>
          <w:b/>
          <w:bCs/>
          <w:sz w:val="20"/>
          <w:szCs w:val="20"/>
          <w:lang w:val="en-US"/>
        </w:rPr>
        <w:t>Questions</w:t>
      </w:r>
    </w:p>
    <w:p w14:paraId="40F7D928" w14:textId="1997EDDB" w:rsidR="00C96673" w:rsidRPr="00D55FFF" w:rsidRDefault="00C96673" w:rsidP="00D55FFF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 w:rsidRPr="00D55FFF">
        <w:rPr>
          <w:rFonts w:asciiTheme="minorHAnsi" w:hAnsiTheme="minorHAnsi"/>
          <w:sz w:val="20"/>
          <w:szCs w:val="20"/>
          <w:lang w:val="en-US"/>
        </w:rPr>
        <w:t>Bagtasos asked if</w:t>
      </w:r>
      <w:r w:rsidR="007F5846">
        <w:rPr>
          <w:rFonts w:asciiTheme="minorHAnsi" w:hAnsiTheme="minorHAnsi"/>
          <w:sz w:val="20"/>
          <w:szCs w:val="20"/>
          <w:lang w:val="en-US"/>
        </w:rPr>
        <w:t xml:space="preserve"> the Your City survey was open </w:t>
      </w:r>
      <w:r w:rsidR="00114E7A">
        <w:rPr>
          <w:rFonts w:asciiTheme="minorHAnsi" w:hAnsiTheme="minorHAnsi"/>
          <w:sz w:val="20"/>
          <w:szCs w:val="20"/>
          <w:lang w:val="en-US"/>
        </w:rPr>
        <w:t>until</w:t>
      </w:r>
      <w:r w:rsidRPr="00D55FFF">
        <w:rPr>
          <w:rFonts w:asciiTheme="minorHAnsi" w:hAnsiTheme="minorHAnsi"/>
          <w:sz w:val="20"/>
          <w:szCs w:val="20"/>
          <w:lang w:val="en-US"/>
        </w:rPr>
        <w:t xml:space="preserve"> February 10</w:t>
      </w:r>
      <w:r w:rsidRPr="00D55FFF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Pr="00D55FFF">
        <w:rPr>
          <w:rFonts w:asciiTheme="minorHAnsi" w:hAnsiTheme="minorHAnsi"/>
          <w:sz w:val="20"/>
          <w:szCs w:val="20"/>
          <w:lang w:val="en-US"/>
        </w:rPr>
        <w:t xml:space="preserve"> or February </w:t>
      </w:r>
      <w:r w:rsidRPr="00114E7A">
        <w:rPr>
          <w:rFonts w:asciiTheme="minorHAnsi" w:hAnsiTheme="minorHAnsi"/>
          <w:sz w:val="20"/>
          <w:szCs w:val="20"/>
          <w:lang w:val="en-US"/>
        </w:rPr>
        <w:t>17</w:t>
      </w:r>
      <w:r w:rsidRPr="00114E7A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114E7A" w:rsidRPr="00114E7A">
        <w:rPr>
          <w:rFonts w:asciiTheme="minorHAnsi" w:hAnsiTheme="minorHAnsi"/>
          <w:sz w:val="20"/>
          <w:szCs w:val="20"/>
          <w:lang w:val="en-US"/>
        </w:rPr>
        <w:t xml:space="preserve">. </w:t>
      </w:r>
      <w:r w:rsidRPr="00114E7A">
        <w:rPr>
          <w:rFonts w:asciiTheme="minorHAnsi" w:hAnsiTheme="minorHAnsi"/>
          <w:sz w:val="20"/>
          <w:szCs w:val="20"/>
          <w:lang w:val="en-US"/>
        </w:rPr>
        <w:t>Maanvi</w:t>
      </w:r>
      <w:r w:rsidRPr="00D55FFF">
        <w:rPr>
          <w:rFonts w:asciiTheme="minorHAnsi" w:hAnsiTheme="minorHAnsi"/>
          <w:sz w:val="20"/>
          <w:szCs w:val="20"/>
          <w:lang w:val="en-US"/>
        </w:rPr>
        <w:t xml:space="preserve"> clarified it is </w:t>
      </w:r>
      <w:r w:rsidR="00CC336F">
        <w:rPr>
          <w:rFonts w:asciiTheme="minorHAnsi" w:hAnsiTheme="minorHAnsi"/>
          <w:sz w:val="20"/>
          <w:szCs w:val="20"/>
          <w:lang w:val="en-US"/>
        </w:rPr>
        <w:t>open until Februar</w:t>
      </w:r>
      <w:r w:rsidR="00C76DB1">
        <w:rPr>
          <w:rFonts w:asciiTheme="minorHAnsi" w:hAnsiTheme="minorHAnsi"/>
          <w:sz w:val="20"/>
          <w:szCs w:val="20"/>
          <w:lang w:val="en-US"/>
        </w:rPr>
        <w:t>y</w:t>
      </w:r>
      <w:r w:rsidRPr="00D55FFF">
        <w:rPr>
          <w:rFonts w:asciiTheme="minorHAnsi" w:hAnsiTheme="minorHAnsi"/>
          <w:sz w:val="20"/>
          <w:szCs w:val="20"/>
          <w:lang w:val="en-US"/>
        </w:rPr>
        <w:t xml:space="preserve"> 10</w:t>
      </w:r>
      <w:r w:rsidRPr="00D55FFF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Pr="00D55FFF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060B5FDB" w14:textId="582CEB0E" w:rsidR="00F25431" w:rsidRPr="00AC2FED" w:rsidRDefault="00F25431" w:rsidP="00F25431">
      <w:pPr>
        <w:rPr>
          <w:rFonts w:asciiTheme="minorHAnsi" w:hAnsiTheme="minorHAnsi"/>
          <w:sz w:val="20"/>
          <w:szCs w:val="20"/>
          <w:lang w:val="en-US"/>
        </w:rPr>
      </w:pPr>
    </w:p>
    <w:p w14:paraId="4E425F43" w14:textId="3FD80595" w:rsidR="00F25431" w:rsidRPr="00AC2FED" w:rsidRDefault="00F25431" w:rsidP="00F25431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>6.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3C5987" w:rsidRPr="00AC2FED">
        <w:rPr>
          <w:rFonts w:asciiTheme="minorHAnsi" w:hAnsiTheme="minorHAnsi"/>
          <w:b/>
          <w:bCs/>
          <w:sz w:val="20"/>
          <w:szCs w:val="20"/>
          <w:lang w:val="en-US"/>
        </w:rPr>
        <w:t>University Affairs Committee</w:t>
      </w:r>
      <w:r w:rsidR="00596E0E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– report circulated</w:t>
      </w:r>
    </w:p>
    <w:p w14:paraId="063B2452" w14:textId="25ED1DDB" w:rsidR="00511CFD" w:rsidRPr="00AC2FED" w:rsidRDefault="00511CFD" w:rsidP="00F25431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36A7CCE6" w14:textId="1A036D2A" w:rsidR="00511CFD" w:rsidRPr="00AC2FED" w:rsidRDefault="003C5987" w:rsidP="00511CF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>Brittany Williams s</w:t>
      </w:r>
      <w:r w:rsidR="00511CFD" w:rsidRPr="00AC2FED">
        <w:rPr>
          <w:rFonts w:asciiTheme="minorHAnsi" w:hAnsiTheme="minorHAnsi"/>
          <w:sz w:val="20"/>
          <w:szCs w:val="20"/>
          <w:lang w:val="en-US"/>
        </w:rPr>
        <w:t xml:space="preserve">ummarized the report. </w:t>
      </w:r>
      <w:r w:rsidR="00945BD7">
        <w:rPr>
          <w:rFonts w:asciiTheme="minorHAnsi" w:hAnsiTheme="minorHAnsi"/>
          <w:sz w:val="20"/>
          <w:szCs w:val="20"/>
          <w:lang w:val="en-US"/>
        </w:rPr>
        <w:br/>
      </w:r>
    </w:p>
    <w:p w14:paraId="6705CECE" w14:textId="79FF7E0A" w:rsidR="00511CFD" w:rsidRDefault="00945BD7" w:rsidP="00511CFD">
      <w:pPr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Questions</w:t>
      </w:r>
    </w:p>
    <w:p w14:paraId="59934562" w14:textId="19473D0D" w:rsidR="00EE298B" w:rsidRDefault="008D1EAD" w:rsidP="00EE298B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se provided additional insight on the mental health resiliency course and would really appreciate feedback from the </w:t>
      </w:r>
      <w:r w:rsidR="00CF5070">
        <w:rPr>
          <w:rFonts w:asciiTheme="minorHAnsi" w:hAnsiTheme="minorHAnsi"/>
          <w:sz w:val="20"/>
          <w:szCs w:val="20"/>
          <w:lang w:val="en-US"/>
        </w:rPr>
        <w:t>Assembly</w:t>
      </w:r>
      <w:r>
        <w:rPr>
          <w:rFonts w:asciiTheme="minorHAnsi" w:hAnsiTheme="minorHAnsi"/>
          <w:sz w:val="20"/>
          <w:szCs w:val="20"/>
          <w:lang w:val="en-US"/>
        </w:rPr>
        <w:t xml:space="preserve"> to ensure that if something is developed</w:t>
      </w:r>
      <w:r w:rsidR="00DE4620">
        <w:rPr>
          <w:rFonts w:asciiTheme="minorHAnsi" w:hAnsiTheme="minorHAnsi"/>
          <w:sz w:val="20"/>
          <w:szCs w:val="20"/>
          <w:lang w:val="en-US"/>
        </w:rPr>
        <w:t>,</w:t>
      </w:r>
      <w:r>
        <w:rPr>
          <w:rFonts w:asciiTheme="minorHAnsi" w:hAnsiTheme="minorHAnsi"/>
          <w:sz w:val="20"/>
          <w:szCs w:val="20"/>
          <w:lang w:val="en-US"/>
        </w:rPr>
        <w:t xml:space="preserve"> that it would actually help students. </w:t>
      </w:r>
    </w:p>
    <w:p w14:paraId="527DCA53" w14:textId="6AC738BA" w:rsidR="00CF5070" w:rsidRPr="00EE298B" w:rsidRDefault="00CF5070" w:rsidP="00EE298B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gbeyemi asked if the University Affai</w:t>
      </w:r>
      <w:r w:rsidR="00DE4620">
        <w:rPr>
          <w:rFonts w:asciiTheme="minorHAnsi" w:hAnsiTheme="minorHAnsi"/>
          <w:sz w:val="20"/>
          <w:szCs w:val="20"/>
          <w:lang w:val="en-US"/>
        </w:rPr>
        <w:t>r</w:t>
      </w:r>
      <w:r>
        <w:rPr>
          <w:rFonts w:asciiTheme="minorHAnsi" w:hAnsiTheme="minorHAnsi"/>
          <w:sz w:val="20"/>
          <w:szCs w:val="20"/>
          <w:lang w:val="en-US"/>
        </w:rPr>
        <w:t xml:space="preserve">s Committee wanted </w:t>
      </w:r>
      <w:r w:rsidR="007533E3">
        <w:rPr>
          <w:rFonts w:asciiTheme="minorHAnsi" w:hAnsiTheme="minorHAnsi"/>
          <w:sz w:val="20"/>
          <w:szCs w:val="20"/>
          <w:lang w:val="en-US"/>
        </w:rPr>
        <w:t>Arts &amp; Science members</w:t>
      </w:r>
      <w:r w:rsidR="00DE4620">
        <w:rPr>
          <w:rFonts w:asciiTheme="minorHAnsi" w:hAnsiTheme="minorHAnsi"/>
          <w:sz w:val="20"/>
          <w:szCs w:val="20"/>
          <w:lang w:val="en-US"/>
        </w:rPr>
        <w:t xml:space="preserve"> for the task force. Brittany said </w:t>
      </w:r>
      <w:r w:rsidR="002A01A4">
        <w:rPr>
          <w:rFonts w:asciiTheme="minorHAnsi" w:hAnsiTheme="minorHAnsi"/>
          <w:sz w:val="20"/>
          <w:szCs w:val="20"/>
          <w:lang w:val="en-US"/>
        </w:rPr>
        <w:t>that</w:t>
      </w:r>
      <w:r w:rsidR="00E81C12">
        <w:rPr>
          <w:rFonts w:asciiTheme="minorHAnsi" w:hAnsiTheme="minorHAnsi"/>
          <w:sz w:val="20"/>
          <w:szCs w:val="20"/>
          <w:lang w:val="en-US"/>
        </w:rPr>
        <w:t xml:space="preserve"> they would</w:t>
      </w:r>
      <w:r w:rsidR="002A01A4">
        <w:rPr>
          <w:rFonts w:asciiTheme="minorHAnsi" w:hAnsiTheme="minorHAnsi"/>
          <w:sz w:val="20"/>
          <w:szCs w:val="20"/>
          <w:lang w:val="en-US"/>
        </w:rPr>
        <w:t xml:space="preserve"> appreciate </w:t>
      </w:r>
      <w:r w:rsidR="00667BF3">
        <w:rPr>
          <w:rFonts w:asciiTheme="minorHAnsi" w:hAnsiTheme="minorHAnsi"/>
          <w:sz w:val="20"/>
          <w:szCs w:val="20"/>
          <w:lang w:val="en-US"/>
        </w:rPr>
        <w:t>new members</w:t>
      </w:r>
      <w:r w:rsidR="007533E3">
        <w:rPr>
          <w:rFonts w:asciiTheme="minorHAnsi" w:hAnsiTheme="minorHAnsi"/>
          <w:sz w:val="20"/>
          <w:szCs w:val="20"/>
          <w:lang w:val="en-US"/>
        </w:rPr>
        <w:t>.</w:t>
      </w:r>
    </w:p>
    <w:p w14:paraId="69D3309B" w14:textId="77777777" w:rsidR="00945BD7" w:rsidRPr="00AC2FED" w:rsidRDefault="00945BD7" w:rsidP="00511CFD">
      <w:pPr>
        <w:rPr>
          <w:rFonts w:asciiTheme="minorHAnsi" w:hAnsiTheme="minorHAnsi"/>
          <w:sz w:val="20"/>
          <w:szCs w:val="20"/>
          <w:lang w:val="en-US"/>
        </w:rPr>
      </w:pPr>
    </w:p>
    <w:p w14:paraId="6624AF72" w14:textId="1FE69FFB" w:rsidR="00511CFD" w:rsidRPr="00AC2FED" w:rsidRDefault="00511CFD" w:rsidP="00511CFD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>7.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CF0929" w:rsidRPr="00AC2FED">
        <w:rPr>
          <w:rFonts w:asciiTheme="minorHAnsi" w:hAnsiTheme="minorHAnsi"/>
          <w:b/>
          <w:bCs/>
          <w:sz w:val="20"/>
          <w:szCs w:val="20"/>
          <w:lang w:val="en-US"/>
        </w:rPr>
        <w:t>Executive Board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D74C8" w:rsidRPr="00AC2FED">
        <w:rPr>
          <w:rFonts w:asciiTheme="minorHAnsi" w:hAnsiTheme="minorHAnsi"/>
          <w:b/>
          <w:bCs/>
          <w:sz w:val="20"/>
          <w:szCs w:val="20"/>
          <w:lang w:val="en-US"/>
        </w:rPr>
        <w:t>–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D13B0" w:rsidRPr="00AC2FED">
        <w:rPr>
          <w:rFonts w:asciiTheme="minorHAnsi" w:hAnsiTheme="minorHAnsi"/>
          <w:b/>
          <w:bCs/>
          <w:sz w:val="20"/>
          <w:szCs w:val="20"/>
          <w:lang w:val="en-US"/>
        </w:rPr>
        <w:t>report circulated</w:t>
      </w:r>
    </w:p>
    <w:p w14:paraId="149F19A7" w14:textId="77777777" w:rsidR="00511CFD" w:rsidRPr="00AC2FED" w:rsidRDefault="00511CFD" w:rsidP="00F25431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5D296532" w14:textId="0E4B6E16" w:rsidR="000D13B0" w:rsidRPr="00AC2FED" w:rsidRDefault="00BC7FD0" w:rsidP="00A14B56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 w:rsidRPr="00B716A3">
        <w:rPr>
          <w:rFonts w:asciiTheme="minorHAnsi" w:hAnsiTheme="minorHAnsi"/>
          <w:sz w:val="20"/>
          <w:szCs w:val="20"/>
        </w:rPr>
        <w:t>Da-Ré</w:t>
      </w:r>
      <w:r w:rsidRPr="00B716A3">
        <w:rPr>
          <w:rFonts w:asciiTheme="minorHAnsi" w:hAnsiTheme="minorHAnsi"/>
          <w:sz w:val="20"/>
          <w:szCs w:val="20"/>
          <w:lang w:val="en-US"/>
        </w:rPr>
        <w:t xml:space="preserve"> summarized </w:t>
      </w:r>
      <w:r w:rsidR="00B716A3" w:rsidRPr="00B716A3">
        <w:rPr>
          <w:rFonts w:asciiTheme="minorHAnsi" w:hAnsiTheme="minorHAnsi"/>
          <w:sz w:val="20"/>
          <w:szCs w:val="20"/>
          <w:lang w:val="en-US"/>
        </w:rPr>
        <w:t>the report</w:t>
      </w:r>
      <w:r w:rsidR="006C3CBE" w:rsidRPr="00B716A3">
        <w:rPr>
          <w:rFonts w:asciiTheme="minorHAnsi" w:hAnsiTheme="minorHAnsi"/>
          <w:sz w:val="20"/>
          <w:szCs w:val="20"/>
          <w:lang w:val="en-US"/>
        </w:rPr>
        <w:t>.</w:t>
      </w:r>
      <w:r w:rsidRPr="00B716A3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14B56">
        <w:rPr>
          <w:rFonts w:asciiTheme="minorHAnsi" w:hAnsiTheme="minorHAnsi"/>
          <w:sz w:val="20"/>
          <w:szCs w:val="20"/>
        </w:rPr>
        <w:br/>
      </w:r>
    </w:p>
    <w:p w14:paraId="3F0E0845" w14:textId="0525E537" w:rsidR="000D13B0" w:rsidRPr="00AC2FED" w:rsidRDefault="000D13B0" w:rsidP="000D13B0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>8.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  <w:t xml:space="preserve">President Report – </w:t>
      </w:r>
      <w:r w:rsidR="00804F19" w:rsidRPr="00AC2FED">
        <w:rPr>
          <w:rFonts w:asciiTheme="minorHAnsi" w:hAnsiTheme="minorHAnsi"/>
          <w:b/>
          <w:bCs/>
          <w:sz w:val="20"/>
          <w:szCs w:val="20"/>
        </w:rPr>
        <w:t>Da-Ré</w:t>
      </w:r>
      <w:r w:rsidR="00804F19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C2FED">
        <w:rPr>
          <w:rFonts w:asciiTheme="minorHAnsi" w:hAnsiTheme="minorHAnsi"/>
          <w:b/>
          <w:bCs/>
          <w:sz w:val="20"/>
          <w:szCs w:val="20"/>
          <w:lang w:val="en-US"/>
        </w:rPr>
        <w:t>presented</w:t>
      </w:r>
    </w:p>
    <w:p w14:paraId="2773D428" w14:textId="219EC73E" w:rsidR="000D13B0" w:rsidRPr="00AC2FED" w:rsidRDefault="000D13B0" w:rsidP="000D13B0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634E5EA7" w14:textId="32AF3D7A" w:rsidR="000D13B0" w:rsidRDefault="00804F19" w:rsidP="000D13B0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</w:rPr>
        <w:t>Da-Ré</w:t>
      </w:r>
      <w:r w:rsidRPr="00AC2FE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D13B0" w:rsidRPr="00AC2FED">
        <w:rPr>
          <w:rFonts w:asciiTheme="minorHAnsi" w:hAnsiTheme="minorHAnsi"/>
          <w:sz w:val="20"/>
          <w:szCs w:val="20"/>
          <w:lang w:val="en-US"/>
        </w:rPr>
        <w:t>summari</w:t>
      </w:r>
      <w:r w:rsidR="00525352" w:rsidRPr="00AC2FED">
        <w:rPr>
          <w:rFonts w:asciiTheme="minorHAnsi" w:hAnsiTheme="minorHAnsi"/>
          <w:sz w:val="20"/>
          <w:szCs w:val="20"/>
          <w:lang w:val="en-US"/>
        </w:rPr>
        <w:t>z</w:t>
      </w:r>
      <w:r w:rsidR="000D13B0" w:rsidRPr="00AC2FED">
        <w:rPr>
          <w:rFonts w:asciiTheme="minorHAnsi" w:hAnsiTheme="minorHAnsi"/>
          <w:sz w:val="20"/>
          <w:szCs w:val="20"/>
          <w:lang w:val="en-US"/>
        </w:rPr>
        <w:t>ed the report</w:t>
      </w:r>
      <w:r w:rsidR="00BC7FD0">
        <w:rPr>
          <w:rFonts w:asciiTheme="minorHAnsi" w:hAnsiTheme="minorHAnsi"/>
          <w:sz w:val="20"/>
          <w:szCs w:val="20"/>
          <w:lang w:val="en-US"/>
        </w:rPr>
        <w:t>.</w:t>
      </w:r>
    </w:p>
    <w:p w14:paraId="05A6B11E" w14:textId="77777777" w:rsidR="00AC2FED" w:rsidRPr="00AC2FED" w:rsidRDefault="00AC2FED" w:rsidP="00AC2FED">
      <w:pPr>
        <w:ind w:left="360"/>
        <w:rPr>
          <w:rFonts w:asciiTheme="minorHAnsi" w:hAnsiTheme="minorHAnsi"/>
          <w:sz w:val="20"/>
          <w:szCs w:val="20"/>
          <w:lang w:val="en-US"/>
        </w:rPr>
      </w:pPr>
    </w:p>
    <w:p w14:paraId="0F9DB89E" w14:textId="18BD9AB4" w:rsidR="000D13B0" w:rsidRPr="00AC2FED" w:rsidRDefault="00AC2FED" w:rsidP="000D13B0">
      <w:pPr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>9</w:t>
      </w:r>
      <w:r w:rsidR="000D13B0" w:rsidRPr="00AC2FED">
        <w:rPr>
          <w:rFonts w:asciiTheme="minorHAnsi" w:hAnsiTheme="minorHAnsi"/>
          <w:b/>
          <w:bCs/>
          <w:sz w:val="20"/>
          <w:szCs w:val="20"/>
          <w:lang w:val="en-US"/>
        </w:rPr>
        <w:t>.</w:t>
      </w:r>
      <w:r w:rsidR="000D13B0" w:rsidRPr="00AC2FED">
        <w:rPr>
          <w:rFonts w:asciiTheme="minorHAnsi" w:hAnsiTheme="minorHAnsi"/>
          <w:b/>
          <w:bCs/>
          <w:sz w:val="20"/>
          <w:szCs w:val="20"/>
          <w:lang w:val="en-US"/>
        </w:rPr>
        <w:tab/>
      </w:r>
      <w:r w:rsidR="00525352" w:rsidRPr="00AC2FED">
        <w:rPr>
          <w:rFonts w:asciiTheme="minorHAnsi" w:hAnsiTheme="minorHAnsi"/>
          <w:b/>
          <w:bCs/>
          <w:sz w:val="20"/>
          <w:szCs w:val="20"/>
          <w:lang w:val="en-US"/>
        </w:rPr>
        <w:t>2021/2022 SRA Seat Allocation Report</w:t>
      </w:r>
      <w:r w:rsidR="000D13B0" w:rsidRPr="00AC2FED">
        <w:rPr>
          <w:rFonts w:asciiTheme="minorHAnsi" w:hAnsiTheme="minorHAnsi"/>
          <w:b/>
          <w:bCs/>
          <w:sz w:val="20"/>
          <w:szCs w:val="20"/>
          <w:lang w:val="en-US"/>
        </w:rPr>
        <w:t xml:space="preserve"> – </w:t>
      </w:r>
      <w:r w:rsidR="00525352" w:rsidRPr="00AC2FED">
        <w:rPr>
          <w:rFonts w:asciiTheme="minorHAnsi" w:hAnsiTheme="minorHAnsi"/>
          <w:b/>
          <w:bCs/>
          <w:sz w:val="20"/>
          <w:szCs w:val="20"/>
          <w:lang w:val="en-US"/>
        </w:rPr>
        <w:t>Hargun Grewal presented</w:t>
      </w:r>
    </w:p>
    <w:p w14:paraId="2EAB05F0" w14:textId="720F9DC1" w:rsidR="00525352" w:rsidRPr="00AC2FED" w:rsidRDefault="00525352" w:rsidP="000D13B0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112433CA" w14:textId="44E5CEBA" w:rsidR="00EB0777" w:rsidRPr="00EB0777" w:rsidRDefault="00B86E5A" w:rsidP="00EB0777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 xml:space="preserve">Hargun </w:t>
      </w:r>
      <w:r w:rsidR="0055560B">
        <w:rPr>
          <w:rFonts w:asciiTheme="minorHAnsi" w:hAnsiTheme="minorHAnsi"/>
          <w:sz w:val="20"/>
          <w:szCs w:val="20"/>
          <w:lang w:val="en-US"/>
        </w:rPr>
        <w:t xml:space="preserve">Grewal </w:t>
      </w:r>
      <w:r w:rsidRPr="00AC2FED">
        <w:rPr>
          <w:rFonts w:asciiTheme="minorHAnsi" w:hAnsiTheme="minorHAnsi"/>
          <w:sz w:val="20"/>
          <w:szCs w:val="20"/>
          <w:lang w:val="en-US"/>
        </w:rPr>
        <w:t>summarized the report.</w:t>
      </w:r>
    </w:p>
    <w:p w14:paraId="638C63D3" w14:textId="77777777" w:rsidR="002823CB" w:rsidRPr="00AC2FED" w:rsidRDefault="002823CB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14927B63" w14:textId="65B3C7CA" w:rsidR="00052F8A" w:rsidRPr="00AC2FED" w:rsidRDefault="00436B56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Information Period</w:t>
      </w:r>
    </w:p>
    <w:p w14:paraId="3011D5F5" w14:textId="1598B9BD" w:rsidR="00C2262A" w:rsidRPr="00AC2FED" w:rsidRDefault="00C2262A" w:rsidP="00B43398">
      <w:pPr>
        <w:rPr>
          <w:rFonts w:asciiTheme="minorHAnsi" w:hAnsiTheme="minorHAnsi"/>
          <w:sz w:val="20"/>
          <w:szCs w:val="20"/>
        </w:rPr>
      </w:pPr>
    </w:p>
    <w:p w14:paraId="4DEEE664" w14:textId="6A0236C9" w:rsidR="00D3127C" w:rsidRDefault="008F5BA4" w:rsidP="00DC7E2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that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deadline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2821C3">
        <w:rPr>
          <w:rFonts w:asciiTheme="minorHAnsi" w:hAnsiTheme="minorHAnsi"/>
          <w:bCs/>
          <w:sz w:val="20"/>
          <w:szCs w:val="20"/>
          <w:lang w:val="en-US"/>
        </w:rPr>
        <w:t>for nomina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>ting</w:t>
      </w:r>
      <w:r w:rsidR="002821C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>someone else</w:t>
      </w:r>
      <w:r w:rsidR="002821C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for the MSU Awards </w:t>
      </w:r>
      <w:r w:rsidR="00982AC7">
        <w:rPr>
          <w:rFonts w:asciiTheme="minorHAnsi" w:hAnsiTheme="minorHAnsi"/>
          <w:bCs/>
          <w:sz w:val="20"/>
          <w:szCs w:val="20"/>
          <w:lang w:val="en-US"/>
        </w:rPr>
        <w:t>was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 xml:space="preserve"> on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February 10</w:t>
      </w:r>
      <w:r w:rsidRPr="008F5BA4">
        <w:rPr>
          <w:rFonts w:asciiTheme="minorHAnsi" w:hAnsiTheme="minorHAnsi"/>
          <w:bCs/>
          <w:sz w:val="20"/>
          <w:szCs w:val="20"/>
          <w:vertAlign w:val="superscript"/>
          <w:lang w:val="en-US"/>
        </w:rPr>
        <w:t>th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and said 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>it was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great way to recognize others. They also said that valedictorian nominations 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>were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open until February 19</w:t>
      </w:r>
      <w:r w:rsidRPr="008F5BA4">
        <w:rPr>
          <w:rFonts w:asciiTheme="minorHAnsi" w:hAnsiTheme="minorHAnsi"/>
          <w:bCs/>
          <w:sz w:val="20"/>
          <w:szCs w:val="20"/>
          <w:vertAlign w:val="superscript"/>
          <w:lang w:val="en-US"/>
        </w:rPr>
        <w:t>th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. They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that OUSA GA Delegate applications </w:t>
      </w:r>
      <w:r w:rsidR="00A9301B">
        <w:rPr>
          <w:rFonts w:asciiTheme="minorHAnsi" w:hAnsiTheme="minorHAnsi"/>
          <w:bCs/>
          <w:sz w:val="20"/>
          <w:szCs w:val="20"/>
          <w:lang w:val="en-US"/>
        </w:rPr>
        <w:t>were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open and w</w:t>
      </w:r>
      <w:r w:rsidR="00A631CC">
        <w:rPr>
          <w:rFonts w:asciiTheme="minorHAnsi" w:hAnsiTheme="minorHAnsi"/>
          <w:bCs/>
          <w:sz w:val="20"/>
          <w:szCs w:val="20"/>
          <w:lang w:val="en-US"/>
        </w:rPr>
        <w:t xml:space="preserve">ould </w:t>
      </w:r>
      <w:r>
        <w:rPr>
          <w:rFonts w:asciiTheme="minorHAnsi" w:hAnsiTheme="minorHAnsi"/>
          <w:bCs/>
          <w:sz w:val="20"/>
          <w:szCs w:val="20"/>
          <w:lang w:val="en-US"/>
        </w:rPr>
        <w:t>close next week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 and </w:t>
      </w:r>
      <w:r w:rsidR="00A631CC">
        <w:rPr>
          <w:rFonts w:asciiTheme="minorHAnsi" w:hAnsiTheme="minorHAnsi"/>
          <w:bCs/>
          <w:sz w:val="20"/>
          <w:szCs w:val="20"/>
          <w:lang w:val="en-US"/>
        </w:rPr>
        <w:t xml:space="preserve">they 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touched on the </w:t>
      </w:r>
      <w:r w:rsidR="00A631CC">
        <w:rPr>
          <w:rFonts w:asciiTheme="minorHAnsi" w:hAnsiTheme="minorHAnsi"/>
          <w:bCs/>
          <w:sz w:val="20"/>
          <w:szCs w:val="20"/>
          <w:lang w:val="en-US"/>
        </w:rPr>
        <w:t>three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 reports coming forward. </w:t>
      </w:r>
      <w:proofErr w:type="spellStart"/>
      <w:r w:rsidR="0061207A"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 notifi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they had an open chat last week for all SRA members and will continue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>to do so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. </w:t>
      </w:r>
      <w:proofErr w:type="spellStart"/>
      <w:r w:rsidR="002F3834"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>that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 the University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was 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trying to figure out several different scenarios for what the fall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erm </w:t>
      </w:r>
      <w:r w:rsidR="0061207A">
        <w:rPr>
          <w:rFonts w:asciiTheme="minorHAnsi" w:hAnsiTheme="minorHAnsi"/>
          <w:bCs/>
          <w:sz w:val="20"/>
          <w:szCs w:val="20"/>
          <w:lang w:val="en-US"/>
        </w:rPr>
        <w:t xml:space="preserve">could look </w:t>
      </w:r>
      <w:r w:rsidR="00D12195">
        <w:rPr>
          <w:rFonts w:asciiTheme="minorHAnsi" w:hAnsiTheme="minorHAnsi"/>
          <w:bCs/>
          <w:sz w:val="20"/>
          <w:szCs w:val="20"/>
          <w:lang w:val="en-US"/>
        </w:rPr>
        <w:t>like but</w:t>
      </w:r>
      <w:r w:rsidR="00D67C19">
        <w:rPr>
          <w:rFonts w:asciiTheme="minorHAnsi" w:hAnsiTheme="minorHAnsi"/>
          <w:bCs/>
          <w:sz w:val="20"/>
          <w:szCs w:val="20"/>
          <w:lang w:val="en-US"/>
        </w:rPr>
        <w:t xml:space="preserve"> noted there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were </w:t>
      </w:r>
      <w:r w:rsidR="00D67C19">
        <w:rPr>
          <w:rFonts w:asciiTheme="minorHAnsi" w:hAnsiTheme="minorHAnsi"/>
          <w:bCs/>
          <w:sz w:val="20"/>
          <w:szCs w:val="20"/>
          <w:lang w:val="en-US"/>
        </w:rPr>
        <w:t xml:space="preserve">many considerations being discussed. </w:t>
      </w:r>
      <w:proofErr w:type="spellStart"/>
      <w:r w:rsidR="00D67C19"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 w:rsidR="00D67C19">
        <w:rPr>
          <w:rFonts w:asciiTheme="minorHAnsi" w:hAnsiTheme="minorHAnsi"/>
          <w:bCs/>
          <w:sz w:val="20"/>
          <w:szCs w:val="20"/>
          <w:lang w:val="en-US"/>
        </w:rPr>
        <w:t xml:space="preserve"> informed</w:t>
      </w:r>
      <w:r w:rsidR="00DC291A" w:rsidRPr="00DC291A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 w:rsidR="00D67C19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11603C">
        <w:rPr>
          <w:rFonts w:asciiTheme="minorHAnsi" w:hAnsiTheme="minorHAnsi"/>
          <w:bCs/>
          <w:sz w:val="20"/>
          <w:szCs w:val="20"/>
          <w:lang w:val="en-US"/>
        </w:rPr>
        <w:t xml:space="preserve">that </w:t>
      </w:r>
      <w:r w:rsidR="00D67C19">
        <w:rPr>
          <w:rFonts w:asciiTheme="minorHAnsi" w:hAnsiTheme="minorHAnsi"/>
          <w:bCs/>
          <w:sz w:val="20"/>
          <w:szCs w:val="20"/>
          <w:lang w:val="en-US"/>
        </w:rPr>
        <w:t xml:space="preserve">the MSU recently launched a feedback form on the MSU web site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>that has an anonymous option</w:t>
      </w:r>
      <w:r w:rsidR="00D12195">
        <w:rPr>
          <w:rFonts w:asciiTheme="minorHAnsi" w:hAnsiTheme="minorHAnsi"/>
          <w:bCs/>
          <w:sz w:val="20"/>
          <w:szCs w:val="20"/>
          <w:lang w:val="en-US"/>
        </w:rPr>
        <w:t>,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11603C">
        <w:rPr>
          <w:rFonts w:asciiTheme="minorHAnsi" w:hAnsiTheme="minorHAnsi"/>
          <w:bCs/>
          <w:sz w:val="20"/>
          <w:szCs w:val="20"/>
          <w:lang w:val="en-US"/>
        </w:rPr>
        <w:t>but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 if one provides their email, they will receive a response back. </w:t>
      </w:r>
      <w:proofErr w:type="spellStart"/>
      <w:r w:rsidR="002F3834"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 that they are 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considering putting forth a proposal to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>look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>at re-allocatin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>g</w:t>
      </w:r>
      <w:r w:rsidR="002F3834">
        <w:rPr>
          <w:rFonts w:asciiTheme="minorHAnsi" w:hAnsiTheme="minorHAnsi"/>
          <w:bCs/>
          <w:sz w:val="20"/>
          <w:szCs w:val="20"/>
          <w:lang w:val="en-US"/>
        </w:rPr>
        <w:t xml:space="preserve"> the SLEF 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money towards mental health initiatives. </w:t>
      </w:r>
      <w:proofErr w:type="spellStart"/>
      <w:r w:rsidR="00D073F3"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11603C">
        <w:rPr>
          <w:rFonts w:asciiTheme="minorHAnsi" w:hAnsiTheme="minorHAnsi"/>
          <w:bCs/>
          <w:sz w:val="20"/>
          <w:szCs w:val="20"/>
          <w:lang w:val="en-US"/>
        </w:rPr>
        <w:t>that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a mental health task force </w:t>
      </w:r>
      <w:r w:rsidR="0011603C">
        <w:rPr>
          <w:rFonts w:asciiTheme="minorHAnsi" w:hAnsiTheme="minorHAnsi"/>
          <w:bCs/>
          <w:sz w:val="20"/>
          <w:szCs w:val="20"/>
          <w:lang w:val="en-US"/>
        </w:rPr>
        <w:t>had been f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>ormed through the Okanagan committee</w:t>
      </w:r>
      <w:r w:rsidR="00D12195">
        <w:rPr>
          <w:rFonts w:asciiTheme="minorHAnsi" w:hAnsiTheme="minorHAnsi"/>
          <w:bCs/>
          <w:sz w:val="20"/>
          <w:szCs w:val="20"/>
          <w:lang w:val="en-US"/>
        </w:rPr>
        <w:t>,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which ha</w:t>
      </w:r>
      <w:r w:rsidR="0011603C">
        <w:rPr>
          <w:rFonts w:asciiTheme="minorHAnsi" w:hAnsiTheme="minorHAnsi"/>
          <w:bCs/>
          <w:sz w:val="20"/>
          <w:szCs w:val="20"/>
          <w:lang w:val="en-US"/>
        </w:rPr>
        <w:t>d</w:t>
      </w:r>
      <w:r w:rsidR="00D073F3">
        <w:rPr>
          <w:rFonts w:asciiTheme="minorHAnsi" w:hAnsiTheme="minorHAnsi"/>
          <w:bCs/>
          <w:sz w:val="20"/>
          <w:szCs w:val="20"/>
          <w:lang w:val="en-US"/>
        </w:rPr>
        <w:t xml:space="preserve"> students and staff looking at how mental health can be improved</w:t>
      </w:r>
      <w:r w:rsidR="00D12195">
        <w:rPr>
          <w:rFonts w:asciiTheme="minorHAnsi" w:hAnsiTheme="minorHAnsi"/>
          <w:bCs/>
          <w:sz w:val="20"/>
          <w:szCs w:val="20"/>
          <w:lang w:val="en-US"/>
        </w:rPr>
        <w:t>. They</w:t>
      </w:r>
      <w:r w:rsidR="00D3127C">
        <w:rPr>
          <w:rFonts w:asciiTheme="minorHAnsi" w:hAnsiTheme="minorHAnsi"/>
          <w:bCs/>
          <w:sz w:val="20"/>
          <w:szCs w:val="20"/>
          <w:lang w:val="en-US"/>
        </w:rPr>
        <w:t xml:space="preserve"> provided a feedback form for the Assembly to fill out</w:t>
      </w:r>
      <w:r w:rsidR="009C3AEE">
        <w:rPr>
          <w:rFonts w:asciiTheme="minorHAnsi" w:hAnsiTheme="minorHAnsi"/>
          <w:bCs/>
          <w:sz w:val="20"/>
          <w:szCs w:val="20"/>
          <w:lang w:val="en-US"/>
        </w:rPr>
        <w:t xml:space="preserve"> which would go directly to the committee</w:t>
      </w:r>
      <w:r w:rsidR="00D3127C">
        <w:rPr>
          <w:rFonts w:asciiTheme="minorHAnsi" w:hAnsiTheme="minorHAnsi"/>
          <w:bCs/>
          <w:sz w:val="20"/>
          <w:szCs w:val="20"/>
          <w:lang w:val="en-US"/>
        </w:rPr>
        <w:t>.</w:t>
      </w:r>
    </w:p>
    <w:p w14:paraId="744A80EA" w14:textId="4FB75285" w:rsidR="00E87EB3" w:rsidRDefault="00D3127C" w:rsidP="00DC7E2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lastRenderedPageBreak/>
        <w:t xml:space="preserve">Noble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that </w:t>
      </w:r>
      <w:r>
        <w:rPr>
          <w:rFonts w:asciiTheme="minorHAnsi" w:hAnsiTheme="minorHAnsi"/>
          <w:bCs/>
          <w:sz w:val="20"/>
          <w:szCs w:val="20"/>
          <w:lang w:val="en-US"/>
        </w:rPr>
        <w:t>they are planning to go ahead with Student Recognition Night in a different format.</w:t>
      </w:r>
      <w:r w:rsidR="0024293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9C3AEE">
        <w:rPr>
          <w:rFonts w:asciiTheme="minorHAnsi" w:hAnsiTheme="minorHAnsi"/>
          <w:bCs/>
          <w:sz w:val="20"/>
          <w:szCs w:val="20"/>
          <w:lang w:val="en-US"/>
        </w:rPr>
        <w:t xml:space="preserve">They 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of the upcoming SRA Elections. </w:t>
      </w:r>
      <w:r w:rsidR="009C3AEE">
        <w:rPr>
          <w:rFonts w:asciiTheme="minorHAnsi" w:hAnsiTheme="minorHAnsi"/>
          <w:bCs/>
          <w:sz w:val="20"/>
          <w:szCs w:val="20"/>
          <w:lang w:val="en-US"/>
        </w:rPr>
        <w:t xml:space="preserve">They 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that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MSU was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 currently hiring for Part</w:t>
      </w:r>
      <w:r w:rsidR="00242933">
        <w:rPr>
          <w:rFonts w:asciiTheme="minorHAnsi" w:hAnsiTheme="minorHAnsi"/>
          <w:bCs/>
          <w:sz w:val="20"/>
          <w:szCs w:val="20"/>
          <w:lang w:val="en-US"/>
        </w:rPr>
        <w:t>-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>Time Manager positions. Noble advised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 the Assembly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 that the</w:t>
      </w:r>
      <w:r w:rsidR="008E49BB">
        <w:rPr>
          <w:rFonts w:asciiTheme="minorHAnsi" w:hAnsiTheme="minorHAnsi"/>
          <w:bCs/>
          <w:sz w:val="20"/>
          <w:szCs w:val="20"/>
          <w:lang w:val="en-US"/>
        </w:rPr>
        <w:t xml:space="preserve"> MSU is in chats with EIO and the University regarding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8E49BB">
        <w:rPr>
          <w:rFonts w:asciiTheme="minorHAnsi" w:hAnsiTheme="minorHAnsi"/>
          <w:bCs/>
          <w:sz w:val="20"/>
          <w:szCs w:val="20"/>
          <w:lang w:val="en-US"/>
        </w:rPr>
        <w:t xml:space="preserve">the 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>Sexual Violence Respons</w:t>
      </w:r>
      <w:r w:rsidR="00E87EB3">
        <w:rPr>
          <w:rFonts w:asciiTheme="minorHAnsi" w:hAnsiTheme="minorHAnsi"/>
          <w:bCs/>
          <w:sz w:val="20"/>
          <w:szCs w:val="20"/>
          <w:lang w:val="en-US"/>
        </w:rPr>
        <w:t>e</w:t>
      </w:r>
      <w:r w:rsidR="00E45AF9">
        <w:rPr>
          <w:rFonts w:asciiTheme="minorHAnsi" w:hAnsiTheme="minorHAnsi"/>
          <w:bCs/>
          <w:sz w:val="20"/>
          <w:szCs w:val="20"/>
          <w:lang w:val="en-US"/>
        </w:rPr>
        <w:t xml:space="preserve"> Policy </w:t>
      </w:r>
      <w:r w:rsidR="00C27762">
        <w:rPr>
          <w:rFonts w:asciiTheme="minorHAnsi" w:hAnsiTheme="minorHAnsi"/>
          <w:bCs/>
          <w:sz w:val="20"/>
          <w:szCs w:val="20"/>
          <w:lang w:val="en-US"/>
        </w:rPr>
        <w:t>protocol</w:t>
      </w:r>
      <w:r w:rsidR="006121FF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5F5A1E">
        <w:rPr>
          <w:rFonts w:asciiTheme="minorHAnsi" w:hAnsiTheme="minorHAnsi"/>
          <w:bCs/>
          <w:sz w:val="20"/>
          <w:szCs w:val="20"/>
          <w:lang w:val="en-US"/>
        </w:rPr>
        <w:t>regarding</w:t>
      </w:r>
      <w:r w:rsidR="006121FF">
        <w:rPr>
          <w:rFonts w:asciiTheme="minorHAnsi" w:hAnsiTheme="minorHAnsi"/>
          <w:bCs/>
          <w:sz w:val="20"/>
          <w:szCs w:val="20"/>
          <w:lang w:val="en-US"/>
        </w:rPr>
        <w:t xml:space="preserve"> moving further away from developing an internal policy and more towards a Memorandum of Understanding (MOU) to make it less confusing for students to access.</w:t>
      </w:r>
    </w:p>
    <w:p w14:paraId="48473099" w14:textId="63C82144" w:rsidR="009A69D8" w:rsidRDefault="00552B9A" w:rsidP="00DC7E2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</w:rPr>
        <w:t>Da-</w:t>
      </w:r>
      <w:proofErr w:type="spellStart"/>
      <w:r w:rsidRPr="00AC2FED">
        <w:rPr>
          <w:rFonts w:asciiTheme="minorHAnsi" w:hAnsiTheme="minorHAnsi"/>
          <w:sz w:val="20"/>
          <w:szCs w:val="20"/>
        </w:rPr>
        <w:t>Ré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 that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they </w:t>
      </w:r>
      <w:r w:rsidR="00E87EB3">
        <w:rPr>
          <w:rFonts w:asciiTheme="minorHAnsi" w:hAnsiTheme="minorHAnsi"/>
          <w:bCs/>
          <w:sz w:val="20"/>
          <w:szCs w:val="20"/>
          <w:lang w:val="en-US"/>
        </w:rPr>
        <w:t>recently spoke at the Hamilton-Niagara Town Hall fo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r</w:t>
      </w:r>
      <w:r w:rsidR="00E87EB3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4B7C8E">
        <w:rPr>
          <w:rFonts w:asciiTheme="minorHAnsi" w:hAnsiTheme="minorHAnsi"/>
          <w:bCs/>
          <w:sz w:val="20"/>
          <w:szCs w:val="20"/>
          <w:lang w:val="en-US"/>
        </w:rPr>
        <w:t>t</w:t>
      </w:r>
      <w:r w:rsidR="00E87EB3">
        <w:rPr>
          <w:rFonts w:asciiTheme="minorHAnsi" w:hAnsiTheme="minorHAnsi"/>
          <w:bCs/>
          <w:sz w:val="20"/>
          <w:szCs w:val="20"/>
          <w:lang w:val="en-US"/>
        </w:rPr>
        <w:t>he On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t</w:t>
      </w:r>
      <w:r w:rsidR="00E87EB3">
        <w:rPr>
          <w:rFonts w:asciiTheme="minorHAnsi" w:hAnsiTheme="minorHAnsi"/>
          <w:bCs/>
          <w:sz w:val="20"/>
          <w:szCs w:val="20"/>
          <w:lang w:val="en-US"/>
        </w:rPr>
        <w:t>ario 2021 Budget Consultations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 xml:space="preserve"> and the main </w:t>
      </w:r>
      <w:r w:rsidR="00363937">
        <w:rPr>
          <w:rFonts w:asciiTheme="minorHAnsi" w:hAnsiTheme="minorHAnsi"/>
          <w:bCs/>
          <w:sz w:val="20"/>
          <w:szCs w:val="20"/>
          <w:lang w:val="en-US"/>
        </w:rPr>
        <w:t>themes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brought up 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>were related to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: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 xml:space="preserve"> enh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an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>cing OSAP, decr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e</w:t>
      </w:r>
      <w:r w:rsidR="0023234D">
        <w:rPr>
          <w:rFonts w:asciiTheme="minorHAnsi" w:hAnsiTheme="minorHAnsi"/>
          <w:bCs/>
          <w:sz w:val="20"/>
          <w:szCs w:val="20"/>
          <w:lang w:val="en-US"/>
        </w:rPr>
        <w:t>asing tuition, improving co-ops and work placements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0D0997">
        <w:rPr>
          <w:rFonts w:asciiTheme="minorHAnsi" w:hAnsiTheme="minorHAnsi"/>
          <w:bCs/>
          <w:sz w:val="20"/>
          <w:szCs w:val="20"/>
          <w:lang w:val="en-US"/>
        </w:rPr>
        <w:t xml:space="preserve">for students, 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>and mental health support</w:t>
      </w:r>
      <w:r w:rsidR="000D0997">
        <w:rPr>
          <w:rFonts w:asciiTheme="minorHAnsi" w:hAnsiTheme="minorHAnsi"/>
          <w:bCs/>
          <w:sz w:val="20"/>
          <w:szCs w:val="20"/>
          <w:lang w:val="en-US"/>
        </w:rPr>
        <w:t>s</w:t>
      </w:r>
      <w:r w:rsidR="00C53ABB">
        <w:rPr>
          <w:rFonts w:asciiTheme="minorHAnsi" w:hAnsiTheme="minorHAnsi"/>
          <w:bCs/>
          <w:sz w:val="20"/>
          <w:szCs w:val="20"/>
          <w:lang w:val="en-US"/>
        </w:rPr>
        <w:t xml:space="preserve"> for students.</w:t>
      </w:r>
    </w:p>
    <w:p w14:paraId="06BDC418" w14:textId="769D17F4" w:rsidR="005E7209" w:rsidRPr="00AC2FED" w:rsidRDefault="009A69D8" w:rsidP="00DC7E2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Tse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inform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that there ha</w:t>
      </w:r>
      <w:r w:rsidR="00552B9A">
        <w:rPr>
          <w:rFonts w:asciiTheme="minorHAnsi" w:hAnsiTheme="minorHAnsi"/>
          <w:bCs/>
          <w:sz w:val="20"/>
          <w:szCs w:val="20"/>
          <w:lang w:val="en-US"/>
        </w:rPr>
        <w:t>d</w:t>
      </w:r>
      <w:r>
        <w:rPr>
          <w:rFonts w:asciiTheme="minorHAnsi" w:hAnsiTheme="minorHAnsi"/>
          <w:bCs/>
          <w:sz w:val="20"/>
          <w:szCs w:val="20"/>
          <w:lang w:val="en-US"/>
        </w:rPr>
        <w:t xml:space="preserve"> been concerns 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about </w:t>
      </w:r>
      <w:proofErr w:type="spellStart"/>
      <w:r w:rsidR="00E53282">
        <w:rPr>
          <w:rFonts w:asciiTheme="minorHAnsi" w:hAnsiTheme="minorHAnsi"/>
          <w:bCs/>
          <w:sz w:val="20"/>
          <w:szCs w:val="20"/>
          <w:lang w:val="en-US"/>
        </w:rPr>
        <w:t>Respond</w:t>
      </w:r>
      <w:r w:rsidR="00813D5A">
        <w:rPr>
          <w:rFonts w:asciiTheme="minorHAnsi" w:hAnsiTheme="minorHAnsi"/>
          <w:bCs/>
          <w:sz w:val="20"/>
          <w:szCs w:val="20"/>
          <w:lang w:val="en-US"/>
        </w:rPr>
        <w:t>u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>s</w:t>
      </w:r>
      <w:proofErr w:type="spellEnd"/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 and security. They </w:t>
      </w:r>
      <w:r w:rsidR="00813D5A">
        <w:rPr>
          <w:rFonts w:asciiTheme="minorHAnsi" w:hAnsiTheme="minorHAnsi"/>
          <w:bCs/>
          <w:sz w:val="20"/>
          <w:szCs w:val="20"/>
          <w:lang w:val="en-US"/>
        </w:rPr>
        <w:t>informed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Assembly 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that </w:t>
      </w:r>
      <w:r w:rsidR="00813D5A">
        <w:rPr>
          <w:rFonts w:asciiTheme="minorHAnsi" w:hAnsiTheme="minorHAnsi"/>
          <w:bCs/>
          <w:sz w:val="20"/>
          <w:szCs w:val="20"/>
          <w:lang w:val="en-US"/>
        </w:rPr>
        <w:t>they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 ha</w:t>
      </w:r>
      <w:r w:rsidR="00813D5A">
        <w:rPr>
          <w:rFonts w:asciiTheme="minorHAnsi" w:hAnsiTheme="minorHAnsi"/>
          <w:bCs/>
          <w:sz w:val="20"/>
          <w:szCs w:val="20"/>
          <w:lang w:val="en-US"/>
        </w:rPr>
        <w:t>d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 noticed the concerns and asked those with </w:t>
      </w:r>
      <w:r w:rsidR="00813D5A">
        <w:rPr>
          <w:rFonts w:asciiTheme="minorHAnsi" w:hAnsiTheme="minorHAnsi"/>
          <w:bCs/>
          <w:sz w:val="20"/>
          <w:szCs w:val="20"/>
          <w:lang w:val="en-US"/>
        </w:rPr>
        <w:t xml:space="preserve">additional 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t xml:space="preserve">concerns to reach out. </w:t>
      </w:r>
      <w:r w:rsidR="00E53282">
        <w:rPr>
          <w:rFonts w:asciiTheme="minorHAnsi" w:hAnsiTheme="minorHAnsi"/>
          <w:bCs/>
          <w:sz w:val="20"/>
          <w:szCs w:val="20"/>
          <w:lang w:val="en-US"/>
        </w:rPr>
        <w:br/>
      </w:r>
    </w:p>
    <w:p w14:paraId="4F3086C6" w14:textId="74384DA3" w:rsidR="00D323EF" w:rsidRPr="00AC2FED" w:rsidRDefault="00D323EF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Q</w:t>
      </w:r>
      <w:r w:rsidR="00436B56" w:rsidRPr="00AC2FED">
        <w:rPr>
          <w:rFonts w:asciiTheme="minorHAnsi" w:hAnsiTheme="minorHAnsi"/>
          <w:b/>
          <w:sz w:val="20"/>
          <w:szCs w:val="20"/>
          <w:u w:val="single"/>
        </w:rPr>
        <w:t>uestion Period</w:t>
      </w:r>
    </w:p>
    <w:p w14:paraId="2F0762E6" w14:textId="091151C1" w:rsidR="00804854" w:rsidRPr="00AC2FED" w:rsidRDefault="00804854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787A1E6B" w14:textId="12943762" w:rsidR="00670073" w:rsidRPr="00AC2FED" w:rsidRDefault="00492F53" w:rsidP="00B43398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0"/>
          <w:szCs w:val="20"/>
        </w:rPr>
      </w:pPr>
      <w:r w:rsidRPr="00AC2FED">
        <w:rPr>
          <w:rFonts w:asciiTheme="minorHAnsi" w:hAnsiTheme="minorHAnsi"/>
          <w:bCs/>
          <w:sz w:val="20"/>
          <w:szCs w:val="20"/>
        </w:rPr>
        <w:t xml:space="preserve">No questions </w:t>
      </w:r>
      <w:r w:rsidR="00477547">
        <w:rPr>
          <w:rFonts w:asciiTheme="minorHAnsi" w:hAnsiTheme="minorHAnsi"/>
          <w:bCs/>
          <w:sz w:val="20"/>
          <w:szCs w:val="20"/>
        </w:rPr>
        <w:t xml:space="preserve">were </w:t>
      </w:r>
      <w:r w:rsidRPr="00AC2FED">
        <w:rPr>
          <w:rFonts w:asciiTheme="minorHAnsi" w:hAnsiTheme="minorHAnsi"/>
          <w:bCs/>
          <w:sz w:val="20"/>
          <w:szCs w:val="20"/>
        </w:rPr>
        <w:t>asked.</w:t>
      </w:r>
      <w:r w:rsidR="00D3127C">
        <w:rPr>
          <w:rFonts w:asciiTheme="minorHAnsi" w:hAnsiTheme="minorHAnsi"/>
          <w:bCs/>
          <w:sz w:val="20"/>
          <w:szCs w:val="20"/>
        </w:rPr>
        <w:br/>
      </w:r>
    </w:p>
    <w:p w14:paraId="26E4EC8B" w14:textId="619CAF3A" w:rsidR="00B2704B" w:rsidRPr="00AC2FED" w:rsidRDefault="00B2704B" w:rsidP="00B2704B">
      <w:pPr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</w:pPr>
      <w:r w:rsidRPr="00AC2FED"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t>Business</w:t>
      </w:r>
    </w:p>
    <w:p w14:paraId="1938CEF3" w14:textId="3367FA0C" w:rsidR="00B2704B" w:rsidRPr="00AC2FED" w:rsidRDefault="00B2704B" w:rsidP="00B2704B">
      <w:pPr>
        <w:rPr>
          <w:rFonts w:asciiTheme="minorHAnsi" w:hAnsiTheme="minorHAnsi"/>
          <w:color w:val="000000"/>
          <w:sz w:val="20"/>
          <w:szCs w:val="20"/>
          <w:shd w:val="clear" w:color="auto" w:fill="FFFFFF"/>
          <w:lang w:val="en-US"/>
        </w:rPr>
      </w:pPr>
    </w:p>
    <w:p w14:paraId="36F079EC" w14:textId="2DF6C0AF" w:rsidR="00B2704B" w:rsidRPr="00AC2FED" w:rsidRDefault="00B2704B" w:rsidP="00B2704B">
      <w:pPr>
        <w:rPr>
          <w:rFonts w:asciiTheme="minorHAnsi" w:hAnsiTheme="minorHAnsi"/>
          <w:sz w:val="20"/>
          <w:szCs w:val="20"/>
        </w:rPr>
      </w:pP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1.</w:t>
      </w: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="0024354C" w:rsidRPr="00AC2FED">
        <w:rPr>
          <w:rFonts w:asciiTheme="minorHAnsi" w:hAnsiTheme="minorHAnsi"/>
          <w:b/>
          <w:bCs/>
          <w:sz w:val="20"/>
          <w:szCs w:val="20"/>
        </w:rPr>
        <w:t>Proposed changes to Bylaw 3 – Student Representative Assembly</w:t>
      </w:r>
    </w:p>
    <w:p w14:paraId="373E7A00" w14:textId="77777777" w:rsidR="0024354C" w:rsidRPr="00AC2FED" w:rsidRDefault="0024354C" w:rsidP="00015625">
      <w:pPr>
        <w:rPr>
          <w:rFonts w:asciiTheme="minorHAnsi" w:hAnsiTheme="minorHAnsi"/>
          <w:b/>
          <w:bCs/>
          <w:sz w:val="20"/>
          <w:szCs w:val="20"/>
        </w:rPr>
      </w:pPr>
    </w:p>
    <w:p w14:paraId="5B47DEA2" w14:textId="6446CA5B" w:rsidR="0024354C" w:rsidRPr="00AC2FED" w:rsidRDefault="00A426E7" w:rsidP="00015625">
      <w:pPr>
        <w:rPr>
          <w:rFonts w:asciiTheme="minorHAnsi" w:hAnsiTheme="minorHAnsi" w:cs="Calibri"/>
          <w:color w:val="000000"/>
          <w:sz w:val="20"/>
          <w:szCs w:val="20"/>
        </w:rPr>
      </w:pP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Moved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> by Egbeyemi, </w:t>
      </w: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seconded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 xml:space="preserve"> by </w:t>
      </w:r>
      <w:r w:rsidR="00064140">
        <w:rPr>
          <w:rFonts w:asciiTheme="minorHAnsi" w:hAnsiTheme="minorHAnsi" w:cs="Calibri"/>
          <w:color w:val="000000"/>
          <w:sz w:val="20"/>
          <w:szCs w:val="20"/>
        </w:rPr>
        <w:t>Noble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 xml:space="preserve"> that the Assembly approve the changes to </w:t>
      </w: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Bylaw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3 – Student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Representative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AC2FED">
        <w:rPr>
          <w:rFonts w:asciiTheme="minorHAnsi" w:hAnsiTheme="minorHAnsi" w:cs="Calibri"/>
          <w:b/>
          <w:bCs/>
          <w:color w:val="000000"/>
          <w:sz w:val="20"/>
          <w:szCs w:val="20"/>
        </w:rPr>
        <w:t>Assembly</w:t>
      </w:r>
      <w:r w:rsidRPr="00AC2FED">
        <w:rPr>
          <w:rFonts w:asciiTheme="minorHAnsi" w:hAnsiTheme="minorHAnsi" w:cs="Calibri"/>
          <w:color w:val="000000"/>
          <w:sz w:val="20"/>
          <w:szCs w:val="20"/>
        </w:rPr>
        <w:t>, as circulated.</w:t>
      </w:r>
    </w:p>
    <w:p w14:paraId="3F04896D" w14:textId="77777777" w:rsidR="00A426E7" w:rsidRPr="00AC2FED" w:rsidRDefault="00A426E7" w:rsidP="00015625">
      <w:pPr>
        <w:rPr>
          <w:rFonts w:asciiTheme="minorHAnsi" w:hAnsiTheme="minorHAnsi"/>
          <w:sz w:val="20"/>
          <w:szCs w:val="20"/>
          <w:lang w:val="en-US"/>
        </w:rPr>
      </w:pPr>
    </w:p>
    <w:p w14:paraId="52051701" w14:textId="0097EAB5" w:rsidR="00AB19C2" w:rsidRDefault="00A426E7" w:rsidP="0001562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  <w:lang w:val="en-US"/>
        </w:rPr>
        <w:t xml:space="preserve">Egbeyemi </w:t>
      </w:r>
      <w:r w:rsidR="009641BA">
        <w:rPr>
          <w:rFonts w:asciiTheme="minorHAnsi" w:hAnsiTheme="minorHAnsi"/>
          <w:sz w:val="20"/>
          <w:szCs w:val="20"/>
          <w:lang w:val="en-US"/>
        </w:rPr>
        <w:t>ceded their time to Michelle Brown</w:t>
      </w:r>
      <w:r w:rsidR="00DC291A">
        <w:rPr>
          <w:rFonts w:asciiTheme="minorHAnsi" w:hAnsiTheme="minorHAnsi"/>
          <w:sz w:val="20"/>
          <w:szCs w:val="20"/>
          <w:lang w:val="en-US"/>
        </w:rPr>
        <w:t>, AVP (Internal Governance)</w:t>
      </w:r>
      <w:r w:rsidR="009641BA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DC291A">
        <w:rPr>
          <w:rFonts w:asciiTheme="minorHAnsi" w:hAnsiTheme="minorHAnsi"/>
          <w:sz w:val="20"/>
          <w:szCs w:val="20"/>
          <w:lang w:val="en-US"/>
        </w:rPr>
        <w:t xml:space="preserve">Brown </w:t>
      </w:r>
      <w:r w:rsidR="003C419E">
        <w:rPr>
          <w:rFonts w:asciiTheme="minorHAnsi" w:hAnsiTheme="minorHAnsi"/>
          <w:sz w:val="20"/>
          <w:szCs w:val="20"/>
          <w:lang w:val="en-US"/>
        </w:rPr>
        <w:t xml:space="preserve">advis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 xml:space="preserve">the </w:t>
      </w:r>
      <w:r w:rsidR="00B1503F">
        <w:rPr>
          <w:rFonts w:asciiTheme="minorHAnsi" w:hAnsiTheme="minorHAnsi"/>
          <w:bCs/>
          <w:sz w:val="20"/>
          <w:szCs w:val="20"/>
          <w:lang w:val="en-US"/>
        </w:rPr>
        <w:t>Assembly that</w:t>
      </w:r>
      <w:r w:rsidR="003C419E">
        <w:rPr>
          <w:rFonts w:asciiTheme="minorHAnsi" w:hAnsiTheme="minorHAnsi"/>
          <w:sz w:val="20"/>
          <w:szCs w:val="20"/>
          <w:lang w:val="en-US"/>
        </w:rPr>
        <w:t xml:space="preserve"> there ha</w:t>
      </w:r>
      <w:r w:rsidR="00EC50FD">
        <w:rPr>
          <w:rFonts w:asciiTheme="minorHAnsi" w:hAnsiTheme="minorHAnsi"/>
          <w:sz w:val="20"/>
          <w:szCs w:val="20"/>
          <w:lang w:val="en-US"/>
        </w:rPr>
        <w:t>d</w:t>
      </w:r>
      <w:r w:rsidR="003C419E">
        <w:rPr>
          <w:rFonts w:asciiTheme="minorHAnsi" w:hAnsiTheme="minorHAnsi"/>
          <w:sz w:val="20"/>
          <w:szCs w:val="20"/>
          <w:lang w:val="en-US"/>
        </w:rPr>
        <w:t xml:space="preserve"> been several </w:t>
      </w:r>
      <w:r w:rsidR="00533509">
        <w:rPr>
          <w:rFonts w:asciiTheme="minorHAnsi" w:hAnsiTheme="minorHAnsi"/>
          <w:sz w:val="20"/>
          <w:szCs w:val="20"/>
          <w:lang w:val="en-US"/>
        </w:rPr>
        <w:t xml:space="preserve">proposed </w:t>
      </w:r>
      <w:r w:rsidR="003C419E">
        <w:rPr>
          <w:rFonts w:asciiTheme="minorHAnsi" w:hAnsiTheme="minorHAnsi"/>
          <w:sz w:val="20"/>
          <w:szCs w:val="20"/>
          <w:lang w:val="en-US"/>
        </w:rPr>
        <w:t>changes</w:t>
      </w:r>
      <w:r w:rsidR="00F57061">
        <w:rPr>
          <w:rFonts w:asciiTheme="minorHAnsi" w:hAnsiTheme="minorHAnsi"/>
          <w:sz w:val="20"/>
          <w:szCs w:val="20"/>
          <w:lang w:val="en-US"/>
        </w:rPr>
        <w:t>:</w:t>
      </w:r>
      <w:r w:rsidR="00925248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57061">
        <w:rPr>
          <w:rFonts w:asciiTheme="minorHAnsi" w:hAnsiTheme="minorHAnsi"/>
          <w:sz w:val="20"/>
          <w:szCs w:val="20"/>
          <w:lang w:val="en-US"/>
        </w:rPr>
        <w:t>including</w:t>
      </w:r>
      <w:r w:rsidR="00925248">
        <w:rPr>
          <w:rFonts w:asciiTheme="minorHAnsi" w:hAnsiTheme="minorHAnsi"/>
          <w:sz w:val="20"/>
          <w:szCs w:val="20"/>
          <w:lang w:val="en-US"/>
        </w:rPr>
        <w:t xml:space="preserve"> a clear mandate </w:t>
      </w:r>
      <w:r w:rsidR="00F57061">
        <w:rPr>
          <w:rFonts w:asciiTheme="minorHAnsi" w:hAnsiTheme="minorHAnsi"/>
          <w:sz w:val="20"/>
          <w:szCs w:val="20"/>
          <w:lang w:val="en-US"/>
        </w:rPr>
        <w:t>on</w:t>
      </w:r>
      <w:r w:rsidR="00925248">
        <w:rPr>
          <w:rFonts w:asciiTheme="minorHAnsi" w:hAnsiTheme="minorHAnsi"/>
          <w:sz w:val="20"/>
          <w:szCs w:val="20"/>
          <w:lang w:val="en-US"/>
        </w:rPr>
        <w:t xml:space="preserve"> what the SRA is</w:t>
      </w:r>
      <w:r w:rsidR="00F57061">
        <w:rPr>
          <w:rFonts w:asciiTheme="minorHAnsi" w:hAnsiTheme="minorHAnsi"/>
          <w:sz w:val="20"/>
          <w:szCs w:val="20"/>
          <w:lang w:val="en-US"/>
        </w:rPr>
        <w:t xml:space="preserve"> and </w:t>
      </w:r>
      <w:r w:rsidR="00925248">
        <w:rPr>
          <w:rFonts w:asciiTheme="minorHAnsi" w:hAnsiTheme="minorHAnsi"/>
          <w:sz w:val="20"/>
          <w:szCs w:val="20"/>
          <w:lang w:val="en-US"/>
        </w:rPr>
        <w:t>what they do</w:t>
      </w:r>
      <w:r w:rsidR="00F65C93">
        <w:rPr>
          <w:rFonts w:asciiTheme="minorHAnsi" w:hAnsiTheme="minorHAnsi"/>
          <w:sz w:val="20"/>
          <w:szCs w:val="20"/>
          <w:lang w:val="en-US"/>
        </w:rPr>
        <w:t>, t</w:t>
      </w:r>
      <w:r w:rsidR="00925248">
        <w:rPr>
          <w:rFonts w:asciiTheme="minorHAnsi" w:hAnsiTheme="minorHAnsi"/>
          <w:sz w:val="20"/>
          <w:szCs w:val="20"/>
          <w:lang w:val="en-US"/>
        </w:rPr>
        <w:t>he addition of advocacy policies as th</w:t>
      </w:r>
      <w:r w:rsidR="00F65C93">
        <w:rPr>
          <w:rFonts w:asciiTheme="minorHAnsi" w:hAnsiTheme="minorHAnsi"/>
          <w:sz w:val="20"/>
          <w:szCs w:val="20"/>
          <w:lang w:val="en-US"/>
        </w:rPr>
        <w:t>ey</w:t>
      </w:r>
      <w:r w:rsidR="00925248">
        <w:rPr>
          <w:rFonts w:asciiTheme="minorHAnsi" w:hAnsiTheme="minorHAnsi"/>
          <w:sz w:val="20"/>
          <w:szCs w:val="20"/>
          <w:lang w:val="en-US"/>
        </w:rPr>
        <w:t xml:space="preserve"> are relevant to the SRA and </w:t>
      </w:r>
      <w:r w:rsidR="00160A05">
        <w:rPr>
          <w:rFonts w:asciiTheme="minorHAnsi" w:hAnsiTheme="minorHAnsi"/>
          <w:sz w:val="20"/>
          <w:szCs w:val="20"/>
          <w:lang w:val="en-US"/>
        </w:rPr>
        <w:t>keeping those up-to-date</w:t>
      </w:r>
      <w:r w:rsidR="00DA4E33">
        <w:rPr>
          <w:rFonts w:asciiTheme="minorHAnsi" w:hAnsiTheme="minorHAnsi"/>
          <w:sz w:val="20"/>
          <w:szCs w:val="20"/>
          <w:lang w:val="en-US"/>
        </w:rPr>
        <w:t>, consistent w</w:t>
      </w:r>
      <w:r w:rsidR="00925248">
        <w:rPr>
          <w:rFonts w:asciiTheme="minorHAnsi" w:hAnsiTheme="minorHAnsi"/>
          <w:sz w:val="20"/>
          <w:szCs w:val="20"/>
          <w:lang w:val="en-US"/>
        </w:rPr>
        <w:t>ording with all other bylaws</w:t>
      </w:r>
      <w:r w:rsidR="00160A05">
        <w:rPr>
          <w:rFonts w:asciiTheme="minorHAnsi" w:hAnsiTheme="minorHAnsi"/>
          <w:sz w:val="20"/>
          <w:szCs w:val="20"/>
          <w:lang w:val="en-US"/>
        </w:rPr>
        <w:t>,</w:t>
      </w:r>
      <w:r w:rsidR="0067233C">
        <w:rPr>
          <w:rFonts w:asciiTheme="minorHAnsi" w:hAnsiTheme="minorHAnsi"/>
          <w:sz w:val="20"/>
          <w:szCs w:val="20"/>
          <w:lang w:val="en-US"/>
        </w:rPr>
        <w:t xml:space="preserve"> for</w:t>
      </w:r>
      <w:r w:rsidR="00E0024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B19C2">
        <w:rPr>
          <w:rFonts w:asciiTheme="minorHAnsi" w:hAnsiTheme="minorHAnsi"/>
          <w:sz w:val="20"/>
          <w:szCs w:val="20"/>
          <w:lang w:val="en-US"/>
        </w:rPr>
        <w:t xml:space="preserve">year plans </w:t>
      </w:r>
      <w:r w:rsidR="006152F7">
        <w:rPr>
          <w:rFonts w:asciiTheme="minorHAnsi" w:hAnsiTheme="minorHAnsi"/>
          <w:sz w:val="20"/>
          <w:szCs w:val="20"/>
          <w:lang w:val="en-US"/>
        </w:rPr>
        <w:t>to b</w:t>
      </w:r>
      <w:r w:rsidR="00AB19C2">
        <w:rPr>
          <w:rFonts w:asciiTheme="minorHAnsi" w:hAnsiTheme="minorHAnsi"/>
          <w:sz w:val="20"/>
          <w:szCs w:val="20"/>
          <w:lang w:val="en-US"/>
        </w:rPr>
        <w:t xml:space="preserve">e sent to </w:t>
      </w:r>
      <w:r w:rsidR="006152F7">
        <w:rPr>
          <w:rFonts w:asciiTheme="minorHAnsi" w:hAnsiTheme="minorHAnsi"/>
          <w:sz w:val="20"/>
          <w:szCs w:val="20"/>
          <w:lang w:val="en-US"/>
        </w:rPr>
        <w:t>the President instead o</w:t>
      </w:r>
      <w:r w:rsidR="00AB19C2">
        <w:rPr>
          <w:rFonts w:asciiTheme="minorHAnsi" w:hAnsiTheme="minorHAnsi"/>
          <w:sz w:val="20"/>
          <w:szCs w:val="20"/>
          <w:lang w:val="en-US"/>
        </w:rPr>
        <w:t>f the Vice-President</w:t>
      </w:r>
      <w:r w:rsidR="004C2EB7">
        <w:rPr>
          <w:rFonts w:asciiTheme="minorHAnsi" w:hAnsiTheme="minorHAnsi"/>
          <w:sz w:val="20"/>
          <w:szCs w:val="20"/>
          <w:lang w:val="en-US"/>
        </w:rPr>
        <w:t xml:space="preserve"> (Administration</w:t>
      </w:r>
      <w:r w:rsidR="00AB19C2">
        <w:rPr>
          <w:rFonts w:asciiTheme="minorHAnsi" w:hAnsiTheme="minorHAnsi"/>
          <w:sz w:val="20"/>
          <w:szCs w:val="20"/>
          <w:lang w:val="en-US"/>
        </w:rPr>
        <w:t>)</w:t>
      </w:r>
      <w:r w:rsidR="00901738">
        <w:rPr>
          <w:rFonts w:asciiTheme="minorHAnsi" w:hAnsiTheme="minorHAnsi"/>
          <w:sz w:val="20"/>
          <w:szCs w:val="20"/>
          <w:lang w:val="en-US"/>
        </w:rPr>
        <w:t>,</w:t>
      </w:r>
      <w:r w:rsidR="00AB19C2">
        <w:rPr>
          <w:rFonts w:asciiTheme="minorHAnsi" w:hAnsiTheme="minorHAnsi"/>
          <w:sz w:val="20"/>
          <w:szCs w:val="20"/>
          <w:lang w:val="en-US"/>
        </w:rPr>
        <w:t xml:space="preserve"> and </w:t>
      </w:r>
      <w:r w:rsidR="006152F7">
        <w:rPr>
          <w:rFonts w:asciiTheme="minorHAnsi" w:hAnsiTheme="minorHAnsi"/>
          <w:sz w:val="20"/>
          <w:szCs w:val="20"/>
          <w:lang w:val="en-US"/>
        </w:rPr>
        <w:t xml:space="preserve">for </w:t>
      </w:r>
      <w:r w:rsidR="00901738">
        <w:rPr>
          <w:rFonts w:asciiTheme="minorHAnsi" w:hAnsiTheme="minorHAnsi"/>
          <w:sz w:val="20"/>
          <w:szCs w:val="20"/>
          <w:lang w:val="en-US"/>
        </w:rPr>
        <w:t>year plan deadlines</w:t>
      </w:r>
      <w:r w:rsidR="00AB19C2">
        <w:rPr>
          <w:rFonts w:asciiTheme="minorHAnsi" w:hAnsiTheme="minorHAnsi"/>
          <w:sz w:val="20"/>
          <w:szCs w:val="20"/>
          <w:lang w:val="en-US"/>
        </w:rPr>
        <w:t xml:space="preserve"> to be the first meeting </w:t>
      </w:r>
      <w:r w:rsidR="006152F7">
        <w:rPr>
          <w:rFonts w:asciiTheme="minorHAnsi" w:hAnsiTheme="minorHAnsi"/>
          <w:sz w:val="20"/>
          <w:szCs w:val="20"/>
          <w:lang w:val="en-US"/>
        </w:rPr>
        <w:t xml:space="preserve">in </w:t>
      </w:r>
      <w:r w:rsidR="00AB19C2">
        <w:rPr>
          <w:rFonts w:asciiTheme="minorHAnsi" w:hAnsiTheme="minorHAnsi"/>
          <w:sz w:val="20"/>
          <w:szCs w:val="20"/>
          <w:lang w:val="en-US"/>
        </w:rPr>
        <w:t>August.</w:t>
      </w:r>
      <w:r w:rsidR="00925248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389A7C80" w14:textId="06B91EDB" w:rsidR="00A25078" w:rsidRPr="00AC2FED" w:rsidRDefault="00AB19C2" w:rsidP="0001562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Noble </w:t>
      </w:r>
      <w:r w:rsidR="004C2EB7">
        <w:rPr>
          <w:rFonts w:asciiTheme="minorHAnsi" w:hAnsiTheme="minorHAnsi"/>
          <w:sz w:val="20"/>
          <w:szCs w:val="20"/>
          <w:lang w:val="en-US"/>
        </w:rPr>
        <w:t xml:space="preserve">advised </w:t>
      </w:r>
      <w:r w:rsidR="00CC32DA">
        <w:rPr>
          <w:rFonts w:asciiTheme="minorHAnsi" w:hAnsiTheme="minorHAnsi"/>
          <w:sz w:val="20"/>
          <w:szCs w:val="20"/>
          <w:lang w:val="en-US"/>
        </w:rPr>
        <w:t xml:space="preserve">that part of </w:t>
      </w:r>
      <w:r w:rsidR="0026443E">
        <w:rPr>
          <w:rFonts w:asciiTheme="minorHAnsi" w:hAnsiTheme="minorHAnsi"/>
          <w:sz w:val="20"/>
          <w:szCs w:val="20"/>
          <w:lang w:val="en-US"/>
        </w:rPr>
        <w:t>the rationale</w:t>
      </w:r>
      <w:r w:rsidR="00CC32DA">
        <w:rPr>
          <w:rFonts w:asciiTheme="minorHAnsi" w:hAnsiTheme="minorHAnsi"/>
          <w:sz w:val="20"/>
          <w:szCs w:val="20"/>
          <w:lang w:val="en-US"/>
        </w:rPr>
        <w:t xml:space="preserve"> was </w:t>
      </w:r>
      <w:r w:rsidR="004C2EB7">
        <w:rPr>
          <w:rFonts w:asciiTheme="minorHAnsi" w:hAnsiTheme="minorHAnsi"/>
          <w:sz w:val="20"/>
          <w:szCs w:val="20"/>
          <w:lang w:val="en-US"/>
        </w:rPr>
        <w:t xml:space="preserve">to give more leeway for SRA members to get to know their positions before submitting their year plans. </w:t>
      </w:r>
      <w:r w:rsidR="0067233C">
        <w:rPr>
          <w:rFonts w:asciiTheme="minorHAnsi" w:hAnsiTheme="minorHAnsi"/>
          <w:sz w:val="20"/>
          <w:szCs w:val="20"/>
          <w:lang w:val="en-US"/>
        </w:rPr>
        <w:t xml:space="preserve">They </w:t>
      </w:r>
      <w:r w:rsidR="00086BB4">
        <w:rPr>
          <w:rFonts w:asciiTheme="minorHAnsi" w:hAnsiTheme="minorHAnsi"/>
          <w:sz w:val="20"/>
          <w:szCs w:val="20"/>
          <w:lang w:val="en-US"/>
        </w:rPr>
        <w:t>said</w:t>
      </w:r>
      <w:r w:rsidR="0067233C">
        <w:rPr>
          <w:rFonts w:asciiTheme="minorHAnsi" w:hAnsiTheme="minorHAnsi"/>
          <w:sz w:val="20"/>
          <w:szCs w:val="20"/>
          <w:lang w:val="en-US"/>
        </w:rPr>
        <w:t xml:space="preserve"> they </w:t>
      </w:r>
      <w:r w:rsidR="004C2EB7">
        <w:rPr>
          <w:rFonts w:asciiTheme="minorHAnsi" w:hAnsiTheme="minorHAnsi"/>
          <w:sz w:val="20"/>
          <w:szCs w:val="20"/>
          <w:lang w:val="en-US"/>
        </w:rPr>
        <w:t xml:space="preserve">had reviewed </w:t>
      </w:r>
      <w:r w:rsidR="0047359C">
        <w:rPr>
          <w:rFonts w:asciiTheme="minorHAnsi" w:hAnsiTheme="minorHAnsi"/>
          <w:sz w:val="20"/>
          <w:szCs w:val="20"/>
          <w:lang w:val="en-US"/>
        </w:rPr>
        <w:t xml:space="preserve">all of </w:t>
      </w:r>
      <w:r w:rsidR="004C2EB7">
        <w:rPr>
          <w:rFonts w:asciiTheme="minorHAnsi" w:hAnsiTheme="minorHAnsi"/>
          <w:sz w:val="20"/>
          <w:szCs w:val="20"/>
          <w:lang w:val="en-US"/>
        </w:rPr>
        <w:t>these changes and gave their suggestions.</w:t>
      </w:r>
      <w:r w:rsidR="00A25078" w:rsidRPr="00AC2FED">
        <w:rPr>
          <w:rFonts w:asciiTheme="minorHAnsi" w:hAnsiTheme="minorHAnsi"/>
          <w:sz w:val="20"/>
          <w:szCs w:val="20"/>
          <w:lang w:val="en-US"/>
        </w:rPr>
        <w:br/>
      </w:r>
    </w:p>
    <w:p w14:paraId="7AAB683B" w14:textId="73E397AA" w:rsidR="00C2799D" w:rsidRPr="00AC2FED" w:rsidRDefault="00C2799D" w:rsidP="00B43398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 xml:space="preserve">Vote </w:t>
      </w:r>
      <w:r w:rsidR="00FD138F" w:rsidRPr="00AC2FED">
        <w:rPr>
          <w:rFonts w:asciiTheme="minorHAnsi" w:hAnsiTheme="minorHAnsi"/>
          <w:b/>
          <w:bCs/>
          <w:sz w:val="20"/>
          <w:szCs w:val="20"/>
        </w:rPr>
        <w:t>on Motion</w:t>
      </w:r>
    </w:p>
    <w:p w14:paraId="7D3E3FAD" w14:textId="77777777" w:rsidR="0082710B" w:rsidRPr="00AC2FED" w:rsidRDefault="0082710B" w:rsidP="00B43398">
      <w:pPr>
        <w:rPr>
          <w:rFonts w:asciiTheme="minorHAnsi" w:hAnsiTheme="minorHAnsi"/>
          <w:b/>
          <w:bCs/>
          <w:sz w:val="20"/>
          <w:szCs w:val="20"/>
        </w:rPr>
      </w:pPr>
    </w:p>
    <w:p w14:paraId="1CCA89C2" w14:textId="3CE49AF8" w:rsidR="00C2799D" w:rsidRDefault="00C2799D" w:rsidP="00B4339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291A030C" w14:textId="77777777" w:rsidR="00AC2FED" w:rsidRPr="00AC2FED" w:rsidRDefault="00AC2FED" w:rsidP="00B43398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A7551F2" w14:textId="25809143" w:rsidR="00831DA2" w:rsidRPr="00AC2FED" w:rsidRDefault="00FB1080" w:rsidP="00831D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831DA2" w:rsidRPr="00FB1080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2.</w:t>
      </w:r>
      <w:r w:rsidR="00831DA2" w:rsidRPr="00FB1080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="0026753A" w:rsidRPr="00FB1080">
        <w:rPr>
          <w:rFonts w:asciiTheme="minorHAnsi" w:hAnsiTheme="minorHAnsi"/>
          <w:b/>
          <w:bCs/>
          <w:sz w:val="20"/>
          <w:szCs w:val="20"/>
        </w:rPr>
        <w:t>Committee</w:t>
      </w:r>
      <w:r w:rsidR="0026753A" w:rsidRPr="0026753A">
        <w:rPr>
          <w:rFonts w:asciiTheme="minorHAnsi" w:hAnsiTheme="minorHAnsi"/>
          <w:b/>
          <w:bCs/>
          <w:sz w:val="20"/>
          <w:szCs w:val="20"/>
        </w:rPr>
        <w:t xml:space="preserve"> of the Whole - General Assembly Delivery Platform</w:t>
      </w:r>
    </w:p>
    <w:p w14:paraId="51D56716" w14:textId="77777777" w:rsidR="00831DA2" w:rsidRPr="00AC2FED" w:rsidRDefault="00831DA2" w:rsidP="00831DA2">
      <w:pPr>
        <w:rPr>
          <w:rFonts w:asciiTheme="minorHAnsi" w:hAnsiTheme="minorHAnsi"/>
          <w:b/>
          <w:bCs/>
          <w:sz w:val="20"/>
          <w:szCs w:val="20"/>
        </w:rPr>
      </w:pPr>
    </w:p>
    <w:p w14:paraId="7E011773" w14:textId="28AC099B" w:rsidR="00831DA2" w:rsidRPr="000475EB" w:rsidRDefault="000475EB" w:rsidP="00831DA2">
      <w:pPr>
        <w:rPr>
          <w:rFonts w:ascii="Calibri" w:hAnsi="Calibri" w:cs="Calibri"/>
          <w:color w:val="000000"/>
          <w:sz w:val="20"/>
          <w:szCs w:val="20"/>
        </w:rPr>
      </w:pPr>
      <w:r w:rsidRPr="000475EB">
        <w:rPr>
          <w:rFonts w:ascii="Calibri" w:hAnsi="Calibri" w:cs="Calibri"/>
          <w:b/>
          <w:bCs/>
          <w:color w:val="000000"/>
          <w:sz w:val="20"/>
          <w:szCs w:val="20"/>
        </w:rPr>
        <w:t>Moved</w:t>
      </w:r>
      <w:r w:rsidRPr="000475EB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752FD7" w:rsidRPr="00AC2FED">
        <w:rPr>
          <w:rFonts w:asciiTheme="minorHAnsi" w:hAnsiTheme="minorHAnsi"/>
          <w:sz w:val="20"/>
          <w:szCs w:val="20"/>
        </w:rPr>
        <w:t>Da-Ré</w:t>
      </w:r>
      <w:r w:rsidRPr="000475E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475EB">
        <w:rPr>
          <w:rFonts w:ascii="Calibri" w:hAnsi="Calibri" w:cs="Calibri"/>
          <w:b/>
          <w:bCs/>
          <w:color w:val="000000"/>
          <w:sz w:val="20"/>
          <w:szCs w:val="20"/>
        </w:rPr>
        <w:t>seconded</w:t>
      </w:r>
      <w:r w:rsidRPr="000475EB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B743DD">
        <w:rPr>
          <w:rFonts w:ascii="Calibri" w:hAnsi="Calibri" w:cs="Calibri"/>
          <w:color w:val="000000"/>
          <w:sz w:val="20"/>
          <w:szCs w:val="20"/>
        </w:rPr>
        <w:t>Noble</w:t>
      </w:r>
      <w:r w:rsidRPr="000475EB">
        <w:rPr>
          <w:rFonts w:ascii="Calibri" w:hAnsi="Calibri" w:cs="Calibri"/>
          <w:color w:val="000000"/>
          <w:sz w:val="20"/>
          <w:szCs w:val="20"/>
        </w:rPr>
        <w:t>, that Assembly move into Committee of the Whole to discuss the platform of delivery for the MSU Annual General Assembly.</w:t>
      </w:r>
    </w:p>
    <w:p w14:paraId="51DFC24E" w14:textId="77777777" w:rsidR="000475EB" w:rsidRPr="00AC2FED" w:rsidRDefault="000475EB" w:rsidP="00831DA2">
      <w:pPr>
        <w:rPr>
          <w:rFonts w:asciiTheme="minorHAnsi" w:hAnsiTheme="minorHAnsi"/>
          <w:sz w:val="20"/>
          <w:szCs w:val="20"/>
          <w:lang w:val="en-US"/>
        </w:rPr>
      </w:pPr>
    </w:p>
    <w:p w14:paraId="009FD931" w14:textId="3CD4FF59" w:rsidR="0072022D" w:rsidRPr="00A423C0" w:rsidRDefault="002A0351" w:rsidP="00946D3C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 w:rsidRPr="00AC2FED">
        <w:rPr>
          <w:rFonts w:asciiTheme="minorHAnsi" w:hAnsiTheme="minorHAnsi"/>
          <w:sz w:val="20"/>
          <w:szCs w:val="20"/>
        </w:rPr>
        <w:t>Da-</w:t>
      </w:r>
      <w:proofErr w:type="spellStart"/>
      <w:r w:rsidRPr="00AC2FED">
        <w:rPr>
          <w:rFonts w:asciiTheme="minorHAnsi" w:hAnsiTheme="minorHAnsi"/>
          <w:sz w:val="20"/>
          <w:szCs w:val="20"/>
        </w:rPr>
        <w:t>Ré</w:t>
      </w:r>
      <w:proofErr w:type="spellEnd"/>
      <w:r w:rsidR="008F0BB2">
        <w:rPr>
          <w:rFonts w:asciiTheme="minorHAnsi" w:hAnsiTheme="minorHAnsi"/>
          <w:sz w:val="20"/>
          <w:szCs w:val="20"/>
        </w:rPr>
        <w:t xml:space="preserve"> </w:t>
      </w:r>
      <w:r w:rsidR="00B743DD">
        <w:rPr>
          <w:rFonts w:asciiTheme="minorHAnsi" w:hAnsiTheme="minorHAnsi"/>
          <w:sz w:val="20"/>
          <w:szCs w:val="20"/>
        </w:rPr>
        <w:t xml:space="preserve">advised </w:t>
      </w:r>
      <w:r w:rsidR="00DC291A">
        <w:rPr>
          <w:rFonts w:asciiTheme="minorHAnsi" w:hAnsiTheme="minorHAnsi"/>
          <w:bCs/>
          <w:sz w:val="20"/>
          <w:szCs w:val="20"/>
          <w:lang w:val="en-US"/>
        </w:rPr>
        <w:t>the Assembly</w:t>
      </w:r>
      <w:r w:rsidR="00B743D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743DD">
        <w:rPr>
          <w:rFonts w:asciiTheme="minorHAnsi" w:hAnsiTheme="minorHAnsi"/>
          <w:sz w:val="20"/>
          <w:szCs w:val="20"/>
        </w:rPr>
        <w:t xml:space="preserve">that </w:t>
      </w:r>
      <w:r w:rsidR="00684EEA">
        <w:rPr>
          <w:rFonts w:asciiTheme="minorHAnsi" w:hAnsiTheme="minorHAnsi"/>
          <w:sz w:val="20"/>
          <w:szCs w:val="20"/>
        </w:rPr>
        <w:t xml:space="preserve">a General Assembly must take place </w:t>
      </w:r>
      <w:r w:rsidR="002B16B0">
        <w:rPr>
          <w:rFonts w:asciiTheme="minorHAnsi" w:hAnsiTheme="minorHAnsi"/>
          <w:sz w:val="20"/>
          <w:szCs w:val="20"/>
        </w:rPr>
        <w:t>as it is a constitutionally mandated annual meeting</w:t>
      </w:r>
      <w:r w:rsidR="00684EEA">
        <w:rPr>
          <w:rFonts w:asciiTheme="minorHAnsi" w:hAnsiTheme="minorHAnsi"/>
          <w:sz w:val="20"/>
          <w:szCs w:val="20"/>
        </w:rPr>
        <w:t xml:space="preserve">. They noted that </w:t>
      </w:r>
      <w:r w:rsidR="00D740DD">
        <w:rPr>
          <w:rFonts w:asciiTheme="minorHAnsi" w:hAnsiTheme="minorHAnsi"/>
          <w:sz w:val="20"/>
          <w:szCs w:val="20"/>
        </w:rPr>
        <w:t xml:space="preserve">using </w:t>
      </w:r>
      <w:r w:rsidR="00684EEA">
        <w:rPr>
          <w:rFonts w:asciiTheme="minorHAnsi" w:hAnsiTheme="minorHAnsi"/>
          <w:sz w:val="20"/>
          <w:szCs w:val="20"/>
        </w:rPr>
        <w:t xml:space="preserve">Teams </w:t>
      </w:r>
      <w:r w:rsidR="00D740DD">
        <w:rPr>
          <w:rFonts w:asciiTheme="minorHAnsi" w:hAnsiTheme="minorHAnsi"/>
          <w:sz w:val="20"/>
          <w:szCs w:val="20"/>
        </w:rPr>
        <w:t>was the initial plan a</w:t>
      </w:r>
      <w:r w:rsidR="00684EEA">
        <w:rPr>
          <w:rFonts w:asciiTheme="minorHAnsi" w:hAnsiTheme="minorHAnsi"/>
          <w:sz w:val="20"/>
          <w:szCs w:val="20"/>
        </w:rPr>
        <w:t>s</w:t>
      </w:r>
      <w:r w:rsidR="00D740DD">
        <w:rPr>
          <w:rFonts w:asciiTheme="minorHAnsi" w:hAnsiTheme="minorHAnsi"/>
          <w:sz w:val="20"/>
          <w:szCs w:val="20"/>
        </w:rPr>
        <w:t xml:space="preserve"> </w:t>
      </w:r>
      <w:r w:rsidR="00D83E7D">
        <w:rPr>
          <w:rFonts w:asciiTheme="minorHAnsi" w:hAnsiTheme="minorHAnsi"/>
          <w:sz w:val="20"/>
          <w:szCs w:val="20"/>
        </w:rPr>
        <w:t>Teams planned</w:t>
      </w:r>
      <w:r w:rsidR="00993024">
        <w:rPr>
          <w:rFonts w:asciiTheme="minorHAnsi" w:hAnsiTheme="minorHAnsi"/>
          <w:sz w:val="20"/>
          <w:szCs w:val="20"/>
        </w:rPr>
        <w:t xml:space="preserve"> </w:t>
      </w:r>
      <w:r w:rsidR="008D2723">
        <w:rPr>
          <w:rFonts w:asciiTheme="minorHAnsi" w:hAnsiTheme="minorHAnsi"/>
          <w:sz w:val="20"/>
          <w:szCs w:val="20"/>
        </w:rPr>
        <w:t xml:space="preserve">to </w:t>
      </w:r>
      <w:r w:rsidR="00684EEA">
        <w:rPr>
          <w:rFonts w:asciiTheme="minorHAnsi" w:hAnsiTheme="minorHAnsi"/>
          <w:sz w:val="20"/>
          <w:szCs w:val="20"/>
        </w:rPr>
        <w:t>increase their participant</w:t>
      </w:r>
      <w:r w:rsidR="007A48DD">
        <w:rPr>
          <w:rFonts w:asciiTheme="minorHAnsi" w:hAnsiTheme="minorHAnsi"/>
          <w:sz w:val="20"/>
          <w:szCs w:val="20"/>
        </w:rPr>
        <w:t xml:space="preserve"> limit</w:t>
      </w:r>
      <w:r w:rsidR="00835029">
        <w:rPr>
          <w:rFonts w:asciiTheme="minorHAnsi" w:hAnsiTheme="minorHAnsi"/>
          <w:sz w:val="20"/>
          <w:szCs w:val="20"/>
        </w:rPr>
        <w:t xml:space="preserve"> to 1</w:t>
      </w:r>
      <w:r w:rsidR="008D2723">
        <w:rPr>
          <w:rFonts w:asciiTheme="minorHAnsi" w:hAnsiTheme="minorHAnsi"/>
          <w:sz w:val="20"/>
          <w:szCs w:val="20"/>
        </w:rPr>
        <w:t>,</w:t>
      </w:r>
      <w:r w:rsidR="00835029">
        <w:rPr>
          <w:rFonts w:asciiTheme="minorHAnsi" w:hAnsiTheme="minorHAnsi"/>
          <w:sz w:val="20"/>
          <w:szCs w:val="20"/>
        </w:rPr>
        <w:t xml:space="preserve">000 </w:t>
      </w:r>
      <w:r w:rsidR="008D2723">
        <w:rPr>
          <w:rFonts w:asciiTheme="minorHAnsi" w:hAnsiTheme="minorHAnsi"/>
          <w:sz w:val="20"/>
          <w:szCs w:val="20"/>
        </w:rPr>
        <w:t>but this</w:t>
      </w:r>
      <w:r w:rsidR="00835029">
        <w:rPr>
          <w:rFonts w:asciiTheme="minorHAnsi" w:hAnsiTheme="minorHAnsi"/>
          <w:sz w:val="20"/>
          <w:szCs w:val="20"/>
        </w:rPr>
        <w:t xml:space="preserve"> ha</w:t>
      </w:r>
      <w:r w:rsidR="007A48DD">
        <w:rPr>
          <w:rFonts w:asciiTheme="minorHAnsi" w:hAnsiTheme="minorHAnsi"/>
          <w:sz w:val="20"/>
          <w:szCs w:val="20"/>
        </w:rPr>
        <w:t>d</w:t>
      </w:r>
      <w:r w:rsidR="00835029">
        <w:rPr>
          <w:rFonts w:asciiTheme="minorHAnsi" w:hAnsiTheme="minorHAnsi"/>
          <w:sz w:val="20"/>
          <w:szCs w:val="20"/>
        </w:rPr>
        <w:t xml:space="preserve"> not </w:t>
      </w:r>
      <w:r w:rsidR="00E148DB">
        <w:rPr>
          <w:rFonts w:asciiTheme="minorHAnsi" w:hAnsiTheme="minorHAnsi"/>
          <w:sz w:val="20"/>
          <w:szCs w:val="20"/>
        </w:rPr>
        <w:t>happened,</w:t>
      </w:r>
      <w:r w:rsidR="008D2723">
        <w:rPr>
          <w:rFonts w:asciiTheme="minorHAnsi" w:hAnsiTheme="minorHAnsi"/>
          <w:sz w:val="20"/>
          <w:szCs w:val="20"/>
        </w:rPr>
        <w:t xml:space="preserve"> and the maximum number of participants was</w:t>
      </w:r>
      <w:r w:rsidR="00D83E7D">
        <w:rPr>
          <w:rFonts w:asciiTheme="minorHAnsi" w:hAnsiTheme="minorHAnsi"/>
          <w:sz w:val="20"/>
          <w:szCs w:val="20"/>
        </w:rPr>
        <w:t xml:space="preserve"> still</w:t>
      </w:r>
      <w:r w:rsidR="008D2723">
        <w:rPr>
          <w:rFonts w:asciiTheme="minorHAnsi" w:hAnsiTheme="minorHAnsi"/>
          <w:sz w:val="20"/>
          <w:szCs w:val="20"/>
        </w:rPr>
        <w:t xml:space="preserve"> 300. They </w:t>
      </w:r>
      <w:r w:rsidR="00DC291A">
        <w:rPr>
          <w:rFonts w:asciiTheme="minorHAnsi" w:hAnsiTheme="minorHAnsi"/>
          <w:sz w:val="20"/>
          <w:szCs w:val="20"/>
        </w:rPr>
        <w:t xml:space="preserve">were </w:t>
      </w:r>
      <w:r w:rsidR="008D2723">
        <w:rPr>
          <w:rFonts w:asciiTheme="minorHAnsi" w:hAnsiTheme="minorHAnsi"/>
          <w:sz w:val="20"/>
          <w:szCs w:val="20"/>
        </w:rPr>
        <w:t xml:space="preserve">advised that quorum for GA </w:t>
      </w:r>
      <w:r w:rsidR="00DC291A">
        <w:rPr>
          <w:rFonts w:asciiTheme="minorHAnsi" w:hAnsiTheme="minorHAnsi"/>
          <w:sz w:val="20"/>
          <w:szCs w:val="20"/>
        </w:rPr>
        <w:t>will be</w:t>
      </w:r>
      <w:r w:rsidR="008D2723">
        <w:rPr>
          <w:rFonts w:asciiTheme="minorHAnsi" w:hAnsiTheme="minorHAnsi"/>
          <w:sz w:val="20"/>
          <w:szCs w:val="20"/>
        </w:rPr>
        <w:t xml:space="preserve"> </w:t>
      </w:r>
      <w:r w:rsidR="00835029" w:rsidRPr="008D2723">
        <w:rPr>
          <w:rFonts w:asciiTheme="minorHAnsi" w:hAnsiTheme="minorHAnsi"/>
          <w:sz w:val="20"/>
          <w:szCs w:val="20"/>
        </w:rPr>
        <w:t>804</w:t>
      </w:r>
      <w:r w:rsidR="0014582B">
        <w:rPr>
          <w:rFonts w:asciiTheme="minorHAnsi" w:hAnsiTheme="minorHAnsi"/>
          <w:sz w:val="20"/>
          <w:szCs w:val="20"/>
        </w:rPr>
        <w:t xml:space="preserve"> </w:t>
      </w:r>
      <w:r w:rsidR="007F3207">
        <w:rPr>
          <w:rFonts w:asciiTheme="minorHAnsi" w:hAnsiTheme="minorHAnsi"/>
          <w:sz w:val="20"/>
          <w:szCs w:val="20"/>
        </w:rPr>
        <w:t>and if planning to hit quorum, Teams cannot be used</w:t>
      </w:r>
      <w:r w:rsidR="00835029" w:rsidRPr="008D2723">
        <w:rPr>
          <w:rFonts w:asciiTheme="minorHAnsi" w:hAnsiTheme="minorHAnsi"/>
          <w:sz w:val="20"/>
          <w:szCs w:val="20"/>
        </w:rPr>
        <w:t xml:space="preserve">. </w:t>
      </w:r>
      <w:r w:rsidR="007F3207">
        <w:rPr>
          <w:rFonts w:asciiTheme="minorHAnsi" w:hAnsiTheme="minorHAnsi"/>
          <w:sz w:val="20"/>
          <w:szCs w:val="20"/>
        </w:rPr>
        <w:t xml:space="preserve">They noted a platform needed to be decided on </w:t>
      </w:r>
      <w:r w:rsidR="00042671">
        <w:rPr>
          <w:rFonts w:asciiTheme="minorHAnsi" w:hAnsiTheme="minorHAnsi"/>
          <w:sz w:val="20"/>
          <w:szCs w:val="20"/>
        </w:rPr>
        <w:t>so that different departments c</w:t>
      </w:r>
      <w:r w:rsidR="00D83E7D">
        <w:rPr>
          <w:rFonts w:asciiTheme="minorHAnsi" w:hAnsiTheme="minorHAnsi"/>
          <w:sz w:val="20"/>
          <w:szCs w:val="20"/>
        </w:rPr>
        <w:t>ould</w:t>
      </w:r>
      <w:r w:rsidR="00B40B15">
        <w:rPr>
          <w:rFonts w:asciiTheme="minorHAnsi" w:hAnsiTheme="minorHAnsi"/>
          <w:sz w:val="20"/>
          <w:szCs w:val="20"/>
        </w:rPr>
        <w:t xml:space="preserve"> begin planning </w:t>
      </w:r>
      <w:r w:rsidR="00FC3D83">
        <w:rPr>
          <w:rFonts w:asciiTheme="minorHAnsi" w:hAnsiTheme="minorHAnsi"/>
          <w:sz w:val="20"/>
          <w:szCs w:val="20"/>
        </w:rPr>
        <w:t xml:space="preserve">and </w:t>
      </w:r>
      <w:r w:rsidR="00946D3C">
        <w:rPr>
          <w:rFonts w:asciiTheme="minorHAnsi" w:hAnsiTheme="minorHAnsi"/>
          <w:sz w:val="20"/>
          <w:szCs w:val="20"/>
        </w:rPr>
        <w:t xml:space="preserve">to </w:t>
      </w:r>
      <w:r w:rsidR="00D83E7D">
        <w:rPr>
          <w:rFonts w:asciiTheme="minorHAnsi" w:hAnsiTheme="minorHAnsi"/>
          <w:sz w:val="20"/>
          <w:szCs w:val="20"/>
        </w:rPr>
        <w:t>also l</w:t>
      </w:r>
      <w:r w:rsidR="00946D3C">
        <w:rPr>
          <w:rFonts w:asciiTheme="minorHAnsi" w:hAnsiTheme="minorHAnsi"/>
          <w:sz w:val="20"/>
          <w:szCs w:val="20"/>
        </w:rPr>
        <w:t xml:space="preserve">et students know. </w:t>
      </w:r>
      <w:r w:rsidR="00A423C0">
        <w:rPr>
          <w:rFonts w:asciiTheme="minorHAnsi" w:hAnsiTheme="minorHAnsi"/>
          <w:sz w:val="20"/>
          <w:szCs w:val="20"/>
        </w:rPr>
        <w:t xml:space="preserve">They said the only other platform discussed was Zoom </w:t>
      </w:r>
      <w:r w:rsidR="003A727E" w:rsidRPr="00A423C0">
        <w:rPr>
          <w:rFonts w:asciiTheme="minorHAnsi" w:hAnsiTheme="minorHAnsi"/>
          <w:sz w:val="20"/>
          <w:szCs w:val="20"/>
        </w:rPr>
        <w:t>as it allows for far more participants</w:t>
      </w:r>
      <w:r w:rsidR="00A423C0">
        <w:rPr>
          <w:rFonts w:asciiTheme="minorHAnsi" w:hAnsiTheme="minorHAnsi"/>
          <w:sz w:val="20"/>
          <w:szCs w:val="20"/>
        </w:rPr>
        <w:t xml:space="preserve"> </w:t>
      </w:r>
      <w:r w:rsidR="00D83E7D">
        <w:rPr>
          <w:rFonts w:asciiTheme="minorHAnsi" w:hAnsiTheme="minorHAnsi"/>
          <w:sz w:val="20"/>
          <w:szCs w:val="20"/>
        </w:rPr>
        <w:t>however,</w:t>
      </w:r>
      <w:r w:rsidR="00E148DB">
        <w:rPr>
          <w:rFonts w:asciiTheme="minorHAnsi" w:hAnsiTheme="minorHAnsi"/>
          <w:sz w:val="20"/>
          <w:szCs w:val="20"/>
        </w:rPr>
        <w:t xml:space="preserve"> </w:t>
      </w:r>
      <w:r w:rsidR="00A423C0">
        <w:rPr>
          <w:rFonts w:asciiTheme="minorHAnsi" w:hAnsiTheme="minorHAnsi"/>
          <w:sz w:val="20"/>
          <w:szCs w:val="20"/>
        </w:rPr>
        <w:t>they re</w:t>
      </w:r>
      <w:r w:rsidR="000B5F17" w:rsidRPr="00A423C0">
        <w:rPr>
          <w:rFonts w:asciiTheme="minorHAnsi" w:hAnsiTheme="minorHAnsi"/>
          <w:sz w:val="20"/>
          <w:szCs w:val="20"/>
        </w:rPr>
        <w:t>cognize</w:t>
      </w:r>
      <w:r w:rsidR="005D475A">
        <w:rPr>
          <w:rFonts w:asciiTheme="minorHAnsi" w:hAnsiTheme="minorHAnsi"/>
          <w:sz w:val="20"/>
          <w:szCs w:val="20"/>
        </w:rPr>
        <w:t>d</w:t>
      </w:r>
      <w:r w:rsidR="000B5F17" w:rsidRPr="00A423C0">
        <w:rPr>
          <w:rFonts w:asciiTheme="minorHAnsi" w:hAnsiTheme="minorHAnsi"/>
          <w:sz w:val="20"/>
          <w:szCs w:val="20"/>
        </w:rPr>
        <w:t xml:space="preserve"> that this </w:t>
      </w:r>
      <w:r w:rsidR="00A423C0">
        <w:rPr>
          <w:rFonts w:asciiTheme="minorHAnsi" w:hAnsiTheme="minorHAnsi"/>
          <w:sz w:val="20"/>
          <w:szCs w:val="20"/>
        </w:rPr>
        <w:t>Assembly</w:t>
      </w:r>
      <w:r w:rsidR="000B5F17" w:rsidRPr="00A423C0">
        <w:rPr>
          <w:rFonts w:asciiTheme="minorHAnsi" w:hAnsiTheme="minorHAnsi"/>
          <w:sz w:val="20"/>
          <w:szCs w:val="20"/>
        </w:rPr>
        <w:t xml:space="preserve"> ha</w:t>
      </w:r>
      <w:r w:rsidR="00D83E7D">
        <w:rPr>
          <w:rFonts w:asciiTheme="minorHAnsi" w:hAnsiTheme="minorHAnsi"/>
          <w:sz w:val="20"/>
          <w:szCs w:val="20"/>
        </w:rPr>
        <w:t>d</w:t>
      </w:r>
      <w:r w:rsidR="000B5F17" w:rsidRPr="00A423C0">
        <w:rPr>
          <w:rFonts w:asciiTheme="minorHAnsi" w:hAnsiTheme="minorHAnsi"/>
          <w:sz w:val="20"/>
          <w:szCs w:val="20"/>
        </w:rPr>
        <w:t xml:space="preserve"> taken</w:t>
      </w:r>
      <w:r w:rsidR="0072022D" w:rsidRPr="00A423C0">
        <w:rPr>
          <w:rFonts w:asciiTheme="minorHAnsi" w:hAnsiTheme="minorHAnsi"/>
          <w:sz w:val="20"/>
          <w:szCs w:val="20"/>
        </w:rPr>
        <w:t xml:space="preserve"> </w:t>
      </w:r>
      <w:r w:rsidR="000B5F17" w:rsidRPr="00A423C0">
        <w:rPr>
          <w:rFonts w:asciiTheme="minorHAnsi" w:hAnsiTheme="minorHAnsi"/>
          <w:sz w:val="20"/>
          <w:szCs w:val="20"/>
        </w:rPr>
        <w:t xml:space="preserve">a stance against Zoom and thought it </w:t>
      </w:r>
      <w:r w:rsidR="005B7662">
        <w:rPr>
          <w:rFonts w:asciiTheme="minorHAnsi" w:hAnsiTheme="minorHAnsi"/>
          <w:sz w:val="20"/>
          <w:szCs w:val="20"/>
        </w:rPr>
        <w:t xml:space="preserve">would be </w:t>
      </w:r>
      <w:r w:rsidR="000B5F17" w:rsidRPr="00A423C0">
        <w:rPr>
          <w:rFonts w:asciiTheme="minorHAnsi" w:hAnsiTheme="minorHAnsi"/>
          <w:sz w:val="20"/>
          <w:szCs w:val="20"/>
        </w:rPr>
        <w:t xml:space="preserve">appropriate for the SRA </w:t>
      </w:r>
      <w:r w:rsidR="00AD6BF7">
        <w:rPr>
          <w:rFonts w:asciiTheme="minorHAnsi" w:hAnsiTheme="minorHAnsi"/>
          <w:sz w:val="20"/>
          <w:szCs w:val="20"/>
        </w:rPr>
        <w:t>to have the</w:t>
      </w:r>
      <w:r w:rsidR="000B5F17" w:rsidRPr="00A423C0">
        <w:rPr>
          <w:rFonts w:asciiTheme="minorHAnsi" w:hAnsiTheme="minorHAnsi"/>
          <w:sz w:val="20"/>
          <w:szCs w:val="20"/>
        </w:rPr>
        <w:t xml:space="preserve"> chance to discuss. </w:t>
      </w:r>
    </w:p>
    <w:p w14:paraId="0AED98DC" w14:textId="35219338" w:rsidR="00831DA2" w:rsidRPr="00670A5C" w:rsidRDefault="0072022D" w:rsidP="00670A5C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Noble </w:t>
      </w:r>
      <w:r w:rsidR="0071074B">
        <w:rPr>
          <w:rFonts w:asciiTheme="minorHAnsi" w:hAnsiTheme="minorHAnsi"/>
          <w:sz w:val="20"/>
          <w:szCs w:val="20"/>
        </w:rPr>
        <w:t>wanted to hear others’ thoughts before going ahead with a decision due to the previous stance taken</w:t>
      </w:r>
      <w:r w:rsidR="00E3309C">
        <w:rPr>
          <w:rFonts w:asciiTheme="minorHAnsi" w:hAnsiTheme="minorHAnsi"/>
          <w:sz w:val="20"/>
          <w:szCs w:val="20"/>
        </w:rPr>
        <w:t xml:space="preserve"> on Zoom</w:t>
      </w:r>
      <w:r w:rsidR="0071074B">
        <w:rPr>
          <w:rFonts w:asciiTheme="minorHAnsi" w:hAnsiTheme="minorHAnsi"/>
          <w:sz w:val="20"/>
          <w:szCs w:val="20"/>
        </w:rPr>
        <w:t>.</w:t>
      </w:r>
      <w:r w:rsidR="00831DA2" w:rsidRPr="00670A5C">
        <w:rPr>
          <w:rFonts w:asciiTheme="minorHAnsi" w:hAnsiTheme="minorHAnsi"/>
          <w:sz w:val="20"/>
          <w:szCs w:val="20"/>
          <w:lang w:val="en-US"/>
        </w:rPr>
        <w:br/>
      </w:r>
    </w:p>
    <w:p w14:paraId="580DE0B3" w14:textId="77777777" w:rsidR="00831DA2" w:rsidRPr="00AC2FED" w:rsidRDefault="00831DA2" w:rsidP="00831DA2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27721662" w14:textId="77777777" w:rsidR="00831DA2" w:rsidRPr="00AC2FED" w:rsidRDefault="00831DA2" w:rsidP="00831DA2">
      <w:pPr>
        <w:rPr>
          <w:rFonts w:asciiTheme="minorHAnsi" w:hAnsiTheme="minorHAnsi"/>
          <w:b/>
          <w:bCs/>
          <w:sz w:val="20"/>
          <w:szCs w:val="20"/>
        </w:rPr>
      </w:pPr>
    </w:p>
    <w:p w14:paraId="5BB531E0" w14:textId="77777777" w:rsidR="00460B3A" w:rsidRDefault="00831DA2" w:rsidP="00831DA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35D6D58C" w14:textId="77777777" w:rsidR="00460B3A" w:rsidRDefault="00460B3A" w:rsidP="00831DA2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6335426" w14:textId="370E3165" w:rsidR="00460B3A" w:rsidRDefault="00460B3A" w:rsidP="00460B3A">
      <w:pPr>
        <w:rPr>
          <w:rStyle w:val="eop"/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b/>
          <w:bCs/>
          <w:sz w:val="20"/>
          <w:szCs w:val="20"/>
        </w:rPr>
        <w:t>Moved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sz w:val="20"/>
          <w:szCs w:val="20"/>
        </w:rPr>
        <w:t xml:space="preserve">by </w:t>
      </w:r>
      <w:r w:rsidR="009D0E35" w:rsidRPr="00AC2FED">
        <w:rPr>
          <w:rFonts w:asciiTheme="minorHAnsi" w:hAnsiTheme="minorHAnsi"/>
          <w:sz w:val="20"/>
          <w:szCs w:val="20"/>
        </w:rPr>
        <w:t>Da-Ré</w:t>
      </w:r>
      <w:r>
        <w:rPr>
          <w:rStyle w:val="normaltextrun"/>
          <w:rFonts w:ascii="Calibri" w:hAnsi="Calibri"/>
          <w:sz w:val="20"/>
          <w:szCs w:val="20"/>
        </w:rPr>
        <w:t>,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b/>
          <w:bCs/>
          <w:sz w:val="20"/>
          <w:szCs w:val="20"/>
        </w:rPr>
        <w:t>seconded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sz w:val="20"/>
          <w:szCs w:val="20"/>
        </w:rPr>
        <w:t xml:space="preserve">by </w:t>
      </w:r>
      <w:r w:rsidR="005D475A">
        <w:rPr>
          <w:rStyle w:val="normaltextrun"/>
          <w:rFonts w:ascii="Calibri" w:hAnsi="Calibri"/>
          <w:sz w:val="20"/>
          <w:szCs w:val="20"/>
        </w:rPr>
        <w:t xml:space="preserve">Stathoukos </w:t>
      </w:r>
      <w:r>
        <w:rPr>
          <w:rStyle w:val="normaltextrun"/>
          <w:rFonts w:ascii="Calibri" w:hAnsi="Calibri"/>
          <w:sz w:val="20"/>
          <w:szCs w:val="20"/>
        </w:rPr>
        <w:t>that the Assembly move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sz w:val="20"/>
          <w:szCs w:val="20"/>
        </w:rPr>
        <w:t>out of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sz w:val="20"/>
          <w:szCs w:val="20"/>
        </w:rPr>
        <w:t>Committee of the Whole</w:t>
      </w:r>
      <w:r>
        <w:rPr>
          <w:rStyle w:val="apple-converted-space"/>
          <w:rFonts w:ascii="Calibri" w:hAnsi="Calibri"/>
          <w:sz w:val="20"/>
          <w:szCs w:val="20"/>
        </w:rPr>
        <w:t> </w:t>
      </w:r>
      <w:r>
        <w:rPr>
          <w:rStyle w:val="normaltextrun"/>
          <w:rFonts w:ascii="Calibri" w:hAnsi="Calibri"/>
          <w:sz w:val="20"/>
          <w:szCs w:val="20"/>
        </w:rPr>
        <w:t>and to Rise and Report. </w:t>
      </w:r>
      <w:r>
        <w:rPr>
          <w:rStyle w:val="eop"/>
          <w:rFonts w:ascii="Calibri" w:hAnsi="Calibri"/>
          <w:sz w:val="20"/>
          <w:szCs w:val="20"/>
        </w:rPr>
        <w:t> </w:t>
      </w:r>
    </w:p>
    <w:p w14:paraId="3689BC0B" w14:textId="5CFFCF5B" w:rsidR="00EB6CB5" w:rsidRDefault="00EB6CB5" w:rsidP="00460B3A">
      <w:pPr>
        <w:rPr>
          <w:rStyle w:val="eop"/>
          <w:rFonts w:ascii="Calibri" w:hAnsi="Calibri"/>
          <w:sz w:val="20"/>
          <w:szCs w:val="20"/>
        </w:rPr>
      </w:pPr>
    </w:p>
    <w:p w14:paraId="5CC2BC56" w14:textId="345E9512" w:rsidR="00EB6CB5" w:rsidRPr="0034440B" w:rsidRDefault="00EB6CB5" w:rsidP="00EB6CB5">
      <w:pPr>
        <w:pStyle w:val="ListParagraph"/>
        <w:numPr>
          <w:ilvl w:val="0"/>
          <w:numId w:val="16"/>
        </w:numPr>
      </w:pPr>
      <w:r w:rsidRPr="00AC2FED">
        <w:rPr>
          <w:rFonts w:asciiTheme="minorHAnsi" w:hAnsiTheme="minorHAnsi"/>
          <w:sz w:val="20"/>
          <w:szCs w:val="20"/>
        </w:rPr>
        <w:t>Da-Ré</w:t>
      </w:r>
      <w:r>
        <w:rPr>
          <w:rFonts w:asciiTheme="minorHAnsi" w:hAnsiTheme="minorHAnsi"/>
          <w:sz w:val="20"/>
          <w:szCs w:val="20"/>
        </w:rPr>
        <w:t xml:space="preserve"> said it seemed like everyone who wanted to speak had spoken</w:t>
      </w:r>
      <w:r w:rsidR="0034440B">
        <w:rPr>
          <w:rFonts w:asciiTheme="minorHAnsi" w:hAnsiTheme="minorHAnsi"/>
          <w:sz w:val="20"/>
          <w:szCs w:val="20"/>
        </w:rPr>
        <w:t>.</w:t>
      </w:r>
    </w:p>
    <w:p w14:paraId="497F7AD3" w14:textId="0E298BCF" w:rsidR="0034440B" w:rsidRDefault="0034440B" w:rsidP="00EB6CB5">
      <w:pPr>
        <w:pStyle w:val="ListParagraph"/>
        <w:numPr>
          <w:ilvl w:val="0"/>
          <w:numId w:val="16"/>
        </w:numPr>
      </w:pPr>
      <w:r>
        <w:rPr>
          <w:rFonts w:asciiTheme="minorHAnsi" w:hAnsiTheme="minorHAnsi"/>
          <w:sz w:val="20"/>
          <w:szCs w:val="20"/>
        </w:rPr>
        <w:t xml:space="preserve">Stathoukos felt </w:t>
      </w:r>
      <w:r w:rsidR="006C5BC7">
        <w:rPr>
          <w:rFonts w:asciiTheme="minorHAnsi" w:hAnsiTheme="minorHAnsi"/>
          <w:sz w:val="20"/>
          <w:szCs w:val="20"/>
        </w:rPr>
        <w:t xml:space="preserve">that a great conversation was </w:t>
      </w:r>
      <w:r w:rsidR="00B1503F">
        <w:rPr>
          <w:rFonts w:asciiTheme="minorHAnsi" w:hAnsiTheme="minorHAnsi"/>
          <w:sz w:val="20"/>
          <w:szCs w:val="20"/>
        </w:rPr>
        <w:t>had,</w:t>
      </w:r>
      <w:r>
        <w:rPr>
          <w:rFonts w:asciiTheme="minorHAnsi" w:hAnsiTheme="minorHAnsi"/>
          <w:sz w:val="20"/>
          <w:szCs w:val="20"/>
        </w:rPr>
        <w:t xml:space="preserve"> and summarizing would be beneficial for everyone.</w:t>
      </w:r>
    </w:p>
    <w:p w14:paraId="4A5970DF" w14:textId="77777777" w:rsidR="00460B3A" w:rsidRPr="00AC2FED" w:rsidRDefault="00945BD7" w:rsidP="00460B3A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</w:r>
      <w:r w:rsidR="00460B3A"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644BE770" w14:textId="77777777" w:rsidR="00460B3A" w:rsidRPr="00AC2FED" w:rsidRDefault="00460B3A" w:rsidP="00460B3A">
      <w:pPr>
        <w:rPr>
          <w:rFonts w:asciiTheme="minorHAnsi" w:hAnsiTheme="minorHAnsi"/>
          <w:b/>
          <w:bCs/>
          <w:sz w:val="20"/>
          <w:szCs w:val="20"/>
        </w:rPr>
      </w:pPr>
    </w:p>
    <w:p w14:paraId="5ED181E5" w14:textId="13860DAC" w:rsidR="00831DA2" w:rsidRDefault="00460B3A" w:rsidP="00460B3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18C73E0D" w14:textId="2EA445E6" w:rsidR="0013042B" w:rsidRDefault="0013042B" w:rsidP="00460B3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1A65D6" w14:textId="3236A62D" w:rsidR="0013042B" w:rsidRDefault="0013042B" w:rsidP="0013042B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ise and Report</w:t>
      </w:r>
    </w:p>
    <w:p w14:paraId="7591CDE8" w14:textId="73FD3EDA" w:rsidR="0013042B" w:rsidRPr="00300832" w:rsidRDefault="00182824" w:rsidP="00300832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0"/>
          <w:szCs w:val="20"/>
        </w:rPr>
      </w:pPr>
      <w:r w:rsidRPr="00716809">
        <w:rPr>
          <w:rFonts w:asciiTheme="minorHAnsi" w:hAnsiTheme="minorHAnsi"/>
          <w:sz w:val="20"/>
          <w:szCs w:val="20"/>
        </w:rPr>
        <w:t>Da-Ré</w:t>
      </w:r>
      <w:r w:rsidR="003911E3" w:rsidRPr="00716809">
        <w:rPr>
          <w:rFonts w:asciiTheme="minorHAnsi" w:hAnsiTheme="minorHAnsi"/>
          <w:sz w:val="20"/>
          <w:szCs w:val="20"/>
        </w:rPr>
        <w:t xml:space="preserve"> reported that there were a n</w:t>
      </w:r>
      <w:r w:rsidR="001F2174" w:rsidRPr="00716809">
        <w:rPr>
          <w:rFonts w:asciiTheme="minorHAnsi" w:hAnsiTheme="minorHAnsi"/>
          <w:sz w:val="20"/>
          <w:szCs w:val="20"/>
        </w:rPr>
        <w:t>um</w:t>
      </w:r>
      <w:r w:rsidR="003911E3" w:rsidRPr="00716809">
        <w:rPr>
          <w:rFonts w:asciiTheme="minorHAnsi" w:hAnsiTheme="minorHAnsi"/>
          <w:sz w:val="20"/>
          <w:szCs w:val="20"/>
        </w:rPr>
        <w:t>ber of platforms suggested for the GA planning committee to consider</w:t>
      </w:r>
      <w:r w:rsidR="00270EFB" w:rsidRPr="00716809">
        <w:rPr>
          <w:rFonts w:asciiTheme="minorHAnsi" w:hAnsiTheme="minorHAnsi"/>
          <w:sz w:val="20"/>
          <w:szCs w:val="20"/>
        </w:rPr>
        <w:t>: Click Meeting, Sis</w:t>
      </w:r>
      <w:r w:rsidR="00DD298F" w:rsidRPr="00716809">
        <w:rPr>
          <w:rFonts w:asciiTheme="minorHAnsi" w:hAnsiTheme="minorHAnsi"/>
          <w:sz w:val="20"/>
          <w:szCs w:val="20"/>
        </w:rPr>
        <w:t>c</w:t>
      </w:r>
      <w:r w:rsidR="00270EFB" w:rsidRPr="00716809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="00270EFB" w:rsidRPr="00716809">
        <w:rPr>
          <w:rFonts w:asciiTheme="minorHAnsi" w:hAnsiTheme="minorHAnsi"/>
          <w:sz w:val="20"/>
          <w:szCs w:val="20"/>
        </w:rPr>
        <w:t>W</w:t>
      </w:r>
      <w:r w:rsidR="00DD298F" w:rsidRPr="00716809">
        <w:rPr>
          <w:rFonts w:asciiTheme="minorHAnsi" w:hAnsiTheme="minorHAnsi"/>
          <w:sz w:val="20"/>
          <w:szCs w:val="20"/>
        </w:rPr>
        <w:t>eb</w:t>
      </w:r>
      <w:r w:rsidR="00270EFB" w:rsidRPr="00716809">
        <w:rPr>
          <w:rFonts w:asciiTheme="minorHAnsi" w:hAnsiTheme="minorHAnsi"/>
          <w:sz w:val="20"/>
          <w:szCs w:val="20"/>
        </w:rPr>
        <w:t>X</w:t>
      </w:r>
      <w:proofErr w:type="spellEnd"/>
      <w:r w:rsidR="00270EFB" w:rsidRPr="0071680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70EFB" w:rsidRPr="00716809">
        <w:rPr>
          <w:rFonts w:asciiTheme="minorHAnsi" w:hAnsiTheme="minorHAnsi"/>
          <w:sz w:val="20"/>
          <w:szCs w:val="20"/>
        </w:rPr>
        <w:t>Hoppin</w:t>
      </w:r>
      <w:proofErr w:type="spellEnd"/>
      <w:r w:rsidR="00DD298F" w:rsidRPr="00716809">
        <w:rPr>
          <w:rFonts w:asciiTheme="minorHAnsi" w:hAnsiTheme="minorHAnsi"/>
          <w:sz w:val="20"/>
          <w:szCs w:val="20"/>
        </w:rPr>
        <w:t xml:space="preserve"> and</w:t>
      </w:r>
      <w:r w:rsidR="00270EFB" w:rsidRPr="00716809">
        <w:rPr>
          <w:rFonts w:asciiTheme="minorHAnsi" w:hAnsiTheme="minorHAnsi"/>
          <w:sz w:val="20"/>
          <w:szCs w:val="20"/>
        </w:rPr>
        <w:t xml:space="preserve"> Blue Jeans. </w:t>
      </w:r>
      <w:r w:rsidR="003911E3" w:rsidRPr="00716809">
        <w:rPr>
          <w:rFonts w:asciiTheme="minorHAnsi" w:hAnsiTheme="minorHAnsi"/>
          <w:sz w:val="20"/>
          <w:szCs w:val="20"/>
        </w:rPr>
        <w:t>There was a question regarding timelines and when a decision would need to be made</w:t>
      </w:r>
      <w:r w:rsidR="00160410" w:rsidRPr="00716809">
        <w:rPr>
          <w:rFonts w:asciiTheme="minorHAnsi" w:hAnsiTheme="minorHAnsi"/>
          <w:sz w:val="20"/>
          <w:szCs w:val="20"/>
        </w:rPr>
        <w:t xml:space="preserve"> and Da-Ré </w:t>
      </w:r>
      <w:r w:rsidR="003911E3" w:rsidRPr="00716809">
        <w:rPr>
          <w:rFonts w:asciiTheme="minorHAnsi" w:hAnsiTheme="minorHAnsi"/>
          <w:sz w:val="20"/>
          <w:szCs w:val="20"/>
        </w:rPr>
        <w:t>suggested the sooner the better</w:t>
      </w:r>
      <w:r w:rsidR="00716809">
        <w:rPr>
          <w:rFonts w:asciiTheme="minorHAnsi" w:hAnsiTheme="minorHAnsi"/>
          <w:sz w:val="20"/>
          <w:szCs w:val="20"/>
        </w:rPr>
        <w:t>,</w:t>
      </w:r>
      <w:r w:rsidR="003911E3" w:rsidRPr="00716809">
        <w:rPr>
          <w:rFonts w:asciiTheme="minorHAnsi" w:hAnsiTheme="minorHAnsi"/>
          <w:sz w:val="20"/>
          <w:szCs w:val="20"/>
        </w:rPr>
        <w:t xml:space="preserve"> but </w:t>
      </w:r>
      <w:r w:rsidR="00160410" w:rsidRPr="00716809">
        <w:rPr>
          <w:rFonts w:asciiTheme="minorHAnsi" w:hAnsiTheme="minorHAnsi"/>
          <w:sz w:val="20"/>
          <w:szCs w:val="20"/>
        </w:rPr>
        <w:t>by February 22</w:t>
      </w:r>
      <w:r w:rsidR="00160410" w:rsidRPr="00716809">
        <w:rPr>
          <w:rFonts w:asciiTheme="minorHAnsi" w:hAnsiTheme="minorHAnsi"/>
          <w:sz w:val="20"/>
          <w:szCs w:val="20"/>
          <w:vertAlign w:val="superscript"/>
        </w:rPr>
        <w:t>nd</w:t>
      </w:r>
      <w:r w:rsidR="00160410" w:rsidRPr="00716809">
        <w:rPr>
          <w:rFonts w:asciiTheme="minorHAnsi" w:hAnsiTheme="minorHAnsi"/>
          <w:sz w:val="20"/>
          <w:szCs w:val="20"/>
        </w:rPr>
        <w:t xml:space="preserve"> </w:t>
      </w:r>
      <w:r w:rsidR="003911E3" w:rsidRPr="00716809">
        <w:rPr>
          <w:rFonts w:asciiTheme="minorHAnsi" w:hAnsiTheme="minorHAnsi"/>
          <w:sz w:val="20"/>
          <w:szCs w:val="20"/>
        </w:rPr>
        <w:t>at the lates</w:t>
      </w:r>
      <w:r w:rsidR="00160410" w:rsidRPr="00716809">
        <w:rPr>
          <w:rFonts w:asciiTheme="minorHAnsi" w:hAnsiTheme="minorHAnsi"/>
          <w:sz w:val="20"/>
          <w:szCs w:val="20"/>
        </w:rPr>
        <w:t>t</w:t>
      </w:r>
      <w:r w:rsidR="003911E3" w:rsidRPr="00716809">
        <w:rPr>
          <w:rFonts w:asciiTheme="minorHAnsi" w:hAnsiTheme="minorHAnsi"/>
          <w:sz w:val="20"/>
          <w:szCs w:val="20"/>
        </w:rPr>
        <w:t xml:space="preserve">. </w:t>
      </w:r>
      <w:r w:rsidR="00E03D45" w:rsidRPr="00716809">
        <w:rPr>
          <w:rFonts w:asciiTheme="minorHAnsi" w:hAnsiTheme="minorHAnsi"/>
          <w:sz w:val="20"/>
          <w:szCs w:val="20"/>
        </w:rPr>
        <w:t xml:space="preserve">Da-Ré added that </w:t>
      </w:r>
      <w:r w:rsidR="001F2174" w:rsidRPr="00716809">
        <w:rPr>
          <w:rFonts w:asciiTheme="minorHAnsi" w:hAnsiTheme="minorHAnsi"/>
          <w:sz w:val="20"/>
          <w:szCs w:val="20"/>
        </w:rPr>
        <w:t>Noble wondered if there were similar concerns with the platforms suggested</w:t>
      </w:r>
      <w:r w:rsidR="0048718A" w:rsidRPr="00716809">
        <w:rPr>
          <w:rFonts w:asciiTheme="minorHAnsi" w:hAnsiTheme="minorHAnsi"/>
          <w:sz w:val="20"/>
          <w:szCs w:val="20"/>
        </w:rPr>
        <w:t xml:space="preserve"> that were had with Zoom</w:t>
      </w:r>
      <w:r w:rsidR="001F2174" w:rsidRPr="00716809">
        <w:rPr>
          <w:rFonts w:asciiTheme="minorHAnsi" w:hAnsiTheme="minorHAnsi"/>
          <w:sz w:val="20"/>
          <w:szCs w:val="20"/>
        </w:rPr>
        <w:t>.</w:t>
      </w:r>
      <w:r w:rsidR="0048718A" w:rsidRPr="00716809">
        <w:rPr>
          <w:rFonts w:asciiTheme="minorHAnsi" w:hAnsiTheme="minorHAnsi"/>
          <w:sz w:val="20"/>
          <w:szCs w:val="20"/>
        </w:rPr>
        <w:t xml:space="preserve"> </w:t>
      </w:r>
      <w:r w:rsidR="00300832">
        <w:rPr>
          <w:rFonts w:asciiTheme="minorHAnsi" w:hAnsiTheme="minorHAnsi"/>
          <w:sz w:val="20"/>
          <w:szCs w:val="20"/>
        </w:rPr>
        <w:t>They noted that s</w:t>
      </w:r>
      <w:r w:rsidR="0048718A" w:rsidRPr="00716809">
        <w:rPr>
          <w:rFonts w:asciiTheme="minorHAnsi" w:hAnsiTheme="minorHAnsi"/>
          <w:sz w:val="20"/>
          <w:szCs w:val="20"/>
        </w:rPr>
        <w:t>ome caucus members suggested they shou</w:t>
      </w:r>
      <w:r w:rsidR="006A0CAE" w:rsidRPr="00716809">
        <w:rPr>
          <w:rFonts w:asciiTheme="minorHAnsi" w:hAnsiTheme="minorHAnsi"/>
          <w:sz w:val="20"/>
          <w:szCs w:val="20"/>
        </w:rPr>
        <w:t>l</w:t>
      </w:r>
      <w:r w:rsidR="0048718A" w:rsidRPr="00716809">
        <w:rPr>
          <w:rFonts w:asciiTheme="minorHAnsi" w:hAnsiTheme="minorHAnsi"/>
          <w:sz w:val="20"/>
          <w:szCs w:val="20"/>
        </w:rPr>
        <w:t xml:space="preserve">d prioritize hitting quorum and if </w:t>
      </w:r>
      <w:r w:rsidR="004572E2" w:rsidRPr="00716809">
        <w:rPr>
          <w:rFonts w:asciiTheme="minorHAnsi" w:hAnsiTheme="minorHAnsi"/>
          <w:sz w:val="20"/>
          <w:szCs w:val="20"/>
        </w:rPr>
        <w:t xml:space="preserve">they </w:t>
      </w:r>
      <w:r w:rsidR="006A0CAE" w:rsidRPr="00716809">
        <w:rPr>
          <w:rFonts w:asciiTheme="minorHAnsi" w:hAnsiTheme="minorHAnsi"/>
          <w:sz w:val="20"/>
          <w:szCs w:val="20"/>
        </w:rPr>
        <w:t xml:space="preserve">needed to </w:t>
      </w:r>
      <w:r w:rsidR="00BB4577" w:rsidRPr="00716809">
        <w:rPr>
          <w:rFonts w:asciiTheme="minorHAnsi" w:hAnsiTheme="minorHAnsi"/>
          <w:sz w:val="20"/>
          <w:szCs w:val="20"/>
        </w:rPr>
        <w:t xml:space="preserve">use </w:t>
      </w:r>
      <w:r w:rsidR="006A0CAE" w:rsidRPr="00716809">
        <w:rPr>
          <w:rFonts w:asciiTheme="minorHAnsi" w:hAnsiTheme="minorHAnsi"/>
          <w:sz w:val="20"/>
          <w:szCs w:val="20"/>
        </w:rPr>
        <w:t>Zoom it could be okay</w:t>
      </w:r>
      <w:r w:rsidR="005B10DE" w:rsidRPr="00716809">
        <w:rPr>
          <w:rFonts w:asciiTheme="minorHAnsi" w:hAnsiTheme="minorHAnsi"/>
          <w:sz w:val="20"/>
          <w:szCs w:val="20"/>
        </w:rPr>
        <w:t>,</w:t>
      </w:r>
      <w:r w:rsidR="006A0CAE" w:rsidRPr="00716809">
        <w:rPr>
          <w:rFonts w:asciiTheme="minorHAnsi" w:hAnsiTheme="minorHAnsi"/>
          <w:sz w:val="20"/>
          <w:szCs w:val="20"/>
        </w:rPr>
        <w:t xml:space="preserve"> but they should try to find</w:t>
      </w:r>
      <w:r w:rsidR="004572E2" w:rsidRPr="00716809">
        <w:rPr>
          <w:rFonts w:asciiTheme="minorHAnsi" w:hAnsiTheme="minorHAnsi"/>
          <w:sz w:val="20"/>
          <w:szCs w:val="20"/>
        </w:rPr>
        <w:t xml:space="preserve"> out ways for </w:t>
      </w:r>
      <w:r w:rsidR="00300832">
        <w:rPr>
          <w:rFonts w:asciiTheme="minorHAnsi" w:hAnsiTheme="minorHAnsi"/>
          <w:sz w:val="20"/>
          <w:szCs w:val="20"/>
        </w:rPr>
        <w:t xml:space="preserve">anonymous </w:t>
      </w:r>
      <w:r w:rsidR="00C57294" w:rsidRPr="00716809">
        <w:rPr>
          <w:rFonts w:asciiTheme="minorHAnsi" w:hAnsiTheme="minorHAnsi"/>
          <w:sz w:val="20"/>
          <w:szCs w:val="20"/>
        </w:rPr>
        <w:t>contributions</w:t>
      </w:r>
      <w:r w:rsidR="004572E2" w:rsidRPr="00716809">
        <w:rPr>
          <w:rFonts w:asciiTheme="minorHAnsi" w:hAnsiTheme="minorHAnsi"/>
          <w:sz w:val="20"/>
          <w:szCs w:val="20"/>
        </w:rPr>
        <w:t xml:space="preserve"> from </w:t>
      </w:r>
      <w:r w:rsidR="00AB46D8" w:rsidRPr="00716809">
        <w:rPr>
          <w:rFonts w:asciiTheme="minorHAnsi" w:hAnsiTheme="minorHAnsi"/>
          <w:sz w:val="20"/>
          <w:szCs w:val="20"/>
        </w:rPr>
        <w:t>students</w:t>
      </w:r>
      <w:r w:rsidR="004572E2" w:rsidRPr="00716809">
        <w:rPr>
          <w:rFonts w:asciiTheme="minorHAnsi" w:hAnsiTheme="minorHAnsi"/>
          <w:sz w:val="20"/>
          <w:szCs w:val="20"/>
        </w:rPr>
        <w:t xml:space="preserve"> while </w:t>
      </w:r>
      <w:r w:rsidR="00AB46D8" w:rsidRPr="00716809">
        <w:rPr>
          <w:rFonts w:asciiTheme="minorHAnsi" w:hAnsiTheme="minorHAnsi"/>
          <w:sz w:val="20"/>
          <w:szCs w:val="20"/>
        </w:rPr>
        <w:t>ensuring</w:t>
      </w:r>
      <w:r w:rsidR="004572E2" w:rsidRPr="00716809">
        <w:rPr>
          <w:rFonts w:asciiTheme="minorHAnsi" w:hAnsiTheme="minorHAnsi"/>
          <w:sz w:val="20"/>
          <w:szCs w:val="20"/>
        </w:rPr>
        <w:t xml:space="preserve"> they could still confirm </w:t>
      </w:r>
      <w:r w:rsidR="00300832">
        <w:rPr>
          <w:rFonts w:asciiTheme="minorHAnsi" w:hAnsiTheme="minorHAnsi"/>
          <w:sz w:val="20"/>
          <w:szCs w:val="20"/>
        </w:rPr>
        <w:t xml:space="preserve">their </w:t>
      </w:r>
      <w:r w:rsidR="004572E2" w:rsidRPr="00716809">
        <w:rPr>
          <w:rFonts w:asciiTheme="minorHAnsi" w:hAnsiTheme="minorHAnsi"/>
          <w:sz w:val="20"/>
          <w:szCs w:val="20"/>
        </w:rPr>
        <w:t>MSU membershi</w:t>
      </w:r>
      <w:r w:rsidR="00300832">
        <w:rPr>
          <w:rFonts w:asciiTheme="minorHAnsi" w:hAnsiTheme="minorHAnsi"/>
          <w:sz w:val="20"/>
          <w:szCs w:val="20"/>
        </w:rPr>
        <w:t>p</w:t>
      </w:r>
      <w:r w:rsidR="004572E2" w:rsidRPr="00716809">
        <w:rPr>
          <w:rFonts w:asciiTheme="minorHAnsi" w:hAnsiTheme="minorHAnsi"/>
          <w:sz w:val="20"/>
          <w:szCs w:val="20"/>
        </w:rPr>
        <w:t>.</w:t>
      </w:r>
      <w:r w:rsidR="00300832">
        <w:rPr>
          <w:rFonts w:asciiTheme="minorHAnsi" w:hAnsiTheme="minorHAnsi"/>
          <w:sz w:val="20"/>
          <w:szCs w:val="20"/>
        </w:rPr>
        <w:t xml:space="preserve"> </w:t>
      </w:r>
      <w:r w:rsidR="005B10DE" w:rsidRPr="00300832">
        <w:rPr>
          <w:rFonts w:asciiTheme="minorHAnsi" w:hAnsiTheme="minorHAnsi"/>
          <w:sz w:val="20"/>
          <w:szCs w:val="20"/>
        </w:rPr>
        <w:t xml:space="preserve">Da-Ré </w:t>
      </w:r>
      <w:r w:rsidR="00BB4577" w:rsidRPr="00300832">
        <w:rPr>
          <w:rFonts w:asciiTheme="minorHAnsi" w:hAnsiTheme="minorHAnsi"/>
          <w:sz w:val="20"/>
          <w:szCs w:val="20"/>
        </w:rPr>
        <w:t>reported</w:t>
      </w:r>
      <w:r w:rsidR="001F2174" w:rsidRPr="00300832">
        <w:rPr>
          <w:rFonts w:asciiTheme="minorHAnsi" w:hAnsiTheme="minorHAnsi"/>
          <w:sz w:val="20"/>
          <w:szCs w:val="20"/>
        </w:rPr>
        <w:t xml:space="preserve"> they </w:t>
      </w:r>
      <w:r w:rsidR="00C57294" w:rsidRPr="00300832">
        <w:rPr>
          <w:rFonts w:asciiTheme="minorHAnsi" w:hAnsiTheme="minorHAnsi"/>
          <w:sz w:val="20"/>
          <w:szCs w:val="20"/>
        </w:rPr>
        <w:t>would</w:t>
      </w:r>
      <w:r w:rsidR="001F2174" w:rsidRPr="00300832">
        <w:rPr>
          <w:rFonts w:asciiTheme="minorHAnsi" w:hAnsiTheme="minorHAnsi"/>
          <w:sz w:val="20"/>
          <w:szCs w:val="20"/>
        </w:rPr>
        <w:t xml:space="preserve"> be happy to speak on behalf of students</w:t>
      </w:r>
      <w:r w:rsidR="000A7F46" w:rsidRPr="00300832">
        <w:rPr>
          <w:rFonts w:asciiTheme="minorHAnsi" w:hAnsiTheme="minorHAnsi"/>
          <w:sz w:val="20"/>
          <w:szCs w:val="20"/>
        </w:rPr>
        <w:t xml:space="preserve"> if they were not comfortable</w:t>
      </w:r>
      <w:r w:rsidR="005B10DE" w:rsidRPr="00300832">
        <w:rPr>
          <w:rFonts w:asciiTheme="minorHAnsi" w:hAnsiTheme="minorHAnsi"/>
          <w:sz w:val="20"/>
          <w:szCs w:val="20"/>
        </w:rPr>
        <w:t xml:space="preserve"> speaking to a motion at GA</w:t>
      </w:r>
      <w:r w:rsidR="000A7F46" w:rsidRPr="00300832">
        <w:rPr>
          <w:rFonts w:asciiTheme="minorHAnsi" w:hAnsiTheme="minorHAnsi"/>
          <w:sz w:val="20"/>
          <w:szCs w:val="20"/>
        </w:rPr>
        <w:t xml:space="preserve">. </w:t>
      </w:r>
      <w:r w:rsidR="005B10DE" w:rsidRPr="00300832">
        <w:rPr>
          <w:rFonts w:asciiTheme="minorHAnsi" w:hAnsiTheme="minorHAnsi"/>
          <w:sz w:val="20"/>
          <w:szCs w:val="20"/>
        </w:rPr>
        <w:t xml:space="preserve">Da-Ré </w:t>
      </w:r>
      <w:r w:rsidR="000A7F46" w:rsidRPr="00300832">
        <w:rPr>
          <w:rFonts w:asciiTheme="minorHAnsi" w:hAnsiTheme="minorHAnsi"/>
          <w:sz w:val="20"/>
          <w:szCs w:val="20"/>
        </w:rPr>
        <w:t>advised they usually do not hit quorum</w:t>
      </w:r>
      <w:r w:rsidR="003B7C83" w:rsidRPr="00300832">
        <w:rPr>
          <w:rFonts w:asciiTheme="minorHAnsi" w:hAnsiTheme="minorHAnsi"/>
          <w:sz w:val="20"/>
          <w:szCs w:val="20"/>
        </w:rPr>
        <w:t>, but they have had the most participants in years</w:t>
      </w:r>
      <w:r w:rsidR="002E4272" w:rsidRPr="00300832">
        <w:rPr>
          <w:rFonts w:asciiTheme="minorHAnsi" w:hAnsiTheme="minorHAnsi"/>
          <w:sz w:val="20"/>
          <w:szCs w:val="20"/>
        </w:rPr>
        <w:t xml:space="preserve"> when a motion</w:t>
      </w:r>
      <w:r w:rsidR="00716809" w:rsidRPr="00300832">
        <w:rPr>
          <w:rFonts w:asciiTheme="minorHAnsi" w:hAnsiTheme="minorHAnsi"/>
          <w:sz w:val="20"/>
          <w:szCs w:val="20"/>
        </w:rPr>
        <w:t xml:space="preserve"> </w:t>
      </w:r>
      <w:r w:rsidR="002E4272" w:rsidRPr="00300832">
        <w:rPr>
          <w:rFonts w:asciiTheme="minorHAnsi" w:hAnsiTheme="minorHAnsi"/>
          <w:sz w:val="20"/>
          <w:szCs w:val="20"/>
        </w:rPr>
        <w:t xml:space="preserve">is </w:t>
      </w:r>
      <w:r w:rsidR="00C57294" w:rsidRPr="00300832">
        <w:rPr>
          <w:rFonts w:asciiTheme="minorHAnsi" w:hAnsiTheme="minorHAnsi"/>
          <w:sz w:val="20"/>
          <w:szCs w:val="20"/>
        </w:rPr>
        <w:t>typically viewed as contentious</w:t>
      </w:r>
      <w:r w:rsidR="00872A05">
        <w:rPr>
          <w:rFonts w:asciiTheme="minorHAnsi" w:hAnsiTheme="minorHAnsi"/>
          <w:sz w:val="20"/>
          <w:szCs w:val="20"/>
        </w:rPr>
        <w:t xml:space="preserve">. </w:t>
      </w:r>
      <w:r w:rsidR="00872A05" w:rsidRPr="00716809">
        <w:rPr>
          <w:rFonts w:asciiTheme="minorHAnsi" w:hAnsiTheme="minorHAnsi"/>
          <w:sz w:val="20"/>
          <w:szCs w:val="20"/>
        </w:rPr>
        <w:t>Da-Ré</w:t>
      </w:r>
      <w:r w:rsidR="00872A05">
        <w:rPr>
          <w:rFonts w:asciiTheme="minorHAnsi" w:hAnsiTheme="minorHAnsi"/>
          <w:sz w:val="20"/>
          <w:szCs w:val="20"/>
        </w:rPr>
        <w:t xml:space="preserve"> felt they</w:t>
      </w:r>
      <w:r w:rsidR="00C57294" w:rsidRPr="00300832">
        <w:rPr>
          <w:rFonts w:asciiTheme="minorHAnsi" w:hAnsiTheme="minorHAnsi"/>
          <w:sz w:val="20"/>
          <w:szCs w:val="20"/>
        </w:rPr>
        <w:t xml:space="preserve"> s</w:t>
      </w:r>
      <w:r w:rsidR="000A7F46" w:rsidRPr="00300832">
        <w:rPr>
          <w:rFonts w:asciiTheme="minorHAnsi" w:hAnsiTheme="minorHAnsi"/>
          <w:sz w:val="20"/>
          <w:szCs w:val="20"/>
        </w:rPr>
        <w:t>hould aim to hit quorum regardless of what the agenda looks like</w:t>
      </w:r>
      <w:r w:rsidR="00B85FDC">
        <w:rPr>
          <w:rFonts w:asciiTheme="minorHAnsi" w:hAnsiTheme="minorHAnsi"/>
          <w:sz w:val="20"/>
          <w:szCs w:val="20"/>
        </w:rPr>
        <w:t xml:space="preserve"> to allow students the opportunity to speak to motions at the highest governing body</w:t>
      </w:r>
      <w:r w:rsidR="000A7F46" w:rsidRPr="00300832">
        <w:rPr>
          <w:rFonts w:asciiTheme="minorHAnsi" w:hAnsiTheme="minorHAnsi"/>
          <w:sz w:val="20"/>
          <w:szCs w:val="20"/>
        </w:rPr>
        <w:t xml:space="preserve">. </w:t>
      </w:r>
    </w:p>
    <w:p w14:paraId="1BCC7C74" w14:textId="1600C794" w:rsidR="000C30E6" w:rsidRDefault="000C30E6" w:rsidP="000C30E6">
      <w:pPr>
        <w:rPr>
          <w:rFonts w:asciiTheme="minorHAnsi" w:hAnsiTheme="minorHAnsi"/>
          <w:b/>
          <w:bCs/>
          <w:sz w:val="20"/>
          <w:szCs w:val="20"/>
        </w:rPr>
      </w:pPr>
    </w:p>
    <w:p w14:paraId="68E52BAC" w14:textId="298E373C" w:rsidR="0092708F" w:rsidRPr="0092708F" w:rsidRDefault="0092708F" w:rsidP="0092708F">
      <w:pPr>
        <w:rPr>
          <w:rFonts w:asciiTheme="minorHAnsi" w:hAnsiTheme="minorHAnsi" w:cs="Segoe UI"/>
          <w:sz w:val="20"/>
          <w:szCs w:val="20"/>
        </w:rPr>
      </w:pPr>
      <w:r w:rsidRPr="0092708F">
        <w:rPr>
          <w:rFonts w:asciiTheme="minorHAnsi" w:hAnsiTheme="minorHAnsi" w:cs="Segoe UI"/>
          <w:b/>
          <w:bCs/>
          <w:sz w:val="20"/>
          <w:szCs w:val="20"/>
        </w:rPr>
        <w:t>Moved</w:t>
      </w:r>
      <w:r w:rsidRPr="0092708F">
        <w:rPr>
          <w:rFonts w:asciiTheme="minorHAnsi" w:hAnsiTheme="minorHAnsi" w:cs="Segoe UI"/>
          <w:sz w:val="20"/>
          <w:szCs w:val="20"/>
        </w:rPr>
        <w:t xml:space="preserve"> by </w:t>
      </w:r>
      <w:proofErr w:type="spellStart"/>
      <w:r w:rsidRPr="0092708F">
        <w:rPr>
          <w:rFonts w:asciiTheme="minorHAnsi" w:hAnsiTheme="minorHAnsi" w:cs="Segoe UI"/>
          <w:sz w:val="20"/>
          <w:szCs w:val="20"/>
        </w:rPr>
        <w:t>Egbeyemi</w:t>
      </w:r>
      <w:proofErr w:type="spellEnd"/>
      <w:r w:rsidRPr="0092708F">
        <w:rPr>
          <w:rFonts w:asciiTheme="minorHAnsi" w:hAnsiTheme="minorHAnsi" w:cs="Segoe UI"/>
          <w:sz w:val="20"/>
          <w:szCs w:val="20"/>
        </w:rPr>
        <w:t xml:space="preserve">, </w:t>
      </w:r>
      <w:r w:rsidRPr="0092708F">
        <w:rPr>
          <w:rFonts w:asciiTheme="minorHAnsi" w:hAnsiTheme="minorHAnsi" w:cs="Segoe UI"/>
          <w:b/>
          <w:bCs/>
          <w:sz w:val="20"/>
          <w:szCs w:val="20"/>
        </w:rPr>
        <w:t>seconded</w:t>
      </w:r>
      <w:r w:rsidRPr="0092708F">
        <w:rPr>
          <w:rFonts w:asciiTheme="minorHAnsi" w:hAnsiTheme="minorHAnsi" w:cs="Segoe UI"/>
          <w:sz w:val="20"/>
          <w:szCs w:val="20"/>
        </w:rPr>
        <w:t xml:space="preserve"> by </w:t>
      </w:r>
      <w:proofErr w:type="spellStart"/>
      <w:r w:rsidRPr="0092708F">
        <w:rPr>
          <w:rFonts w:asciiTheme="minorHAnsi" w:hAnsiTheme="minorHAnsi" w:cs="Segoe UI"/>
          <w:sz w:val="20"/>
          <w:szCs w:val="20"/>
        </w:rPr>
        <w:t>Tse</w:t>
      </w:r>
      <w:proofErr w:type="spellEnd"/>
      <w:r w:rsidRPr="0092708F">
        <w:rPr>
          <w:rFonts w:asciiTheme="minorHAnsi" w:hAnsiTheme="minorHAnsi" w:cs="Segoe UI"/>
          <w:sz w:val="20"/>
          <w:szCs w:val="20"/>
        </w:rPr>
        <w:t xml:space="preserve"> that the Assembly recess for 10 min</w:t>
      </w:r>
      <w:r>
        <w:rPr>
          <w:rFonts w:asciiTheme="minorHAnsi" w:hAnsiTheme="minorHAnsi" w:cs="Segoe UI"/>
          <w:sz w:val="20"/>
          <w:szCs w:val="20"/>
        </w:rPr>
        <w:t>utes</w:t>
      </w:r>
      <w:r w:rsidRPr="0092708F">
        <w:rPr>
          <w:rFonts w:asciiTheme="minorHAnsi" w:hAnsiTheme="minorHAnsi" w:cs="Segoe UI"/>
          <w:sz w:val="20"/>
          <w:szCs w:val="20"/>
        </w:rPr>
        <w:t>.</w:t>
      </w:r>
    </w:p>
    <w:p w14:paraId="36F52EF1" w14:textId="77777777" w:rsidR="00156D80" w:rsidRDefault="00156D80" w:rsidP="000C30E6">
      <w:pPr>
        <w:rPr>
          <w:rFonts w:asciiTheme="minorHAnsi" w:hAnsiTheme="minorHAnsi"/>
          <w:b/>
          <w:bCs/>
          <w:sz w:val="20"/>
          <w:szCs w:val="20"/>
        </w:rPr>
      </w:pPr>
    </w:p>
    <w:p w14:paraId="6576DC0B" w14:textId="77777777" w:rsidR="00D34A39" w:rsidRDefault="00FA2860" w:rsidP="0021152C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FA2860">
        <w:rPr>
          <w:rFonts w:asciiTheme="minorHAnsi" w:hAnsiTheme="minorHAnsi"/>
          <w:sz w:val="20"/>
          <w:szCs w:val="20"/>
        </w:rPr>
        <w:t xml:space="preserve">Egbeyemi </w:t>
      </w:r>
      <w:r w:rsidR="00C24D86">
        <w:rPr>
          <w:rFonts w:asciiTheme="minorHAnsi" w:hAnsiTheme="minorHAnsi"/>
          <w:sz w:val="20"/>
          <w:szCs w:val="20"/>
        </w:rPr>
        <w:t>noted it</w:t>
      </w:r>
      <w:r w:rsidR="0021152C">
        <w:rPr>
          <w:rFonts w:asciiTheme="minorHAnsi" w:hAnsiTheme="minorHAnsi"/>
          <w:sz w:val="20"/>
          <w:szCs w:val="20"/>
        </w:rPr>
        <w:t xml:space="preserve"> had been 2 hours and 30 minutes and that there </w:t>
      </w:r>
      <w:r w:rsidR="000B177E">
        <w:rPr>
          <w:rFonts w:asciiTheme="minorHAnsi" w:hAnsiTheme="minorHAnsi"/>
          <w:sz w:val="20"/>
          <w:szCs w:val="20"/>
        </w:rPr>
        <w:t>were</w:t>
      </w:r>
      <w:r w:rsidR="0021152C">
        <w:rPr>
          <w:rFonts w:asciiTheme="minorHAnsi" w:hAnsiTheme="minorHAnsi"/>
          <w:sz w:val="20"/>
          <w:szCs w:val="20"/>
        </w:rPr>
        <w:t xml:space="preserve"> other agenda items to discuss.</w:t>
      </w:r>
    </w:p>
    <w:p w14:paraId="22567260" w14:textId="2959E2E4" w:rsidR="00C24D86" w:rsidRPr="0021152C" w:rsidRDefault="00D34A39" w:rsidP="0021152C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Tse</w:t>
      </w:r>
      <w:proofErr w:type="spellEnd"/>
      <w:r>
        <w:rPr>
          <w:rFonts w:asciiTheme="minorHAnsi" w:hAnsiTheme="minorHAnsi"/>
          <w:sz w:val="20"/>
          <w:szCs w:val="20"/>
        </w:rPr>
        <w:t xml:space="preserve"> agreed and that it would be nice to give staff a break.</w:t>
      </w:r>
      <w:r w:rsidR="00C24D86" w:rsidRPr="0021152C">
        <w:rPr>
          <w:rFonts w:asciiTheme="minorHAnsi" w:hAnsiTheme="minorHAnsi"/>
          <w:sz w:val="20"/>
          <w:szCs w:val="20"/>
        </w:rPr>
        <w:br/>
      </w:r>
    </w:p>
    <w:p w14:paraId="25C62F6E" w14:textId="5C224353" w:rsidR="00C24D86" w:rsidRPr="00C24D86" w:rsidRDefault="00C24D86" w:rsidP="00C24D86">
      <w:pPr>
        <w:rPr>
          <w:rFonts w:asciiTheme="minorHAnsi" w:hAnsiTheme="minorHAnsi"/>
          <w:b/>
          <w:bCs/>
          <w:sz w:val="20"/>
          <w:szCs w:val="20"/>
        </w:rPr>
      </w:pPr>
      <w:r w:rsidRPr="00C24D86">
        <w:rPr>
          <w:rFonts w:asciiTheme="minorHAnsi" w:hAnsiTheme="minorHAnsi"/>
          <w:b/>
          <w:bCs/>
          <w:sz w:val="20"/>
          <w:szCs w:val="20"/>
        </w:rPr>
        <w:t>Recessed at 7:38pm</w:t>
      </w:r>
    </w:p>
    <w:p w14:paraId="297DBF1D" w14:textId="43A5141E" w:rsidR="00C24D86" w:rsidRDefault="00C24D86" w:rsidP="00C24D86">
      <w:pPr>
        <w:rPr>
          <w:rFonts w:asciiTheme="minorHAnsi" w:hAnsiTheme="minorHAnsi"/>
          <w:b/>
          <w:bCs/>
          <w:sz w:val="20"/>
          <w:szCs w:val="20"/>
        </w:rPr>
      </w:pPr>
      <w:r w:rsidRPr="00C24D86">
        <w:rPr>
          <w:rFonts w:asciiTheme="minorHAnsi" w:hAnsiTheme="minorHAnsi"/>
          <w:b/>
          <w:bCs/>
          <w:sz w:val="20"/>
          <w:szCs w:val="20"/>
        </w:rPr>
        <w:t>Called to Order at 7:49pm</w:t>
      </w:r>
    </w:p>
    <w:p w14:paraId="2F01A821" w14:textId="6D9BBCAC" w:rsidR="0021152C" w:rsidRDefault="0021152C" w:rsidP="00C24D86">
      <w:pPr>
        <w:rPr>
          <w:rFonts w:asciiTheme="minorHAnsi" w:hAnsiTheme="minorHAnsi"/>
          <w:b/>
          <w:bCs/>
          <w:sz w:val="20"/>
          <w:szCs w:val="20"/>
        </w:rPr>
      </w:pPr>
    </w:p>
    <w:p w14:paraId="16D8FB7B" w14:textId="77777777" w:rsidR="00AA4D2D" w:rsidRPr="00AC2FED" w:rsidRDefault="00AA4D2D" w:rsidP="00AA4D2D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FB17DF" w:rsidRPr="00AC2FED" w14:paraId="514740AB" w14:textId="77777777" w:rsidTr="005741D8">
        <w:tc>
          <w:tcPr>
            <w:tcW w:w="2088" w:type="dxa"/>
          </w:tcPr>
          <w:p w14:paraId="1872D356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082254CD" w14:textId="1F2E7D03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Aminaei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, Anderson, Au-Yeung, </w:t>
            </w: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Bagtasos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Baig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, Birch, </w:t>
            </w: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Chelverajah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F33E12" w:rsidRPr="003C3075">
              <w:rPr>
                <w:rFonts w:asciiTheme="minorHAnsi" w:hAnsiTheme="minorHAnsi" w:cs="Calibri"/>
                <w:sz w:val="20"/>
                <w:szCs w:val="20"/>
              </w:rPr>
              <w:t xml:space="preserve">Chopra, Chui,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Da-</w:t>
            </w:r>
            <w:proofErr w:type="spellStart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Ré</w:t>
            </w:r>
            <w:proofErr w:type="spellEnd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, De Silva, Della-</w:t>
            </w:r>
            <w:proofErr w:type="spellStart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Vedova</w:t>
            </w:r>
            <w:proofErr w:type="spellEnd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Dhindsa, Dixit, </w:t>
            </w:r>
            <w:proofErr w:type="spellStart"/>
            <w:r w:rsidR="00A7777C" w:rsidRPr="003C3075">
              <w:rPr>
                <w:rFonts w:asciiTheme="minorHAnsi" w:hAnsiTheme="minorHAnsi" w:cs="Calibri"/>
                <w:sz w:val="20"/>
                <w:szCs w:val="20"/>
              </w:rPr>
              <w:t>Egbeyemi</w:t>
            </w:r>
            <w:proofErr w:type="spellEnd"/>
            <w:r w:rsidR="00A7777C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A7777C"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Fraser</w:t>
            </w:r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ones, </w:t>
            </w:r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Naik,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oble, </w:t>
            </w:r>
            <w:proofErr w:type="spellStart"/>
            <w:r w:rsidRPr="003C3075">
              <w:rPr>
                <w:rFonts w:asciiTheme="minorHAnsi" w:hAnsiTheme="minorHAnsi" w:cs="Calibri"/>
                <w:sz w:val="20"/>
                <w:szCs w:val="20"/>
              </w:rPr>
              <w:t>Sariaslani</w:t>
            </w:r>
            <w:proofErr w:type="spellEnd"/>
            <w:r w:rsidRPr="003C3075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eymour, Singh, </w:t>
            </w:r>
            <w:proofErr w:type="spellStart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Stathoukos</w:t>
            </w:r>
            <w:proofErr w:type="spellEnd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Tsai, </w:t>
            </w:r>
            <w:proofErr w:type="spellStart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Tse</w:t>
            </w:r>
            <w:proofErr w:type="spellEnd"/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Violin, </w:t>
            </w:r>
            <w:r w:rsidRPr="003C3075">
              <w:rPr>
                <w:rFonts w:asciiTheme="minorHAnsi" w:hAnsiTheme="minorHAnsi" w:cs="Calibri"/>
                <w:sz w:val="20"/>
                <w:szCs w:val="20"/>
              </w:rPr>
              <w:t>Wang</w:t>
            </w:r>
          </w:p>
          <w:p w14:paraId="281BE5AF" w14:textId="77777777" w:rsidR="00FB17DF" w:rsidRPr="003C3075" w:rsidRDefault="00FB17DF" w:rsidP="005741D8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B17DF" w:rsidRPr="00AC2FED" w14:paraId="507AB788" w14:textId="77777777" w:rsidTr="005741D8">
        <w:tc>
          <w:tcPr>
            <w:tcW w:w="2088" w:type="dxa"/>
          </w:tcPr>
          <w:p w14:paraId="3588AEA6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bsent Excused:</w:t>
            </w:r>
          </w:p>
        </w:tc>
        <w:tc>
          <w:tcPr>
            <w:tcW w:w="7380" w:type="dxa"/>
          </w:tcPr>
          <w:p w14:paraId="57A0D791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17DF" w:rsidRPr="00AC2FED" w14:paraId="7C634EDF" w14:textId="77777777" w:rsidTr="005741D8">
        <w:tc>
          <w:tcPr>
            <w:tcW w:w="2088" w:type="dxa"/>
          </w:tcPr>
          <w:p w14:paraId="0EDFBECA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38A711D1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Del Castillo,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Mesic,</w:t>
            </w:r>
            <w:r w:rsidRPr="003C30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C3075">
              <w:rPr>
                <w:rFonts w:asciiTheme="minorHAnsi" w:hAnsiTheme="minorHAnsi"/>
                <w:sz w:val="20"/>
                <w:szCs w:val="20"/>
                <w:lang w:val="en-US"/>
              </w:rPr>
              <w:t>Samson</w:t>
            </w:r>
          </w:p>
        </w:tc>
      </w:tr>
      <w:tr w:rsidR="00FB17DF" w:rsidRPr="00AC2FED" w14:paraId="07AF7C69" w14:textId="77777777" w:rsidTr="005741D8">
        <w:tc>
          <w:tcPr>
            <w:tcW w:w="2088" w:type="dxa"/>
          </w:tcPr>
          <w:p w14:paraId="08D5B9F3" w14:textId="77777777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3C30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Late: </w:t>
            </w:r>
          </w:p>
        </w:tc>
        <w:tc>
          <w:tcPr>
            <w:tcW w:w="7380" w:type="dxa"/>
          </w:tcPr>
          <w:p w14:paraId="0A4B595A" w14:textId="0DD473FA" w:rsidR="00FB17DF" w:rsidRPr="003C3075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17DF" w:rsidRPr="00AC2FED" w14:paraId="6E088DBC" w14:textId="77777777" w:rsidTr="005741D8">
        <w:tc>
          <w:tcPr>
            <w:tcW w:w="2088" w:type="dxa"/>
          </w:tcPr>
          <w:p w14:paraId="724469C9" w14:textId="77777777" w:rsidR="00FB17DF" w:rsidRPr="007A0691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459B3337" w14:textId="77777777" w:rsidR="00FB17DF" w:rsidRPr="007A0691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Hargun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Grewal (CRO, Elections Department), </w:t>
            </w: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Maanvi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Dhillon (AVP (MA)), Michelle Brown (AVP (IG)), D. </w:t>
            </w: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Stajcer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(Recording Secretary)</w:t>
            </w:r>
          </w:p>
        </w:tc>
      </w:tr>
      <w:tr w:rsidR="00FB17DF" w:rsidRPr="00AC2FED" w14:paraId="0790B737" w14:textId="77777777" w:rsidTr="005741D8">
        <w:trPr>
          <w:trHeight w:val="74"/>
        </w:trPr>
        <w:tc>
          <w:tcPr>
            <w:tcW w:w="2088" w:type="dxa"/>
          </w:tcPr>
          <w:p w14:paraId="59324D72" w14:textId="77777777" w:rsidR="00FB17DF" w:rsidRPr="007A0691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79D1FAD5" w14:textId="77777777" w:rsidR="00FB17DF" w:rsidRPr="007A0691" w:rsidRDefault="00FB17DF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Rhea </w:t>
            </w:r>
            <w:proofErr w:type="spellStart"/>
            <w:r w:rsidRPr="007A0691">
              <w:rPr>
                <w:rFonts w:asciiTheme="minorHAnsi" w:hAnsiTheme="minorHAnsi" w:cs="Calibri"/>
                <w:sz w:val="20"/>
                <w:szCs w:val="20"/>
              </w:rPr>
              <w:t>Jangra</w:t>
            </w:r>
            <w:proofErr w:type="spellEnd"/>
            <w:r w:rsidRPr="007A069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</w:tc>
      </w:tr>
    </w:tbl>
    <w:p w14:paraId="0AA205A7" w14:textId="04BF9231" w:rsidR="0021152C" w:rsidRDefault="0021152C" w:rsidP="00C24D86">
      <w:pPr>
        <w:rPr>
          <w:rFonts w:asciiTheme="minorHAnsi" w:hAnsiTheme="minorHAnsi"/>
          <w:b/>
          <w:bCs/>
          <w:sz w:val="20"/>
          <w:szCs w:val="20"/>
        </w:rPr>
      </w:pPr>
    </w:p>
    <w:p w14:paraId="6C171272" w14:textId="7A127A15" w:rsidR="007565BB" w:rsidRPr="00AC2FED" w:rsidRDefault="000A79DF" w:rsidP="007565B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>3</w:t>
      </w:r>
      <w:r w:rsidR="007565BB"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="007565BB"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="00876F99" w:rsidRPr="00876F99">
        <w:rPr>
          <w:rFonts w:asciiTheme="minorHAnsi" w:hAnsiTheme="minorHAnsi"/>
          <w:b/>
          <w:bCs/>
          <w:sz w:val="20"/>
          <w:szCs w:val="20"/>
        </w:rPr>
        <w:t>Open one (1) seat on Executive Board</w:t>
      </w:r>
    </w:p>
    <w:p w14:paraId="4C2B8BAF" w14:textId="77777777" w:rsidR="007565BB" w:rsidRPr="00AC2FED" w:rsidRDefault="007565BB" w:rsidP="007565BB">
      <w:pPr>
        <w:rPr>
          <w:rFonts w:asciiTheme="minorHAnsi" w:hAnsiTheme="minorHAnsi"/>
          <w:b/>
          <w:bCs/>
          <w:sz w:val="20"/>
          <w:szCs w:val="20"/>
        </w:rPr>
      </w:pPr>
    </w:p>
    <w:p w14:paraId="003313F5" w14:textId="43D75DF6" w:rsidR="00A426E7" w:rsidRPr="0088322D" w:rsidRDefault="0088322D" w:rsidP="00B43398">
      <w:pPr>
        <w:rPr>
          <w:rFonts w:asciiTheme="minorHAnsi" w:hAnsiTheme="minorHAnsi"/>
          <w:sz w:val="16"/>
          <w:szCs w:val="16"/>
          <w:lang w:val="en-US"/>
        </w:rPr>
      </w:pPr>
      <w:r w:rsidRPr="0088322D">
        <w:rPr>
          <w:rFonts w:ascii="Calibri" w:hAnsi="Calibri" w:cs="Calibri"/>
          <w:b/>
          <w:bCs/>
          <w:color w:val="000000"/>
          <w:sz w:val="20"/>
          <w:szCs w:val="20"/>
        </w:rPr>
        <w:t>Moved</w:t>
      </w:r>
      <w:r w:rsidRPr="0088322D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6E26F7">
        <w:rPr>
          <w:rFonts w:ascii="Calibri" w:hAnsi="Calibri" w:cs="Calibri"/>
          <w:color w:val="000000"/>
          <w:sz w:val="20"/>
          <w:szCs w:val="20"/>
        </w:rPr>
        <w:t>Noble</w:t>
      </w:r>
      <w:r w:rsidRPr="0088322D">
        <w:rPr>
          <w:rFonts w:asciiTheme="minorHAnsi" w:hAnsiTheme="minorHAnsi" w:cstheme="minorBidi"/>
          <w:sz w:val="20"/>
          <w:szCs w:val="20"/>
        </w:rPr>
        <w:t xml:space="preserve">, </w:t>
      </w:r>
      <w:r w:rsidRPr="0088322D">
        <w:rPr>
          <w:rFonts w:asciiTheme="minorHAnsi" w:hAnsiTheme="minorHAnsi" w:cstheme="minorBidi"/>
          <w:b/>
          <w:bCs/>
          <w:sz w:val="20"/>
          <w:szCs w:val="20"/>
        </w:rPr>
        <w:t>seconded</w:t>
      </w:r>
      <w:r w:rsidRPr="0088322D">
        <w:rPr>
          <w:rFonts w:asciiTheme="minorHAnsi" w:hAnsiTheme="minorHAnsi" w:cstheme="minorBidi"/>
          <w:sz w:val="20"/>
          <w:szCs w:val="20"/>
        </w:rPr>
        <w:t xml:space="preserve"> by </w:t>
      </w:r>
      <w:r w:rsidR="006E26F7" w:rsidRPr="00AC2FED">
        <w:rPr>
          <w:rFonts w:asciiTheme="minorHAnsi" w:hAnsiTheme="minorHAnsi"/>
          <w:sz w:val="20"/>
          <w:szCs w:val="20"/>
        </w:rPr>
        <w:t>Da-Ré</w:t>
      </w:r>
      <w:r w:rsidR="006E26F7" w:rsidRPr="0088322D">
        <w:rPr>
          <w:rFonts w:asciiTheme="minorHAnsi" w:hAnsiTheme="minorHAnsi" w:cstheme="minorBidi"/>
          <w:sz w:val="20"/>
          <w:szCs w:val="20"/>
        </w:rPr>
        <w:t xml:space="preserve"> </w:t>
      </w:r>
      <w:r w:rsidRPr="0088322D">
        <w:rPr>
          <w:rFonts w:asciiTheme="minorHAnsi" w:hAnsiTheme="minorHAnsi" w:cstheme="minorBidi"/>
          <w:sz w:val="20"/>
          <w:szCs w:val="20"/>
        </w:rPr>
        <w:t>that the Assembly open one (1) seat on Executive Board.</w:t>
      </w:r>
    </w:p>
    <w:p w14:paraId="5CD5A302" w14:textId="0ADB7B17" w:rsidR="00A426E7" w:rsidRPr="00AC2FED" w:rsidRDefault="00A426E7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210DE265" w14:textId="06CD0938" w:rsidR="00A426E7" w:rsidRDefault="006E26F7" w:rsidP="0088322D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Noble said </w:t>
      </w:r>
      <w:r w:rsidR="00871E5A">
        <w:rPr>
          <w:rFonts w:asciiTheme="minorHAnsi" w:hAnsiTheme="minorHAnsi"/>
          <w:sz w:val="20"/>
          <w:szCs w:val="20"/>
          <w:lang w:val="en-US"/>
        </w:rPr>
        <w:t>they would love</w:t>
      </w:r>
      <w:r>
        <w:rPr>
          <w:rFonts w:asciiTheme="minorHAnsi" w:hAnsiTheme="minorHAnsi"/>
          <w:sz w:val="20"/>
          <w:szCs w:val="20"/>
          <w:lang w:val="en-US"/>
        </w:rPr>
        <w:t xml:space="preserve"> to </w:t>
      </w:r>
      <w:r w:rsidR="00B1503F">
        <w:rPr>
          <w:rFonts w:asciiTheme="minorHAnsi" w:hAnsiTheme="minorHAnsi"/>
          <w:sz w:val="20"/>
          <w:szCs w:val="20"/>
          <w:lang w:val="en-US"/>
        </w:rPr>
        <w:t>have the seat filled.</w:t>
      </w:r>
    </w:p>
    <w:p w14:paraId="406DDAB7" w14:textId="54966BA9" w:rsidR="006E26F7" w:rsidRDefault="006E26F7" w:rsidP="006E26F7">
      <w:pPr>
        <w:rPr>
          <w:rFonts w:asciiTheme="minorHAnsi" w:hAnsiTheme="minorHAnsi"/>
          <w:sz w:val="20"/>
          <w:szCs w:val="20"/>
          <w:lang w:val="en-US"/>
        </w:rPr>
      </w:pPr>
    </w:p>
    <w:p w14:paraId="5FBC31AB" w14:textId="77777777" w:rsidR="006E26F7" w:rsidRPr="00AC2FED" w:rsidRDefault="006E26F7" w:rsidP="006E26F7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51CA5EC9" w14:textId="77777777" w:rsidR="006E26F7" w:rsidRPr="00AC2FED" w:rsidRDefault="006E26F7" w:rsidP="006E26F7">
      <w:pPr>
        <w:rPr>
          <w:rFonts w:asciiTheme="minorHAnsi" w:hAnsiTheme="minorHAnsi"/>
          <w:b/>
          <w:bCs/>
          <w:sz w:val="20"/>
          <w:szCs w:val="20"/>
        </w:rPr>
      </w:pPr>
    </w:p>
    <w:p w14:paraId="56B838A7" w14:textId="3DC9E994" w:rsidR="006E26F7" w:rsidRDefault="006E26F7" w:rsidP="0069571F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0612B0CE" w14:textId="161580BE" w:rsidR="0069571F" w:rsidRDefault="0069571F" w:rsidP="0069571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1F8AB73" w14:textId="313CB0BC" w:rsidR="0069571F" w:rsidRDefault="0069571F" w:rsidP="006957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inations</w:t>
      </w:r>
    </w:p>
    <w:p w14:paraId="0054ED60" w14:textId="034E0B2B" w:rsidR="0069571F" w:rsidRPr="008F45E2" w:rsidRDefault="0005372E" w:rsidP="008F45E2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ui nominated themself.</w:t>
      </w:r>
    </w:p>
    <w:p w14:paraId="6B85C752" w14:textId="063C8077" w:rsidR="00A426E7" w:rsidRPr="00AC2FED" w:rsidRDefault="00A426E7" w:rsidP="00B43398">
      <w:pPr>
        <w:rPr>
          <w:rFonts w:asciiTheme="minorHAnsi" w:hAnsiTheme="minorHAnsi"/>
          <w:sz w:val="20"/>
          <w:szCs w:val="20"/>
          <w:lang w:val="en-US"/>
        </w:rPr>
      </w:pPr>
    </w:p>
    <w:p w14:paraId="74C2D778" w14:textId="19F5AC5F" w:rsidR="0088322D" w:rsidRPr="00661A27" w:rsidRDefault="005A4DB1" w:rsidP="0088322D">
      <w:pPr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661A27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4</w:t>
      </w:r>
      <w:r w:rsidR="0088322D" w:rsidRPr="00661A27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="0088322D"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="0088322D">
        <w:rPr>
          <w:rFonts w:asciiTheme="minorHAnsi" w:hAnsiTheme="minorHAnsi"/>
          <w:b/>
          <w:bCs/>
          <w:sz w:val="20"/>
          <w:szCs w:val="20"/>
        </w:rPr>
        <w:t xml:space="preserve">Close </w:t>
      </w:r>
      <w:r w:rsidR="0088322D" w:rsidRPr="00876F99">
        <w:rPr>
          <w:rFonts w:asciiTheme="minorHAnsi" w:hAnsiTheme="minorHAnsi"/>
          <w:b/>
          <w:bCs/>
          <w:sz w:val="20"/>
          <w:szCs w:val="20"/>
        </w:rPr>
        <w:t>one (1) seat on Executive Board</w:t>
      </w:r>
    </w:p>
    <w:p w14:paraId="5DD60DF7" w14:textId="77E2B630" w:rsidR="0046216E" w:rsidRDefault="0046216E" w:rsidP="0088322D">
      <w:pPr>
        <w:rPr>
          <w:rFonts w:asciiTheme="minorHAnsi" w:hAnsiTheme="minorHAnsi"/>
          <w:sz w:val="20"/>
          <w:szCs w:val="20"/>
        </w:rPr>
      </w:pPr>
    </w:p>
    <w:p w14:paraId="4F743A23" w14:textId="28135289" w:rsidR="0046216E" w:rsidRPr="0046216E" w:rsidRDefault="0046216E" w:rsidP="0088322D">
      <w:pPr>
        <w:rPr>
          <w:rFonts w:asciiTheme="minorHAnsi" w:hAnsiTheme="minorHAnsi"/>
          <w:sz w:val="16"/>
          <w:szCs w:val="16"/>
        </w:rPr>
      </w:pPr>
      <w:r w:rsidRPr="0046216E">
        <w:rPr>
          <w:rFonts w:ascii="Calibri" w:hAnsi="Calibri" w:cs="Calibri"/>
          <w:b/>
          <w:bCs/>
          <w:color w:val="000000"/>
          <w:sz w:val="20"/>
          <w:szCs w:val="20"/>
        </w:rPr>
        <w:t>Moved</w:t>
      </w:r>
      <w:r w:rsidRPr="0046216E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05372E" w:rsidRPr="00AC2FED">
        <w:rPr>
          <w:rFonts w:asciiTheme="minorHAnsi" w:hAnsiTheme="minorHAnsi"/>
          <w:sz w:val="20"/>
          <w:szCs w:val="20"/>
        </w:rPr>
        <w:t>Da-Ré</w:t>
      </w:r>
      <w:r w:rsidRPr="0046216E">
        <w:rPr>
          <w:rFonts w:asciiTheme="minorHAnsi" w:hAnsiTheme="minorHAnsi" w:cstheme="minorBidi"/>
          <w:sz w:val="20"/>
          <w:szCs w:val="20"/>
        </w:rPr>
        <w:t xml:space="preserve">, </w:t>
      </w:r>
      <w:r w:rsidRPr="0046216E">
        <w:rPr>
          <w:rFonts w:asciiTheme="minorHAnsi" w:hAnsiTheme="minorHAnsi" w:cstheme="minorBidi"/>
          <w:b/>
          <w:bCs/>
          <w:sz w:val="20"/>
          <w:szCs w:val="20"/>
        </w:rPr>
        <w:t>seconded</w:t>
      </w:r>
      <w:r w:rsidRPr="0046216E">
        <w:rPr>
          <w:rFonts w:asciiTheme="minorHAnsi" w:hAnsiTheme="minorHAnsi" w:cstheme="minorBidi"/>
          <w:sz w:val="20"/>
          <w:szCs w:val="20"/>
        </w:rPr>
        <w:t xml:space="preserve"> </w:t>
      </w:r>
      <w:r w:rsidR="0005372E">
        <w:rPr>
          <w:rFonts w:asciiTheme="minorHAnsi" w:hAnsiTheme="minorHAnsi" w:cstheme="minorBidi"/>
          <w:sz w:val="20"/>
          <w:szCs w:val="20"/>
        </w:rPr>
        <w:t>Noble</w:t>
      </w:r>
      <w:r w:rsidRPr="0046216E">
        <w:rPr>
          <w:rFonts w:asciiTheme="minorHAnsi" w:hAnsiTheme="minorHAnsi" w:cstheme="minorBidi"/>
          <w:sz w:val="20"/>
          <w:szCs w:val="20"/>
        </w:rPr>
        <w:t xml:space="preserve"> that the Assembly close one (1) seat on Executive Board.</w:t>
      </w:r>
    </w:p>
    <w:p w14:paraId="5A190974" w14:textId="397D5DAB" w:rsidR="00A426E7" w:rsidRDefault="00A426E7" w:rsidP="00B43398">
      <w:pPr>
        <w:rPr>
          <w:rFonts w:asciiTheme="minorHAnsi" w:hAnsiTheme="minorHAnsi"/>
          <w:sz w:val="20"/>
          <w:szCs w:val="20"/>
        </w:rPr>
      </w:pPr>
    </w:p>
    <w:p w14:paraId="42C86293" w14:textId="77777777" w:rsidR="00DD4B44" w:rsidRPr="00AC2FED" w:rsidRDefault="00DD4B44" w:rsidP="00DD4B44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1C7A6C8F" w14:textId="77777777" w:rsidR="00DD4B44" w:rsidRPr="00AC2FED" w:rsidRDefault="00DD4B44" w:rsidP="00DD4B44">
      <w:pPr>
        <w:rPr>
          <w:rFonts w:asciiTheme="minorHAnsi" w:hAnsiTheme="minorHAnsi"/>
          <w:b/>
          <w:bCs/>
          <w:sz w:val="20"/>
          <w:szCs w:val="20"/>
        </w:rPr>
      </w:pPr>
    </w:p>
    <w:p w14:paraId="65B526E4" w14:textId="6993652C" w:rsidR="00A426E7" w:rsidRPr="00DD4B44" w:rsidRDefault="00DD4B44" w:rsidP="00DD4B4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</w:t>
      </w:r>
      <w:r>
        <w:rPr>
          <w:rFonts w:asciiTheme="minorHAnsi" w:hAnsiTheme="minorHAnsi"/>
          <w:b/>
          <w:bCs/>
          <w:sz w:val="20"/>
          <w:szCs w:val="20"/>
        </w:rPr>
        <w:t>t</w:t>
      </w:r>
    </w:p>
    <w:p w14:paraId="428022FD" w14:textId="567C78B2" w:rsidR="0046216E" w:rsidRDefault="0046216E" w:rsidP="0046216E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149"/>
        <w:gridCol w:w="1434"/>
      </w:tblGrid>
      <w:tr w:rsidR="00E32A1D" w:rsidRPr="00E32A1D" w14:paraId="35A15247" w14:textId="77777777" w:rsidTr="00D917F8">
        <w:tc>
          <w:tcPr>
            <w:tcW w:w="0" w:type="auto"/>
            <w:shd w:val="clear" w:color="auto" w:fill="000000" w:themeFill="text1"/>
          </w:tcPr>
          <w:p w14:paraId="6D3C5A61" w14:textId="77777777" w:rsidR="00E32A1D" w:rsidRPr="00E32A1D" w:rsidRDefault="00E32A1D" w:rsidP="00E32A1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andidate</w:t>
            </w:r>
          </w:p>
        </w:tc>
        <w:tc>
          <w:tcPr>
            <w:tcW w:w="0" w:type="auto"/>
            <w:shd w:val="clear" w:color="auto" w:fill="000000" w:themeFill="text1"/>
          </w:tcPr>
          <w:p w14:paraId="3F643825" w14:textId="77777777" w:rsidR="00E32A1D" w:rsidRPr="00E32A1D" w:rsidRDefault="00E32A1D" w:rsidP="00E32A1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fidence</w:t>
            </w:r>
          </w:p>
        </w:tc>
        <w:tc>
          <w:tcPr>
            <w:tcW w:w="0" w:type="auto"/>
            <w:shd w:val="clear" w:color="auto" w:fill="000000" w:themeFill="text1"/>
          </w:tcPr>
          <w:p w14:paraId="02CAB57E" w14:textId="77777777" w:rsidR="00E32A1D" w:rsidRPr="00E32A1D" w:rsidRDefault="00E32A1D" w:rsidP="00E32A1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o Confidence</w:t>
            </w:r>
          </w:p>
        </w:tc>
      </w:tr>
      <w:tr w:rsidR="00E32A1D" w:rsidRPr="00E32A1D" w14:paraId="19E3DED4" w14:textId="77777777" w:rsidTr="00D917F8">
        <w:tc>
          <w:tcPr>
            <w:tcW w:w="0" w:type="auto"/>
          </w:tcPr>
          <w:p w14:paraId="08DE4DC8" w14:textId="268D3525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hui</w:t>
            </w:r>
          </w:p>
        </w:tc>
        <w:tc>
          <w:tcPr>
            <w:tcW w:w="0" w:type="auto"/>
          </w:tcPr>
          <w:p w14:paraId="535AAFEC" w14:textId="7DF818E6" w:rsidR="00E32A1D" w:rsidRPr="00E32A1D" w:rsidRDefault="00C07F65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14:paraId="591BC866" w14:textId="5D07A819" w:rsidR="00E32A1D" w:rsidRPr="00E32A1D" w:rsidRDefault="00AA48A2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</w:tr>
      <w:tr w:rsidR="00E32A1D" w:rsidRPr="00E32A1D" w14:paraId="142EDED0" w14:textId="77777777" w:rsidTr="00D917F8">
        <w:tc>
          <w:tcPr>
            <w:tcW w:w="0" w:type="auto"/>
          </w:tcPr>
          <w:p w14:paraId="55E82276" w14:textId="77777777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sz w:val="20"/>
                <w:szCs w:val="20"/>
                <w:lang w:val="en-US"/>
              </w:rPr>
              <w:t>Spoiled</w:t>
            </w:r>
          </w:p>
        </w:tc>
        <w:tc>
          <w:tcPr>
            <w:tcW w:w="0" w:type="auto"/>
          </w:tcPr>
          <w:p w14:paraId="457EF297" w14:textId="77777777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00000" w:themeFill="text1"/>
          </w:tcPr>
          <w:p w14:paraId="322D7003" w14:textId="77777777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32A1D" w:rsidRPr="00E32A1D" w14:paraId="7EA25CAA" w14:textId="77777777" w:rsidTr="00D917F8">
        <w:tc>
          <w:tcPr>
            <w:tcW w:w="0" w:type="auto"/>
          </w:tcPr>
          <w:p w14:paraId="65267C1F" w14:textId="77777777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32A1D">
              <w:rPr>
                <w:rFonts w:asciiTheme="minorHAnsi" w:hAnsiTheme="minorHAnsi"/>
                <w:sz w:val="20"/>
                <w:szCs w:val="20"/>
                <w:lang w:val="en-US"/>
              </w:rPr>
              <w:t>Abstained</w:t>
            </w:r>
          </w:p>
        </w:tc>
        <w:tc>
          <w:tcPr>
            <w:tcW w:w="0" w:type="auto"/>
          </w:tcPr>
          <w:p w14:paraId="107491B3" w14:textId="09C8AD10" w:rsidR="00E32A1D" w:rsidRPr="00E32A1D" w:rsidRDefault="00AA48A2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00000" w:themeFill="text1"/>
          </w:tcPr>
          <w:p w14:paraId="63062ABC" w14:textId="77777777" w:rsidR="00E32A1D" w:rsidRPr="00E32A1D" w:rsidRDefault="00E32A1D" w:rsidP="00E32A1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6ECA0F2" w14:textId="1DAE2FF4" w:rsidR="00E32A1D" w:rsidRDefault="00E32A1D" w:rsidP="0046216E">
      <w:pPr>
        <w:rPr>
          <w:rFonts w:asciiTheme="minorHAnsi" w:hAnsiTheme="minorHAnsi"/>
          <w:sz w:val="20"/>
          <w:szCs w:val="20"/>
          <w:lang w:val="en-US"/>
        </w:rPr>
      </w:pPr>
    </w:p>
    <w:p w14:paraId="3E727098" w14:textId="2C020253" w:rsidR="009F3AE8" w:rsidRDefault="009F3AE8" w:rsidP="009F3AE8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hui was elected to the Executive Board with confidence.</w:t>
      </w:r>
    </w:p>
    <w:p w14:paraId="641FFC6C" w14:textId="77777777" w:rsidR="004540DD" w:rsidRPr="004540DD" w:rsidRDefault="004540DD" w:rsidP="004540DD">
      <w:pPr>
        <w:ind w:left="360"/>
        <w:rPr>
          <w:rFonts w:asciiTheme="minorHAnsi" w:hAnsiTheme="minorHAnsi"/>
          <w:sz w:val="20"/>
          <w:szCs w:val="20"/>
          <w:lang w:val="en-US"/>
        </w:rPr>
      </w:pPr>
    </w:p>
    <w:p w14:paraId="38126061" w14:textId="009D3EEC" w:rsidR="005A4DB1" w:rsidRPr="00402A73" w:rsidRDefault="005A4DB1" w:rsidP="005A4DB1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5</w:t>
      </w: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="00402A73" w:rsidRPr="00402A73">
        <w:rPr>
          <w:rFonts w:asciiTheme="minorHAnsi" w:hAnsiTheme="minorHAnsi"/>
          <w:b/>
          <w:bCs/>
          <w:sz w:val="20"/>
          <w:szCs w:val="20"/>
        </w:rPr>
        <w:t xml:space="preserve">Open one (1) </w:t>
      </w:r>
      <w:r w:rsidR="005F5DFF">
        <w:rPr>
          <w:rFonts w:asciiTheme="minorHAnsi" w:hAnsiTheme="minorHAnsi"/>
          <w:b/>
          <w:bCs/>
          <w:sz w:val="20"/>
          <w:szCs w:val="20"/>
        </w:rPr>
        <w:t xml:space="preserve">SRA </w:t>
      </w:r>
      <w:r w:rsidR="00402A73" w:rsidRPr="00402A73">
        <w:rPr>
          <w:rFonts w:asciiTheme="minorHAnsi" w:hAnsiTheme="minorHAnsi"/>
          <w:b/>
          <w:bCs/>
          <w:sz w:val="20"/>
          <w:szCs w:val="20"/>
        </w:rPr>
        <w:t>seat on the Elections Committee</w:t>
      </w:r>
    </w:p>
    <w:p w14:paraId="3460937E" w14:textId="7F0CE540" w:rsidR="0046216E" w:rsidRDefault="0046216E" w:rsidP="0046216E">
      <w:pPr>
        <w:rPr>
          <w:rFonts w:asciiTheme="minorHAnsi" w:hAnsiTheme="minorHAnsi"/>
          <w:sz w:val="20"/>
          <w:szCs w:val="20"/>
          <w:lang w:val="en-US"/>
        </w:rPr>
      </w:pPr>
    </w:p>
    <w:p w14:paraId="2CC3D44B" w14:textId="215AF4C6" w:rsidR="00402A73" w:rsidRDefault="00E81368" w:rsidP="0046216E">
      <w:pPr>
        <w:rPr>
          <w:rFonts w:asciiTheme="minorHAnsi" w:hAnsiTheme="minorHAnsi" w:cstheme="minorBidi"/>
          <w:sz w:val="20"/>
          <w:szCs w:val="20"/>
        </w:rPr>
      </w:pPr>
      <w:r w:rsidRPr="00E81368">
        <w:rPr>
          <w:rFonts w:ascii="Calibri" w:hAnsi="Calibri" w:cs="Calibri"/>
          <w:b/>
          <w:bCs/>
          <w:color w:val="000000"/>
          <w:sz w:val="20"/>
          <w:szCs w:val="20"/>
        </w:rPr>
        <w:t>Moved</w:t>
      </w:r>
      <w:r w:rsidRPr="00E81368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5F5DFF" w:rsidRPr="00AC2FED">
        <w:rPr>
          <w:rFonts w:asciiTheme="minorHAnsi" w:hAnsiTheme="minorHAnsi"/>
          <w:sz w:val="20"/>
          <w:szCs w:val="20"/>
        </w:rPr>
        <w:t>Da-Ré</w:t>
      </w:r>
      <w:r w:rsidRPr="00E81368">
        <w:rPr>
          <w:rFonts w:asciiTheme="minorHAnsi" w:hAnsiTheme="minorHAnsi" w:cstheme="minorBidi"/>
          <w:sz w:val="20"/>
          <w:szCs w:val="20"/>
        </w:rPr>
        <w:t xml:space="preserve">, </w:t>
      </w:r>
      <w:r w:rsidRPr="00E81368">
        <w:rPr>
          <w:rFonts w:asciiTheme="minorHAnsi" w:hAnsiTheme="minorHAnsi" w:cstheme="minorBidi"/>
          <w:b/>
          <w:bCs/>
          <w:sz w:val="20"/>
          <w:szCs w:val="20"/>
        </w:rPr>
        <w:t>seconded</w:t>
      </w:r>
      <w:r w:rsidRPr="00E81368">
        <w:rPr>
          <w:rFonts w:asciiTheme="minorHAnsi" w:hAnsiTheme="minorHAnsi" w:cstheme="minorBidi"/>
          <w:sz w:val="20"/>
          <w:szCs w:val="20"/>
        </w:rPr>
        <w:t xml:space="preserve"> by </w:t>
      </w:r>
      <w:r w:rsidR="005F5DFF">
        <w:rPr>
          <w:rFonts w:asciiTheme="minorHAnsi" w:hAnsiTheme="minorHAnsi" w:cstheme="minorBidi"/>
          <w:sz w:val="20"/>
          <w:szCs w:val="20"/>
        </w:rPr>
        <w:t>Singh</w:t>
      </w:r>
      <w:r w:rsidRPr="00E81368">
        <w:rPr>
          <w:rFonts w:asciiTheme="minorHAnsi" w:hAnsiTheme="minorHAnsi" w:cstheme="minorBidi"/>
          <w:sz w:val="20"/>
          <w:szCs w:val="20"/>
        </w:rPr>
        <w:t xml:space="preserve"> that the Assembly open one (1) SRA seat on the Elections Committee.</w:t>
      </w:r>
    </w:p>
    <w:p w14:paraId="55117444" w14:textId="19A63E81" w:rsidR="00E81368" w:rsidRDefault="00E81368" w:rsidP="0046216E">
      <w:pPr>
        <w:rPr>
          <w:rFonts w:asciiTheme="minorHAnsi" w:hAnsiTheme="minorHAnsi" w:cstheme="minorBidi"/>
          <w:sz w:val="20"/>
          <w:szCs w:val="20"/>
        </w:rPr>
      </w:pPr>
    </w:p>
    <w:p w14:paraId="19B8A0A0" w14:textId="1F3B1113" w:rsidR="00E81368" w:rsidRPr="005F5DFF" w:rsidRDefault="005F5DFF" w:rsidP="00E81368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0"/>
          <w:szCs w:val="20"/>
        </w:rPr>
      </w:pPr>
      <w:r w:rsidRPr="00AC2FED">
        <w:rPr>
          <w:rFonts w:asciiTheme="minorHAnsi" w:hAnsiTheme="minorHAnsi"/>
          <w:sz w:val="20"/>
          <w:szCs w:val="20"/>
        </w:rPr>
        <w:t>Da-Ré</w:t>
      </w:r>
      <w:r>
        <w:rPr>
          <w:rFonts w:asciiTheme="minorHAnsi" w:hAnsiTheme="minorHAnsi"/>
          <w:sz w:val="20"/>
          <w:szCs w:val="20"/>
        </w:rPr>
        <w:t xml:space="preserve"> said there </w:t>
      </w:r>
      <w:r w:rsidR="00871E5A">
        <w:rPr>
          <w:rFonts w:asciiTheme="minorHAnsi" w:hAnsiTheme="minorHAnsi"/>
          <w:sz w:val="20"/>
          <w:szCs w:val="20"/>
        </w:rPr>
        <w:t>were</w:t>
      </w:r>
      <w:r>
        <w:rPr>
          <w:rFonts w:asciiTheme="minorHAnsi" w:hAnsiTheme="minorHAnsi"/>
          <w:sz w:val="20"/>
          <w:szCs w:val="20"/>
        </w:rPr>
        <w:t xml:space="preserve"> a lot of election</w:t>
      </w:r>
      <w:r w:rsidR="00871E5A">
        <w:rPr>
          <w:rFonts w:asciiTheme="minorHAnsi" w:hAnsiTheme="minorHAnsi"/>
          <w:sz w:val="20"/>
          <w:szCs w:val="20"/>
        </w:rPr>
        <w:t xml:space="preserve"> i</w:t>
      </w:r>
      <w:r>
        <w:rPr>
          <w:rFonts w:asciiTheme="minorHAnsi" w:hAnsiTheme="minorHAnsi"/>
          <w:sz w:val="20"/>
          <w:szCs w:val="20"/>
        </w:rPr>
        <w:t>tems coming up and it would be an exciting position.</w:t>
      </w:r>
    </w:p>
    <w:p w14:paraId="79BD98F8" w14:textId="70041513" w:rsidR="005F5DFF" w:rsidRDefault="005F5DFF" w:rsidP="005F5DFF">
      <w:pPr>
        <w:rPr>
          <w:rFonts w:asciiTheme="minorHAnsi" w:hAnsiTheme="minorHAnsi" w:cstheme="minorBidi"/>
          <w:sz w:val="20"/>
          <w:szCs w:val="20"/>
        </w:rPr>
      </w:pPr>
    </w:p>
    <w:p w14:paraId="6848D763" w14:textId="77777777" w:rsidR="005F5DFF" w:rsidRPr="00AC2FED" w:rsidRDefault="005F5DFF" w:rsidP="005F5DFF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4D7BD49E" w14:textId="77777777" w:rsidR="005F5DFF" w:rsidRPr="00AC2FED" w:rsidRDefault="005F5DFF" w:rsidP="005F5DFF">
      <w:pPr>
        <w:rPr>
          <w:rFonts w:asciiTheme="minorHAnsi" w:hAnsiTheme="minorHAnsi"/>
          <w:b/>
          <w:bCs/>
          <w:sz w:val="20"/>
          <w:szCs w:val="20"/>
        </w:rPr>
      </w:pPr>
    </w:p>
    <w:p w14:paraId="2298A191" w14:textId="77777777" w:rsidR="005F5DFF" w:rsidRPr="00DD4B44" w:rsidRDefault="005F5DFF" w:rsidP="005F5DFF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</w:t>
      </w:r>
      <w:r>
        <w:rPr>
          <w:rFonts w:asciiTheme="minorHAnsi" w:hAnsiTheme="minorHAnsi"/>
          <w:b/>
          <w:bCs/>
          <w:sz w:val="20"/>
          <w:szCs w:val="20"/>
        </w:rPr>
        <w:t>t</w:t>
      </w:r>
    </w:p>
    <w:p w14:paraId="67A96306" w14:textId="2A299487" w:rsidR="005F5DFF" w:rsidRDefault="005F5DFF" w:rsidP="005F5DFF">
      <w:pPr>
        <w:rPr>
          <w:rFonts w:asciiTheme="minorHAnsi" w:hAnsiTheme="minorHAnsi" w:cstheme="minorBidi"/>
          <w:sz w:val="20"/>
          <w:szCs w:val="20"/>
        </w:rPr>
      </w:pPr>
    </w:p>
    <w:p w14:paraId="1400B6B9" w14:textId="77777777" w:rsidR="000C1F8C" w:rsidRDefault="000C1F8C" w:rsidP="000C1F8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Nominations</w:t>
      </w:r>
    </w:p>
    <w:p w14:paraId="7A6E8A01" w14:textId="7CEF59B6" w:rsidR="000C1F8C" w:rsidRPr="008F45E2" w:rsidRDefault="00D87316" w:rsidP="000C1F8C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ones </w:t>
      </w:r>
      <w:r w:rsidR="000C1F8C">
        <w:rPr>
          <w:rFonts w:asciiTheme="minorHAnsi" w:hAnsiTheme="minorHAnsi"/>
          <w:sz w:val="20"/>
          <w:szCs w:val="20"/>
        </w:rPr>
        <w:t>nominated themself.</w:t>
      </w:r>
    </w:p>
    <w:p w14:paraId="1849E1F0" w14:textId="692BD321" w:rsidR="00E81368" w:rsidRDefault="00E81368" w:rsidP="00E81368">
      <w:pPr>
        <w:rPr>
          <w:rFonts w:asciiTheme="minorHAnsi" w:hAnsiTheme="minorHAnsi" w:cstheme="minorBidi"/>
          <w:sz w:val="20"/>
          <w:szCs w:val="20"/>
        </w:rPr>
      </w:pPr>
    </w:p>
    <w:p w14:paraId="0ED64519" w14:textId="4B7DB142" w:rsidR="00BC7FD0" w:rsidRPr="00402A73" w:rsidRDefault="00BC7FD0" w:rsidP="00BC7FD0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6</w:t>
      </w: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AC2FED">
        <w:rPr>
          <w:rFonts w:asciiTheme="minorHAnsi" w:hAnsi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Theme="minorHAnsi" w:hAnsiTheme="minorHAnsi"/>
          <w:b/>
          <w:bCs/>
          <w:sz w:val="20"/>
          <w:szCs w:val="20"/>
        </w:rPr>
        <w:t>Close</w:t>
      </w:r>
      <w:r w:rsidRPr="00402A73">
        <w:rPr>
          <w:rFonts w:asciiTheme="minorHAnsi" w:hAnsiTheme="minorHAnsi"/>
          <w:b/>
          <w:bCs/>
          <w:sz w:val="20"/>
          <w:szCs w:val="20"/>
        </w:rPr>
        <w:t xml:space="preserve"> one (1)</w:t>
      </w:r>
      <w:r w:rsidR="005F5DFF">
        <w:rPr>
          <w:rFonts w:asciiTheme="minorHAnsi" w:hAnsiTheme="minorHAnsi"/>
          <w:b/>
          <w:bCs/>
          <w:sz w:val="20"/>
          <w:szCs w:val="20"/>
        </w:rPr>
        <w:t xml:space="preserve"> SRA</w:t>
      </w:r>
      <w:r w:rsidRPr="00402A73">
        <w:rPr>
          <w:rFonts w:asciiTheme="minorHAnsi" w:hAnsiTheme="minorHAnsi"/>
          <w:b/>
          <w:bCs/>
          <w:sz w:val="20"/>
          <w:szCs w:val="20"/>
        </w:rPr>
        <w:t xml:space="preserve"> seat on the Elections Committee</w:t>
      </w:r>
    </w:p>
    <w:p w14:paraId="4D258FFF" w14:textId="77777777" w:rsidR="00BC7FD0" w:rsidRDefault="00BC7FD0" w:rsidP="00BC7FD0">
      <w:pPr>
        <w:rPr>
          <w:rFonts w:asciiTheme="minorHAnsi" w:hAnsiTheme="minorHAnsi"/>
          <w:sz w:val="20"/>
          <w:szCs w:val="20"/>
          <w:lang w:val="en-US"/>
        </w:rPr>
      </w:pPr>
    </w:p>
    <w:p w14:paraId="35120127" w14:textId="1223CC6D" w:rsidR="00BC7FD0" w:rsidRDefault="00BC7FD0" w:rsidP="00BC7FD0">
      <w:pPr>
        <w:rPr>
          <w:rFonts w:asciiTheme="minorHAnsi" w:hAnsiTheme="minorHAnsi" w:cstheme="minorBidi"/>
          <w:sz w:val="20"/>
          <w:szCs w:val="20"/>
        </w:rPr>
      </w:pPr>
      <w:r w:rsidRPr="00E81368">
        <w:rPr>
          <w:rFonts w:ascii="Calibri" w:hAnsi="Calibri" w:cs="Calibri"/>
          <w:b/>
          <w:bCs/>
          <w:color w:val="000000"/>
          <w:sz w:val="20"/>
          <w:szCs w:val="20"/>
        </w:rPr>
        <w:t>Moved</w:t>
      </w:r>
      <w:r w:rsidRPr="00E81368">
        <w:rPr>
          <w:rFonts w:ascii="Calibri" w:hAnsi="Calibri" w:cs="Calibri"/>
          <w:color w:val="000000"/>
          <w:sz w:val="20"/>
          <w:szCs w:val="20"/>
        </w:rPr>
        <w:t xml:space="preserve"> by </w:t>
      </w:r>
      <w:r w:rsidR="00CD10F4">
        <w:rPr>
          <w:rFonts w:ascii="Calibri" w:hAnsi="Calibri" w:cs="Calibri"/>
          <w:color w:val="000000"/>
          <w:sz w:val="20"/>
          <w:szCs w:val="20"/>
        </w:rPr>
        <w:t>Singh</w:t>
      </w:r>
      <w:r w:rsidRPr="00E81368">
        <w:rPr>
          <w:rFonts w:asciiTheme="minorHAnsi" w:hAnsiTheme="minorHAnsi" w:cstheme="minorBidi"/>
          <w:sz w:val="20"/>
          <w:szCs w:val="20"/>
        </w:rPr>
        <w:t xml:space="preserve">, </w:t>
      </w:r>
      <w:r w:rsidRPr="00E81368">
        <w:rPr>
          <w:rFonts w:asciiTheme="minorHAnsi" w:hAnsiTheme="minorHAnsi" w:cstheme="minorBidi"/>
          <w:b/>
          <w:bCs/>
          <w:sz w:val="20"/>
          <w:szCs w:val="20"/>
        </w:rPr>
        <w:t>seconded</w:t>
      </w:r>
      <w:r w:rsidRPr="00E81368">
        <w:rPr>
          <w:rFonts w:asciiTheme="minorHAnsi" w:hAnsiTheme="minorHAnsi" w:cstheme="minorBidi"/>
          <w:sz w:val="20"/>
          <w:szCs w:val="20"/>
        </w:rPr>
        <w:t xml:space="preserve"> by </w:t>
      </w:r>
      <w:r w:rsidR="00CD10F4" w:rsidRPr="00AC2FED">
        <w:rPr>
          <w:rFonts w:asciiTheme="minorHAnsi" w:hAnsiTheme="minorHAnsi"/>
          <w:sz w:val="20"/>
          <w:szCs w:val="20"/>
        </w:rPr>
        <w:t>Da-Ré</w:t>
      </w:r>
      <w:r w:rsidR="00CD10F4">
        <w:rPr>
          <w:rFonts w:asciiTheme="minorHAnsi" w:hAnsiTheme="minorHAnsi"/>
          <w:sz w:val="20"/>
          <w:szCs w:val="20"/>
        </w:rPr>
        <w:t xml:space="preserve"> </w:t>
      </w:r>
      <w:r w:rsidRPr="00E81368">
        <w:rPr>
          <w:rFonts w:asciiTheme="minorHAnsi" w:hAnsiTheme="minorHAnsi" w:cstheme="minorBidi"/>
          <w:sz w:val="20"/>
          <w:szCs w:val="20"/>
        </w:rPr>
        <w:t xml:space="preserve">that the Assembly </w:t>
      </w:r>
      <w:r>
        <w:rPr>
          <w:rFonts w:asciiTheme="minorHAnsi" w:hAnsiTheme="minorHAnsi" w:cstheme="minorBidi"/>
          <w:sz w:val="20"/>
          <w:szCs w:val="20"/>
        </w:rPr>
        <w:t>close</w:t>
      </w:r>
      <w:r w:rsidRPr="00E81368">
        <w:rPr>
          <w:rFonts w:asciiTheme="minorHAnsi" w:hAnsiTheme="minorHAnsi" w:cstheme="minorBidi"/>
          <w:sz w:val="20"/>
          <w:szCs w:val="20"/>
        </w:rPr>
        <w:t xml:space="preserve"> one (1) SRA seat on the Elections Committee.</w:t>
      </w:r>
    </w:p>
    <w:p w14:paraId="0EC31501" w14:textId="77777777" w:rsidR="00BC7FD0" w:rsidRDefault="00BC7FD0" w:rsidP="00BC7FD0">
      <w:pPr>
        <w:rPr>
          <w:rFonts w:asciiTheme="minorHAnsi" w:hAnsiTheme="minorHAnsi" w:cstheme="minorBidi"/>
          <w:sz w:val="20"/>
          <w:szCs w:val="20"/>
        </w:rPr>
      </w:pPr>
    </w:p>
    <w:p w14:paraId="0DF931B6" w14:textId="77777777" w:rsidR="006D7BE0" w:rsidRPr="00AC2FED" w:rsidRDefault="006D7BE0" w:rsidP="006D7BE0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2BF4BAFB" w14:textId="77777777" w:rsidR="006D7BE0" w:rsidRPr="00AC2FED" w:rsidRDefault="006D7BE0" w:rsidP="006D7BE0">
      <w:pPr>
        <w:rPr>
          <w:rFonts w:asciiTheme="minorHAnsi" w:hAnsiTheme="minorHAnsi"/>
          <w:b/>
          <w:bCs/>
          <w:sz w:val="20"/>
          <w:szCs w:val="20"/>
        </w:rPr>
      </w:pPr>
    </w:p>
    <w:p w14:paraId="66B5FAEF" w14:textId="77777777" w:rsidR="006D7BE0" w:rsidRPr="00DD4B44" w:rsidRDefault="006D7BE0" w:rsidP="006D7BE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</w:t>
      </w:r>
      <w:r>
        <w:rPr>
          <w:rFonts w:asciiTheme="minorHAnsi" w:hAnsiTheme="minorHAnsi"/>
          <w:b/>
          <w:bCs/>
          <w:sz w:val="20"/>
          <w:szCs w:val="20"/>
        </w:rPr>
        <w:t>t</w:t>
      </w:r>
    </w:p>
    <w:p w14:paraId="514F8183" w14:textId="027E2C93" w:rsidR="00E81368" w:rsidRDefault="00E81368" w:rsidP="00E81368">
      <w:pPr>
        <w:rPr>
          <w:rFonts w:asciiTheme="minorHAnsi" w:hAnsiTheme="minorHAnsi" w:cstheme="minorBidi"/>
          <w:sz w:val="20"/>
          <w:szCs w:val="20"/>
        </w:rPr>
      </w:pPr>
    </w:p>
    <w:p w14:paraId="7A444272" w14:textId="2707B8DB" w:rsidR="00986A48" w:rsidRDefault="0069038A" w:rsidP="0046216E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The Speaker announced that Jones won </w:t>
      </w:r>
      <w:r w:rsidR="00870E16">
        <w:rPr>
          <w:rFonts w:asciiTheme="minorHAnsi" w:hAnsiTheme="minorHAnsi" w:cstheme="minorBidi"/>
          <w:sz w:val="20"/>
          <w:szCs w:val="20"/>
        </w:rPr>
        <w:t xml:space="preserve">the SRA seat on the Elections Committee </w:t>
      </w:r>
      <w:r>
        <w:rPr>
          <w:rFonts w:asciiTheme="minorHAnsi" w:hAnsiTheme="minorHAnsi" w:cstheme="minorBidi"/>
          <w:sz w:val="20"/>
          <w:szCs w:val="20"/>
        </w:rPr>
        <w:t>by acclamation.</w:t>
      </w:r>
    </w:p>
    <w:p w14:paraId="459A3646" w14:textId="77777777" w:rsidR="007937AA" w:rsidRPr="007937AA" w:rsidRDefault="007937AA" w:rsidP="007937AA">
      <w:pPr>
        <w:rPr>
          <w:rFonts w:asciiTheme="minorHAnsi" w:hAnsiTheme="minorHAnsi" w:cstheme="minorBidi"/>
          <w:sz w:val="20"/>
          <w:szCs w:val="20"/>
        </w:rPr>
      </w:pPr>
    </w:p>
    <w:p w14:paraId="4ED752F8" w14:textId="2AB209F1" w:rsidR="00986A48" w:rsidRPr="00986A48" w:rsidRDefault="00986A48" w:rsidP="00986A48">
      <w:pPr>
        <w:rPr>
          <w:rFonts w:asciiTheme="minorHAnsi" w:hAnsiTheme="minorHAnsi"/>
          <w:b/>
          <w:bCs/>
          <w:sz w:val="20"/>
          <w:szCs w:val="20"/>
        </w:rPr>
      </w:pPr>
      <w:r w:rsidRPr="00986A48">
        <w:rPr>
          <w:rFonts w:asciiTheme="minorHAnsi" w:hAnsiTheme="minorHAnsi"/>
          <w:b/>
          <w:bCs/>
          <w:sz w:val="20"/>
          <w:szCs w:val="20"/>
        </w:rPr>
        <w:lastRenderedPageBreak/>
        <w:t>7.</w:t>
      </w:r>
      <w:r w:rsidRPr="00986A48">
        <w:rPr>
          <w:rFonts w:asciiTheme="minorHAnsi" w:hAnsiTheme="minorHAnsi"/>
          <w:b/>
          <w:bCs/>
          <w:sz w:val="20"/>
          <w:szCs w:val="20"/>
        </w:rPr>
        <w:tab/>
        <w:t>Committee of the Whole – MSU Bylaw 7/A – Electoral Procedure</w:t>
      </w:r>
    </w:p>
    <w:p w14:paraId="74EB810E" w14:textId="77777777" w:rsidR="00986A48" w:rsidRDefault="00986A48" w:rsidP="00986A48">
      <w:pPr>
        <w:rPr>
          <w:rFonts w:asciiTheme="minorHAnsi" w:hAnsiTheme="minorHAnsi"/>
          <w:sz w:val="20"/>
          <w:szCs w:val="20"/>
        </w:rPr>
      </w:pPr>
    </w:p>
    <w:p w14:paraId="70B69D9C" w14:textId="53AD1099" w:rsidR="00986A48" w:rsidRDefault="00986A48" w:rsidP="00986A48">
      <w:pPr>
        <w:rPr>
          <w:rFonts w:asciiTheme="minorHAnsi" w:hAnsiTheme="minorHAnsi"/>
          <w:sz w:val="20"/>
          <w:szCs w:val="20"/>
        </w:rPr>
      </w:pPr>
      <w:r w:rsidRPr="00637AA6">
        <w:rPr>
          <w:rFonts w:asciiTheme="minorHAnsi" w:hAnsiTheme="minorHAnsi"/>
          <w:b/>
          <w:bCs/>
          <w:sz w:val="20"/>
          <w:szCs w:val="20"/>
        </w:rPr>
        <w:t>Moved</w:t>
      </w:r>
      <w:r w:rsidRPr="00637AA6">
        <w:rPr>
          <w:rFonts w:asciiTheme="minorHAnsi" w:hAnsiTheme="minorHAnsi"/>
          <w:sz w:val="20"/>
          <w:szCs w:val="20"/>
        </w:rPr>
        <w:t xml:space="preserve"> by Stathoukos, </w:t>
      </w:r>
      <w:r w:rsidRPr="00637AA6">
        <w:rPr>
          <w:rFonts w:asciiTheme="minorHAnsi" w:hAnsiTheme="minorHAnsi"/>
          <w:b/>
          <w:bCs/>
          <w:sz w:val="20"/>
          <w:szCs w:val="20"/>
        </w:rPr>
        <w:t>seconded</w:t>
      </w:r>
      <w:r w:rsidRPr="00637AA6">
        <w:rPr>
          <w:rFonts w:asciiTheme="minorHAnsi" w:hAnsiTheme="minorHAnsi"/>
          <w:sz w:val="20"/>
          <w:szCs w:val="20"/>
        </w:rPr>
        <w:t xml:space="preserve"> by </w:t>
      </w:r>
      <w:r>
        <w:rPr>
          <w:rFonts w:asciiTheme="minorHAnsi" w:hAnsiTheme="minorHAnsi"/>
          <w:sz w:val="20"/>
          <w:szCs w:val="20"/>
        </w:rPr>
        <w:t>Noble</w:t>
      </w:r>
      <w:r w:rsidRPr="00637AA6">
        <w:rPr>
          <w:rFonts w:asciiTheme="minorHAnsi" w:hAnsiTheme="minorHAnsi"/>
          <w:sz w:val="20"/>
          <w:szCs w:val="20"/>
        </w:rPr>
        <w:t xml:space="preserve"> that the Assembly move into the Committee of the Whole to discuss MSU Bylaw 7/A - Electoral Procedure</w:t>
      </w:r>
      <w:r>
        <w:rPr>
          <w:rFonts w:asciiTheme="minorHAnsi" w:hAnsiTheme="minorHAnsi"/>
          <w:sz w:val="20"/>
          <w:szCs w:val="20"/>
        </w:rPr>
        <w:t>.</w:t>
      </w:r>
    </w:p>
    <w:p w14:paraId="31629B3F" w14:textId="0EAB3CF0" w:rsidR="00AF2DE2" w:rsidRDefault="00AF2DE2" w:rsidP="00986A48">
      <w:pPr>
        <w:rPr>
          <w:rFonts w:asciiTheme="minorHAnsi" w:hAnsiTheme="minorHAnsi"/>
          <w:sz w:val="20"/>
          <w:szCs w:val="20"/>
        </w:rPr>
      </w:pPr>
    </w:p>
    <w:p w14:paraId="5A4D728A" w14:textId="707C2343" w:rsidR="00243742" w:rsidRDefault="00243742" w:rsidP="00243742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athoukos </w:t>
      </w:r>
      <w:r w:rsidR="00A94E49">
        <w:rPr>
          <w:rFonts w:asciiTheme="minorHAnsi" w:hAnsiTheme="minorHAnsi"/>
          <w:sz w:val="20"/>
          <w:szCs w:val="20"/>
        </w:rPr>
        <w:t>said</w:t>
      </w:r>
      <w:r>
        <w:rPr>
          <w:rFonts w:asciiTheme="minorHAnsi" w:hAnsiTheme="minorHAnsi"/>
          <w:sz w:val="20"/>
          <w:szCs w:val="20"/>
        </w:rPr>
        <w:t xml:space="preserve"> that </w:t>
      </w:r>
      <w:r w:rsidR="00724A39">
        <w:rPr>
          <w:rFonts w:asciiTheme="minorHAnsi" w:hAnsiTheme="minorHAnsi"/>
          <w:sz w:val="20"/>
          <w:szCs w:val="20"/>
        </w:rPr>
        <w:t xml:space="preserve">as </w:t>
      </w:r>
      <w:r w:rsidR="001577D2">
        <w:rPr>
          <w:rFonts w:asciiTheme="minorHAnsi" w:hAnsiTheme="minorHAnsi"/>
          <w:sz w:val="20"/>
          <w:szCs w:val="20"/>
        </w:rPr>
        <w:t>representatives of the student body</w:t>
      </w:r>
      <w:r w:rsidR="00A94E49">
        <w:rPr>
          <w:rFonts w:asciiTheme="minorHAnsi" w:hAnsiTheme="minorHAnsi"/>
          <w:sz w:val="20"/>
          <w:szCs w:val="20"/>
        </w:rPr>
        <w:t>, they felt it would be very important to discuss this issue and</w:t>
      </w:r>
      <w:r w:rsidR="00340E47">
        <w:rPr>
          <w:rFonts w:asciiTheme="minorHAnsi" w:hAnsiTheme="minorHAnsi"/>
          <w:sz w:val="20"/>
          <w:szCs w:val="20"/>
        </w:rPr>
        <w:t xml:space="preserve"> to</w:t>
      </w:r>
      <w:r w:rsidR="00A94E49">
        <w:rPr>
          <w:rFonts w:asciiTheme="minorHAnsi" w:hAnsiTheme="minorHAnsi"/>
          <w:sz w:val="20"/>
          <w:szCs w:val="20"/>
        </w:rPr>
        <w:t xml:space="preserve"> look at the </w:t>
      </w:r>
      <w:r w:rsidR="00B80A37">
        <w:rPr>
          <w:rFonts w:asciiTheme="minorHAnsi" w:hAnsiTheme="minorHAnsi"/>
          <w:sz w:val="20"/>
          <w:szCs w:val="20"/>
        </w:rPr>
        <w:t>options</w:t>
      </w:r>
      <w:r w:rsidR="00A94E49">
        <w:rPr>
          <w:rFonts w:asciiTheme="minorHAnsi" w:hAnsiTheme="minorHAnsi"/>
          <w:sz w:val="20"/>
          <w:szCs w:val="20"/>
        </w:rPr>
        <w:t xml:space="preserve"> presented by Michelle</w:t>
      </w:r>
      <w:r w:rsidR="005C05E9">
        <w:rPr>
          <w:rFonts w:asciiTheme="minorHAnsi" w:hAnsiTheme="minorHAnsi"/>
          <w:sz w:val="20"/>
          <w:szCs w:val="20"/>
        </w:rPr>
        <w:t xml:space="preserve"> in further detail</w:t>
      </w:r>
      <w:r w:rsidR="00B80A37">
        <w:rPr>
          <w:rFonts w:asciiTheme="minorHAnsi" w:hAnsiTheme="minorHAnsi"/>
          <w:sz w:val="20"/>
          <w:szCs w:val="20"/>
        </w:rPr>
        <w:t>.</w:t>
      </w:r>
    </w:p>
    <w:p w14:paraId="184108A3" w14:textId="5EBDDB2F" w:rsidR="00C6191E" w:rsidRPr="00243742" w:rsidRDefault="00C6191E" w:rsidP="00243742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ble noted there were important items that needed to be discussed in order to provide direction to the Internal Governance committee.</w:t>
      </w:r>
    </w:p>
    <w:p w14:paraId="4F5A65DE" w14:textId="77777777" w:rsidR="00986A48" w:rsidRDefault="00986A48" w:rsidP="00986A48">
      <w:pPr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</w:p>
    <w:p w14:paraId="28807F91" w14:textId="77777777" w:rsidR="00AF2DE2" w:rsidRPr="00AC2FED" w:rsidRDefault="00AF2DE2" w:rsidP="00AF2DE2">
      <w:pPr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64AAA395" w14:textId="77777777" w:rsidR="00AF2DE2" w:rsidRPr="00AC2FED" w:rsidRDefault="00AF2DE2" w:rsidP="00AF2DE2">
      <w:pPr>
        <w:rPr>
          <w:rFonts w:asciiTheme="minorHAnsi" w:hAnsiTheme="minorHAnsi"/>
          <w:b/>
          <w:bCs/>
          <w:sz w:val="20"/>
          <w:szCs w:val="20"/>
        </w:rPr>
      </w:pPr>
    </w:p>
    <w:p w14:paraId="01527708" w14:textId="77777777" w:rsidR="00AF2DE2" w:rsidRPr="00DD4B44" w:rsidRDefault="00AF2DE2" w:rsidP="00AF2DE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</w:t>
      </w:r>
      <w:r>
        <w:rPr>
          <w:rFonts w:asciiTheme="minorHAnsi" w:hAnsiTheme="minorHAnsi"/>
          <w:b/>
          <w:bCs/>
          <w:sz w:val="20"/>
          <w:szCs w:val="20"/>
        </w:rPr>
        <w:t>t</w:t>
      </w:r>
    </w:p>
    <w:p w14:paraId="6F43934B" w14:textId="0BBB91C2" w:rsidR="00AE74B4" w:rsidRPr="00FA2B33" w:rsidRDefault="00AF2DE2" w:rsidP="00FA2B33">
      <w:pPr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  <w:br/>
      </w:r>
      <w:r w:rsidR="009F6853">
        <w:rPr>
          <w:rStyle w:val="normaltextrun"/>
          <w:rFonts w:ascii="Calibri" w:hAnsi="Calibri"/>
          <w:b/>
          <w:bCs/>
          <w:sz w:val="20"/>
          <w:szCs w:val="20"/>
        </w:rPr>
        <w:t>Moved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sz w:val="20"/>
          <w:szCs w:val="20"/>
        </w:rPr>
        <w:t>by</w:t>
      </w:r>
      <w:r w:rsidR="00AE74B4">
        <w:rPr>
          <w:rStyle w:val="normaltextrun"/>
          <w:rFonts w:ascii="Calibri" w:hAnsi="Calibri"/>
          <w:sz w:val="20"/>
          <w:szCs w:val="20"/>
        </w:rPr>
        <w:t xml:space="preserve"> Noble</w:t>
      </w:r>
      <w:r w:rsidR="009F6853">
        <w:rPr>
          <w:rStyle w:val="normaltextrun"/>
          <w:rFonts w:ascii="Calibri" w:hAnsi="Calibri"/>
          <w:sz w:val="20"/>
          <w:szCs w:val="20"/>
        </w:rPr>
        <w:t>,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b/>
          <w:bCs/>
          <w:sz w:val="20"/>
          <w:szCs w:val="20"/>
        </w:rPr>
        <w:t>seconded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sz w:val="20"/>
          <w:szCs w:val="20"/>
        </w:rPr>
        <w:t xml:space="preserve">by </w:t>
      </w:r>
      <w:r w:rsidR="00AE74B4" w:rsidRPr="00AC2FED">
        <w:rPr>
          <w:rFonts w:asciiTheme="minorHAnsi" w:hAnsiTheme="minorHAnsi"/>
          <w:sz w:val="20"/>
          <w:szCs w:val="20"/>
        </w:rPr>
        <w:t>Da-Ré</w:t>
      </w:r>
      <w:r w:rsidR="009F6853">
        <w:rPr>
          <w:rStyle w:val="normaltextrun"/>
          <w:rFonts w:ascii="Calibri" w:hAnsi="Calibri"/>
          <w:sz w:val="20"/>
          <w:szCs w:val="20"/>
        </w:rPr>
        <w:t xml:space="preserve"> that the Assembly move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sz w:val="20"/>
          <w:szCs w:val="20"/>
        </w:rPr>
        <w:t>out of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sz w:val="20"/>
          <w:szCs w:val="20"/>
        </w:rPr>
        <w:t>Committee of the Whole</w:t>
      </w:r>
      <w:r w:rsidR="009F6853">
        <w:rPr>
          <w:rStyle w:val="apple-converted-space"/>
          <w:rFonts w:ascii="Calibri" w:hAnsi="Calibri"/>
          <w:sz w:val="20"/>
          <w:szCs w:val="20"/>
        </w:rPr>
        <w:t> </w:t>
      </w:r>
      <w:r w:rsidR="009F6853">
        <w:rPr>
          <w:rStyle w:val="normaltextrun"/>
          <w:rFonts w:ascii="Calibri" w:hAnsi="Calibri"/>
          <w:sz w:val="20"/>
          <w:szCs w:val="20"/>
        </w:rPr>
        <w:t>and to Rise and Report. </w:t>
      </w:r>
      <w:r w:rsidR="009F6853">
        <w:rPr>
          <w:rStyle w:val="eop"/>
          <w:rFonts w:ascii="Calibri" w:hAnsi="Calibri"/>
          <w:sz w:val="20"/>
          <w:szCs w:val="20"/>
        </w:rPr>
        <w:t> </w:t>
      </w:r>
    </w:p>
    <w:p w14:paraId="0FBD09EC" w14:textId="77777777" w:rsidR="009F6853" w:rsidRPr="00AC2FED" w:rsidRDefault="009F6853" w:rsidP="009F6853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</w: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62325FCD" w14:textId="77777777" w:rsidR="009F6853" w:rsidRPr="00AC2FED" w:rsidRDefault="009F6853" w:rsidP="009F6853">
      <w:pPr>
        <w:rPr>
          <w:rFonts w:asciiTheme="minorHAnsi" w:hAnsiTheme="minorHAnsi"/>
          <w:b/>
          <w:bCs/>
          <w:sz w:val="20"/>
          <w:szCs w:val="20"/>
        </w:rPr>
      </w:pPr>
    </w:p>
    <w:p w14:paraId="419216BC" w14:textId="77777777" w:rsidR="009F6853" w:rsidRDefault="009F6853" w:rsidP="009F6853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Motion Passes by General Consent</w:t>
      </w:r>
    </w:p>
    <w:p w14:paraId="1C7F0D48" w14:textId="77777777" w:rsidR="009F6853" w:rsidRDefault="009F6853" w:rsidP="009F685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12D349C" w14:textId="77777777" w:rsidR="009F6853" w:rsidRDefault="009F6853" w:rsidP="009F6853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ise and Report</w:t>
      </w:r>
    </w:p>
    <w:p w14:paraId="4E481A04" w14:textId="12589651" w:rsidR="009F6853" w:rsidRPr="00705448" w:rsidRDefault="00F415CD" w:rsidP="00705448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0"/>
          <w:szCs w:val="20"/>
        </w:rPr>
      </w:pPr>
      <w:r w:rsidRPr="00EC3AC0">
        <w:rPr>
          <w:rFonts w:asciiTheme="minorHAnsi" w:hAnsiTheme="minorHAnsi"/>
          <w:sz w:val="20"/>
          <w:szCs w:val="20"/>
        </w:rPr>
        <w:t xml:space="preserve">Noble reported </w:t>
      </w:r>
      <w:r w:rsidR="00DE724F" w:rsidRPr="00EC3AC0">
        <w:rPr>
          <w:rFonts w:asciiTheme="minorHAnsi" w:hAnsiTheme="minorHAnsi"/>
          <w:sz w:val="20"/>
          <w:szCs w:val="20"/>
        </w:rPr>
        <w:t>that the</w:t>
      </w:r>
      <w:r w:rsidR="007D487C" w:rsidRPr="00EC3AC0">
        <w:rPr>
          <w:rFonts w:asciiTheme="minorHAnsi" w:hAnsiTheme="minorHAnsi"/>
          <w:sz w:val="20"/>
          <w:szCs w:val="20"/>
        </w:rPr>
        <w:t xml:space="preserve"> Assembly</w:t>
      </w:r>
      <w:r w:rsidR="00DE724F" w:rsidRPr="00EC3AC0">
        <w:rPr>
          <w:rFonts w:asciiTheme="minorHAnsi" w:hAnsiTheme="minorHAnsi"/>
          <w:sz w:val="20"/>
          <w:szCs w:val="20"/>
        </w:rPr>
        <w:t xml:space="preserve"> discussed Michelle’s presentation and </w:t>
      </w:r>
      <w:r w:rsidR="007D487C" w:rsidRPr="00EC3AC0">
        <w:rPr>
          <w:rFonts w:asciiTheme="minorHAnsi" w:hAnsiTheme="minorHAnsi"/>
          <w:sz w:val="20"/>
          <w:szCs w:val="20"/>
        </w:rPr>
        <w:t xml:space="preserve">then </w:t>
      </w:r>
      <w:r w:rsidR="00DE724F" w:rsidRPr="00EC3AC0">
        <w:rPr>
          <w:rFonts w:asciiTheme="minorHAnsi" w:hAnsiTheme="minorHAnsi"/>
          <w:sz w:val="20"/>
          <w:szCs w:val="20"/>
        </w:rPr>
        <w:t>took a straw poll</w:t>
      </w:r>
      <w:r w:rsidR="007D487C" w:rsidRPr="00EC3AC0">
        <w:rPr>
          <w:rFonts w:asciiTheme="minorHAnsi" w:hAnsiTheme="minorHAnsi"/>
          <w:sz w:val="20"/>
          <w:szCs w:val="20"/>
        </w:rPr>
        <w:t xml:space="preserve"> where they said there should be a vote of confidence for the President when there is one candidate. They noted this decision wouldn’t result in any changes for the past election. The majority of the Assembly were </w:t>
      </w:r>
      <w:r w:rsidR="00E77F9B" w:rsidRPr="00EC3AC0">
        <w:rPr>
          <w:rFonts w:asciiTheme="minorHAnsi" w:hAnsiTheme="minorHAnsi"/>
          <w:sz w:val="20"/>
          <w:szCs w:val="20"/>
        </w:rPr>
        <w:t>waiting</w:t>
      </w:r>
      <w:r w:rsidR="007D487C" w:rsidRPr="00EC3AC0">
        <w:rPr>
          <w:rFonts w:asciiTheme="minorHAnsi" w:hAnsiTheme="minorHAnsi"/>
          <w:sz w:val="20"/>
          <w:szCs w:val="20"/>
        </w:rPr>
        <w:t xml:space="preserve"> for </w:t>
      </w:r>
      <w:r w:rsidR="0035700D" w:rsidRPr="00EC3AC0">
        <w:rPr>
          <w:rFonts w:asciiTheme="minorHAnsi" w:hAnsiTheme="minorHAnsi"/>
          <w:sz w:val="20"/>
          <w:szCs w:val="20"/>
        </w:rPr>
        <w:t>a formal proposal from the Internal Governance committee.</w:t>
      </w:r>
      <w:r w:rsidR="007D487C" w:rsidRPr="00EC3AC0">
        <w:rPr>
          <w:rFonts w:asciiTheme="minorHAnsi" w:hAnsiTheme="minorHAnsi"/>
          <w:sz w:val="20"/>
          <w:szCs w:val="20"/>
        </w:rPr>
        <w:t xml:space="preserve"> </w:t>
      </w:r>
      <w:r w:rsidR="00E77F9B" w:rsidRPr="00EC3AC0">
        <w:rPr>
          <w:rFonts w:asciiTheme="minorHAnsi" w:hAnsiTheme="minorHAnsi"/>
          <w:sz w:val="20"/>
          <w:szCs w:val="20"/>
        </w:rPr>
        <w:t xml:space="preserve">It was brought forward that information could be collected from </w:t>
      </w:r>
      <w:r w:rsidR="00346B72">
        <w:rPr>
          <w:rFonts w:asciiTheme="minorHAnsi" w:hAnsiTheme="minorHAnsi"/>
          <w:sz w:val="20"/>
          <w:szCs w:val="20"/>
        </w:rPr>
        <w:t xml:space="preserve">student </w:t>
      </w:r>
      <w:r w:rsidR="00295216" w:rsidRPr="00EC3AC0">
        <w:rPr>
          <w:rFonts w:asciiTheme="minorHAnsi" w:hAnsiTheme="minorHAnsi"/>
          <w:sz w:val="20"/>
          <w:szCs w:val="20"/>
        </w:rPr>
        <w:t>polls and after looking</w:t>
      </w:r>
      <w:r w:rsidR="002B4AD2" w:rsidRPr="00EC3AC0">
        <w:rPr>
          <w:rFonts w:asciiTheme="minorHAnsi" w:hAnsiTheme="minorHAnsi"/>
          <w:sz w:val="20"/>
          <w:szCs w:val="20"/>
        </w:rPr>
        <w:t xml:space="preserve"> further</w:t>
      </w:r>
      <w:r w:rsidR="00295216" w:rsidRPr="00EC3AC0">
        <w:rPr>
          <w:rFonts w:asciiTheme="minorHAnsi" w:hAnsiTheme="minorHAnsi"/>
          <w:sz w:val="20"/>
          <w:szCs w:val="20"/>
        </w:rPr>
        <w:t xml:space="preserve"> </w:t>
      </w:r>
      <w:r w:rsidR="00C611F3" w:rsidRPr="00EC3AC0">
        <w:rPr>
          <w:rFonts w:asciiTheme="minorHAnsi" w:hAnsiTheme="minorHAnsi"/>
          <w:sz w:val="20"/>
          <w:szCs w:val="20"/>
        </w:rPr>
        <w:t>into</w:t>
      </w:r>
      <w:r w:rsidR="00295216" w:rsidRPr="00EC3AC0">
        <w:rPr>
          <w:rFonts w:asciiTheme="minorHAnsi" w:hAnsiTheme="minorHAnsi"/>
          <w:sz w:val="20"/>
          <w:szCs w:val="20"/>
        </w:rPr>
        <w:t xml:space="preserve"> the process of special elec</w:t>
      </w:r>
      <w:r w:rsidR="002B4AD2" w:rsidRPr="00EC3AC0">
        <w:rPr>
          <w:rFonts w:asciiTheme="minorHAnsi" w:hAnsiTheme="minorHAnsi"/>
          <w:sz w:val="20"/>
          <w:szCs w:val="20"/>
        </w:rPr>
        <w:t>ti</w:t>
      </w:r>
      <w:r w:rsidR="00295216" w:rsidRPr="00EC3AC0">
        <w:rPr>
          <w:rFonts w:asciiTheme="minorHAnsi" w:hAnsiTheme="minorHAnsi"/>
          <w:sz w:val="20"/>
          <w:szCs w:val="20"/>
        </w:rPr>
        <w:t xml:space="preserve">ons, the Elections Department </w:t>
      </w:r>
      <w:r w:rsidR="002B4AD2" w:rsidRPr="00EC3AC0">
        <w:rPr>
          <w:rFonts w:asciiTheme="minorHAnsi" w:hAnsiTheme="minorHAnsi"/>
          <w:sz w:val="20"/>
          <w:szCs w:val="20"/>
        </w:rPr>
        <w:t xml:space="preserve">would have a better idea of whether or not they could </w:t>
      </w:r>
      <w:r w:rsidR="0041099A" w:rsidRPr="00EC3AC0">
        <w:rPr>
          <w:rFonts w:asciiTheme="minorHAnsi" w:hAnsiTheme="minorHAnsi"/>
          <w:sz w:val="20"/>
          <w:szCs w:val="20"/>
        </w:rPr>
        <w:t>facilitate a vote on the future of elections through Simply Voting rather than just through caucuses delivering their own polls.</w:t>
      </w:r>
      <w:r w:rsidR="00705448">
        <w:rPr>
          <w:rFonts w:asciiTheme="minorHAnsi" w:hAnsiTheme="minorHAnsi"/>
          <w:sz w:val="20"/>
          <w:szCs w:val="20"/>
        </w:rPr>
        <w:t xml:space="preserve"> </w:t>
      </w:r>
      <w:r w:rsidR="00F96960">
        <w:rPr>
          <w:rFonts w:asciiTheme="minorHAnsi" w:hAnsiTheme="minorHAnsi"/>
          <w:sz w:val="20"/>
          <w:szCs w:val="20"/>
        </w:rPr>
        <w:t>Noble reported i</w:t>
      </w:r>
      <w:r w:rsidR="000A2021" w:rsidRPr="00705448">
        <w:rPr>
          <w:rFonts w:asciiTheme="minorHAnsi" w:hAnsiTheme="minorHAnsi"/>
          <w:sz w:val="20"/>
          <w:szCs w:val="20"/>
        </w:rPr>
        <w:t>t would not be feasible to do feedback collection in time for</w:t>
      </w:r>
      <w:r w:rsidR="00936595" w:rsidRPr="00705448">
        <w:rPr>
          <w:rFonts w:asciiTheme="minorHAnsi" w:hAnsiTheme="minorHAnsi"/>
          <w:sz w:val="20"/>
          <w:szCs w:val="20"/>
        </w:rPr>
        <w:t xml:space="preserve"> a change in</w:t>
      </w:r>
      <w:r w:rsidR="000A2021" w:rsidRPr="00705448">
        <w:rPr>
          <w:rFonts w:asciiTheme="minorHAnsi" w:hAnsiTheme="minorHAnsi"/>
          <w:sz w:val="20"/>
          <w:szCs w:val="20"/>
        </w:rPr>
        <w:t xml:space="preserve"> this SRA</w:t>
      </w:r>
      <w:r w:rsidR="00936595" w:rsidRPr="00705448">
        <w:rPr>
          <w:rFonts w:asciiTheme="minorHAnsi" w:hAnsiTheme="minorHAnsi"/>
          <w:sz w:val="20"/>
          <w:szCs w:val="20"/>
        </w:rPr>
        <w:t xml:space="preserve"> election</w:t>
      </w:r>
      <w:r w:rsidR="000A2021" w:rsidRPr="00705448">
        <w:rPr>
          <w:rFonts w:asciiTheme="minorHAnsi" w:hAnsiTheme="minorHAnsi"/>
          <w:sz w:val="20"/>
          <w:szCs w:val="20"/>
        </w:rPr>
        <w:t xml:space="preserve"> cycle, which most members were in favour of. The IG Committee requested tha</w:t>
      </w:r>
      <w:r w:rsidR="008B6AD9" w:rsidRPr="00705448">
        <w:rPr>
          <w:rFonts w:asciiTheme="minorHAnsi" w:hAnsiTheme="minorHAnsi"/>
          <w:sz w:val="20"/>
          <w:szCs w:val="20"/>
        </w:rPr>
        <w:t>t</w:t>
      </w:r>
      <w:r w:rsidR="000A2021" w:rsidRPr="00705448">
        <w:rPr>
          <w:rFonts w:asciiTheme="minorHAnsi" w:hAnsiTheme="minorHAnsi"/>
          <w:sz w:val="20"/>
          <w:szCs w:val="20"/>
        </w:rPr>
        <w:t xml:space="preserve"> the SRA decide on </w:t>
      </w:r>
      <w:r w:rsidR="008B6AD9" w:rsidRPr="00705448">
        <w:rPr>
          <w:rFonts w:asciiTheme="minorHAnsi" w:hAnsiTheme="minorHAnsi"/>
          <w:sz w:val="20"/>
          <w:szCs w:val="20"/>
        </w:rPr>
        <w:t xml:space="preserve">the scope of </w:t>
      </w:r>
      <w:r w:rsidR="000A2021" w:rsidRPr="00705448">
        <w:rPr>
          <w:rFonts w:asciiTheme="minorHAnsi" w:hAnsiTheme="minorHAnsi"/>
          <w:sz w:val="20"/>
          <w:szCs w:val="20"/>
        </w:rPr>
        <w:t>who should get a vote of confidence</w:t>
      </w:r>
      <w:r w:rsidR="008B6AD9" w:rsidRPr="00705448">
        <w:rPr>
          <w:rFonts w:asciiTheme="minorHAnsi" w:hAnsiTheme="minorHAnsi"/>
          <w:sz w:val="20"/>
          <w:szCs w:val="20"/>
        </w:rPr>
        <w:t xml:space="preserve"> before moving forward</w:t>
      </w:r>
      <w:r w:rsidR="000A2021" w:rsidRPr="00705448">
        <w:rPr>
          <w:rFonts w:asciiTheme="minorHAnsi" w:hAnsiTheme="minorHAnsi"/>
          <w:sz w:val="20"/>
          <w:szCs w:val="20"/>
        </w:rPr>
        <w:t>, which m</w:t>
      </w:r>
      <w:r w:rsidR="00A1594E" w:rsidRPr="00705448">
        <w:rPr>
          <w:rFonts w:asciiTheme="minorHAnsi" w:hAnsiTheme="minorHAnsi"/>
          <w:sz w:val="20"/>
          <w:szCs w:val="20"/>
        </w:rPr>
        <w:t>ight</w:t>
      </w:r>
      <w:r w:rsidR="000A2021" w:rsidRPr="00705448">
        <w:rPr>
          <w:rFonts w:asciiTheme="minorHAnsi" w:hAnsiTheme="minorHAnsi"/>
          <w:sz w:val="20"/>
          <w:szCs w:val="20"/>
        </w:rPr>
        <w:t xml:space="preserve"> result in seats being left open for </w:t>
      </w:r>
      <w:r w:rsidR="00A1594E" w:rsidRPr="00705448">
        <w:rPr>
          <w:rFonts w:asciiTheme="minorHAnsi" w:hAnsiTheme="minorHAnsi"/>
          <w:sz w:val="20"/>
          <w:szCs w:val="20"/>
        </w:rPr>
        <w:t xml:space="preserve">a </w:t>
      </w:r>
      <w:r w:rsidR="000A2021" w:rsidRPr="00705448">
        <w:rPr>
          <w:rFonts w:asciiTheme="minorHAnsi" w:hAnsiTheme="minorHAnsi"/>
          <w:sz w:val="20"/>
          <w:szCs w:val="20"/>
        </w:rPr>
        <w:t>longer</w:t>
      </w:r>
      <w:r w:rsidR="00A1594E" w:rsidRPr="00705448">
        <w:rPr>
          <w:rFonts w:asciiTheme="minorHAnsi" w:hAnsiTheme="minorHAnsi"/>
          <w:sz w:val="20"/>
          <w:szCs w:val="20"/>
        </w:rPr>
        <w:t xml:space="preserve"> time</w:t>
      </w:r>
      <w:r w:rsidR="00076FD8" w:rsidRPr="00705448">
        <w:rPr>
          <w:rFonts w:asciiTheme="minorHAnsi" w:hAnsiTheme="minorHAnsi"/>
          <w:sz w:val="20"/>
          <w:szCs w:val="20"/>
        </w:rPr>
        <w:t>, though the number of by-elections would remain the same</w:t>
      </w:r>
      <w:r w:rsidR="000A2021" w:rsidRPr="00705448">
        <w:rPr>
          <w:rFonts w:asciiTheme="minorHAnsi" w:hAnsiTheme="minorHAnsi"/>
          <w:sz w:val="20"/>
          <w:szCs w:val="20"/>
        </w:rPr>
        <w:t>. A</w:t>
      </w:r>
      <w:r w:rsidR="00B2060F" w:rsidRPr="00705448">
        <w:rPr>
          <w:rFonts w:asciiTheme="minorHAnsi" w:hAnsiTheme="minorHAnsi"/>
          <w:sz w:val="20"/>
          <w:szCs w:val="20"/>
        </w:rPr>
        <w:t xml:space="preserve">fter a </w:t>
      </w:r>
      <w:r w:rsidR="000A2021" w:rsidRPr="00705448">
        <w:rPr>
          <w:rFonts w:asciiTheme="minorHAnsi" w:hAnsiTheme="minorHAnsi"/>
          <w:sz w:val="20"/>
          <w:szCs w:val="20"/>
        </w:rPr>
        <w:t>request for direction and for the SRA to collect student feedback, there was still a split vote on the short</w:t>
      </w:r>
      <w:r w:rsidR="00B4644F" w:rsidRPr="00705448">
        <w:rPr>
          <w:rFonts w:asciiTheme="minorHAnsi" w:hAnsiTheme="minorHAnsi"/>
          <w:sz w:val="20"/>
          <w:szCs w:val="20"/>
        </w:rPr>
        <w:t>-</w:t>
      </w:r>
      <w:r w:rsidR="000A2021" w:rsidRPr="00705448">
        <w:rPr>
          <w:rFonts w:asciiTheme="minorHAnsi" w:hAnsiTheme="minorHAnsi"/>
          <w:sz w:val="20"/>
          <w:szCs w:val="20"/>
        </w:rPr>
        <w:t>term direction</w:t>
      </w:r>
      <w:r w:rsidR="00076FD8" w:rsidRPr="00705448">
        <w:rPr>
          <w:rFonts w:asciiTheme="minorHAnsi" w:hAnsiTheme="minorHAnsi"/>
          <w:sz w:val="20"/>
          <w:szCs w:val="20"/>
        </w:rPr>
        <w:t xml:space="preserve"> for the policies</w:t>
      </w:r>
      <w:r w:rsidR="000A2021" w:rsidRPr="00705448">
        <w:rPr>
          <w:rFonts w:asciiTheme="minorHAnsi" w:hAnsiTheme="minorHAnsi"/>
          <w:sz w:val="20"/>
          <w:szCs w:val="20"/>
        </w:rPr>
        <w:t xml:space="preserve">. </w:t>
      </w:r>
      <w:r w:rsidR="00A77B9A">
        <w:rPr>
          <w:rFonts w:asciiTheme="minorHAnsi" w:hAnsiTheme="minorHAnsi"/>
          <w:sz w:val="20"/>
          <w:szCs w:val="20"/>
        </w:rPr>
        <w:t>Noble reported that c</w:t>
      </w:r>
      <w:r w:rsidR="000A2021" w:rsidRPr="00705448">
        <w:rPr>
          <w:rFonts w:asciiTheme="minorHAnsi" w:hAnsiTheme="minorHAnsi"/>
          <w:sz w:val="20"/>
          <w:szCs w:val="20"/>
        </w:rPr>
        <w:t>aucuses voted to reach out to constituents by next meeting</w:t>
      </w:r>
      <w:r w:rsidR="009F0129" w:rsidRPr="00705448">
        <w:rPr>
          <w:rFonts w:asciiTheme="minorHAnsi" w:hAnsiTheme="minorHAnsi"/>
          <w:sz w:val="20"/>
          <w:szCs w:val="20"/>
        </w:rPr>
        <w:t xml:space="preserve"> to re-assess the future of Bylaw 7/A</w:t>
      </w:r>
      <w:r w:rsidR="00B2060F" w:rsidRPr="00705448">
        <w:rPr>
          <w:rFonts w:asciiTheme="minorHAnsi" w:hAnsiTheme="minorHAnsi"/>
          <w:sz w:val="20"/>
          <w:szCs w:val="20"/>
        </w:rPr>
        <w:t>,</w:t>
      </w:r>
      <w:r w:rsidR="009F0129" w:rsidRPr="00705448">
        <w:rPr>
          <w:rFonts w:asciiTheme="minorHAnsi" w:hAnsiTheme="minorHAnsi"/>
          <w:sz w:val="20"/>
          <w:szCs w:val="20"/>
        </w:rPr>
        <w:t xml:space="preserve"> while the Elections Department</w:t>
      </w:r>
      <w:r w:rsidR="00076FD8" w:rsidRPr="00705448">
        <w:rPr>
          <w:rFonts w:asciiTheme="minorHAnsi" w:hAnsiTheme="minorHAnsi"/>
          <w:sz w:val="20"/>
          <w:szCs w:val="20"/>
        </w:rPr>
        <w:t xml:space="preserve"> </w:t>
      </w:r>
      <w:r w:rsidR="00160EAB">
        <w:rPr>
          <w:rFonts w:asciiTheme="minorHAnsi" w:hAnsiTheme="minorHAnsi"/>
          <w:sz w:val="20"/>
          <w:szCs w:val="20"/>
        </w:rPr>
        <w:t>would investigate</w:t>
      </w:r>
      <w:r w:rsidR="00076FD8" w:rsidRPr="00705448">
        <w:rPr>
          <w:rFonts w:asciiTheme="minorHAnsi" w:hAnsiTheme="minorHAnsi"/>
          <w:sz w:val="20"/>
          <w:szCs w:val="20"/>
        </w:rPr>
        <w:t xml:space="preserve"> the feasibility of a special election through Simply Voting.</w:t>
      </w:r>
    </w:p>
    <w:p w14:paraId="36B37001" w14:textId="77777777" w:rsidR="00B4785A" w:rsidRDefault="00B4785A" w:rsidP="00986A48">
      <w:pPr>
        <w:rPr>
          <w:rFonts w:asciiTheme="minorHAnsi" w:hAnsiTheme="minorHAnsi"/>
          <w:b/>
          <w:bCs/>
          <w:color w:val="000000"/>
          <w:sz w:val="20"/>
          <w:szCs w:val="20"/>
          <w:u w:val="single"/>
          <w:shd w:val="clear" w:color="auto" w:fill="FFFFFF"/>
          <w:lang w:val="en-US"/>
        </w:rPr>
      </w:pPr>
    </w:p>
    <w:p w14:paraId="5E3F2CB3" w14:textId="27FD502B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T</w:t>
      </w:r>
      <w:r w:rsidR="00436B56" w:rsidRPr="00AC2FED">
        <w:rPr>
          <w:rFonts w:asciiTheme="minorHAnsi" w:hAnsiTheme="minorHAnsi"/>
          <w:b/>
          <w:sz w:val="20"/>
          <w:szCs w:val="20"/>
          <w:u w:val="single"/>
        </w:rPr>
        <w:t xml:space="preserve">ime of </w:t>
      </w:r>
      <w:r w:rsidR="00DE6D6F" w:rsidRPr="00AC2FED">
        <w:rPr>
          <w:rFonts w:asciiTheme="minorHAnsi" w:hAnsiTheme="minorHAnsi"/>
          <w:b/>
          <w:sz w:val="20"/>
          <w:szCs w:val="20"/>
          <w:u w:val="single"/>
        </w:rPr>
        <w:t>N</w:t>
      </w:r>
      <w:r w:rsidR="00436B56" w:rsidRPr="00AC2FED">
        <w:rPr>
          <w:rFonts w:asciiTheme="minorHAnsi" w:hAnsiTheme="minorHAnsi"/>
          <w:b/>
          <w:sz w:val="20"/>
          <w:szCs w:val="20"/>
          <w:u w:val="single"/>
        </w:rPr>
        <w:t>ext Meeting</w:t>
      </w:r>
    </w:p>
    <w:p w14:paraId="38A2AE0A" w14:textId="77777777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53FB7565" w14:textId="6DE0DB75" w:rsidR="00842EC3" w:rsidRPr="00AC2FED" w:rsidRDefault="0033415E" w:rsidP="00B43398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 xml:space="preserve">Sunday </w:t>
      </w:r>
      <w:r w:rsidR="004B14D9">
        <w:rPr>
          <w:rFonts w:asciiTheme="minorHAnsi" w:hAnsiTheme="minorHAnsi"/>
          <w:b/>
          <w:sz w:val="20"/>
          <w:szCs w:val="20"/>
        </w:rPr>
        <w:t>February 21</w:t>
      </w:r>
      <w:r w:rsidR="00F16396" w:rsidRPr="00AC2FED">
        <w:rPr>
          <w:rFonts w:asciiTheme="minorHAnsi" w:hAnsiTheme="minorHAnsi"/>
          <w:b/>
          <w:sz w:val="20"/>
          <w:szCs w:val="20"/>
        </w:rPr>
        <w:t>, 202</w:t>
      </w:r>
      <w:r w:rsidR="007875EB" w:rsidRPr="00AC2FED">
        <w:rPr>
          <w:rFonts w:asciiTheme="minorHAnsi" w:hAnsiTheme="minorHAnsi"/>
          <w:b/>
          <w:sz w:val="20"/>
          <w:szCs w:val="20"/>
        </w:rPr>
        <w:t>1</w:t>
      </w:r>
    </w:p>
    <w:p w14:paraId="6A7BD1A0" w14:textId="4F21FBBD" w:rsidR="00F16396" w:rsidRPr="00AC2FED" w:rsidRDefault="00336188" w:rsidP="00B43398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5:00pm</w:t>
      </w:r>
      <w:r w:rsidR="0033415E" w:rsidRPr="00AC2FED">
        <w:rPr>
          <w:rFonts w:asciiTheme="minorHAnsi" w:hAnsiTheme="minorHAnsi"/>
          <w:b/>
          <w:sz w:val="20"/>
          <w:szCs w:val="20"/>
        </w:rPr>
        <w:t xml:space="preserve"> EST</w:t>
      </w:r>
    </w:p>
    <w:p w14:paraId="712FE754" w14:textId="0CE05D64" w:rsidR="009C6914" w:rsidRPr="00AC2FED" w:rsidRDefault="00F16396" w:rsidP="00B43398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Remote Meeting, Microsoft Teams</w:t>
      </w:r>
    </w:p>
    <w:p w14:paraId="7713F6DE" w14:textId="77777777" w:rsidR="007E0706" w:rsidRPr="00AC2FED" w:rsidRDefault="007E0706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14:paraId="4F7D3BD9" w14:textId="6BDD3498" w:rsidR="00D01743" w:rsidRPr="00AC2FED" w:rsidRDefault="00D01743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FC493C" w:rsidRPr="00AC2FED" w14:paraId="772604E1" w14:textId="77777777" w:rsidTr="005741D8">
        <w:tc>
          <w:tcPr>
            <w:tcW w:w="2088" w:type="dxa"/>
          </w:tcPr>
          <w:p w14:paraId="25B5E20B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t>Present:</w:t>
            </w:r>
          </w:p>
        </w:tc>
        <w:tc>
          <w:tcPr>
            <w:tcW w:w="7380" w:type="dxa"/>
          </w:tcPr>
          <w:p w14:paraId="4DAD7844" w14:textId="4535C375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Aminaei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, Anderson, Au-Yeung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Bagtasos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Baig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, Birch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Chelverajah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, Chopra, Chui, 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Da-</w:t>
            </w:r>
            <w:proofErr w:type="spellStart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Ré</w:t>
            </w:r>
            <w:proofErr w:type="spellEnd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, De Silva, Della-</w:t>
            </w:r>
            <w:proofErr w:type="spellStart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Vedova</w:t>
            </w:r>
            <w:proofErr w:type="spellEnd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Dhindsa, Dixit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Egbeyemi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raser</w:t>
            </w:r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Jones, </w:t>
            </w:r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Naik, 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oble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Sariaslani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eymour, Singh, </w:t>
            </w:r>
            <w:proofErr w:type="spellStart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Stathoukos</w:t>
            </w:r>
            <w:proofErr w:type="spellEnd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Tsai, </w:t>
            </w:r>
            <w:proofErr w:type="spellStart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Tse</w:t>
            </w:r>
            <w:proofErr w:type="spellEnd"/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B1503F">
              <w:rPr>
                <w:rFonts w:asciiTheme="minorHAnsi" w:hAnsiTheme="minorHAnsi" w:cs="Calibri"/>
                <w:sz w:val="20"/>
                <w:szCs w:val="20"/>
              </w:rPr>
              <w:t>Wang</w:t>
            </w:r>
          </w:p>
          <w:p w14:paraId="12EBB25B" w14:textId="77777777" w:rsidR="00FC493C" w:rsidRPr="00B1503F" w:rsidRDefault="00FC493C" w:rsidP="005741D8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C493C" w:rsidRPr="00AC2FED" w14:paraId="768B7209" w14:textId="77777777" w:rsidTr="005741D8">
        <w:tc>
          <w:tcPr>
            <w:tcW w:w="2088" w:type="dxa"/>
          </w:tcPr>
          <w:p w14:paraId="089611F2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t>Absent Excused:</w:t>
            </w:r>
          </w:p>
        </w:tc>
        <w:tc>
          <w:tcPr>
            <w:tcW w:w="7380" w:type="dxa"/>
          </w:tcPr>
          <w:p w14:paraId="003B1B1A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C493C" w:rsidRPr="00AC2FED" w14:paraId="0703B5A0" w14:textId="77777777" w:rsidTr="005741D8">
        <w:tc>
          <w:tcPr>
            <w:tcW w:w="2088" w:type="dxa"/>
          </w:tcPr>
          <w:p w14:paraId="5EA2A8F2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t>Absent:</w:t>
            </w:r>
          </w:p>
        </w:tc>
        <w:tc>
          <w:tcPr>
            <w:tcW w:w="7380" w:type="dxa"/>
          </w:tcPr>
          <w:p w14:paraId="213846E0" w14:textId="3A9EBB62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Del Castillo, 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Mesic,</w:t>
            </w:r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1503F">
              <w:rPr>
                <w:rFonts w:asciiTheme="minorHAnsi" w:hAnsiTheme="minorHAnsi"/>
                <w:sz w:val="20"/>
                <w:szCs w:val="20"/>
                <w:lang w:val="en-US"/>
              </w:rPr>
              <w:t>Samson</w:t>
            </w:r>
            <w:r w:rsidR="004B733E" w:rsidRPr="00B1503F">
              <w:rPr>
                <w:rFonts w:asciiTheme="minorHAnsi" w:hAnsiTheme="minorHAnsi"/>
                <w:sz w:val="20"/>
                <w:szCs w:val="20"/>
                <w:lang w:val="en-US"/>
              </w:rPr>
              <w:t>, Violin</w:t>
            </w:r>
          </w:p>
        </w:tc>
      </w:tr>
      <w:tr w:rsidR="00FC493C" w:rsidRPr="00AC2FED" w14:paraId="78AFA15B" w14:textId="77777777" w:rsidTr="005741D8">
        <w:tc>
          <w:tcPr>
            <w:tcW w:w="2088" w:type="dxa"/>
          </w:tcPr>
          <w:p w14:paraId="345B8215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Late: </w:t>
            </w:r>
          </w:p>
        </w:tc>
        <w:tc>
          <w:tcPr>
            <w:tcW w:w="7380" w:type="dxa"/>
          </w:tcPr>
          <w:p w14:paraId="359A39FE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C493C" w:rsidRPr="00AC2FED" w14:paraId="49C26540" w14:textId="77777777" w:rsidTr="005741D8">
        <w:tc>
          <w:tcPr>
            <w:tcW w:w="2088" w:type="dxa"/>
          </w:tcPr>
          <w:p w14:paraId="04CE2955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74144C5C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Hargun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 Grewal (CRO, Elections Department),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Maanvi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 Dhillon (AVP (MA)), Michelle Brown (AVP (IG)), D.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Stajcer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 (Recording Secretary)</w:t>
            </w:r>
          </w:p>
        </w:tc>
      </w:tr>
      <w:tr w:rsidR="00FC493C" w:rsidRPr="00AC2FED" w14:paraId="354D7A7E" w14:textId="77777777" w:rsidTr="005741D8">
        <w:trPr>
          <w:trHeight w:val="74"/>
        </w:trPr>
        <w:tc>
          <w:tcPr>
            <w:tcW w:w="2088" w:type="dxa"/>
          </w:tcPr>
          <w:p w14:paraId="41B31D98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b/>
                <w:sz w:val="20"/>
                <w:szCs w:val="20"/>
              </w:rPr>
              <w:t>Chair:</w:t>
            </w:r>
          </w:p>
        </w:tc>
        <w:tc>
          <w:tcPr>
            <w:tcW w:w="7380" w:type="dxa"/>
          </w:tcPr>
          <w:p w14:paraId="0F8325CA" w14:textId="77777777" w:rsidR="00FC493C" w:rsidRPr="00B1503F" w:rsidRDefault="00FC493C" w:rsidP="005741D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Rhea </w:t>
            </w:r>
            <w:proofErr w:type="spellStart"/>
            <w:r w:rsidRPr="00B1503F">
              <w:rPr>
                <w:rFonts w:asciiTheme="minorHAnsi" w:hAnsiTheme="minorHAnsi" w:cs="Calibri"/>
                <w:sz w:val="20"/>
                <w:szCs w:val="20"/>
              </w:rPr>
              <w:t>Jangra</w:t>
            </w:r>
            <w:proofErr w:type="spellEnd"/>
            <w:r w:rsidRPr="00B1503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</w:tc>
      </w:tr>
    </w:tbl>
    <w:p w14:paraId="79FF5A90" w14:textId="77777777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07BB1CBD" w14:textId="2859FFCE" w:rsidR="00052F8A" w:rsidRPr="00AC2FED" w:rsidRDefault="00052F8A" w:rsidP="00B43398">
      <w:pPr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AC2FED">
        <w:rPr>
          <w:rFonts w:asciiTheme="minorHAnsi" w:hAnsiTheme="minorHAnsi"/>
          <w:b/>
          <w:sz w:val="20"/>
          <w:szCs w:val="20"/>
          <w:u w:val="single"/>
        </w:rPr>
        <w:t>A</w:t>
      </w:r>
      <w:r w:rsidR="009C6914" w:rsidRPr="00AC2FED">
        <w:rPr>
          <w:rFonts w:asciiTheme="minorHAnsi" w:hAnsiTheme="minorHAnsi"/>
          <w:b/>
          <w:sz w:val="20"/>
          <w:szCs w:val="20"/>
          <w:u w:val="single"/>
        </w:rPr>
        <w:t>djournment</w:t>
      </w:r>
    </w:p>
    <w:p w14:paraId="26DA3843" w14:textId="77777777" w:rsidR="00052F8A" w:rsidRPr="00AC2FED" w:rsidRDefault="00052F8A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544250B4" w14:textId="1B85CE76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>Moved</w:t>
      </w:r>
      <w:r w:rsidRPr="00AC2FED">
        <w:rPr>
          <w:rFonts w:asciiTheme="minorHAnsi" w:hAnsiTheme="minorHAnsi"/>
          <w:sz w:val="20"/>
          <w:szCs w:val="20"/>
        </w:rPr>
        <w:t xml:space="preserve"> by</w:t>
      </w:r>
      <w:r w:rsidR="00B627EF" w:rsidRPr="00AC2FED">
        <w:rPr>
          <w:rFonts w:asciiTheme="minorHAnsi" w:hAnsiTheme="minorHAnsi"/>
          <w:sz w:val="20"/>
          <w:szCs w:val="20"/>
        </w:rPr>
        <w:t xml:space="preserve"> </w:t>
      </w:r>
      <w:r w:rsidR="00B121B9">
        <w:rPr>
          <w:rFonts w:asciiTheme="minorHAnsi" w:hAnsiTheme="minorHAnsi"/>
          <w:sz w:val="20"/>
          <w:szCs w:val="20"/>
          <w:lang w:val="en-US"/>
        </w:rPr>
        <w:t>Bagtasos</w:t>
      </w:r>
      <w:r w:rsidRPr="00AC2FED">
        <w:rPr>
          <w:rFonts w:asciiTheme="minorHAnsi" w:hAnsiTheme="minorHAnsi"/>
          <w:sz w:val="20"/>
          <w:szCs w:val="20"/>
        </w:rPr>
        <w:t xml:space="preserve">, </w:t>
      </w:r>
      <w:r w:rsidRPr="00AC2FED">
        <w:rPr>
          <w:rFonts w:asciiTheme="minorHAnsi" w:hAnsiTheme="minorHAnsi"/>
          <w:b/>
          <w:sz w:val="20"/>
          <w:szCs w:val="20"/>
        </w:rPr>
        <w:t>seconded</w:t>
      </w:r>
      <w:r w:rsidRPr="00AC2FED">
        <w:rPr>
          <w:rFonts w:asciiTheme="minorHAnsi" w:hAnsiTheme="minorHAnsi"/>
          <w:sz w:val="20"/>
          <w:szCs w:val="20"/>
        </w:rPr>
        <w:t xml:space="preserve"> by </w:t>
      </w:r>
      <w:proofErr w:type="spellStart"/>
      <w:r w:rsidR="00B121B9">
        <w:rPr>
          <w:rFonts w:asciiTheme="minorHAnsi" w:hAnsiTheme="minorHAnsi"/>
          <w:sz w:val="20"/>
          <w:szCs w:val="20"/>
        </w:rPr>
        <w:t>Chelvarajah</w:t>
      </w:r>
      <w:proofErr w:type="spellEnd"/>
      <w:r w:rsidR="00F854FC" w:rsidRPr="00AC2FED">
        <w:rPr>
          <w:rFonts w:asciiTheme="minorHAnsi" w:hAnsiTheme="minorHAnsi"/>
          <w:sz w:val="20"/>
          <w:szCs w:val="20"/>
        </w:rPr>
        <w:t xml:space="preserve"> </w:t>
      </w:r>
      <w:r w:rsidRPr="00AC2FED">
        <w:rPr>
          <w:rFonts w:asciiTheme="minorHAnsi" w:hAnsiTheme="minorHAnsi"/>
          <w:sz w:val="20"/>
          <w:szCs w:val="20"/>
        </w:rPr>
        <w:t xml:space="preserve">that the </w:t>
      </w:r>
      <w:r w:rsidR="00EB329C" w:rsidRPr="00AC2FED">
        <w:rPr>
          <w:rFonts w:asciiTheme="minorHAnsi" w:hAnsiTheme="minorHAnsi"/>
          <w:sz w:val="20"/>
          <w:szCs w:val="20"/>
        </w:rPr>
        <w:t>Assembly adjourn</w:t>
      </w:r>
      <w:r w:rsidRPr="00AC2FED">
        <w:rPr>
          <w:rFonts w:asciiTheme="minorHAnsi" w:hAnsiTheme="minorHAnsi"/>
          <w:sz w:val="20"/>
          <w:szCs w:val="20"/>
        </w:rPr>
        <w:t>.</w:t>
      </w:r>
    </w:p>
    <w:p w14:paraId="0F1EF61D" w14:textId="0AFFB0F2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0E33F2DB" w14:textId="7454077C" w:rsidR="00EB329C" w:rsidRPr="00AC2FED" w:rsidRDefault="00EB329C" w:rsidP="00B43398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bCs/>
          <w:sz w:val="20"/>
          <w:szCs w:val="20"/>
        </w:rPr>
        <w:t>Vote on Motion</w:t>
      </w:r>
    </w:p>
    <w:p w14:paraId="56B020D9" w14:textId="77777777" w:rsidR="006D4CE0" w:rsidRPr="00AC2FED" w:rsidRDefault="006D4CE0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31D47F84" w14:textId="1033B4B6" w:rsidR="00842EC3" w:rsidRPr="00AC2FED" w:rsidRDefault="00052F8A" w:rsidP="00B43398">
      <w:pPr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 xml:space="preserve">Motion </w:t>
      </w:r>
      <w:r w:rsidR="00842EC3" w:rsidRPr="00AC2FED">
        <w:rPr>
          <w:rFonts w:asciiTheme="minorHAnsi" w:hAnsiTheme="minorHAnsi"/>
          <w:b/>
          <w:sz w:val="20"/>
          <w:szCs w:val="20"/>
        </w:rPr>
        <w:t>Passes by General Consent</w:t>
      </w:r>
    </w:p>
    <w:p w14:paraId="0DC620BD" w14:textId="77777777" w:rsidR="00A77231" w:rsidRPr="00AC2FED" w:rsidRDefault="00A77231" w:rsidP="00B43398">
      <w:pPr>
        <w:contextualSpacing/>
        <w:rPr>
          <w:rFonts w:asciiTheme="minorHAnsi" w:hAnsiTheme="minorHAnsi"/>
          <w:b/>
          <w:sz w:val="20"/>
          <w:szCs w:val="20"/>
        </w:rPr>
      </w:pPr>
    </w:p>
    <w:p w14:paraId="402CC1A5" w14:textId="366CB113" w:rsidR="00842EC3" w:rsidRPr="00AC2FED" w:rsidRDefault="00842EC3" w:rsidP="00B43398">
      <w:pPr>
        <w:contextualSpacing/>
        <w:rPr>
          <w:rFonts w:asciiTheme="minorHAnsi" w:hAnsiTheme="minorHAnsi"/>
          <w:b/>
          <w:sz w:val="20"/>
          <w:szCs w:val="20"/>
        </w:rPr>
      </w:pPr>
      <w:r w:rsidRPr="00AC2FED">
        <w:rPr>
          <w:rFonts w:asciiTheme="minorHAnsi" w:hAnsiTheme="minorHAnsi"/>
          <w:b/>
          <w:sz w:val="20"/>
          <w:szCs w:val="20"/>
        </w:rPr>
        <w:t xml:space="preserve">Adjourned </w:t>
      </w:r>
      <w:r w:rsidRPr="00E5355D">
        <w:rPr>
          <w:rFonts w:asciiTheme="minorHAnsi" w:hAnsiTheme="minorHAnsi"/>
          <w:b/>
          <w:sz w:val="20"/>
          <w:szCs w:val="20"/>
        </w:rPr>
        <w:t xml:space="preserve">at </w:t>
      </w:r>
      <w:r w:rsidR="00B121B9" w:rsidRPr="00E5355D">
        <w:rPr>
          <w:rFonts w:asciiTheme="minorHAnsi" w:hAnsiTheme="minorHAnsi"/>
          <w:b/>
          <w:sz w:val="20"/>
          <w:szCs w:val="20"/>
        </w:rPr>
        <w:t>9:38</w:t>
      </w:r>
      <w:r w:rsidRPr="00E5355D">
        <w:rPr>
          <w:rFonts w:asciiTheme="minorHAnsi" w:hAnsiTheme="minorHAnsi"/>
          <w:b/>
          <w:sz w:val="20"/>
          <w:szCs w:val="20"/>
        </w:rPr>
        <w:t>pm</w:t>
      </w:r>
      <w:r w:rsidRPr="00AC2FED">
        <w:rPr>
          <w:rFonts w:asciiTheme="minorHAnsi" w:hAnsiTheme="minorHAnsi"/>
          <w:b/>
          <w:sz w:val="20"/>
          <w:szCs w:val="20"/>
        </w:rPr>
        <w:t xml:space="preserve"> </w:t>
      </w:r>
    </w:p>
    <w:p w14:paraId="100DB6DA" w14:textId="77777777" w:rsidR="00842EC3" w:rsidRPr="00AC2FED" w:rsidRDefault="00842EC3" w:rsidP="00B43398">
      <w:pPr>
        <w:contextualSpacing/>
        <w:rPr>
          <w:rFonts w:asciiTheme="minorHAnsi" w:hAnsiTheme="minorHAnsi"/>
          <w:sz w:val="20"/>
          <w:szCs w:val="20"/>
        </w:rPr>
      </w:pPr>
    </w:p>
    <w:p w14:paraId="792C8FD9" w14:textId="06C70F4B" w:rsidR="00842EC3" w:rsidRPr="00AC2FED" w:rsidRDefault="00052F8A" w:rsidP="00B43398">
      <w:pPr>
        <w:contextualSpacing/>
        <w:rPr>
          <w:rFonts w:asciiTheme="minorHAnsi" w:hAnsiTheme="minorHAnsi"/>
          <w:sz w:val="16"/>
          <w:szCs w:val="16"/>
        </w:rPr>
      </w:pPr>
      <w:r w:rsidRPr="00AC2FED">
        <w:rPr>
          <w:rFonts w:asciiTheme="minorHAnsi" w:hAnsiTheme="minorHAnsi"/>
          <w:sz w:val="16"/>
          <w:szCs w:val="16"/>
        </w:rPr>
        <w:t>/</w:t>
      </w:r>
      <w:r w:rsidR="00EC7041" w:rsidRPr="00AC2FED">
        <w:rPr>
          <w:rFonts w:asciiTheme="minorHAnsi" w:hAnsiTheme="minorHAnsi"/>
          <w:sz w:val="16"/>
          <w:szCs w:val="16"/>
        </w:rPr>
        <w:t>ds</w:t>
      </w:r>
    </w:p>
    <w:p w14:paraId="54F23951" w14:textId="29642C4F" w:rsidR="00934B28" w:rsidRPr="00AC2FED" w:rsidRDefault="00934B28" w:rsidP="00B43398">
      <w:pPr>
        <w:contextualSpacing/>
        <w:rPr>
          <w:rFonts w:asciiTheme="minorHAnsi" w:hAnsiTheme="minorHAnsi"/>
          <w:sz w:val="20"/>
          <w:szCs w:val="20"/>
        </w:rPr>
      </w:pPr>
    </w:p>
    <w:sectPr w:rsidR="00934B28" w:rsidRPr="00AC2FED" w:rsidSect="00842EC3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B5FA" w14:textId="77777777" w:rsidR="00432DEE" w:rsidRDefault="00432DEE" w:rsidP="004E4095">
      <w:r>
        <w:separator/>
      </w:r>
    </w:p>
  </w:endnote>
  <w:endnote w:type="continuationSeparator" w:id="0">
    <w:p w14:paraId="0A547B74" w14:textId="77777777" w:rsidR="00432DEE" w:rsidRDefault="00432DEE" w:rsidP="004E4095">
      <w:r>
        <w:continuationSeparator/>
      </w:r>
    </w:p>
  </w:endnote>
  <w:endnote w:type="continuationNotice" w:id="1">
    <w:p w14:paraId="2E701AC2" w14:textId="77777777" w:rsidR="00432DEE" w:rsidRDefault="0043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B0C9" w14:textId="77777777" w:rsidR="00432DEE" w:rsidRDefault="00432DEE" w:rsidP="004E4095">
      <w:r>
        <w:separator/>
      </w:r>
    </w:p>
  </w:footnote>
  <w:footnote w:type="continuationSeparator" w:id="0">
    <w:p w14:paraId="3BADDBAF" w14:textId="77777777" w:rsidR="00432DEE" w:rsidRDefault="00432DEE" w:rsidP="004E4095">
      <w:r>
        <w:continuationSeparator/>
      </w:r>
    </w:p>
  </w:footnote>
  <w:footnote w:type="continuationNotice" w:id="1">
    <w:p w14:paraId="5CAD3814" w14:textId="77777777" w:rsidR="00432DEE" w:rsidRDefault="00432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E5C9" w14:textId="3FA5D574" w:rsidR="009B644A" w:rsidRPr="00DA35F2" w:rsidRDefault="00432DEE" w:rsidP="00842EC3">
    <w:pPr>
      <w:tabs>
        <w:tab w:val="center" w:pos="4320"/>
        <w:tab w:val="right" w:pos="8640"/>
      </w:tabs>
      <w:jc w:val="right"/>
      <w:rPr>
        <w:rFonts w:ascii="Calibri" w:hAnsi="Calibri"/>
        <w:sz w:val="18"/>
        <w:lang w:eastAsia="en-CA"/>
      </w:rPr>
    </w:pPr>
    <w:sdt>
      <w:sdtPr>
        <w:id w:val="1188103915"/>
        <w:docPartObj>
          <w:docPartGallery w:val="Watermarks"/>
          <w:docPartUnique/>
        </w:docPartObj>
      </w:sdtPr>
      <w:sdtEndPr/>
      <w:sdtContent>
        <w:r w:rsidR="0037161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5F44743F" wp14:editId="273C91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6B61" w14:textId="77777777" w:rsidR="0037161C" w:rsidRDefault="0037161C" w:rsidP="0037161C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:lang w:val="en-US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44743F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&#13;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21AB6B61" w14:textId="77777777" w:rsidR="0037161C" w:rsidRDefault="0037161C" w:rsidP="0037161C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:lang w:val="en-US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B644A" w:rsidRPr="00842EC3">
      <w:rPr>
        <w:rFonts w:ascii="Calibri" w:hAnsi="Calibri"/>
        <w:sz w:val="18"/>
        <w:lang w:eastAsia="en-CA"/>
      </w:rPr>
      <w:t xml:space="preserve"> </w:t>
    </w:r>
    <w:r w:rsidR="009B644A" w:rsidRPr="00DA35F2">
      <w:rPr>
        <w:rFonts w:ascii="Calibri" w:hAnsi="Calibri"/>
        <w:sz w:val="18"/>
        <w:lang w:eastAsia="en-CA"/>
      </w:rPr>
      <w:t xml:space="preserve">SRA </w:t>
    </w:r>
    <w:r w:rsidR="009B644A">
      <w:rPr>
        <w:rFonts w:ascii="Calibri" w:hAnsi="Calibri"/>
        <w:sz w:val="18"/>
        <w:lang w:eastAsia="en-CA"/>
      </w:rPr>
      <w:t>20</w:t>
    </w:r>
    <w:r w:rsidR="003B414B">
      <w:rPr>
        <w:rFonts w:ascii="Calibri" w:hAnsi="Calibri"/>
        <w:sz w:val="18"/>
        <w:lang w:eastAsia="en-CA"/>
      </w:rPr>
      <w:t>N</w:t>
    </w:r>
    <w:r w:rsidR="009B644A" w:rsidRPr="00DA35F2">
      <w:rPr>
        <w:rFonts w:ascii="Calibri" w:hAnsi="Calibri"/>
        <w:sz w:val="18"/>
        <w:lang w:eastAsia="en-CA"/>
      </w:rPr>
      <w:t xml:space="preserve"> Page </w:t>
    </w:r>
    <w:r w:rsidR="009B644A" w:rsidRPr="00DA35F2">
      <w:rPr>
        <w:rFonts w:ascii="Calibri" w:hAnsi="Calibri"/>
        <w:sz w:val="18"/>
        <w:lang w:eastAsia="en-CA"/>
      </w:rPr>
      <w:fldChar w:fldCharType="begin"/>
    </w:r>
    <w:r w:rsidR="009B644A" w:rsidRPr="00DA35F2">
      <w:rPr>
        <w:rFonts w:ascii="Calibri" w:hAnsi="Calibri"/>
        <w:sz w:val="18"/>
        <w:lang w:eastAsia="en-CA"/>
      </w:rPr>
      <w:instrText xml:space="preserve"> PAGE </w:instrText>
    </w:r>
    <w:r w:rsidR="009B644A" w:rsidRPr="00DA35F2">
      <w:rPr>
        <w:rFonts w:ascii="Calibri" w:hAnsi="Calibri"/>
        <w:sz w:val="18"/>
        <w:lang w:eastAsia="en-CA"/>
      </w:rPr>
      <w:fldChar w:fldCharType="separate"/>
    </w:r>
    <w:r w:rsidR="009B644A">
      <w:rPr>
        <w:rFonts w:ascii="Calibri" w:hAnsi="Calibri"/>
        <w:sz w:val="18"/>
        <w:lang w:eastAsia="en-CA"/>
      </w:rPr>
      <w:t>2</w:t>
    </w:r>
    <w:r w:rsidR="009B644A" w:rsidRPr="00DA35F2">
      <w:rPr>
        <w:rFonts w:ascii="Calibri" w:hAnsi="Calibri"/>
        <w:sz w:val="18"/>
        <w:lang w:eastAsia="en-CA"/>
      </w:rPr>
      <w:fldChar w:fldCharType="end"/>
    </w:r>
  </w:p>
  <w:p w14:paraId="64D23432" w14:textId="2583DD89" w:rsidR="009B644A" w:rsidRPr="00DA35F2" w:rsidRDefault="003B414B" w:rsidP="00842EC3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Calibri" w:hAnsi="Calibri"/>
        <w:sz w:val="18"/>
        <w:lang w:eastAsia="en-CA"/>
      </w:rPr>
    </w:pPr>
    <w:r>
      <w:rPr>
        <w:rFonts w:ascii="Calibri" w:hAnsi="Calibri"/>
        <w:sz w:val="18"/>
        <w:lang w:eastAsia="en-CA"/>
      </w:rPr>
      <w:t>February</w:t>
    </w:r>
    <w:r w:rsidR="00F267CF">
      <w:rPr>
        <w:rFonts w:ascii="Calibri" w:hAnsi="Calibri"/>
        <w:sz w:val="18"/>
        <w:lang w:eastAsia="en-CA"/>
      </w:rPr>
      <w:t xml:space="preserve"> </w:t>
    </w:r>
    <w:r>
      <w:rPr>
        <w:rFonts w:ascii="Calibri" w:hAnsi="Calibri"/>
        <w:sz w:val="18"/>
        <w:lang w:eastAsia="en-CA"/>
      </w:rPr>
      <w:t>7</w:t>
    </w:r>
    <w:r w:rsidR="009B644A">
      <w:rPr>
        <w:rFonts w:ascii="Calibri" w:hAnsi="Calibri"/>
        <w:sz w:val="18"/>
        <w:lang w:eastAsia="en-CA"/>
      </w:rPr>
      <w:t>, 202</w:t>
    </w:r>
    <w:r w:rsidR="00F267CF">
      <w:rPr>
        <w:rFonts w:ascii="Calibri" w:hAnsi="Calibri"/>
        <w:sz w:val="18"/>
        <w:lang w:eastAsia="en-CA"/>
      </w:rPr>
      <w:t>1</w:t>
    </w:r>
  </w:p>
  <w:p w14:paraId="6F295CBF" w14:textId="77777777" w:rsidR="009B644A" w:rsidRPr="00DA35F2" w:rsidRDefault="009B644A" w:rsidP="00842EC3">
    <w:pPr>
      <w:tabs>
        <w:tab w:val="center" w:pos="4680"/>
        <w:tab w:val="right" w:pos="9360"/>
      </w:tabs>
      <w:rPr>
        <w:rFonts w:ascii="Calibri" w:eastAsia="Calibri" w:hAnsi="Calibri" w:cs="Calibri"/>
        <w:lang w:eastAsia="en-CA"/>
      </w:rPr>
    </w:pPr>
  </w:p>
  <w:p w14:paraId="52A0DEA5" w14:textId="79445F0D" w:rsidR="009B644A" w:rsidRDefault="009B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91B"/>
    <w:multiLevelType w:val="multilevel"/>
    <w:tmpl w:val="DD10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4C3"/>
    <w:multiLevelType w:val="hybridMultilevel"/>
    <w:tmpl w:val="F5488B8E"/>
    <w:lvl w:ilvl="0" w:tplc="04B4A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B39"/>
    <w:multiLevelType w:val="multilevel"/>
    <w:tmpl w:val="715C6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53C5A"/>
    <w:multiLevelType w:val="hybridMultilevel"/>
    <w:tmpl w:val="605AD0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6CA"/>
    <w:multiLevelType w:val="hybridMultilevel"/>
    <w:tmpl w:val="2E10903E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E02"/>
    <w:multiLevelType w:val="hybridMultilevel"/>
    <w:tmpl w:val="19BA6F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F22CF"/>
    <w:multiLevelType w:val="hybridMultilevel"/>
    <w:tmpl w:val="2C2033E0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284D"/>
    <w:multiLevelType w:val="hybridMultilevel"/>
    <w:tmpl w:val="2856B2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22CD5"/>
    <w:multiLevelType w:val="hybridMultilevel"/>
    <w:tmpl w:val="FA6827A0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8DA"/>
    <w:multiLevelType w:val="hybridMultilevel"/>
    <w:tmpl w:val="4EAE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562"/>
    <w:multiLevelType w:val="hybridMultilevel"/>
    <w:tmpl w:val="B636E2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0E96"/>
    <w:multiLevelType w:val="hybridMultilevel"/>
    <w:tmpl w:val="5E3A6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1BF0"/>
    <w:multiLevelType w:val="hybridMultilevel"/>
    <w:tmpl w:val="FCC0D556"/>
    <w:lvl w:ilvl="0" w:tplc="00541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4DEB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6B2F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EEB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42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D0D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A22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167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EE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E5244"/>
    <w:multiLevelType w:val="hybridMultilevel"/>
    <w:tmpl w:val="79041CCC"/>
    <w:lvl w:ilvl="0" w:tplc="B6069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12F9E"/>
    <w:multiLevelType w:val="hybridMultilevel"/>
    <w:tmpl w:val="F78EB0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E7959"/>
    <w:multiLevelType w:val="hybridMultilevel"/>
    <w:tmpl w:val="543860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1"/>
    <w:rsid w:val="00002D9D"/>
    <w:rsid w:val="00012E67"/>
    <w:rsid w:val="00015625"/>
    <w:rsid w:val="00015EDC"/>
    <w:rsid w:val="00016511"/>
    <w:rsid w:val="000218FD"/>
    <w:rsid w:val="000223D3"/>
    <w:rsid w:val="00022B51"/>
    <w:rsid w:val="00027A10"/>
    <w:rsid w:val="00027CB0"/>
    <w:rsid w:val="00030F44"/>
    <w:rsid w:val="00041ABE"/>
    <w:rsid w:val="00042671"/>
    <w:rsid w:val="00043A69"/>
    <w:rsid w:val="000475EB"/>
    <w:rsid w:val="0005087C"/>
    <w:rsid w:val="000520C6"/>
    <w:rsid w:val="000529CC"/>
    <w:rsid w:val="00052F8A"/>
    <w:rsid w:val="0005372E"/>
    <w:rsid w:val="00053BD5"/>
    <w:rsid w:val="00053BFB"/>
    <w:rsid w:val="00055B19"/>
    <w:rsid w:val="00055F83"/>
    <w:rsid w:val="00056F21"/>
    <w:rsid w:val="00060BDC"/>
    <w:rsid w:val="00061DE5"/>
    <w:rsid w:val="00063323"/>
    <w:rsid w:val="00064140"/>
    <w:rsid w:val="0006620A"/>
    <w:rsid w:val="00066BD0"/>
    <w:rsid w:val="00067D02"/>
    <w:rsid w:val="00067D2F"/>
    <w:rsid w:val="0007007A"/>
    <w:rsid w:val="000717D5"/>
    <w:rsid w:val="000723A0"/>
    <w:rsid w:val="0007240C"/>
    <w:rsid w:val="000729C9"/>
    <w:rsid w:val="00074860"/>
    <w:rsid w:val="00075A00"/>
    <w:rsid w:val="00076F55"/>
    <w:rsid w:val="00076FD8"/>
    <w:rsid w:val="00082ED2"/>
    <w:rsid w:val="000833B1"/>
    <w:rsid w:val="000857F8"/>
    <w:rsid w:val="00086BB4"/>
    <w:rsid w:val="00086F86"/>
    <w:rsid w:val="000879DB"/>
    <w:rsid w:val="00090060"/>
    <w:rsid w:val="00091D9D"/>
    <w:rsid w:val="00093AE5"/>
    <w:rsid w:val="0009473C"/>
    <w:rsid w:val="000953F8"/>
    <w:rsid w:val="000A2021"/>
    <w:rsid w:val="000A4242"/>
    <w:rsid w:val="000A67AF"/>
    <w:rsid w:val="000A6C94"/>
    <w:rsid w:val="000A79DF"/>
    <w:rsid w:val="000A7C90"/>
    <w:rsid w:val="000A7F46"/>
    <w:rsid w:val="000B0C07"/>
    <w:rsid w:val="000B177E"/>
    <w:rsid w:val="000B4B70"/>
    <w:rsid w:val="000B597E"/>
    <w:rsid w:val="000B5F17"/>
    <w:rsid w:val="000B7C73"/>
    <w:rsid w:val="000C1118"/>
    <w:rsid w:val="000C1C9C"/>
    <w:rsid w:val="000C1F8C"/>
    <w:rsid w:val="000C30E6"/>
    <w:rsid w:val="000C3AF7"/>
    <w:rsid w:val="000D0997"/>
    <w:rsid w:val="000D13B0"/>
    <w:rsid w:val="000D2189"/>
    <w:rsid w:val="000D6EB0"/>
    <w:rsid w:val="000E4365"/>
    <w:rsid w:val="000E439D"/>
    <w:rsid w:val="000E4DD1"/>
    <w:rsid w:val="000F098A"/>
    <w:rsid w:val="000F168A"/>
    <w:rsid w:val="000F1877"/>
    <w:rsid w:val="000F1F20"/>
    <w:rsid w:val="000F2F9D"/>
    <w:rsid w:val="000F481F"/>
    <w:rsid w:val="000F560C"/>
    <w:rsid w:val="000F6AF2"/>
    <w:rsid w:val="0010047A"/>
    <w:rsid w:val="00102921"/>
    <w:rsid w:val="00102DDF"/>
    <w:rsid w:val="0010336A"/>
    <w:rsid w:val="001033E0"/>
    <w:rsid w:val="00104408"/>
    <w:rsid w:val="00105023"/>
    <w:rsid w:val="00105D81"/>
    <w:rsid w:val="00110438"/>
    <w:rsid w:val="0011434B"/>
    <w:rsid w:val="00114E7A"/>
    <w:rsid w:val="00115571"/>
    <w:rsid w:val="0011603C"/>
    <w:rsid w:val="001167CD"/>
    <w:rsid w:val="00121809"/>
    <w:rsid w:val="00124559"/>
    <w:rsid w:val="001256CA"/>
    <w:rsid w:val="0012572D"/>
    <w:rsid w:val="00125E9E"/>
    <w:rsid w:val="00127046"/>
    <w:rsid w:val="0013042B"/>
    <w:rsid w:val="001304E9"/>
    <w:rsid w:val="00130F93"/>
    <w:rsid w:val="001343CA"/>
    <w:rsid w:val="00137BB4"/>
    <w:rsid w:val="001410E5"/>
    <w:rsid w:val="00141133"/>
    <w:rsid w:val="00141E74"/>
    <w:rsid w:val="00144D45"/>
    <w:rsid w:val="0014582B"/>
    <w:rsid w:val="00146EFC"/>
    <w:rsid w:val="00147B6C"/>
    <w:rsid w:val="00151F26"/>
    <w:rsid w:val="00154F36"/>
    <w:rsid w:val="001559E9"/>
    <w:rsid w:val="00156D80"/>
    <w:rsid w:val="001577D2"/>
    <w:rsid w:val="001602B7"/>
    <w:rsid w:val="00160410"/>
    <w:rsid w:val="00160A05"/>
    <w:rsid w:val="00160EAB"/>
    <w:rsid w:val="00163F99"/>
    <w:rsid w:val="00165B3E"/>
    <w:rsid w:val="00165F8E"/>
    <w:rsid w:val="00171E2D"/>
    <w:rsid w:val="001725E2"/>
    <w:rsid w:val="001747F0"/>
    <w:rsid w:val="00182824"/>
    <w:rsid w:val="0018718B"/>
    <w:rsid w:val="00187225"/>
    <w:rsid w:val="00191A02"/>
    <w:rsid w:val="00193251"/>
    <w:rsid w:val="00194072"/>
    <w:rsid w:val="00194761"/>
    <w:rsid w:val="001965AE"/>
    <w:rsid w:val="00197DA5"/>
    <w:rsid w:val="001A0930"/>
    <w:rsid w:val="001A3337"/>
    <w:rsid w:val="001A5BB0"/>
    <w:rsid w:val="001A7CA6"/>
    <w:rsid w:val="001B1A55"/>
    <w:rsid w:val="001B36A8"/>
    <w:rsid w:val="001B4BEC"/>
    <w:rsid w:val="001B5548"/>
    <w:rsid w:val="001C05C9"/>
    <w:rsid w:val="001C4C2B"/>
    <w:rsid w:val="001C6AE5"/>
    <w:rsid w:val="001D3839"/>
    <w:rsid w:val="001D3FFA"/>
    <w:rsid w:val="001D635C"/>
    <w:rsid w:val="001D71F3"/>
    <w:rsid w:val="001D7532"/>
    <w:rsid w:val="001E0CBF"/>
    <w:rsid w:val="001E207B"/>
    <w:rsid w:val="001E3684"/>
    <w:rsid w:val="001E39FB"/>
    <w:rsid w:val="001E52BE"/>
    <w:rsid w:val="001F0880"/>
    <w:rsid w:val="001F1093"/>
    <w:rsid w:val="001F1DCC"/>
    <w:rsid w:val="001F2174"/>
    <w:rsid w:val="001F46B1"/>
    <w:rsid w:val="001F563D"/>
    <w:rsid w:val="001F61E3"/>
    <w:rsid w:val="001F7910"/>
    <w:rsid w:val="00203685"/>
    <w:rsid w:val="0020368E"/>
    <w:rsid w:val="00205ED1"/>
    <w:rsid w:val="00206B67"/>
    <w:rsid w:val="0021093E"/>
    <w:rsid w:val="002113C6"/>
    <w:rsid w:val="0021152C"/>
    <w:rsid w:val="00211E49"/>
    <w:rsid w:val="0021303E"/>
    <w:rsid w:val="0021593B"/>
    <w:rsid w:val="00217CA9"/>
    <w:rsid w:val="002224AF"/>
    <w:rsid w:val="00225097"/>
    <w:rsid w:val="00225168"/>
    <w:rsid w:val="00231151"/>
    <w:rsid w:val="002317A6"/>
    <w:rsid w:val="002319A0"/>
    <w:rsid w:val="0023234D"/>
    <w:rsid w:val="0023262E"/>
    <w:rsid w:val="0023269D"/>
    <w:rsid w:val="0023559C"/>
    <w:rsid w:val="00235997"/>
    <w:rsid w:val="002414F5"/>
    <w:rsid w:val="00241FBB"/>
    <w:rsid w:val="00242933"/>
    <w:rsid w:val="00242D7E"/>
    <w:rsid w:val="0024354C"/>
    <w:rsid w:val="00243742"/>
    <w:rsid w:val="00243938"/>
    <w:rsid w:val="00244CA8"/>
    <w:rsid w:val="00244CAB"/>
    <w:rsid w:val="00244EDF"/>
    <w:rsid w:val="00245A5D"/>
    <w:rsid w:val="00245C10"/>
    <w:rsid w:val="002566E1"/>
    <w:rsid w:val="00262243"/>
    <w:rsid w:val="0026306A"/>
    <w:rsid w:val="0026443E"/>
    <w:rsid w:val="00265CC6"/>
    <w:rsid w:val="0026753A"/>
    <w:rsid w:val="00270560"/>
    <w:rsid w:val="002709F2"/>
    <w:rsid w:val="00270EFB"/>
    <w:rsid w:val="00273517"/>
    <w:rsid w:val="002748A8"/>
    <w:rsid w:val="00274B84"/>
    <w:rsid w:val="00275BA8"/>
    <w:rsid w:val="00275D19"/>
    <w:rsid w:val="002821C3"/>
    <w:rsid w:val="002823CB"/>
    <w:rsid w:val="0028439C"/>
    <w:rsid w:val="00285113"/>
    <w:rsid w:val="00287848"/>
    <w:rsid w:val="00287CDA"/>
    <w:rsid w:val="00287D16"/>
    <w:rsid w:val="00294262"/>
    <w:rsid w:val="00295216"/>
    <w:rsid w:val="00295375"/>
    <w:rsid w:val="00295B29"/>
    <w:rsid w:val="002A01A4"/>
    <w:rsid w:val="002A0351"/>
    <w:rsid w:val="002A1522"/>
    <w:rsid w:val="002A1A2D"/>
    <w:rsid w:val="002A3F05"/>
    <w:rsid w:val="002A5026"/>
    <w:rsid w:val="002A6DF9"/>
    <w:rsid w:val="002A776C"/>
    <w:rsid w:val="002B15B2"/>
    <w:rsid w:val="002B16B0"/>
    <w:rsid w:val="002B1E1B"/>
    <w:rsid w:val="002B1EB2"/>
    <w:rsid w:val="002B4AD2"/>
    <w:rsid w:val="002B7F34"/>
    <w:rsid w:val="002C33F1"/>
    <w:rsid w:val="002C3E5C"/>
    <w:rsid w:val="002C46DF"/>
    <w:rsid w:val="002C4F65"/>
    <w:rsid w:val="002D2F1D"/>
    <w:rsid w:val="002D5618"/>
    <w:rsid w:val="002D6D1C"/>
    <w:rsid w:val="002E161F"/>
    <w:rsid w:val="002E23FE"/>
    <w:rsid w:val="002E2693"/>
    <w:rsid w:val="002E2D77"/>
    <w:rsid w:val="002E4272"/>
    <w:rsid w:val="002E43BB"/>
    <w:rsid w:val="002E45B4"/>
    <w:rsid w:val="002E6BB9"/>
    <w:rsid w:val="002F1F66"/>
    <w:rsid w:val="002F26AD"/>
    <w:rsid w:val="002F3834"/>
    <w:rsid w:val="002F5189"/>
    <w:rsid w:val="002F6E63"/>
    <w:rsid w:val="002F7D2F"/>
    <w:rsid w:val="002F7D5B"/>
    <w:rsid w:val="00300832"/>
    <w:rsid w:val="00304379"/>
    <w:rsid w:val="00306FD6"/>
    <w:rsid w:val="00307157"/>
    <w:rsid w:val="003075F6"/>
    <w:rsid w:val="00310246"/>
    <w:rsid w:val="00311958"/>
    <w:rsid w:val="00315E85"/>
    <w:rsid w:val="0031631B"/>
    <w:rsid w:val="00321672"/>
    <w:rsid w:val="00321955"/>
    <w:rsid w:val="0032204C"/>
    <w:rsid w:val="003230F5"/>
    <w:rsid w:val="00323B6D"/>
    <w:rsid w:val="00324312"/>
    <w:rsid w:val="00324418"/>
    <w:rsid w:val="003260F3"/>
    <w:rsid w:val="003314F7"/>
    <w:rsid w:val="00331978"/>
    <w:rsid w:val="00332622"/>
    <w:rsid w:val="003333A3"/>
    <w:rsid w:val="0033415E"/>
    <w:rsid w:val="00334729"/>
    <w:rsid w:val="00336188"/>
    <w:rsid w:val="00336726"/>
    <w:rsid w:val="00336C73"/>
    <w:rsid w:val="00340D05"/>
    <w:rsid w:val="00340E47"/>
    <w:rsid w:val="00343868"/>
    <w:rsid w:val="0034440B"/>
    <w:rsid w:val="003444FC"/>
    <w:rsid w:val="00344974"/>
    <w:rsid w:val="00346B72"/>
    <w:rsid w:val="003504DD"/>
    <w:rsid w:val="00350A77"/>
    <w:rsid w:val="003538C2"/>
    <w:rsid w:val="00355140"/>
    <w:rsid w:val="0035700D"/>
    <w:rsid w:val="0035759F"/>
    <w:rsid w:val="00361CEF"/>
    <w:rsid w:val="00363937"/>
    <w:rsid w:val="00366C80"/>
    <w:rsid w:val="0036D2AF"/>
    <w:rsid w:val="00370DBA"/>
    <w:rsid w:val="0037161C"/>
    <w:rsid w:val="00371A79"/>
    <w:rsid w:val="00372F1A"/>
    <w:rsid w:val="0037364E"/>
    <w:rsid w:val="0037381E"/>
    <w:rsid w:val="00383B00"/>
    <w:rsid w:val="003845D9"/>
    <w:rsid w:val="0039039C"/>
    <w:rsid w:val="0039057F"/>
    <w:rsid w:val="003911E3"/>
    <w:rsid w:val="00391B9D"/>
    <w:rsid w:val="00392455"/>
    <w:rsid w:val="00393D9A"/>
    <w:rsid w:val="00393EEB"/>
    <w:rsid w:val="00396348"/>
    <w:rsid w:val="003967FF"/>
    <w:rsid w:val="003A0811"/>
    <w:rsid w:val="003A4941"/>
    <w:rsid w:val="003A4980"/>
    <w:rsid w:val="003A51D8"/>
    <w:rsid w:val="003A5A63"/>
    <w:rsid w:val="003A5E57"/>
    <w:rsid w:val="003A727E"/>
    <w:rsid w:val="003A794D"/>
    <w:rsid w:val="003B414B"/>
    <w:rsid w:val="003B4E96"/>
    <w:rsid w:val="003B7C83"/>
    <w:rsid w:val="003C0339"/>
    <w:rsid w:val="003C3075"/>
    <w:rsid w:val="003C419E"/>
    <w:rsid w:val="003C4C50"/>
    <w:rsid w:val="003C5987"/>
    <w:rsid w:val="003C7137"/>
    <w:rsid w:val="003D0778"/>
    <w:rsid w:val="003D19F3"/>
    <w:rsid w:val="003D23AB"/>
    <w:rsid w:val="003D2F68"/>
    <w:rsid w:val="003D3149"/>
    <w:rsid w:val="003D3FBA"/>
    <w:rsid w:val="003D49C3"/>
    <w:rsid w:val="003D6130"/>
    <w:rsid w:val="003D683D"/>
    <w:rsid w:val="003E0568"/>
    <w:rsid w:val="003E1660"/>
    <w:rsid w:val="003E1D7D"/>
    <w:rsid w:val="003E2CA9"/>
    <w:rsid w:val="003E6720"/>
    <w:rsid w:val="003F0926"/>
    <w:rsid w:val="003F23C1"/>
    <w:rsid w:val="003F5259"/>
    <w:rsid w:val="003F6125"/>
    <w:rsid w:val="003F68E6"/>
    <w:rsid w:val="003F740C"/>
    <w:rsid w:val="003F7903"/>
    <w:rsid w:val="004002F5"/>
    <w:rsid w:val="004008B6"/>
    <w:rsid w:val="00400B0F"/>
    <w:rsid w:val="004021F0"/>
    <w:rsid w:val="004028BA"/>
    <w:rsid w:val="00402A73"/>
    <w:rsid w:val="00403870"/>
    <w:rsid w:val="00406258"/>
    <w:rsid w:val="0041099A"/>
    <w:rsid w:val="004116D9"/>
    <w:rsid w:val="0041283F"/>
    <w:rsid w:val="00413631"/>
    <w:rsid w:val="004136D7"/>
    <w:rsid w:val="0041424E"/>
    <w:rsid w:val="00420586"/>
    <w:rsid w:val="00421FD5"/>
    <w:rsid w:val="00427451"/>
    <w:rsid w:val="00427CF6"/>
    <w:rsid w:val="00432DEE"/>
    <w:rsid w:val="00436B56"/>
    <w:rsid w:val="00437D5E"/>
    <w:rsid w:val="0044092E"/>
    <w:rsid w:val="00443D76"/>
    <w:rsid w:val="0044440B"/>
    <w:rsid w:val="00444457"/>
    <w:rsid w:val="00445078"/>
    <w:rsid w:val="00446033"/>
    <w:rsid w:val="004470FC"/>
    <w:rsid w:val="00447780"/>
    <w:rsid w:val="004512EB"/>
    <w:rsid w:val="004519A8"/>
    <w:rsid w:val="0045403C"/>
    <w:rsid w:val="004540DD"/>
    <w:rsid w:val="00455400"/>
    <w:rsid w:val="0045557B"/>
    <w:rsid w:val="004557D8"/>
    <w:rsid w:val="004569C0"/>
    <w:rsid w:val="004572E2"/>
    <w:rsid w:val="00457962"/>
    <w:rsid w:val="00460B3A"/>
    <w:rsid w:val="00461044"/>
    <w:rsid w:val="0046216E"/>
    <w:rsid w:val="00463B48"/>
    <w:rsid w:val="004647A2"/>
    <w:rsid w:val="004649A7"/>
    <w:rsid w:val="004656E5"/>
    <w:rsid w:val="00466764"/>
    <w:rsid w:val="00467752"/>
    <w:rsid w:val="004703B8"/>
    <w:rsid w:val="0047359C"/>
    <w:rsid w:val="00474346"/>
    <w:rsid w:val="00476123"/>
    <w:rsid w:val="0047687E"/>
    <w:rsid w:val="00477547"/>
    <w:rsid w:val="0048166F"/>
    <w:rsid w:val="00484427"/>
    <w:rsid w:val="00484C80"/>
    <w:rsid w:val="00485987"/>
    <w:rsid w:val="0048718A"/>
    <w:rsid w:val="00487754"/>
    <w:rsid w:val="00487A92"/>
    <w:rsid w:val="00491C31"/>
    <w:rsid w:val="00492F53"/>
    <w:rsid w:val="00496A8F"/>
    <w:rsid w:val="004A0159"/>
    <w:rsid w:val="004A1D08"/>
    <w:rsid w:val="004A4583"/>
    <w:rsid w:val="004A4DBC"/>
    <w:rsid w:val="004B1041"/>
    <w:rsid w:val="004B14D9"/>
    <w:rsid w:val="004B6B14"/>
    <w:rsid w:val="004B733E"/>
    <w:rsid w:val="004B7C8E"/>
    <w:rsid w:val="004B7E78"/>
    <w:rsid w:val="004C1548"/>
    <w:rsid w:val="004C2EB7"/>
    <w:rsid w:val="004C307B"/>
    <w:rsid w:val="004C362A"/>
    <w:rsid w:val="004C3B56"/>
    <w:rsid w:val="004C3EAF"/>
    <w:rsid w:val="004C4223"/>
    <w:rsid w:val="004C4ABD"/>
    <w:rsid w:val="004C585A"/>
    <w:rsid w:val="004C59F8"/>
    <w:rsid w:val="004C5B5A"/>
    <w:rsid w:val="004C734C"/>
    <w:rsid w:val="004C74CA"/>
    <w:rsid w:val="004C7BDA"/>
    <w:rsid w:val="004C7BE0"/>
    <w:rsid w:val="004D155B"/>
    <w:rsid w:val="004D1607"/>
    <w:rsid w:val="004D411D"/>
    <w:rsid w:val="004D570F"/>
    <w:rsid w:val="004D5920"/>
    <w:rsid w:val="004D77DB"/>
    <w:rsid w:val="004E1B66"/>
    <w:rsid w:val="004E4095"/>
    <w:rsid w:val="004E4860"/>
    <w:rsid w:val="004E4C56"/>
    <w:rsid w:val="004E6657"/>
    <w:rsid w:val="004F06D9"/>
    <w:rsid w:val="004F26E2"/>
    <w:rsid w:val="004F4FB2"/>
    <w:rsid w:val="004F511F"/>
    <w:rsid w:val="0050033B"/>
    <w:rsid w:val="00501962"/>
    <w:rsid w:val="00501DCF"/>
    <w:rsid w:val="00505196"/>
    <w:rsid w:val="00510297"/>
    <w:rsid w:val="00510A67"/>
    <w:rsid w:val="00511679"/>
    <w:rsid w:val="00511CFD"/>
    <w:rsid w:val="00511FC9"/>
    <w:rsid w:val="00515928"/>
    <w:rsid w:val="00516A29"/>
    <w:rsid w:val="00516BA0"/>
    <w:rsid w:val="005212BF"/>
    <w:rsid w:val="00522EC7"/>
    <w:rsid w:val="00525352"/>
    <w:rsid w:val="00533185"/>
    <w:rsid w:val="00533509"/>
    <w:rsid w:val="00537C41"/>
    <w:rsid w:val="0054324E"/>
    <w:rsid w:val="00544BEB"/>
    <w:rsid w:val="005456BF"/>
    <w:rsid w:val="00545D74"/>
    <w:rsid w:val="0055094E"/>
    <w:rsid w:val="00552505"/>
    <w:rsid w:val="00552B9A"/>
    <w:rsid w:val="00552EEC"/>
    <w:rsid w:val="00553CEB"/>
    <w:rsid w:val="005548A2"/>
    <w:rsid w:val="0055560B"/>
    <w:rsid w:val="005563CC"/>
    <w:rsid w:val="00557F90"/>
    <w:rsid w:val="005605F0"/>
    <w:rsid w:val="005609EF"/>
    <w:rsid w:val="00563C31"/>
    <w:rsid w:val="005649D1"/>
    <w:rsid w:val="0056708A"/>
    <w:rsid w:val="00567436"/>
    <w:rsid w:val="005722F3"/>
    <w:rsid w:val="00573109"/>
    <w:rsid w:val="005762C2"/>
    <w:rsid w:val="00577C26"/>
    <w:rsid w:val="00580EED"/>
    <w:rsid w:val="005824E1"/>
    <w:rsid w:val="00582EE2"/>
    <w:rsid w:val="0058749C"/>
    <w:rsid w:val="00590AEA"/>
    <w:rsid w:val="0059145B"/>
    <w:rsid w:val="00591F15"/>
    <w:rsid w:val="00592757"/>
    <w:rsid w:val="00594FB2"/>
    <w:rsid w:val="00594FD8"/>
    <w:rsid w:val="00596E0E"/>
    <w:rsid w:val="005A073A"/>
    <w:rsid w:val="005A0EBC"/>
    <w:rsid w:val="005A2A95"/>
    <w:rsid w:val="005A4DB1"/>
    <w:rsid w:val="005A65E7"/>
    <w:rsid w:val="005B10DE"/>
    <w:rsid w:val="005B3805"/>
    <w:rsid w:val="005B7662"/>
    <w:rsid w:val="005C05E9"/>
    <w:rsid w:val="005C0D6C"/>
    <w:rsid w:val="005C25F0"/>
    <w:rsid w:val="005D475A"/>
    <w:rsid w:val="005D77CE"/>
    <w:rsid w:val="005E00ED"/>
    <w:rsid w:val="005E05E3"/>
    <w:rsid w:val="005E3737"/>
    <w:rsid w:val="005E5D06"/>
    <w:rsid w:val="005E653F"/>
    <w:rsid w:val="005E7209"/>
    <w:rsid w:val="005E72C2"/>
    <w:rsid w:val="005F12DC"/>
    <w:rsid w:val="005F1F4A"/>
    <w:rsid w:val="005F43AC"/>
    <w:rsid w:val="005F43DA"/>
    <w:rsid w:val="005F4C74"/>
    <w:rsid w:val="005F513B"/>
    <w:rsid w:val="005F5A1E"/>
    <w:rsid w:val="005F5DFF"/>
    <w:rsid w:val="005F68DE"/>
    <w:rsid w:val="005F7831"/>
    <w:rsid w:val="00600160"/>
    <w:rsid w:val="00603A07"/>
    <w:rsid w:val="0060426F"/>
    <w:rsid w:val="006056C6"/>
    <w:rsid w:val="0060618F"/>
    <w:rsid w:val="006063A6"/>
    <w:rsid w:val="00607749"/>
    <w:rsid w:val="00611381"/>
    <w:rsid w:val="00611A27"/>
    <w:rsid w:val="0061207A"/>
    <w:rsid w:val="006121FF"/>
    <w:rsid w:val="00614FD8"/>
    <w:rsid w:val="0061523E"/>
    <w:rsid w:val="006152F7"/>
    <w:rsid w:val="00622AE7"/>
    <w:rsid w:val="00622C4E"/>
    <w:rsid w:val="00623D6F"/>
    <w:rsid w:val="00625E35"/>
    <w:rsid w:val="00626594"/>
    <w:rsid w:val="0063369C"/>
    <w:rsid w:val="00637AA6"/>
    <w:rsid w:val="00641C8C"/>
    <w:rsid w:val="00641F7A"/>
    <w:rsid w:val="00642ACC"/>
    <w:rsid w:val="00644B99"/>
    <w:rsid w:val="00644DB1"/>
    <w:rsid w:val="00645BBB"/>
    <w:rsid w:val="00645C94"/>
    <w:rsid w:val="006523C5"/>
    <w:rsid w:val="006524E8"/>
    <w:rsid w:val="00653E8E"/>
    <w:rsid w:val="00657784"/>
    <w:rsid w:val="00661A27"/>
    <w:rsid w:val="00662768"/>
    <w:rsid w:val="0066342B"/>
    <w:rsid w:val="00665EA2"/>
    <w:rsid w:val="006662FC"/>
    <w:rsid w:val="0066687F"/>
    <w:rsid w:val="00667BF3"/>
    <w:rsid w:val="00667CB2"/>
    <w:rsid w:val="00670073"/>
    <w:rsid w:val="00670A5C"/>
    <w:rsid w:val="0067233C"/>
    <w:rsid w:val="00672611"/>
    <w:rsid w:val="006736CE"/>
    <w:rsid w:val="00673EA2"/>
    <w:rsid w:val="006764D8"/>
    <w:rsid w:val="00676E20"/>
    <w:rsid w:val="006779DC"/>
    <w:rsid w:val="0068064D"/>
    <w:rsid w:val="00681E7B"/>
    <w:rsid w:val="00682423"/>
    <w:rsid w:val="00684EEA"/>
    <w:rsid w:val="006851FC"/>
    <w:rsid w:val="006852F9"/>
    <w:rsid w:val="006858E3"/>
    <w:rsid w:val="0069038A"/>
    <w:rsid w:val="00693297"/>
    <w:rsid w:val="006934F2"/>
    <w:rsid w:val="006941D2"/>
    <w:rsid w:val="006952AC"/>
    <w:rsid w:val="0069571F"/>
    <w:rsid w:val="006963BF"/>
    <w:rsid w:val="006A0CAE"/>
    <w:rsid w:val="006A1F86"/>
    <w:rsid w:val="006A5E0E"/>
    <w:rsid w:val="006A6CBA"/>
    <w:rsid w:val="006B0AD0"/>
    <w:rsid w:val="006B14FB"/>
    <w:rsid w:val="006C2274"/>
    <w:rsid w:val="006C2B88"/>
    <w:rsid w:val="006C39E6"/>
    <w:rsid w:val="006C3CBE"/>
    <w:rsid w:val="006C4B6A"/>
    <w:rsid w:val="006C5BC7"/>
    <w:rsid w:val="006D2BCC"/>
    <w:rsid w:val="006D3BFD"/>
    <w:rsid w:val="006D4CE0"/>
    <w:rsid w:val="006D7BE0"/>
    <w:rsid w:val="006D7DAF"/>
    <w:rsid w:val="006E1F5D"/>
    <w:rsid w:val="006E24D9"/>
    <w:rsid w:val="006E26F7"/>
    <w:rsid w:val="006F0131"/>
    <w:rsid w:val="006F211B"/>
    <w:rsid w:val="006F3D8F"/>
    <w:rsid w:val="006F4404"/>
    <w:rsid w:val="006F449A"/>
    <w:rsid w:val="006F5CB8"/>
    <w:rsid w:val="00701F00"/>
    <w:rsid w:val="00702036"/>
    <w:rsid w:val="00703558"/>
    <w:rsid w:val="00705448"/>
    <w:rsid w:val="0071074B"/>
    <w:rsid w:val="00710887"/>
    <w:rsid w:val="00710940"/>
    <w:rsid w:val="0071107D"/>
    <w:rsid w:val="00716809"/>
    <w:rsid w:val="00716CE5"/>
    <w:rsid w:val="007174A2"/>
    <w:rsid w:val="007179C4"/>
    <w:rsid w:val="0072022D"/>
    <w:rsid w:val="007235E0"/>
    <w:rsid w:val="00724597"/>
    <w:rsid w:val="00724A39"/>
    <w:rsid w:val="00725884"/>
    <w:rsid w:val="00726B29"/>
    <w:rsid w:val="0072703B"/>
    <w:rsid w:val="00727FBB"/>
    <w:rsid w:val="007307A9"/>
    <w:rsid w:val="00731526"/>
    <w:rsid w:val="00735E4C"/>
    <w:rsid w:val="00737948"/>
    <w:rsid w:val="00741CB6"/>
    <w:rsid w:val="007428CD"/>
    <w:rsid w:val="007473E9"/>
    <w:rsid w:val="00751720"/>
    <w:rsid w:val="00752FD7"/>
    <w:rsid w:val="007533E3"/>
    <w:rsid w:val="00755F68"/>
    <w:rsid w:val="007565BB"/>
    <w:rsid w:val="00756FF6"/>
    <w:rsid w:val="00760804"/>
    <w:rsid w:val="007611BB"/>
    <w:rsid w:val="007612C0"/>
    <w:rsid w:val="00761FB2"/>
    <w:rsid w:val="00763AE3"/>
    <w:rsid w:val="00763BB9"/>
    <w:rsid w:val="0076579A"/>
    <w:rsid w:val="007669F2"/>
    <w:rsid w:val="00767C23"/>
    <w:rsid w:val="00770AFF"/>
    <w:rsid w:val="00773C93"/>
    <w:rsid w:val="00782F1E"/>
    <w:rsid w:val="00783F77"/>
    <w:rsid w:val="007854A2"/>
    <w:rsid w:val="00786292"/>
    <w:rsid w:val="007865C6"/>
    <w:rsid w:val="007871D0"/>
    <w:rsid w:val="007875EB"/>
    <w:rsid w:val="00787E3B"/>
    <w:rsid w:val="007916EA"/>
    <w:rsid w:val="00792493"/>
    <w:rsid w:val="007937AA"/>
    <w:rsid w:val="00796DE7"/>
    <w:rsid w:val="007A0691"/>
    <w:rsid w:val="007A0F19"/>
    <w:rsid w:val="007A170D"/>
    <w:rsid w:val="007A1B47"/>
    <w:rsid w:val="007A48DD"/>
    <w:rsid w:val="007A4B74"/>
    <w:rsid w:val="007A4EFF"/>
    <w:rsid w:val="007A5520"/>
    <w:rsid w:val="007A6E18"/>
    <w:rsid w:val="007A7AAA"/>
    <w:rsid w:val="007B0A52"/>
    <w:rsid w:val="007B0B7A"/>
    <w:rsid w:val="007B6FDC"/>
    <w:rsid w:val="007C268A"/>
    <w:rsid w:val="007C4164"/>
    <w:rsid w:val="007C4663"/>
    <w:rsid w:val="007C67F2"/>
    <w:rsid w:val="007C6E8C"/>
    <w:rsid w:val="007D0114"/>
    <w:rsid w:val="007D0BC6"/>
    <w:rsid w:val="007D1C5B"/>
    <w:rsid w:val="007D487C"/>
    <w:rsid w:val="007D5996"/>
    <w:rsid w:val="007D5D43"/>
    <w:rsid w:val="007D65ED"/>
    <w:rsid w:val="007E015B"/>
    <w:rsid w:val="007E0706"/>
    <w:rsid w:val="007E0943"/>
    <w:rsid w:val="007E5C66"/>
    <w:rsid w:val="007E7F8D"/>
    <w:rsid w:val="007F080B"/>
    <w:rsid w:val="007F1805"/>
    <w:rsid w:val="007F24C1"/>
    <w:rsid w:val="007F300F"/>
    <w:rsid w:val="007F3129"/>
    <w:rsid w:val="007F3207"/>
    <w:rsid w:val="007F4B27"/>
    <w:rsid w:val="007F50FD"/>
    <w:rsid w:val="007F5846"/>
    <w:rsid w:val="00800FFD"/>
    <w:rsid w:val="008028F3"/>
    <w:rsid w:val="00803C25"/>
    <w:rsid w:val="008046DD"/>
    <w:rsid w:val="00804854"/>
    <w:rsid w:val="00804F19"/>
    <w:rsid w:val="00805132"/>
    <w:rsid w:val="00806282"/>
    <w:rsid w:val="008134B7"/>
    <w:rsid w:val="00813D5A"/>
    <w:rsid w:val="00816EE5"/>
    <w:rsid w:val="008173B1"/>
    <w:rsid w:val="0082238F"/>
    <w:rsid w:val="00822642"/>
    <w:rsid w:val="00825121"/>
    <w:rsid w:val="0082549F"/>
    <w:rsid w:val="0082598A"/>
    <w:rsid w:val="00825C22"/>
    <w:rsid w:val="00825D0C"/>
    <w:rsid w:val="0082710B"/>
    <w:rsid w:val="0083125B"/>
    <w:rsid w:val="00831501"/>
    <w:rsid w:val="00831DA2"/>
    <w:rsid w:val="00832F71"/>
    <w:rsid w:val="00835029"/>
    <w:rsid w:val="008354BA"/>
    <w:rsid w:val="00840FA8"/>
    <w:rsid w:val="008415C9"/>
    <w:rsid w:val="00842EC3"/>
    <w:rsid w:val="008448A8"/>
    <w:rsid w:val="00846BCE"/>
    <w:rsid w:val="00847150"/>
    <w:rsid w:val="008473FF"/>
    <w:rsid w:val="00850390"/>
    <w:rsid w:val="00853754"/>
    <w:rsid w:val="00856413"/>
    <w:rsid w:val="008573DB"/>
    <w:rsid w:val="00863B8B"/>
    <w:rsid w:val="00863E56"/>
    <w:rsid w:val="00864D53"/>
    <w:rsid w:val="00866388"/>
    <w:rsid w:val="00870E16"/>
    <w:rsid w:val="00871590"/>
    <w:rsid w:val="00871E5A"/>
    <w:rsid w:val="00871FE4"/>
    <w:rsid w:val="0087287C"/>
    <w:rsid w:val="008729B4"/>
    <w:rsid w:val="00872A05"/>
    <w:rsid w:val="00876F99"/>
    <w:rsid w:val="00880FA8"/>
    <w:rsid w:val="008823BF"/>
    <w:rsid w:val="0088322D"/>
    <w:rsid w:val="00883D61"/>
    <w:rsid w:val="008860DE"/>
    <w:rsid w:val="00887DF7"/>
    <w:rsid w:val="00890F95"/>
    <w:rsid w:val="008955F1"/>
    <w:rsid w:val="00895F32"/>
    <w:rsid w:val="008A4242"/>
    <w:rsid w:val="008A44BF"/>
    <w:rsid w:val="008B0675"/>
    <w:rsid w:val="008B0C4E"/>
    <w:rsid w:val="008B1B0A"/>
    <w:rsid w:val="008B3F4F"/>
    <w:rsid w:val="008B52F7"/>
    <w:rsid w:val="008B6AD9"/>
    <w:rsid w:val="008C046E"/>
    <w:rsid w:val="008C4931"/>
    <w:rsid w:val="008C4E92"/>
    <w:rsid w:val="008D046A"/>
    <w:rsid w:val="008D12E0"/>
    <w:rsid w:val="008D1EAD"/>
    <w:rsid w:val="008D2723"/>
    <w:rsid w:val="008D43AF"/>
    <w:rsid w:val="008D74C8"/>
    <w:rsid w:val="008E3B7E"/>
    <w:rsid w:val="008E49BB"/>
    <w:rsid w:val="008E7E12"/>
    <w:rsid w:val="008F0BB2"/>
    <w:rsid w:val="008F23CF"/>
    <w:rsid w:val="008F2800"/>
    <w:rsid w:val="008F45E2"/>
    <w:rsid w:val="008F5285"/>
    <w:rsid w:val="008F5BA4"/>
    <w:rsid w:val="00901738"/>
    <w:rsid w:val="00902A65"/>
    <w:rsid w:val="00903A55"/>
    <w:rsid w:val="00903E31"/>
    <w:rsid w:val="009040E5"/>
    <w:rsid w:val="009043E6"/>
    <w:rsid w:val="0090574B"/>
    <w:rsid w:val="009063A8"/>
    <w:rsid w:val="009109B2"/>
    <w:rsid w:val="009142AE"/>
    <w:rsid w:val="0091508B"/>
    <w:rsid w:val="009167F3"/>
    <w:rsid w:val="00916DC4"/>
    <w:rsid w:val="00917B06"/>
    <w:rsid w:val="00922475"/>
    <w:rsid w:val="0092355C"/>
    <w:rsid w:val="00925248"/>
    <w:rsid w:val="00926B45"/>
    <w:rsid w:val="0092708F"/>
    <w:rsid w:val="00930104"/>
    <w:rsid w:val="009319B2"/>
    <w:rsid w:val="00932842"/>
    <w:rsid w:val="009339D3"/>
    <w:rsid w:val="00933EB3"/>
    <w:rsid w:val="00934B28"/>
    <w:rsid w:val="00936595"/>
    <w:rsid w:val="00937008"/>
    <w:rsid w:val="00941670"/>
    <w:rsid w:val="009434AF"/>
    <w:rsid w:val="00943AF4"/>
    <w:rsid w:val="00943C93"/>
    <w:rsid w:val="00944146"/>
    <w:rsid w:val="00945BD7"/>
    <w:rsid w:val="00945C34"/>
    <w:rsid w:val="00946958"/>
    <w:rsid w:val="00946D3C"/>
    <w:rsid w:val="00956515"/>
    <w:rsid w:val="009570CA"/>
    <w:rsid w:val="009572CE"/>
    <w:rsid w:val="009574B8"/>
    <w:rsid w:val="00960F16"/>
    <w:rsid w:val="009613E7"/>
    <w:rsid w:val="009641BA"/>
    <w:rsid w:val="00964211"/>
    <w:rsid w:val="00965620"/>
    <w:rsid w:val="009657D5"/>
    <w:rsid w:val="009661C9"/>
    <w:rsid w:val="00970090"/>
    <w:rsid w:val="00970DCF"/>
    <w:rsid w:val="009711DB"/>
    <w:rsid w:val="00981360"/>
    <w:rsid w:val="00982AC7"/>
    <w:rsid w:val="00984907"/>
    <w:rsid w:val="00985FD4"/>
    <w:rsid w:val="00986788"/>
    <w:rsid w:val="00986A48"/>
    <w:rsid w:val="00986F8D"/>
    <w:rsid w:val="00993024"/>
    <w:rsid w:val="00995E5A"/>
    <w:rsid w:val="00997A54"/>
    <w:rsid w:val="009A10AF"/>
    <w:rsid w:val="009A162A"/>
    <w:rsid w:val="009A2147"/>
    <w:rsid w:val="009A5DE2"/>
    <w:rsid w:val="009A69D8"/>
    <w:rsid w:val="009A7719"/>
    <w:rsid w:val="009B04D4"/>
    <w:rsid w:val="009B1847"/>
    <w:rsid w:val="009B2B2A"/>
    <w:rsid w:val="009B50E3"/>
    <w:rsid w:val="009B644A"/>
    <w:rsid w:val="009C0694"/>
    <w:rsid w:val="009C07F9"/>
    <w:rsid w:val="009C1F84"/>
    <w:rsid w:val="009C3891"/>
    <w:rsid w:val="009C3AEE"/>
    <w:rsid w:val="009C4237"/>
    <w:rsid w:val="009C481B"/>
    <w:rsid w:val="009C492C"/>
    <w:rsid w:val="009C4F64"/>
    <w:rsid w:val="009C5219"/>
    <w:rsid w:val="009C6914"/>
    <w:rsid w:val="009D065F"/>
    <w:rsid w:val="009D0E35"/>
    <w:rsid w:val="009D255F"/>
    <w:rsid w:val="009D2644"/>
    <w:rsid w:val="009D2767"/>
    <w:rsid w:val="009D3218"/>
    <w:rsid w:val="009D5AC6"/>
    <w:rsid w:val="009F0129"/>
    <w:rsid w:val="009F3AE8"/>
    <w:rsid w:val="009F58DD"/>
    <w:rsid w:val="009F6853"/>
    <w:rsid w:val="009F6868"/>
    <w:rsid w:val="00A0081C"/>
    <w:rsid w:val="00A01693"/>
    <w:rsid w:val="00A025EF"/>
    <w:rsid w:val="00A02FB9"/>
    <w:rsid w:val="00A038A0"/>
    <w:rsid w:val="00A046C8"/>
    <w:rsid w:val="00A122A7"/>
    <w:rsid w:val="00A14B56"/>
    <w:rsid w:val="00A1594E"/>
    <w:rsid w:val="00A20644"/>
    <w:rsid w:val="00A2245D"/>
    <w:rsid w:val="00A22598"/>
    <w:rsid w:val="00A25078"/>
    <w:rsid w:val="00A25F5B"/>
    <w:rsid w:val="00A263DC"/>
    <w:rsid w:val="00A30165"/>
    <w:rsid w:val="00A30BD7"/>
    <w:rsid w:val="00A31EC2"/>
    <w:rsid w:val="00A349B6"/>
    <w:rsid w:val="00A37A9B"/>
    <w:rsid w:val="00A4012C"/>
    <w:rsid w:val="00A423C0"/>
    <w:rsid w:val="00A426E7"/>
    <w:rsid w:val="00A4280F"/>
    <w:rsid w:val="00A4339C"/>
    <w:rsid w:val="00A43716"/>
    <w:rsid w:val="00A43AE3"/>
    <w:rsid w:val="00A4445C"/>
    <w:rsid w:val="00A44ED2"/>
    <w:rsid w:val="00A45266"/>
    <w:rsid w:val="00A453B4"/>
    <w:rsid w:val="00A55705"/>
    <w:rsid w:val="00A55929"/>
    <w:rsid w:val="00A5617B"/>
    <w:rsid w:val="00A57B60"/>
    <w:rsid w:val="00A60C3D"/>
    <w:rsid w:val="00A61CCA"/>
    <w:rsid w:val="00A631CC"/>
    <w:rsid w:val="00A63A94"/>
    <w:rsid w:val="00A63B3D"/>
    <w:rsid w:val="00A645E8"/>
    <w:rsid w:val="00A64AAE"/>
    <w:rsid w:val="00A64B42"/>
    <w:rsid w:val="00A64B73"/>
    <w:rsid w:val="00A671AD"/>
    <w:rsid w:val="00A67B17"/>
    <w:rsid w:val="00A704A5"/>
    <w:rsid w:val="00A719C2"/>
    <w:rsid w:val="00A71B14"/>
    <w:rsid w:val="00A71C27"/>
    <w:rsid w:val="00A73E1E"/>
    <w:rsid w:val="00A75914"/>
    <w:rsid w:val="00A75D6F"/>
    <w:rsid w:val="00A75E2D"/>
    <w:rsid w:val="00A77231"/>
    <w:rsid w:val="00A7777C"/>
    <w:rsid w:val="00A77B9A"/>
    <w:rsid w:val="00A80EBA"/>
    <w:rsid w:val="00A82546"/>
    <w:rsid w:val="00A82D99"/>
    <w:rsid w:val="00A83722"/>
    <w:rsid w:val="00A9301B"/>
    <w:rsid w:val="00A943E5"/>
    <w:rsid w:val="00A94E49"/>
    <w:rsid w:val="00A94F82"/>
    <w:rsid w:val="00A97FF2"/>
    <w:rsid w:val="00AA011B"/>
    <w:rsid w:val="00AA0D3B"/>
    <w:rsid w:val="00AA1971"/>
    <w:rsid w:val="00AA1C46"/>
    <w:rsid w:val="00AA2A3E"/>
    <w:rsid w:val="00AA48A2"/>
    <w:rsid w:val="00AA4D2D"/>
    <w:rsid w:val="00AA6121"/>
    <w:rsid w:val="00AB0111"/>
    <w:rsid w:val="00AB19C2"/>
    <w:rsid w:val="00AB28AD"/>
    <w:rsid w:val="00AB4640"/>
    <w:rsid w:val="00AB46D8"/>
    <w:rsid w:val="00AB5258"/>
    <w:rsid w:val="00AB5318"/>
    <w:rsid w:val="00AB6648"/>
    <w:rsid w:val="00AC0E56"/>
    <w:rsid w:val="00AC106D"/>
    <w:rsid w:val="00AC2ABC"/>
    <w:rsid w:val="00AC2FED"/>
    <w:rsid w:val="00AC335B"/>
    <w:rsid w:val="00AC6BB4"/>
    <w:rsid w:val="00AC7D27"/>
    <w:rsid w:val="00AD003F"/>
    <w:rsid w:val="00AD6BF7"/>
    <w:rsid w:val="00AD7342"/>
    <w:rsid w:val="00AD7386"/>
    <w:rsid w:val="00AE2937"/>
    <w:rsid w:val="00AE3070"/>
    <w:rsid w:val="00AE6FB1"/>
    <w:rsid w:val="00AE74B4"/>
    <w:rsid w:val="00AF08CD"/>
    <w:rsid w:val="00AF12B6"/>
    <w:rsid w:val="00AF2DE2"/>
    <w:rsid w:val="00AF4D04"/>
    <w:rsid w:val="00B0065C"/>
    <w:rsid w:val="00B017F0"/>
    <w:rsid w:val="00B01F18"/>
    <w:rsid w:val="00B03BC8"/>
    <w:rsid w:val="00B05167"/>
    <w:rsid w:val="00B07F03"/>
    <w:rsid w:val="00B07FDB"/>
    <w:rsid w:val="00B121B9"/>
    <w:rsid w:val="00B13429"/>
    <w:rsid w:val="00B134EA"/>
    <w:rsid w:val="00B145AF"/>
    <w:rsid w:val="00B14C82"/>
    <w:rsid w:val="00B1503F"/>
    <w:rsid w:val="00B155D0"/>
    <w:rsid w:val="00B17794"/>
    <w:rsid w:val="00B2060F"/>
    <w:rsid w:val="00B21C04"/>
    <w:rsid w:val="00B25407"/>
    <w:rsid w:val="00B25997"/>
    <w:rsid w:val="00B2704B"/>
    <w:rsid w:val="00B3550F"/>
    <w:rsid w:val="00B36DB4"/>
    <w:rsid w:val="00B40840"/>
    <w:rsid w:val="00B40B15"/>
    <w:rsid w:val="00B43398"/>
    <w:rsid w:val="00B43A2E"/>
    <w:rsid w:val="00B453BA"/>
    <w:rsid w:val="00B4644F"/>
    <w:rsid w:val="00B46D19"/>
    <w:rsid w:val="00B4785A"/>
    <w:rsid w:val="00B47C35"/>
    <w:rsid w:val="00B501B0"/>
    <w:rsid w:val="00B537D4"/>
    <w:rsid w:val="00B5445F"/>
    <w:rsid w:val="00B57843"/>
    <w:rsid w:val="00B60D6C"/>
    <w:rsid w:val="00B61308"/>
    <w:rsid w:val="00B61C22"/>
    <w:rsid w:val="00B61C38"/>
    <w:rsid w:val="00B627EF"/>
    <w:rsid w:val="00B6408B"/>
    <w:rsid w:val="00B67868"/>
    <w:rsid w:val="00B67F6C"/>
    <w:rsid w:val="00B70536"/>
    <w:rsid w:val="00B716A3"/>
    <w:rsid w:val="00B743DD"/>
    <w:rsid w:val="00B80A37"/>
    <w:rsid w:val="00B83412"/>
    <w:rsid w:val="00B84F5B"/>
    <w:rsid w:val="00B85FDC"/>
    <w:rsid w:val="00B86E5A"/>
    <w:rsid w:val="00B917A4"/>
    <w:rsid w:val="00B93FF2"/>
    <w:rsid w:val="00B9446C"/>
    <w:rsid w:val="00B96F90"/>
    <w:rsid w:val="00BA0C1B"/>
    <w:rsid w:val="00BA18C6"/>
    <w:rsid w:val="00BA204D"/>
    <w:rsid w:val="00BA4EDA"/>
    <w:rsid w:val="00BA5DED"/>
    <w:rsid w:val="00BB17C8"/>
    <w:rsid w:val="00BB2374"/>
    <w:rsid w:val="00BB373C"/>
    <w:rsid w:val="00BB4577"/>
    <w:rsid w:val="00BB557E"/>
    <w:rsid w:val="00BB7C2F"/>
    <w:rsid w:val="00BC3164"/>
    <w:rsid w:val="00BC37E2"/>
    <w:rsid w:val="00BC7FD0"/>
    <w:rsid w:val="00BD0FB0"/>
    <w:rsid w:val="00BD1CC2"/>
    <w:rsid w:val="00BD3520"/>
    <w:rsid w:val="00BD3628"/>
    <w:rsid w:val="00BD6385"/>
    <w:rsid w:val="00BD6598"/>
    <w:rsid w:val="00BD6D1F"/>
    <w:rsid w:val="00BD73F1"/>
    <w:rsid w:val="00BE1B5C"/>
    <w:rsid w:val="00BE2BCA"/>
    <w:rsid w:val="00BE39D4"/>
    <w:rsid w:val="00BE40C6"/>
    <w:rsid w:val="00BE6A7D"/>
    <w:rsid w:val="00BF583D"/>
    <w:rsid w:val="00BF68B0"/>
    <w:rsid w:val="00C07F65"/>
    <w:rsid w:val="00C1046E"/>
    <w:rsid w:val="00C1268E"/>
    <w:rsid w:val="00C139F7"/>
    <w:rsid w:val="00C13EEA"/>
    <w:rsid w:val="00C2059A"/>
    <w:rsid w:val="00C2262A"/>
    <w:rsid w:val="00C22E1B"/>
    <w:rsid w:val="00C23242"/>
    <w:rsid w:val="00C24766"/>
    <w:rsid w:val="00C24D86"/>
    <w:rsid w:val="00C252B6"/>
    <w:rsid w:val="00C27762"/>
    <w:rsid w:val="00C2799D"/>
    <w:rsid w:val="00C3356D"/>
    <w:rsid w:val="00C3431A"/>
    <w:rsid w:val="00C345E1"/>
    <w:rsid w:val="00C363D7"/>
    <w:rsid w:val="00C44AB3"/>
    <w:rsid w:val="00C44D19"/>
    <w:rsid w:val="00C51176"/>
    <w:rsid w:val="00C516A3"/>
    <w:rsid w:val="00C52180"/>
    <w:rsid w:val="00C53ABB"/>
    <w:rsid w:val="00C56E2D"/>
    <w:rsid w:val="00C57294"/>
    <w:rsid w:val="00C6002C"/>
    <w:rsid w:val="00C611F3"/>
    <w:rsid w:val="00C61234"/>
    <w:rsid w:val="00C6150D"/>
    <w:rsid w:val="00C6191E"/>
    <w:rsid w:val="00C64BBB"/>
    <w:rsid w:val="00C64D01"/>
    <w:rsid w:val="00C66D08"/>
    <w:rsid w:val="00C7020C"/>
    <w:rsid w:val="00C70553"/>
    <w:rsid w:val="00C70618"/>
    <w:rsid w:val="00C72B0B"/>
    <w:rsid w:val="00C74605"/>
    <w:rsid w:val="00C756B7"/>
    <w:rsid w:val="00C76DB1"/>
    <w:rsid w:val="00C80AA9"/>
    <w:rsid w:val="00C81ED7"/>
    <w:rsid w:val="00C854DC"/>
    <w:rsid w:val="00C96248"/>
    <w:rsid w:val="00C96673"/>
    <w:rsid w:val="00C97457"/>
    <w:rsid w:val="00CA1C69"/>
    <w:rsid w:val="00CA1EF2"/>
    <w:rsid w:val="00CA5381"/>
    <w:rsid w:val="00CA660A"/>
    <w:rsid w:val="00CA6619"/>
    <w:rsid w:val="00CB3D1D"/>
    <w:rsid w:val="00CB40BC"/>
    <w:rsid w:val="00CB451B"/>
    <w:rsid w:val="00CB643D"/>
    <w:rsid w:val="00CB6746"/>
    <w:rsid w:val="00CB6EFC"/>
    <w:rsid w:val="00CC2ACD"/>
    <w:rsid w:val="00CC32DA"/>
    <w:rsid w:val="00CC336F"/>
    <w:rsid w:val="00CC3898"/>
    <w:rsid w:val="00CC3A13"/>
    <w:rsid w:val="00CC3AA1"/>
    <w:rsid w:val="00CC47BD"/>
    <w:rsid w:val="00CC4CA0"/>
    <w:rsid w:val="00CC50F9"/>
    <w:rsid w:val="00CC5764"/>
    <w:rsid w:val="00CC720D"/>
    <w:rsid w:val="00CD10F4"/>
    <w:rsid w:val="00CD1151"/>
    <w:rsid w:val="00CD23DF"/>
    <w:rsid w:val="00CD3071"/>
    <w:rsid w:val="00CD3A5F"/>
    <w:rsid w:val="00CD3FD2"/>
    <w:rsid w:val="00CD4987"/>
    <w:rsid w:val="00CD519A"/>
    <w:rsid w:val="00CE1DA8"/>
    <w:rsid w:val="00CE334C"/>
    <w:rsid w:val="00CE37A6"/>
    <w:rsid w:val="00CE3883"/>
    <w:rsid w:val="00CE4D95"/>
    <w:rsid w:val="00CE4F0E"/>
    <w:rsid w:val="00CF00D6"/>
    <w:rsid w:val="00CF0929"/>
    <w:rsid w:val="00CF2284"/>
    <w:rsid w:val="00CF3501"/>
    <w:rsid w:val="00CF3664"/>
    <w:rsid w:val="00CF3F5A"/>
    <w:rsid w:val="00CF5070"/>
    <w:rsid w:val="00CF690B"/>
    <w:rsid w:val="00D00765"/>
    <w:rsid w:val="00D01743"/>
    <w:rsid w:val="00D0256A"/>
    <w:rsid w:val="00D04EE3"/>
    <w:rsid w:val="00D073F3"/>
    <w:rsid w:val="00D078E4"/>
    <w:rsid w:val="00D11A34"/>
    <w:rsid w:val="00D12195"/>
    <w:rsid w:val="00D13702"/>
    <w:rsid w:val="00D139D3"/>
    <w:rsid w:val="00D13AB1"/>
    <w:rsid w:val="00D15C82"/>
    <w:rsid w:val="00D167BC"/>
    <w:rsid w:val="00D16D03"/>
    <w:rsid w:val="00D20676"/>
    <w:rsid w:val="00D2223E"/>
    <w:rsid w:val="00D22B4B"/>
    <w:rsid w:val="00D30294"/>
    <w:rsid w:val="00D3127C"/>
    <w:rsid w:val="00D31CEE"/>
    <w:rsid w:val="00D323EF"/>
    <w:rsid w:val="00D3256A"/>
    <w:rsid w:val="00D32CB0"/>
    <w:rsid w:val="00D34A39"/>
    <w:rsid w:val="00D34BF9"/>
    <w:rsid w:val="00D4564E"/>
    <w:rsid w:val="00D50436"/>
    <w:rsid w:val="00D50576"/>
    <w:rsid w:val="00D53B59"/>
    <w:rsid w:val="00D55FFF"/>
    <w:rsid w:val="00D564D3"/>
    <w:rsid w:val="00D637C0"/>
    <w:rsid w:val="00D6380D"/>
    <w:rsid w:val="00D64256"/>
    <w:rsid w:val="00D65AFF"/>
    <w:rsid w:val="00D66179"/>
    <w:rsid w:val="00D66F63"/>
    <w:rsid w:val="00D67C19"/>
    <w:rsid w:val="00D740DD"/>
    <w:rsid w:val="00D749A1"/>
    <w:rsid w:val="00D80B33"/>
    <w:rsid w:val="00D83E7D"/>
    <w:rsid w:val="00D865E9"/>
    <w:rsid w:val="00D87316"/>
    <w:rsid w:val="00D9177D"/>
    <w:rsid w:val="00D91A70"/>
    <w:rsid w:val="00D9398A"/>
    <w:rsid w:val="00D93D0D"/>
    <w:rsid w:val="00D9432F"/>
    <w:rsid w:val="00D94EAF"/>
    <w:rsid w:val="00D951FF"/>
    <w:rsid w:val="00D95DFB"/>
    <w:rsid w:val="00D96EF2"/>
    <w:rsid w:val="00DA3296"/>
    <w:rsid w:val="00DA4ADD"/>
    <w:rsid w:val="00DA4E33"/>
    <w:rsid w:val="00DB1353"/>
    <w:rsid w:val="00DB33F3"/>
    <w:rsid w:val="00DB6456"/>
    <w:rsid w:val="00DB70A2"/>
    <w:rsid w:val="00DC1321"/>
    <w:rsid w:val="00DC2241"/>
    <w:rsid w:val="00DC291A"/>
    <w:rsid w:val="00DC2FC2"/>
    <w:rsid w:val="00DC3EC4"/>
    <w:rsid w:val="00DC4AFD"/>
    <w:rsid w:val="00DC4C68"/>
    <w:rsid w:val="00DC55AA"/>
    <w:rsid w:val="00DC6847"/>
    <w:rsid w:val="00DC69BD"/>
    <w:rsid w:val="00DC7E26"/>
    <w:rsid w:val="00DD298F"/>
    <w:rsid w:val="00DD3746"/>
    <w:rsid w:val="00DD3DA1"/>
    <w:rsid w:val="00DD42C2"/>
    <w:rsid w:val="00DD4B44"/>
    <w:rsid w:val="00DD58B8"/>
    <w:rsid w:val="00DD5913"/>
    <w:rsid w:val="00DD70A8"/>
    <w:rsid w:val="00DE0CB6"/>
    <w:rsid w:val="00DE21B2"/>
    <w:rsid w:val="00DE3278"/>
    <w:rsid w:val="00DE4620"/>
    <w:rsid w:val="00DE582E"/>
    <w:rsid w:val="00DE6452"/>
    <w:rsid w:val="00DE6D6F"/>
    <w:rsid w:val="00DE724F"/>
    <w:rsid w:val="00DE77CB"/>
    <w:rsid w:val="00DF156F"/>
    <w:rsid w:val="00DF2DBC"/>
    <w:rsid w:val="00DF3668"/>
    <w:rsid w:val="00DF50A0"/>
    <w:rsid w:val="00DF62CC"/>
    <w:rsid w:val="00DF7725"/>
    <w:rsid w:val="00E00245"/>
    <w:rsid w:val="00E018FA"/>
    <w:rsid w:val="00E03343"/>
    <w:rsid w:val="00E03D45"/>
    <w:rsid w:val="00E0448D"/>
    <w:rsid w:val="00E077AE"/>
    <w:rsid w:val="00E10C3A"/>
    <w:rsid w:val="00E148DB"/>
    <w:rsid w:val="00E14D15"/>
    <w:rsid w:val="00E15806"/>
    <w:rsid w:val="00E22556"/>
    <w:rsid w:val="00E22945"/>
    <w:rsid w:val="00E249CD"/>
    <w:rsid w:val="00E275FF"/>
    <w:rsid w:val="00E27CE1"/>
    <w:rsid w:val="00E27F3B"/>
    <w:rsid w:val="00E312DA"/>
    <w:rsid w:val="00E32A1D"/>
    <w:rsid w:val="00E3309C"/>
    <w:rsid w:val="00E33280"/>
    <w:rsid w:val="00E335CF"/>
    <w:rsid w:val="00E33CFD"/>
    <w:rsid w:val="00E36085"/>
    <w:rsid w:val="00E36ECA"/>
    <w:rsid w:val="00E37DC5"/>
    <w:rsid w:val="00E421EF"/>
    <w:rsid w:val="00E43FE8"/>
    <w:rsid w:val="00E45AF9"/>
    <w:rsid w:val="00E50787"/>
    <w:rsid w:val="00E50B24"/>
    <w:rsid w:val="00E50F0F"/>
    <w:rsid w:val="00E520C2"/>
    <w:rsid w:val="00E53282"/>
    <w:rsid w:val="00E532FE"/>
    <w:rsid w:val="00E5355D"/>
    <w:rsid w:val="00E55838"/>
    <w:rsid w:val="00E56BCA"/>
    <w:rsid w:val="00E56DDF"/>
    <w:rsid w:val="00E56F53"/>
    <w:rsid w:val="00E60081"/>
    <w:rsid w:val="00E62DDD"/>
    <w:rsid w:val="00E662DC"/>
    <w:rsid w:val="00E66B38"/>
    <w:rsid w:val="00E673ED"/>
    <w:rsid w:val="00E715EF"/>
    <w:rsid w:val="00E71E02"/>
    <w:rsid w:val="00E76987"/>
    <w:rsid w:val="00E77F9B"/>
    <w:rsid w:val="00E81368"/>
    <w:rsid w:val="00E81C12"/>
    <w:rsid w:val="00E82CA5"/>
    <w:rsid w:val="00E8479D"/>
    <w:rsid w:val="00E86791"/>
    <w:rsid w:val="00E87EB3"/>
    <w:rsid w:val="00E90ADF"/>
    <w:rsid w:val="00E929B7"/>
    <w:rsid w:val="00EA02BF"/>
    <w:rsid w:val="00EA43C3"/>
    <w:rsid w:val="00EA70B6"/>
    <w:rsid w:val="00EA7F0C"/>
    <w:rsid w:val="00EB0573"/>
    <w:rsid w:val="00EB0777"/>
    <w:rsid w:val="00EB21F3"/>
    <w:rsid w:val="00EB329C"/>
    <w:rsid w:val="00EB57A6"/>
    <w:rsid w:val="00EB6CB5"/>
    <w:rsid w:val="00EC092C"/>
    <w:rsid w:val="00EC0A99"/>
    <w:rsid w:val="00EC0AFB"/>
    <w:rsid w:val="00EC0B79"/>
    <w:rsid w:val="00EC11F6"/>
    <w:rsid w:val="00EC1827"/>
    <w:rsid w:val="00EC198A"/>
    <w:rsid w:val="00EC1DE3"/>
    <w:rsid w:val="00EC3AC0"/>
    <w:rsid w:val="00EC3C1C"/>
    <w:rsid w:val="00EC50FD"/>
    <w:rsid w:val="00EC62E7"/>
    <w:rsid w:val="00EC7041"/>
    <w:rsid w:val="00EC7DE3"/>
    <w:rsid w:val="00ED2DB1"/>
    <w:rsid w:val="00ED42C8"/>
    <w:rsid w:val="00ED46AE"/>
    <w:rsid w:val="00ED5283"/>
    <w:rsid w:val="00ED59E2"/>
    <w:rsid w:val="00ED7E36"/>
    <w:rsid w:val="00EE28F5"/>
    <w:rsid w:val="00EE298B"/>
    <w:rsid w:val="00EE2F71"/>
    <w:rsid w:val="00EF54A7"/>
    <w:rsid w:val="00EF5921"/>
    <w:rsid w:val="00EF69AB"/>
    <w:rsid w:val="00EF6A02"/>
    <w:rsid w:val="00EF7331"/>
    <w:rsid w:val="00EF7886"/>
    <w:rsid w:val="00F00C88"/>
    <w:rsid w:val="00F02156"/>
    <w:rsid w:val="00F034CC"/>
    <w:rsid w:val="00F07FD6"/>
    <w:rsid w:val="00F110D4"/>
    <w:rsid w:val="00F11BEA"/>
    <w:rsid w:val="00F12B3F"/>
    <w:rsid w:val="00F136A8"/>
    <w:rsid w:val="00F15606"/>
    <w:rsid w:val="00F16396"/>
    <w:rsid w:val="00F1692A"/>
    <w:rsid w:val="00F204A6"/>
    <w:rsid w:val="00F217E7"/>
    <w:rsid w:val="00F219B7"/>
    <w:rsid w:val="00F22C87"/>
    <w:rsid w:val="00F2453D"/>
    <w:rsid w:val="00F25431"/>
    <w:rsid w:val="00F26467"/>
    <w:rsid w:val="00F267CF"/>
    <w:rsid w:val="00F316D7"/>
    <w:rsid w:val="00F324E1"/>
    <w:rsid w:val="00F33E12"/>
    <w:rsid w:val="00F34427"/>
    <w:rsid w:val="00F35D4E"/>
    <w:rsid w:val="00F40C3C"/>
    <w:rsid w:val="00F415CD"/>
    <w:rsid w:val="00F436BA"/>
    <w:rsid w:val="00F43E52"/>
    <w:rsid w:val="00F5109A"/>
    <w:rsid w:val="00F57061"/>
    <w:rsid w:val="00F61CCF"/>
    <w:rsid w:val="00F62B43"/>
    <w:rsid w:val="00F631A1"/>
    <w:rsid w:val="00F65341"/>
    <w:rsid w:val="00F65C93"/>
    <w:rsid w:val="00F67288"/>
    <w:rsid w:val="00F7265F"/>
    <w:rsid w:val="00F7376F"/>
    <w:rsid w:val="00F73E68"/>
    <w:rsid w:val="00F75099"/>
    <w:rsid w:val="00F75105"/>
    <w:rsid w:val="00F75AB9"/>
    <w:rsid w:val="00F77F74"/>
    <w:rsid w:val="00F82159"/>
    <w:rsid w:val="00F826A7"/>
    <w:rsid w:val="00F82EC9"/>
    <w:rsid w:val="00F854FC"/>
    <w:rsid w:val="00F91E1A"/>
    <w:rsid w:val="00F96630"/>
    <w:rsid w:val="00F967AD"/>
    <w:rsid w:val="00F96960"/>
    <w:rsid w:val="00FA15D5"/>
    <w:rsid w:val="00FA2860"/>
    <w:rsid w:val="00FA2B33"/>
    <w:rsid w:val="00FA2F29"/>
    <w:rsid w:val="00FB0283"/>
    <w:rsid w:val="00FB1080"/>
    <w:rsid w:val="00FB1745"/>
    <w:rsid w:val="00FB17DF"/>
    <w:rsid w:val="00FB311F"/>
    <w:rsid w:val="00FB3F57"/>
    <w:rsid w:val="00FB431E"/>
    <w:rsid w:val="00FB4671"/>
    <w:rsid w:val="00FC1B8D"/>
    <w:rsid w:val="00FC1F14"/>
    <w:rsid w:val="00FC2BEF"/>
    <w:rsid w:val="00FC3D83"/>
    <w:rsid w:val="00FC4373"/>
    <w:rsid w:val="00FC493C"/>
    <w:rsid w:val="00FD138F"/>
    <w:rsid w:val="00FD21A8"/>
    <w:rsid w:val="00FD31FC"/>
    <w:rsid w:val="00FD3CA5"/>
    <w:rsid w:val="00FD413E"/>
    <w:rsid w:val="00FD4A19"/>
    <w:rsid w:val="00FD65E2"/>
    <w:rsid w:val="00FE2DE7"/>
    <w:rsid w:val="00FE63E1"/>
    <w:rsid w:val="00FE74BD"/>
    <w:rsid w:val="00FE7904"/>
    <w:rsid w:val="00FF0999"/>
    <w:rsid w:val="00FF1D8C"/>
    <w:rsid w:val="00FF2B55"/>
    <w:rsid w:val="00FF5275"/>
    <w:rsid w:val="00FF689A"/>
    <w:rsid w:val="0123B288"/>
    <w:rsid w:val="01AAC825"/>
    <w:rsid w:val="02D5DCD0"/>
    <w:rsid w:val="02E5FB5C"/>
    <w:rsid w:val="03FF383F"/>
    <w:rsid w:val="04AD9854"/>
    <w:rsid w:val="05CF723A"/>
    <w:rsid w:val="068C01DE"/>
    <w:rsid w:val="06B8C412"/>
    <w:rsid w:val="0760C415"/>
    <w:rsid w:val="081E541F"/>
    <w:rsid w:val="0841E494"/>
    <w:rsid w:val="093BA8A0"/>
    <w:rsid w:val="0A3A0F12"/>
    <w:rsid w:val="0AE39BB0"/>
    <w:rsid w:val="0D136010"/>
    <w:rsid w:val="0E799505"/>
    <w:rsid w:val="11A29743"/>
    <w:rsid w:val="121F4E52"/>
    <w:rsid w:val="12E37FA0"/>
    <w:rsid w:val="1302A396"/>
    <w:rsid w:val="1540BBB3"/>
    <w:rsid w:val="15A23FFB"/>
    <w:rsid w:val="16DCD064"/>
    <w:rsid w:val="16F78FC6"/>
    <w:rsid w:val="1AF630C1"/>
    <w:rsid w:val="1B196686"/>
    <w:rsid w:val="1BE3AAFA"/>
    <w:rsid w:val="1D744BFF"/>
    <w:rsid w:val="1E89F33A"/>
    <w:rsid w:val="1ECAA1DF"/>
    <w:rsid w:val="200CD3E6"/>
    <w:rsid w:val="21853546"/>
    <w:rsid w:val="2187804F"/>
    <w:rsid w:val="231C665A"/>
    <w:rsid w:val="293C18F3"/>
    <w:rsid w:val="293C40A6"/>
    <w:rsid w:val="2A41CFE9"/>
    <w:rsid w:val="2C103121"/>
    <w:rsid w:val="2CE245B5"/>
    <w:rsid w:val="2E3AE58F"/>
    <w:rsid w:val="31490B2C"/>
    <w:rsid w:val="3154025D"/>
    <w:rsid w:val="323A28C7"/>
    <w:rsid w:val="33B075AF"/>
    <w:rsid w:val="3682EA6F"/>
    <w:rsid w:val="3BCBF998"/>
    <w:rsid w:val="3C42FE02"/>
    <w:rsid w:val="3C4D9AFF"/>
    <w:rsid w:val="3C872EDE"/>
    <w:rsid w:val="3D6EB352"/>
    <w:rsid w:val="3DB86940"/>
    <w:rsid w:val="3E13E097"/>
    <w:rsid w:val="3E7ED189"/>
    <w:rsid w:val="3EFCC537"/>
    <w:rsid w:val="403757FD"/>
    <w:rsid w:val="41802D33"/>
    <w:rsid w:val="42FAD568"/>
    <w:rsid w:val="43BE9A5A"/>
    <w:rsid w:val="46807DB0"/>
    <w:rsid w:val="4915D362"/>
    <w:rsid w:val="49637B44"/>
    <w:rsid w:val="49F5E515"/>
    <w:rsid w:val="4B0689F3"/>
    <w:rsid w:val="4B92858A"/>
    <w:rsid w:val="4F6B5E1C"/>
    <w:rsid w:val="4F762E77"/>
    <w:rsid w:val="50835F34"/>
    <w:rsid w:val="50FA69CF"/>
    <w:rsid w:val="5225A780"/>
    <w:rsid w:val="531950C3"/>
    <w:rsid w:val="535A615B"/>
    <w:rsid w:val="5415C00E"/>
    <w:rsid w:val="550226CB"/>
    <w:rsid w:val="56917D39"/>
    <w:rsid w:val="5900C8B9"/>
    <w:rsid w:val="5962F64F"/>
    <w:rsid w:val="59E056F3"/>
    <w:rsid w:val="5B063EAB"/>
    <w:rsid w:val="6090735F"/>
    <w:rsid w:val="62482C5B"/>
    <w:rsid w:val="625F0BD9"/>
    <w:rsid w:val="63EF7491"/>
    <w:rsid w:val="64152118"/>
    <w:rsid w:val="65B21E1C"/>
    <w:rsid w:val="66325659"/>
    <w:rsid w:val="6655AD04"/>
    <w:rsid w:val="6BCAF8C3"/>
    <w:rsid w:val="6CEDAA3F"/>
    <w:rsid w:val="6F742F51"/>
    <w:rsid w:val="7121CC92"/>
    <w:rsid w:val="71AC3513"/>
    <w:rsid w:val="72276287"/>
    <w:rsid w:val="72417EC4"/>
    <w:rsid w:val="73AF520B"/>
    <w:rsid w:val="7419A8EE"/>
    <w:rsid w:val="745C1FAA"/>
    <w:rsid w:val="746F5D9C"/>
    <w:rsid w:val="74A1B42E"/>
    <w:rsid w:val="75413CE6"/>
    <w:rsid w:val="7695F59E"/>
    <w:rsid w:val="78994B25"/>
    <w:rsid w:val="79BDBE54"/>
    <w:rsid w:val="7A106F79"/>
    <w:rsid w:val="7A505DB2"/>
    <w:rsid w:val="7A7FAD39"/>
    <w:rsid w:val="7C2A1CA7"/>
    <w:rsid w:val="7D191FD6"/>
    <w:rsid w:val="7D93D8FE"/>
    <w:rsid w:val="7DED41CB"/>
    <w:rsid w:val="7EB8026F"/>
    <w:rsid w:val="7F0F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8E5F"/>
  <w15:docId w15:val="{F70758BF-A806-4716-BE01-6F7F086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95"/>
  </w:style>
  <w:style w:type="paragraph" w:styleId="Footer">
    <w:name w:val="footer"/>
    <w:basedOn w:val="Normal"/>
    <w:link w:val="FooterChar"/>
    <w:uiPriority w:val="99"/>
    <w:unhideWhenUsed/>
    <w:rsid w:val="004E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095"/>
  </w:style>
  <w:style w:type="character" w:styleId="Hyperlink">
    <w:name w:val="Hyperlink"/>
    <w:basedOn w:val="DefaultParagraphFont"/>
    <w:uiPriority w:val="99"/>
    <w:unhideWhenUsed/>
    <w:rsid w:val="00443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242"/>
  </w:style>
  <w:style w:type="character" w:styleId="CommentReference">
    <w:name w:val="annotation reference"/>
    <w:basedOn w:val="DefaultParagraphFont"/>
    <w:uiPriority w:val="99"/>
    <w:semiHidden/>
    <w:unhideWhenUsed/>
    <w:rsid w:val="0067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11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6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F6868"/>
  </w:style>
  <w:style w:type="character" w:customStyle="1" w:styleId="eop">
    <w:name w:val="eop"/>
    <w:basedOn w:val="DefaultParagraphFont"/>
    <w:rsid w:val="009F6868"/>
  </w:style>
  <w:style w:type="paragraph" w:styleId="Revision">
    <w:name w:val="Revision"/>
    <w:hidden/>
    <w:uiPriority w:val="99"/>
    <w:semiHidden/>
    <w:rsid w:val="002843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6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ocuments%20and%20Setting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A3CC-0054-4BDE-ADC4-49FBE4277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85088-FA54-4031-89A6-E2CC283B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01919-120B-485F-B7A1-0CB12DF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47015-8B93-4ACC-9C50-FCC3CA2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Daniela Stajcer, Executive Assistant</cp:lastModifiedBy>
  <cp:revision>624</cp:revision>
  <dcterms:created xsi:type="dcterms:W3CDTF">2021-01-06T20:56:00Z</dcterms:created>
  <dcterms:modified xsi:type="dcterms:W3CDTF">2021-03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